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3"/>
        <w:gridCol w:w="3343"/>
        <w:gridCol w:w="3344"/>
      </w:tblGrid>
      <w:tr w:rsidR="00AF3F00" w:rsidTr="004155B0">
        <w:tc>
          <w:tcPr>
            <w:tcW w:w="3343" w:type="dxa"/>
          </w:tcPr>
          <w:p w:rsidR="00AF3F00" w:rsidRPr="00AF3F00" w:rsidRDefault="00AF3F00" w:rsidP="00AF3F00">
            <w:pPr>
              <w:pStyle w:val="ConsNormal"/>
              <w:widowControl/>
              <w:shd w:val="clear" w:color="auto" w:fill="FFFFFF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>Глава муниципального</w:t>
            </w:r>
          </w:p>
          <w:p w:rsidR="00AF3F00" w:rsidRDefault="00AF3F00" w:rsidP="00AF3F0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>«Майминский район»</w:t>
            </w:r>
          </w:p>
        </w:tc>
        <w:tc>
          <w:tcPr>
            <w:tcW w:w="3343" w:type="dxa"/>
          </w:tcPr>
          <w:p w:rsidR="00AF3F00" w:rsidRPr="00AF3F00" w:rsidRDefault="00AF3F00" w:rsidP="00AF3F00">
            <w:pPr>
              <w:pStyle w:val="ConsNormal"/>
              <w:widowControl/>
              <w:shd w:val="clear" w:color="auto" w:fill="FFFFFF"/>
              <w:ind w:righ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едатель районного</w:t>
            </w:r>
            <w:r w:rsidRPr="00AF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3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ординационного совета профсоюзов Майминского района</w:t>
            </w:r>
          </w:p>
        </w:tc>
        <w:tc>
          <w:tcPr>
            <w:tcW w:w="3344" w:type="dxa"/>
          </w:tcPr>
          <w:p w:rsidR="00AF3F00" w:rsidRPr="00AF3F00" w:rsidRDefault="00AF3F00" w:rsidP="00AF3F00">
            <w:pPr>
              <w:pStyle w:val="ConsNormal"/>
              <w:widowControl/>
              <w:shd w:val="clear" w:color="auto" w:fill="FFFFFF"/>
              <w:tabs>
                <w:tab w:val="left" w:pos="3828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>Начальник б</w:t>
            </w:r>
            <w:r w:rsidRPr="00AF3F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джетного учреждения</w:t>
            </w:r>
          </w:p>
          <w:p w:rsidR="00AF3F00" w:rsidRPr="00AF3F00" w:rsidRDefault="00AF3F00" w:rsidP="00AF3F00">
            <w:pPr>
              <w:pStyle w:val="ConsNormal"/>
              <w:widowControl/>
              <w:shd w:val="clear" w:color="auto" w:fill="FFFFFF"/>
              <w:tabs>
                <w:tab w:val="left" w:pos="3828"/>
              </w:tabs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3F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публики Алтай «Майминская районная станция</w:t>
            </w: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борьбе с болезнями животных»</w:t>
            </w:r>
          </w:p>
        </w:tc>
      </w:tr>
      <w:tr w:rsidR="00AF3F00" w:rsidTr="004155B0">
        <w:tc>
          <w:tcPr>
            <w:tcW w:w="3343" w:type="dxa"/>
          </w:tcPr>
          <w:p w:rsidR="00AF3F00" w:rsidRDefault="00AF3F00" w:rsidP="00AF3F00">
            <w:pPr>
              <w:pStyle w:val="ConsNormal"/>
              <w:widowControl/>
              <w:shd w:val="clear" w:color="auto" w:fill="FFFFFF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F00" w:rsidRPr="00AF3F00" w:rsidRDefault="00AF3F00" w:rsidP="00AF3F00">
            <w:pPr>
              <w:pStyle w:val="ConsNormal"/>
              <w:widowControl/>
              <w:shd w:val="clear" w:color="auto" w:fill="FFFFFF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 xml:space="preserve">__________  Р.В. Птицын                                                                </w:t>
            </w: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>_________ Е.Г. Зиновьева</w:t>
            </w: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00">
              <w:rPr>
                <w:rFonts w:ascii="Times New Roman" w:hAnsi="Times New Roman"/>
                <w:sz w:val="28"/>
                <w:szCs w:val="28"/>
              </w:rPr>
              <w:t>________ М.В. Коновалов</w:t>
            </w:r>
          </w:p>
          <w:p w:rsidR="00AF3F00" w:rsidRPr="00AF3F00" w:rsidRDefault="00AF3F00" w:rsidP="00AF3F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2F2" w:rsidRPr="0000020F" w:rsidRDefault="00AF3F00" w:rsidP="00AF3F00">
      <w:pPr>
        <w:pStyle w:val="ConsNormal"/>
        <w:widowControl/>
        <w:shd w:val="clear" w:color="auto" w:fill="FFFFFF"/>
        <w:ind w:right="0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8862F2" w:rsidRPr="0000020F">
        <w:rPr>
          <w:szCs w:val="24"/>
        </w:rPr>
        <w:t xml:space="preserve">    </w:t>
      </w: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Pr="004155B0" w:rsidRDefault="004155B0" w:rsidP="004155B0">
      <w:pPr>
        <w:pStyle w:val="210"/>
        <w:shd w:val="clear" w:color="auto" w:fill="FFFFFF"/>
        <w:ind w:firstLine="567"/>
        <w:jc w:val="center"/>
        <w:rPr>
          <w:b/>
          <w:sz w:val="32"/>
          <w:szCs w:val="32"/>
        </w:rPr>
      </w:pPr>
      <w:r w:rsidRPr="004155B0">
        <w:rPr>
          <w:b/>
          <w:sz w:val="32"/>
          <w:szCs w:val="32"/>
        </w:rPr>
        <w:t>Территориальное трехстороннее соглашение</w:t>
      </w:r>
    </w:p>
    <w:p w:rsidR="004155B0" w:rsidRDefault="004155B0" w:rsidP="004155B0">
      <w:pPr>
        <w:pStyle w:val="210"/>
        <w:shd w:val="clear" w:color="auto" w:fill="FFFFFF"/>
        <w:ind w:firstLine="567"/>
        <w:jc w:val="center"/>
        <w:rPr>
          <w:b/>
          <w:sz w:val="32"/>
          <w:szCs w:val="32"/>
        </w:rPr>
      </w:pPr>
      <w:r w:rsidRPr="004155B0">
        <w:rPr>
          <w:b/>
          <w:sz w:val="32"/>
          <w:szCs w:val="32"/>
        </w:rPr>
        <w:t xml:space="preserve">«О социальном партнерстве Администрации, профсоюзов и работодателей муниципального образования </w:t>
      </w:r>
    </w:p>
    <w:p w:rsidR="004155B0" w:rsidRDefault="004155B0" w:rsidP="004155B0">
      <w:pPr>
        <w:pStyle w:val="210"/>
        <w:shd w:val="clear" w:color="auto" w:fill="FFFFFF"/>
        <w:ind w:firstLine="567"/>
        <w:jc w:val="center"/>
        <w:rPr>
          <w:b/>
          <w:sz w:val="32"/>
          <w:szCs w:val="32"/>
        </w:rPr>
      </w:pPr>
      <w:r w:rsidRPr="004155B0">
        <w:rPr>
          <w:b/>
          <w:sz w:val="32"/>
          <w:szCs w:val="32"/>
        </w:rPr>
        <w:t xml:space="preserve">«Майминский район» Республики Алтай </w:t>
      </w:r>
    </w:p>
    <w:p w:rsidR="004155B0" w:rsidRPr="004155B0" w:rsidRDefault="004155B0" w:rsidP="004155B0">
      <w:pPr>
        <w:pStyle w:val="210"/>
        <w:shd w:val="clear" w:color="auto" w:fill="FFFFFF"/>
        <w:ind w:firstLine="567"/>
        <w:jc w:val="center"/>
        <w:rPr>
          <w:b/>
          <w:sz w:val="32"/>
          <w:szCs w:val="32"/>
        </w:rPr>
      </w:pPr>
      <w:r w:rsidRPr="004155B0">
        <w:rPr>
          <w:b/>
          <w:sz w:val="32"/>
          <w:szCs w:val="32"/>
        </w:rPr>
        <w:t>на 2020-2022гг.</w:t>
      </w: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8862F2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4155B0" w:rsidRDefault="004155B0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</w:p>
    <w:p w:rsidR="008862F2" w:rsidRDefault="004155B0" w:rsidP="00F77D33">
      <w:pPr>
        <w:pStyle w:val="210"/>
        <w:shd w:val="clear" w:color="auto" w:fill="FFFFFF"/>
        <w:ind w:firstLine="567"/>
        <w:jc w:val="center"/>
        <w:rPr>
          <w:b/>
          <w:szCs w:val="28"/>
        </w:rPr>
      </w:pPr>
      <w:r>
        <w:rPr>
          <w:b/>
          <w:szCs w:val="28"/>
        </w:rPr>
        <w:t>с. Майма, 2020 г.</w:t>
      </w:r>
    </w:p>
    <w:p w:rsidR="00AC34E9" w:rsidRPr="00A32F64" w:rsidRDefault="00AC34E9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  <w:r w:rsidRPr="00A32F64">
        <w:rPr>
          <w:b/>
          <w:szCs w:val="28"/>
        </w:rPr>
        <w:lastRenderedPageBreak/>
        <w:t>Территориальное трехстороннее соглашение</w:t>
      </w:r>
    </w:p>
    <w:p w:rsidR="00AC34E9" w:rsidRPr="00A32F64" w:rsidRDefault="00AC34E9" w:rsidP="00AC34E9">
      <w:pPr>
        <w:pStyle w:val="210"/>
        <w:shd w:val="clear" w:color="auto" w:fill="FFFFFF"/>
        <w:ind w:firstLine="567"/>
        <w:jc w:val="center"/>
        <w:rPr>
          <w:b/>
          <w:szCs w:val="28"/>
        </w:rPr>
      </w:pPr>
      <w:r w:rsidRPr="00A32F64">
        <w:rPr>
          <w:b/>
          <w:szCs w:val="28"/>
        </w:rPr>
        <w:t>«О социальном партнерстве Администрации, профсоюзов и</w:t>
      </w:r>
      <w:r w:rsidR="00B8553C">
        <w:rPr>
          <w:b/>
          <w:szCs w:val="28"/>
        </w:rPr>
        <w:t xml:space="preserve"> </w:t>
      </w:r>
      <w:r w:rsidRPr="00A32F64">
        <w:rPr>
          <w:b/>
          <w:szCs w:val="28"/>
        </w:rPr>
        <w:t>работодателей муниципального образования «Майминский район» Республики Алтай</w:t>
      </w:r>
      <w:r>
        <w:rPr>
          <w:b/>
          <w:szCs w:val="28"/>
        </w:rPr>
        <w:t xml:space="preserve"> на 2020-2022гг.</w:t>
      </w:r>
    </w:p>
    <w:p w:rsidR="00404A58" w:rsidRDefault="00404A58" w:rsidP="00017002">
      <w:pPr>
        <w:pStyle w:val="1"/>
        <w:shd w:val="clear" w:color="auto" w:fill="FFFFFF"/>
        <w:jc w:val="center"/>
        <w:rPr>
          <w:b/>
          <w:sz w:val="22"/>
          <w:szCs w:val="22"/>
        </w:rPr>
      </w:pPr>
    </w:p>
    <w:p w:rsidR="00595844" w:rsidRPr="00017002" w:rsidRDefault="007E1FCB" w:rsidP="007E1FCB">
      <w:pPr>
        <w:pStyle w:val="210"/>
        <w:shd w:val="clear" w:color="auto" w:fill="FFFFFF"/>
        <w:ind w:left="4107" w:firstLine="14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595844" w:rsidRPr="00017002">
        <w:rPr>
          <w:b/>
          <w:sz w:val="24"/>
          <w:szCs w:val="24"/>
        </w:rPr>
        <w:t>Общие положения</w:t>
      </w:r>
    </w:p>
    <w:p w:rsidR="00595844" w:rsidRPr="00017002" w:rsidRDefault="00595844" w:rsidP="00F45F48">
      <w:pPr>
        <w:pStyle w:val="210"/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AC34E9" w:rsidRPr="00017002" w:rsidRDefault="00AC34E9" w:rsidP="00AC34E9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Мы, нижеподписавшиеся полномочные представители работодателей </w:t>
      </w:r>
      <w:r w:rsidR="008D73A3">
        <w:rPr>
          <w:rFonts w:ascii="Times New Roman" w:hAnsi="Times New Roman"/>
          <w:szCs w:val="24"/>
        </w:rPr>
        <w:t>муниципального образования</w:t>
      </w:r>
      <w:r w:rsidRPr="00017002">
        <w:rPr>
          <w:rFonts w:ascii="Times New Roman" w:hAnsi="Times New Roman"/>
          <w:szCs w:val="24"/>
        </w:rPr>
        <w:t xml:space="preserve"> «Майминский район» (далее - работодатели), Объединения организаций профсоюзов МО «Майминский район» (далее - профсоюзы) и Администрации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CB16CE" w:rsidRPr="00017002">
        <w:rPr>
          <w:rFonts w:ascii="Times New Roman" w:hAnsi="Times New Roman"/>
          <w:szCs w:val="24"/>
        </w:rPr>
        <w:t xml:space="preserve"> </w:t>
      </w:r>
      <w:r w:rsidRPr="00017002">
        <w:rPr>
          <w:rFonts w:ascii="Times New Roman" w:hAnsi="Times New Roman"/>
          <w:szCs w:val="24"/>
        </w:rPr>
        <w:t xml:space="preserve">«Майминский район», именуемые в дальнейшем Сторонами, заключили на основании Трудового кодекса Российской Федерации настоящее Территориальное соглашение (далее - Соглашение), устанавливающее общие принципы регулирования социально-трудовых отношений на территории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CB16CE" w:rsidRPr="00017002">
        <w:rPr>
          <w:rFonts w:ascii="Times New Roman" w:hAnsi="Times New Roman"/>
          <w:szCs w:val="24"/>
        </w:rPr>
        <w:t xml:space="preserve"> </w:t>
      </w:r>
      <w:r w:rsidRPr="00017002">
        <w:rPr>
          <w:rFonts w:ascii="Times New Roman" w:hAnsi="Times New Roman"/>
          <w:szCs w:val="24"/>
        </w:rPr>
        <w:t>«Майминский район» в 2020 – 2022 годах и совместные действия Сторон по их реализации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Стороны согласовали основные направления взаимодействия по разделам Соглашения и определили следующие приоритетные цели: </w:t>
      </w:r>
    </w:p>
    <w:p w:rsidR="008E1088" w:rsidRPr="00017002" w:rsidRDefault="008E108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017002">
        <w:rPr>
          <w:rFonts w:ascii="Times New Roman" w:hAnsi="Times New Roman"/>
          <w:szCs w:val="24"/>
        </w:rPr>
        <w:t xml:space="preserve">повышение </w:t>
      </w:r>
      <w:r w:rsidRPr="00017002">
        <w:rPr>
          <w:rFonts w:ascii="Times New Roman" w:hAnsi="Times New Roman"/>
          <w:szCs w:val="24"/>
          <w:shd w:val="clear" w:color="auto" w:fill="FFFFFF"/>
        </w:rPr>
        <w:t>эффективности государственного управления, социальной справедливости, ответственности и социального партнёрства;</w:t>
      </w:r>
    </w:p>
    <w:p w:rsidR="008E1088" w:rsidRPr="00017002" w:rsidRDefault="008E108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017002">
        <w:rPr>
          <w:rFonts w:ascii="Times New Roman" w:hAnsi="Times New Roman"/>
          <w:szCs w:val="24"/>
          <w:shd w:val="clear" w:color="auto" w:fill="FFFFFF"/>
        </w:rPr>
        <w:t>развитие человеческого потенциала как основного фактора экономического роста;</w:t>
      </w:r>
    </w:p>
    <w:p w:rsidR="008E1088" w:rsidRPr="00017002" w:rsidRDefault="008E1088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017002">
        <w:rPr>
          <w:rFonts w:ascii="Times New Roman" w:hAnsi="Times New Roman"/>
          <w:szCs w:val="24"/>
          <w:shd w:val="clear" w:color="auto" w:fill="FFFFFF"/>
        </w:rPr>
        <w:t>внедрение принципов достойного труда;</w:t>
      </w:r>
    </w:p>
    <w:p w:rsidR="00F42DE9" w:rsidRPr="00017002" w:rsidRDefault="00F42DE9" w:rsidP="00B14A30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снижение доли населения</w:t>
      </w:r>
      <w:r w:rsidR="0092138C" w:rsidRPr="00017002">
        <w:rPr>
          <w:rFonts w:ascii="Times New Roman" w:hAnsi="Times New Roman"/>
          <w:szCs w:val="24"/>
        </w:rPr>
        <w:t xml:space="preserve"> </w:t>
      </w:r>
      <w:r w:rsidR="00AC34E9" w:rsidRPr="00017002">
        <w:rPr>
          <w:rFonts w:ascii="Times New Roman" w:hAnsi="Times New Roman"/>
          <w:szCs w:val="24"/>
        </w:rPr>
        <w:t>Майминского района</w:t>
      </w:r>
      <w:r w:rsidRPr="00017002">
        <w:rPr>
          <w:rFonts w:ascii="Times New Roman" w:hAnsi="Times New Roman"/>
          <w:szCs w:val="24"/>
        </w:rPr>
        <w:t xml:space="preserve"> с доходами ниже прожиточного минимума</w:t>
      </w:r>
      <w:r w:rsidR="00B14A30" w:rsidRPr="00017002">
        <w:rPr>
          <w:rFonts w:ascii="Times New Roman" w:hAnsi="Times New Roman"/>
          <w:szCs w:val="24"/>
        </w:rPr>
        <w:t xml:space="preserve"> (снижение уровня бедности)</w:t>
      </w:r>
      <w:r w:rsidRPr="00017002">
        <w:rPr>
          <w:rFonts w:ascii="Times New Roman" w:hAnsi="Times New Roman"/>
          <w:szCs w:val="24"/>
        </w:rPr>
        <w:t>;</w:t>
      </w:r>
    </w:p>
    <w:p w:rsidR="008E1088" w:rsidRPr="00017002" w:rsidRDefault="008E1088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рост реальных доходов работников, уровня пенсионного обеспечения и уровня жизни населения;</w:t>
      </w:r>
    </w:p>
    <w:p w:rsidR="00F42DE9" w:rsidRPr="00017002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стабильная занятость и повышение эффективности рынка труда;</w:t>
      </w:r>
    </w:p>
    <w:p w:rsidR="00EE4862" w:rsidRPr="00017002" w:rsidRDefault="00F42DE9" w:rsidP="00AC34E9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повышение качества и доступности услуг отраслей социальной сферы;</w:t>
      </w:r>
    </w:p>
    <w:p w:rsidR="00EE4862" w:rsidRPr="00017002" w:rsidRDefault="00F42DE9" w:rsidP="00C17CD9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сохранение уровня социальных гарантий работающим гражданам</w:t>
      </w:r>
      <w:r w:rsidR="00B764B5" w:rsidRPr="00017002">
        <w:rPr>
          <w:rFonts w:ascii="Times New Roman" w:hAnsi="Times New Roman"/>
          <w:szCs w:val="24"/>
        </w:rPr>
        <w:t xml:space="preserve"> </w:t>
      </w:r>
      <w:r w:rsidR="00C17CD9" w:rsidRPr="00017002">
        <w:rPr>
          <w:rFonts w:ascii="Times New Roman" w:hAnsi="Times New Roman"/>
          <w:szCs w:val="24"/>
        </w:rPr>
        <w:t xml:space="preserve">на территории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CB16CE" w:rsidRPr="00017002">
        <w:rPr>
          <w:rFonts w:ascii="Times New Roman" w:hAnsi="Times New Roman"/>
          <w:szCs w:val="24"/>
        </w:rPr>
        <w:t xml:space="preserve"> </w:t>
      </w:r>
      <w:r w:rsidR="00AC34E9" w:rsidRPr="00017002">
        <w:rPr>
          <w:rFonts w:ascii="Times New Roman" w:hAnsi="Times New Roman"/>
          <w:szCs w:val="24"/>
        </w:rPr>
        <w:t>«Майминский район»</w:t>
      </w:r>
      <w:r w:rsidRPr="00017002">
        <w:rPr>
          <w:rFonts w:ascii="Times New Roman" w:hAnsi="Times New Roman"/>
          <w:szCs w:val="24"/>
        </w:rPr>
        <w:t xml:space="preserve">; </w:t>
      </w:r>
    </w:p>
    <w:p w:rsidR="00F42DE9" w:rsidRPr="00017002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i/>
          <w:szCs w:val="24"/>
        </w:rPr>
      </w:pPr>
      <w:r w:rsidRPr="00017002">
        <w:rPr>
          <w:rFonts w:ascii="Times New Roman" w:hAnsi="Times New Roman"/>
          <w:szCs w:val="24"/>
        </w:rPr>
        <w:t xml:space="preserve">обеспечение здоровых и безопасных условий труда; </w:t>
      </w:r>
    </w:p>
    <w:p w:rsidR="00F42DE9" w:rsidRPr="00017002" w:rsidRDefault="00B43529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улучшение</w:t>
      </w:r>
      <w:r w:rsidR="00F42DE9" w:rsidRPr="00017002">
        <w:rPr>
          <w:rFonts w:ascii="Times New Roman" w:hAnsi="Times New Roman"/>
          <w:szCs w:val="24"/>
        </w:rPr>
        <w:t xml:space="preserve"> качества окружающей среды, уровня экологической культуры населения</w:t>
      </w:r>
      <w:r w:rsidR="00B764B5" w:rsidRPr="00017002">
        <w:rPr>
          <w:rFonts w:ascii="Times New Roman" w:hAnsi="Times New Roman"/>
          <w:szCs w:val="24"/>
        </w:rPr>
        <w:t xml:space="preserve"> </w:t>
      </w:r>
      <w:r w:rsidR="000A512A" w:rsidRPr="00017002">
        <w:rPr>
          <w:rFonts w:ascii="Times New Roman" w:hAnsi="Times New Roman"/>
          <w:szCs w:val="24"/>
        </w:rPr>
        <w:t>Майминского района</w:t>
      </w:r>
      <w:r w:rsidR="00F42DE9" w:rsidRPr="00017002">
        <w:rPr>
          <w:rFonts w:ascii="Times New Roman" w:hAnsi="Times New Roman"/>
          <w:szCs w:val="24"/>
        </w:rPr>
        <w:t xml:space="preserve"> и хозяйствующих субъектов</w:t>
      </w:r>
      <w:r w:rsidR="004A43B0" w:rsidRPr="00017002">
        <w:rPr>
          <w:rFonts w:ascii="Times New Roman" w:hAnsi="Times New Roman"/>
          <w:szCs w:val="24"/>
        </w:rPr>
        <w:t xml:space="preserve"> на территории</w:t>
      </w:r>
      <w:r w:rsidR="00CB16CE" w:rsidRPr="00CB16CE">
        <w:rPr>
          <w:rFonts w:ascii="Times New Roman" w:hAnsi="Times New Roman"/>
          <w:szCs w:val="24"/>
        </w:rPr>
        <w:t xml:space="preserve">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4A43B0" w:rsidRPr="00017002">
        <w:rPr>
          <w:rFonts w:ascii="Times New Roman" w:hAnsi="Times New Roman"/>
          <w:szCs w:val="24"/>
        </w:rPr>
        <w:t xml:space="preserve"> </w:t>
      </w:r>
      <w:r w:rsidR="000A512A" w:rsidRPr="00017002">
        <w:rPr>
          <w:rFonts w:ascii="Times New Roman" w:hAnsi="Times New Roman"/>
          <w:szCs w:val="24"/>
        </w:rPr>
        <w:t>«Майминский район»</w:t>
      </w:r>
      <w:r w:rsidR="00F42DE9" w:rsidRPr="00017002">
        <w:rPr>
          <w:rFonts w:ascii="Times New Roman" w:hAnsi="Times New Roman"/>
          <w:szCs w:val="24"/>
        </w:rPr>
        <w:t>;</w:t>
      </w:r>
    </w:p>
    <w:p w:rsidR="00F42DE9" w:rsidRPr="00017002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создание условий для успешной социализации и самореализации молодежи;</w:t>
      </w:r>
    </w:p>
    <w:p w:rsidR="00F42DE9" w:rsidRPr="00017002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развитие коллективно-договорных отношений, более эффективное использование возможностей социального партнерства при принятии решений по основным вопросам социального и экономиче</w:t>
      </w:r>
      <w:r w:rsidR="008E1088" w:rsidRPr="00017002">
        <w:rPr>
          <w:rFonts w:ascii="Times New Roman" w:hAnsi="Times New Roman"/>
          <w:szCs w:val="24"/>
        </w:rPr>
        <w:t>ского развития</w:t>
      </w:r>
      <w:r w:rsidR="00CB16CE" w:rsidRPr="00CB16CE">
        <w:rPr>
          <w:rFonts w:ascii="Times New Roman" w:hAnsi="Times New Roman"/>
          <w:szCs w:val="24"/>
        </w:rPr>
        <w:t xml:space="preserve">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8E1088" w:rsidRPr="00017002">
        <w:rPr>
          <w:rFonts w:ascii="Times New Roman" w:hAnsi="Times New Roman"/>
          <w:szCs w:val="24"/>
        </w:rPr>
        <w:t xml:space="preserve"> </w:t>
      </w:r>
      <w:r w:rsidR="000A512A" w:rsidRPr="00017002">
        <w:rPr>
          <w:rFonts w:ascii="Times New Roman" w:hAnsi="Times New Roman"/>
          <w:szCs w:val="24"/>
        </w:rPr>
        <w:t>«Майминский район»</w:t>
      </w:r>
      <w:r w:rsidR="008E1088" w:rsidRPr="00017002">
        <w:rPr>
          <w:rFonts w:ascii="Times New Roman" w:hAnsi="Times New Roman"/>
          <w:szCs w:val="24"/>
        </w:rPr>
        <w:t>;</w:t>
      </w:r>
      <w:r w:rsidR="00B43529" w:rsidRPr="00017002">
        <w:rPr>
          <w:rFonts w:ascii="Times New Roman" w:hAnsi="Times New Roman"/>
          <w:szCs w:val="24"/>
        </w:rPr>
        <w:t xml:space="preserve"> </w:t>
      </w:r>
    </w:p>
    <w:p w:rsidR="008E1088" w:rsidRPr="00017002" w:rsidRDefault="008E1088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создание благоприятного инвестиционного климата;</w:t>
      </w:r>
    </w:p>
    <w:p w:rsidR="008E1088" w:rsidRPr="00017002" w:rsidRDefault="008E1088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развитие предпринимательской активности населения </w:t>
      </w:r>
      <w:r w:rsidR="000A512A" w:rsidRPr="00017002">
        <w:rPr>
          <w:rFonts w:ascii="Times New Roman" w:hAnsi="Times New Roman"/>
          <w:szCs w:val="24"/>
        </w:rPr>
        <w:t>Майминского района;</w:t>
      </w:r>
    </w:p>
    <w:p w:rsidR="008E1088" w:rsidRPr="00017002" w:rsidRDefault="002201A7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обеспечение экономики </w:t>
      </w:r>
      <w:r w:rsidR="008E1088" w:rsidRPr="00017002">
        <w:rPr>
          <w:rFonts w:ascii="Times New Roman" w:hAnsi="Times New Roman"/>
          <w:szCs w:val="24"/>
        </w:rPr>
        <w:t>квалифицированными трудовыми ресурсами;</w:t>
      </w:r>
    </w:p>
    <w:p w:rsidR="008E1088" w:rsidRPr="00017002" w:rsidRDefault="008E1088" w:rsidP="008E108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создание новых высокопроизводительных рабочих мест на территории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CB16CE" w:rsidRPr="00017002">
        <w:rPr>
          <w:rFonts w:ascii="Times New Roman" w:hAnsi="Times New Roman"/>
          <w:szCs w:val="24"/>
        </w:rPr>
        <w:t xml:space="preserve"> </w:t>
      </w:r>
      <w:r w:rsidR="000A512A" w:rsidRPr="00017002">
        <w:rPr>
          <w:rFonts w:ascii="Times New Roman" w:hAnsi="Times New Roman"/>
          <w:szCs w:val="24"/>
        </w:rPr>
        <w:t>«Майминский район»</w:t>
      </w:r>
      <w:r w:rsidR="004114DB" w:rsidRPr="00017002">
        <w:rPr>
          <w:rFonts w:ascii="Times New Roman" w:hAnsi="Times New Roman"/>
          <w:szCs w:val="24"/>
        </w:rPr>
        <w:t>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Обязательства и гарантии, включенные в Соглашение, являются минимальными и не могут быть изменены</w:t>
      </w:r>
      <w:r w:rsidR="00605064" w:rsidRPr="00017002">
        <w:rPr>
          <w:rFonts w:ascii="Times New Roman" w:hAnsi="Times New Roman"/>
          <w:szCs w:val="24"/>
        </w:rPr>
        <w:t xml:space="preserve"> в сторону снижения социальной </w:t>
      </w:r>
      <w:r w:rsidRPr="00017002">
        <w:rPr>
          <w:rFonts w:ascii="Times New Roman" w:hAnsi="Times New Roman"/>
          <w:szCs w:val="24"/>
        </w:rPr>
        <w:t>и экономической защищенности работников, но могут быть дополнены и развиты в рамках заключения региональных, территориальных, территориально-отраслевых и отраслевых соглашений, коллективных договоров.</w:t>
      </w:r>
    </w:p>
    <w:p w:rsidR="00C17CD9" w:rsidRPr="00017002" w:rsidRDefault="00C17CD9" w:rsidP="00C17CD9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Выполнение принятых участниками Соглашения обязательств обеспечивается средствами, предусмотренными в бюджете</w:t>
      </w:r>
      <w:r w:rsidR="00CB16CE" w:rsidRPr="00CB16CE">
        <w:rPr>
          <w:rFonts w:ascii="Times New Roman" w:hAnsi="Times New Roman"/>
          <w:szCs w:val="24"/>
        </w:rPr>
        <w:t xml:space="preserve">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Pr="00017002">
        <w:rPr>
          <w:rFonts w:ascii="Times New Roman" w:hAnsi="Times New Roman"/>
          <w:szCs w:val="24"/>
        </w:rPr>
        <w:t xml:space="preserve"> </w:t>
      </w:r>
      <w:r w:rsidR="000A512A" w:rsidRPr="00017002">
        <w:rPr>
          <w:rFonts w:ascii="Times New Roman" w:hAnsi="Times New Roman"/>
          <w:szCs w:val="24"/>
        </w:rPr>
        <w:t xml:space="preserve">«Майминский </w:t>
      </w:r>
      <w:r w:rsidR="000A512A" w:rsidRPr="00017002">
        <w:rPr>
          <w:rFonts w:ascii="Times New Roman" w:hAnsi="Times New Roman"/>
          <w:szCs w:val="24"/>
        </w:rPr>
        <w:lastRenderedPageBreak/>
        <w:t>район»</w:t>
      </w:r>
      <w:r w:rsidRPr="00017002">
        <w:rPr>
          <w:rFonts w:ascii="Times New Roman" w:hAnsi="Times New Roman"/>
          <w:szCs w:val="24"/>
        </w:rPr>
        <w:t xml:space="preserve"> на очередной финансовый год и плановый период, планах финансово-хозяйственной деятельности </w:t>
      </w:r>
      <w:r w:rsidR="000A512A" w:rsidRPr="00017002">
        <w:rPr>
          <w:rFonts w:ascii="Times New Roman" w:hAnsi="Times New Roman"/>
          <w:szCs w:val="24"/>
        </w:rPr>
        <w:t xml:space="preserve">муниципальных </w:t>
      </w:r>
      <w:r w:rsidRPr="00017002">
        <w:rPr>
          <w:rFonts w:ascii="Times New Roman" w:hAnsi="Times New Roman"/>
          <w:szCs w:val="24"/>
        </w:rPr>
        <w:t>организаций и сметах профсоюзов, присоединившихся к данному Соглашению.</w:t>
      </w:r>
    </w:p>
    <w:p w:rsidR="00C55C06" w:rsidRPr="00017002" w:rsidRDefault="00BF32B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17002">
        <w:t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</w:t>
      </w:r>
      <w:r w:rsidR="00D62A4A" w:rsidRPr="00017002">
        <w:t xml:space="preserve"> территориально-отраслевых и отраслевых соглашений, коллективных договоров</w:t>
      </w:r>
      <w:r w:rsidRPr="00017002">
        <w:t>.</w:t>
      </w:r>
    </w:p>
    <w:p w:rsidR="00BF32B8" w:rsidRPr="00017002" w:rsidRDefault="00BF32B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17002">
        <w:t>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szCs w:val="24"/>
        </w:rPr>
      </w:pPr>
    </w:p>
    <w:p w:rsidR="00BA071A" w:rsidRPr="00017002" w:rsidRDefault="007E1FCB" w:rsidP="00F77D33">
      <w:pPr>
        <w:pStyle w:val="1"/>
        <w:ind w:left="567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="00BF32B8" w:rsidRPr="00017002">
        <w:rPr>
          <w:b/>
        </w:rPr>
        <w:t>Стороны в пределах своих полномочий берут на себя</w:t>
      </w:r>
    </w:p>
    <w:p w:rsidR="0096759F" w:rsidRPr="00017002" w:rsidRDefault="00BF32B8" w:rsidP="00F77D33">
      <w:pPr>
        <w:pStyle w:val="1"/>
        <w:ind w:firstLine="567"/>
        <w:jc w:val="center"/>
        <w:rPr>
          <w:b/>
        </w:rPr>
      </w:pPr>
      <w:r w:rsidRPr="00017002">
        <w:rPr>
          <w:b/>
        </w:rPr>
        <w:t>следующие обязательства:</w:t>
      </w:r>
    </w:p>
    <w:p w:rsidR="00562416" w:rsidRPr="00017002" w:rsidRDefault="00562416" w:rsidP="00562416">
      <w:pPr>
        <w:rPr>
          <w:rFonts w:ascii="Times New Roman" w:hAnsi="Times New Roman"/>
          <w:sz w:val="24"/>
          <w:szCs w:val="24"/>
        </w:rPr>
      </w:pPr>
    </w:p>
    <w:p w:rsidR="007E17C3" w:rsidRPr="00017002" w:rsidRDefault="007E17C3" w:rsidP="00F45F48">
      <w:pPr>
        <w:pStyle w:val="12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17002">
        <w:rPr>
          <w:rFonts w:ascii="Times New Roman" w:hAnsi="Times New Roman"/>
          <w:b/>
          <w:sz w:val="24"/>
          <w:szCs w:val="24"/>
        </w:rPr>
        <w:t>В сфере оплаты труда и повышения уровня доходов населения</w:t>
      </w:r>
    </w:p>
    <w:p w:rsidR="0005170D" w:rsidRPr="00017002" w:rsidRDefault="0005170D" w:rsidP="000517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Стороны считают, что главной целью в области доходов населения </w:t>
      </w:r>
      <w:r w:rsidR="00CB16CE">
        <w:rPr>
          <w:rFonts w:ascii="Times New Roman" w:hAnsi="Times New Roman"/>
          <w:szCs w:val="24"/>
        </w:rPr>
        <w:t>муниципального образования</w:t>
      </w:r>
      <w:r w:rsidR="00CB16CE" w:rsidRPr="00017002">
        <w:rPr>
          <w:rFonts w:ascii="Times New Roman" w:hAnsi="Times New Roman"/>
          <w:sz w:val="24"/>
          <w:szCs w:val="24"/>
        </w:rPr>
        <w:t xml:space="preserve"> </w:t>
      </w:r>
      <w:r w:rsidR="000A512A" w:rsidRPr="00017002">
        <w:rPr>
          <w:rFonts w:ascii="Times New Roman" w:hAnsi="Times New Roman"/>
          <w:sz w:val="24"/>
          <w:szCs w:val="24"/>
        </w:rPr>
        <w:t>«Майминский район»</w:t>
      </w:r>
      <w:r w:rsidRPr="00017002">
        <w:rPr>
          <w:rFonts w:ascii="Times New Roman" w:hAnsi="Times New Roman"/>
          <w:sz w:val="24"/>
          <w:szCs w:val="24"/>
        </w:rPr>
        <w:t xml:space="preserve"> является систематическое повышение доходов населения, уровня реальной заработной платы, оплаты труда в зависимости от квалификации работника, сложности, количества и условий выполняемой работы, уменьшение масштабов бедности.</w:t>
      </w:r>
    </w:p>
    <w:p w:rsidR="0005170D" w:rsidRPr="00017002" w:rsidRDefault="0005170D" w:rsidP="0005170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5170D" w:rsidRPr="00017002" w:rsidRDefault="00C77EDD" w:rsidP="00F77D33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6210D1">
        <w:rPr>
          <w:rFonts w:ascii="Times New Roman" w:hAnsi="Times New Roman"/>
          <w:b/>
          <w:sz w:val="24"/>
          <w:szCs w:val="24"/>
        </w:rPr>
        <w:t>.</w:t>
      </w:r>
      <w:r w:rsidR="0005170D" w:rsidRPr="00017002">
        <w:rPr>
          <w:rFonts w:ascii="Times New Roman" w:hAnsi="Times New Roman"/>
          <w:b/>
          <w:sz w:val="24"/>
          <w:szCs w:val="24"/>
        </w:rPr>
        <w:t>Стороны обязуются совместно:</w:t>
      </w:r>
    </w:p>
    <w:p w:rsidR="0005170D" w:rsidRPr="00017002" w:rsidRDefault="006210D1" w:rsidP="000517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а</w:t>
      </w:r>
      <w:r w:rsidR="00974593" w:rsidRPr="00017002">
        <w:t>)</w:t>
      </w:r>
      <w:r w:rsidR="0005170D" w:rsidRPr="00017002">
        <w:t xml:space="preserve"> координировать деятельность по погашению задолженности по заработной плате, оплате отпусков, выплат при увольнении и других выплат, причитающихся работнику, в том числе путем привлечения профессиональных союзов и отраслевых объединений работодателей</w:t>
      </w:r>
      <w:r w:rsidR="0005170D" w:rsidRPr="00017002">
        <w:rPr>
          <w:iCs/>
        </w:rPr>
        <w:t xml:space="preserve"> </w:t>
      </w:r>
      <w:r w:rsidR="0005170D" w:rsidRPr="00017002">
        <w:t>к участию в совещаниях, межведомственных комиссиях по вопросам невыплаты заработной платы, консультативных и совещательных органах;</w:t>
      </w:r>
    </w:p>
    <w:p w:rsidR="0005170D" w:rsidRPr="00017002" w:rsidRDefault="006210D1" w:rsidP="0005170D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б</w:t>
      </w:r>
      <w:r w:rsidR="0005170D" w:rsidRPr="00017002">
        <w:t xml:space="preserve">) осуществлять последовательную политику, направленную на повышение реальных доходов населения, создание условий для повышения удельного веса заработной платы в общих доходах населения </w:t>
      </w:r>
      <w:r w:rsidR="000A512A" w:rsidRPr="00017002">
        <w:t>Майминского района</w:t>
      </w:r>
      <w:r w:rsidR="0005170D" w:rsidRPr="00017002">
        <w:t>, уменьшение доли населения с доходами ниже прожиточного минимума;</w:t>
      </w:r>
    </w:p>
    <w:p w:rsidR="0005170D" w:rsidRPr="00017002" w:rsidRDefault="006210D1" w:rsidP="0005170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</w:rPr>
      </w:pPr>
      <w:r>
        <w:t>в</w:t>
      </w:r>
      <w:r w:rsidR="0005170D" w:rsidRPr="00017002">
        <w:t xml:space="preserve">) </w:t>
      </w:r>
      <w:r w:rsidR="0005170D" w:rsidRPr="00017002">
        <w:rPr>
          <w:spacing w:val="-2"/>
        </w:rPr>
        <w:t>проводить консультации по вопросам реализации части первой статьи 133 Трудового Кодекса Российской Федерации по разработке согласованных предложений по поэтапному повышению минимального размера оплаты труда в соответствии с Федеральным законом от 19 июня 2000 года № 82-ФЗ «О минимальном размере оплаты труда»;</w:t>
      </w:r>
    </w:p>
    <w:p w:rsidR="0005170D" w:rsidRPr="00017002" w:rsidRDefault="006210D1" w:rsidP="0005170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г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)</w:t>
      </w:r>
      <w:r w:rsidR="002201A7" w:rsidRPr="00017002">
        <w:rPr>
          <w:rFonts w:ascii="Times New Roman" w:hAnsi="Times New Roman"/>
          <w:i w:val="0"/>
          <w:sz w:val="24"/>
          <w:szCs w:val="24"/>
        </w:rPr>
        <w:t xml:space="preserve"> 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способствуют сохранению соотношений между уровнем</w:t>
      </w:r>
      <w:r w:rsidR="0005170D" w:rsidRPr="00017002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средней заработной платы отдельных категорий работников бюджетной сферы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</w:rPr>
        <w:t xml:space="preserve"> и уровнем соответствующей средней заработной платы в Республике Алтай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 xml:space="preserve">, достигнутых в 2018 году в результате реализации 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</w:rPr>
        <w:t xml:space="preserve">указов Президента Российской Федерации </w:t>
      </w:r>
      <w:hyperlink r:id="rId8" w:history="1">
        <w:r w:rsidR="0005170D" w:rsidRPr="00017002">
          <w:rPr>
            <w:rFonts w:ascii="Times New Roman" w:hAnsi="Times New Roman"/>
            <w:b w:val="0"/>
            <w:i w:val="0"/>
            <w:color w:val="000000" w:themeColor="text1"/>
            <w:sz w:val="24"/>
            <w:szCs w:val="24"/>
          </w:rPr>
          <w:t>от 7 мая 2012 года № 597</w:t>
        </w:r>
      </w:hyperlink>
      <w:r w:rsidR="0005170D" w:rsidRPr="00017002">
        <w:rPr>
          <w:rFonts w:ascii="Times New Roman" w:hAnsi="Times New Roman"/>
          <w:b w:val="0"/>
          <w:i w:val="0"/>
          <w:sz w:val="24"/>
          <w:szCs w:val="24"/>
        </w:rPr>
        <w:t xml:space="preserve"> «О мероприятиях по реализации государственной социальной политики</w:t>
      </w:r>
      <w:r w:rsidR="0005170D" w:rsidRPr="0001700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», </w:t>
      </w:r>
      <w:hyperlink r:id="rId9" w:history="1">
        <w:r w:rsidR="0005170D" w:rsidRPr="00017002">
          <w:rPr>
            <w:rFonts w:ascii="Times New Roman" w:hAnsi="Times New Roman"/>
            <w:b w:val="0"/>
            <w:i w:val="0"/>
            <w:color w:val="000000" w:themeColor="text1"/>
            <w:sz w:val="24"/>
            <w:szCs w:val="24"/>
          </w:rPr>
          <w:t>от 1 июня 2012 года № 761</w:t>
        </w:r>
      </w:hyperlink>
      <w:r w:rsidR="0005170D" w:rsidRPr="00017002">
        <w:rPr>
          <w:rFonts w:ascii="Times New Roman" w:hAnsi="Times New Roman"/>
          <w:b w:val="0"/>
          <w:i w:val="0"/>
          <w:sz w:val="24"/>
          <w:szCs w:val="24"/>
        </w:rPr>
        <w:t xml:space="preserve"> «О Национальной стратегии действий в интересах детей на 2012 - 2017 годы» и </w:t>
      </w:r>
      <w:hyperlink r:id="rId10" w:history="1">
        <w:r w:rsidR="0005170D" w:rsidRPr="00017002">
          <w:rPr>
            <w:rFonts w:ascii="Times New Roman" w:hAnsi="Times New Roman"/>
            <w:b w:val="0"/>
            <w:i w:val="0"/>
            <w:color w:val="000000" w:themeColor="text1"/>
            <w:sz w:val="24"/>
            <w:szCs w:val="24"/>
          </w:rPr>
          <w:t>от 28 декабря 2012 года № 1688</w:t>
        </w:r>
      </w:hyperlink>
      <w:r w:rsidR="0005170D" w:rsidRPr="0001700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05170D" w:rsidRPr="00017002">
        <w:rPr>
          <w:rFonts w:ascii="Times New Roman" w:hAnsi="Times New Roman"/>
          <w:b w:val="0"/>
          <w:i w:val="0"/>
          <w:sz w:val="24"/>
          <w:szCs w:val="24"/>
        </w:rPr>
        <w:t>«О некоторых мерах по реализации государственной политики в сфере защиты детей-сирот и детей, оставшихся без попечения родителей» а также обеспечение такого соотношения по тренерам организаций, осуществляющих спортивную подготовку, в соответствии с Концепцией подготовки спортивного резерва в Российской Федерации до 2025 года.</w:t>
      </w:r>
      <w:r w:rsidR="0005170D" w:rsidRPr="0001700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5170D" w:rsidRPr="00017002" w:rsidRDefault="0005170D" w:rsidP="00051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55B0" w:rsidRDefault="00D21C83" w:rsidP="000517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77D33" w:rsidRDefault="00F77D33" w:rsidP="00F77D3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7D33" w:rsidRDefault="00F77D33" w:rsidP="00F77D3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5170D" w:rsidRPr="00017002" w:rsidRDefault="00C77EDD" w:rsidP="00F77D3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2</w:t>
      </w:r>
      <w:r w:rsidR="00D21C83">
        <w:rPr>
          <w:rFonts w:ascii="Times New Roman" w:hAnsi="Times New Roman"/>
          <w:b/>
          <w:sz w:val="24"/>
          <w:szCs w:val="24"/>
        </w:rPr>
        <w:t>.</w:t>
      </w:r>
      <w:r w:rsidR="0005170D" w:rsidRPr="00017002">
        <w:rPr>
          <w:rFonts w:ascii="Times New Roman" w:hAnsi="Times New Roman"/>
          <w:b/>
          <w:sz w:val="24"/>
          <w:szCs w:val="24"/>
        </w:rPr>
        <w:t>Обязательства работодателей:</w:t>
      </w:r>
    </w:p>
    <w:p w:rsidR="0005170D" w:rsidRPr="00017002" w:rsidRDefault="00D21C83" w:rsidP="000517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а</w:t>
      </w:r>
      <w:r w:rsidR="0005170D" w:rsidRPr="00017002">
        <w:rPr>
          <w:rFonts w:ascii="Times New Roman" w:hAnsi="Times New Roman"/>
          <w:spacing w:val="-2"/>
          <w:sz w:val="24"/>
          <w:szCs w:val="24"/>
        </w:rPr>
        <w:t>)</w:t>
      </w:r>
      <w:r w:rsidR="00EB4961" w:rsidRPr="00017002">
        <w:rPr>
          <w:rFonts w:ascii="Times New Roman" w:hAnsi="Times New Roman"/>
          <w:spacing w:val="-2"/>
          <w:sz w:val="24"/>
          <w:szCs w:val="24"/>
        </w:rPr>
        <w:t xml:space="preserve"> о</w:t>
      </w:r>
      <w:r w:rsidR="00EB4961" w:rsidRPr="00017002">
        <w:rPr>
          <w:rFonts w:ascii="Times New Roman" w:hAnsi="Times New Roman"/>
          <w:sz w:val="24"/>
          <w:szCs w:val="24"/>
        </w:rPr>
        <w:t>беспечивают выплату заработной платы работникам, полностью отработавшим норму рабочего времени в нормальных условиях и выполнившим норму труда, в размере не ниже размера минимальной заработной платы, установленного в Республике Алтай;</w:t>
      </w:r>
    </w:p>
    <w:p w:rsidR="0005170D" w:rsidRPr="00017002" w:rsidRDefault="00D21C83" w:rsidP="000517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б</w:t>
      </w:r>
      <w:r w:rsidR="0005170D" w:rsidRPr="00017002">
        <w:rPr>
          <w:rFonts w:ascii="Times New Roman" w:hAnsi="Times New Roman"/>
          <w:smallCaps/>
          <w:sz w:val="24"/>
          <w:szCs w:val="24"/>
        </w:rPr>
        <w:t>)</w:t>
      </w:r>
      <w:r w:rsidR="0005170D" w:rsidRPr="00017002">
        <w:rPr>
          <w:rFonts w:ascii="Times New Roman" w:hAnsi="Times New Roman"/>
          <w:sz w:val="24"/>
          <w:szCs w:val="24"/>
        </w:rPr>
        <w:t xml:space="preserve"> </w:t>
      </w:r>
      <w:r w:rsidR="00EB4961" w:rsidRPr="00017002">
        <w:rPr>
          <w:rFonts w:ascii="Times New Roman" w:hAnsi="Times New Roman"/>
          <w:sz w:val="24"/>
          <w:szCs w:val="24"/>
        </w:rPr>
        <w:t>ежегодно производят индексацию заработной платы работников в связи с ростом потребительских цен на товары и услуги (на основании данных Управления Федеральной службы государственной статистики по Алтайскому краю и Республике Алтай);</w:t>
      </w:r>
    </w:p>
    <w:p w:rsidR="0005170D" w:rsidRPr="00017002" w:rsidRDefault="00D21C83" w:rsidP="00051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в</w:t>
      </w:r>
      <w:r w:rsidR="0005170D" w:rsidRPr="00017002">
        <w:rPr>
          <w:rFonts w:ascii="Times New Roman" w:hAnsi="Times New Roman"/>
          <w:smallCaps/>
          <w:sz w:val="24"/>
          <w:szCs w:val="24"/>
        </w:rPr>
        <w:t>)</w:t>
      </w:r>
      <w:r w:rsidR="0005170D" w:rsidRPr="00017002">
        <w:rPr>
          <w:rFonts w:ascii="Times New Roman" w:hAnsi="Times New Roman"/>
          <w:sz w:val="24"/>
          <w:szCs w:val="24"/>
        </w:rPr>
        <w:t xml:space="preserve"> обеспечивают своевременную и в полном объеме выплату текущей заработной платы работникам в сроки, определенные законодательством Российской Федерации, локальными нормативными актами, коллективными договорами и соглашениями;</w:t>
      </w:r>
    </w:p>
    <w:p w:rsidR="00EB4961" w:rsidRPr="00017002" w:rsidRDefault="00D21C83" w:rsidP="00EB496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г</w:t>
      </w:r>
      <w:r w:rsidR="0005170D" w:rsidRPr="00017002">
        <w:rPr>
          <w:rFonts w:ascii="Times New Roman" w:hAnsi="Times New Roman"/>
          <w:smallCaps/>
          <w:sz w:val="24"/>
          <w:szCs w:val="24"/>
        </w:rPr>
        <w:t>)</w:t>
      </w:r>
      <w:r w:rsidR="0005170D" w:rsidRPr="00017002">
        <w:rPr>
          <w:rFonts w:ascii="Times New Roman" w:hAnsi="Times New Roman"/>
          <w:sz w:val="24"/>
          <w:szCs w:val="24"/>
        </w:rPr>
        <w:t xml:space="preserve"> </w:t>
      </w:r>
      <w:r w:rsidR="00EB4961" w:rsidRPr="00017002">
        <w:rPr>
          <w:rFonts w:ascii="Times New Roman" w:hAnsi="Times New Roman"/>
          <w:sz w:val="24"/>
          <w:szCs w:val="24"/>
          <w:shd w:val="clear" w:color="auto" w:fill="FFFFFF"/>
        </w:rPr>
        <w:t>обеспечивают принцип «прозрачности» систем оплаты труда работников, не допускают случаев скрытых форм оплаты труда, обеспечивают полный учет рабочего времени и выплачиваемой заработной платы;</w:t>
      </w:r>
    </w:p>
    <w:p w:rsidR="0005170D" w:rsidRPr="00017002" w:rsidRDefault="00D21C83" w:rsidP="000517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д</w:t>
      </w:r>
      <w:r w:rsidR="0005170D" w:rsidRPr="00017002">
        <w:rPr>
          <w:rFonts w:ascii="Times New Roman" w:hAnsi="Times New Roman"/>
          <w:smallCaps/>
          <w:sz w:val="24"/>
          <w:szCs w:val="24"/>
        </w:rPr>
        <w:t xml:space="preserve">) </w:t>
      </w:r>
      <w:r w:rsidR="0005170D" w:rsidRPr="00017002">
        <w:rPr>
          <w:rFonts w:ascii="Times New Roman" w:hAnsi="Times New Roman"/>
          <w:sz w:val="24"/>
          <w:szCs w:val="24"/>
        </w:rPr>
        <w:t xml:space="preserve">устанавливают систему оплаты труда, в том числе повышение оплаты за работу в ночное время, выходные и праздничные дни, сверхурочную работу, работу во вредных и (или) опасных и иных особых условиях труда, а также принимают </w:t>
      </w:r>
      <w:r w:rsidR="002C743D" w:rsidRPr="00017002">
        <w:rPr>
          <w:rFonts w:ascii="Times New Roman" w:hAnsi="Times New Roman"/>
          <w:sz w:val="24"/>
          <w:szCs w:val="24"/>
        </w:rPr>
        <w:t xml:space="preserve">локальные нормативные акты в </w:t>
      </w:r>
      <w:r w:rsidR="0005170D" w:rsidRPr="00017002">
        <w:rPr>
          <w:rFonts w:ascii="Times New Roman" w:hAnsi="Times New Roman"/>
          <w:sz w:val="24"/>
          <w:szCs w:val="24"/>
        </w:rPr>
        <w:t>случаях, предусмотренных Трудовым кодексом Российской Федерации, с соблюдением процедуры учета мнения профсоюзной организации;</w:t>
      </w:r>
    </w:p>
    <w:p w:rsidR="0005170D" w:rsidRPr="00017002" w:rsidRDefault="00D21C83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5170D" w:rsidRPr="00017002">
        <w:rPr>
          <w:rFonts w:ascii="Times New Roman" w:hAnsi="Times New Roman"/>
          <w:sz w:val="24"/>
          <w:szCs w:val="24"/>
        </w:rPr>
        <w:t>) предусматривают в коллективных договорах:</w:t>
      </w:r>
    </w:p>
    <w:p w:rsidR="0005170D" w:rsidRPr="00017002" w:rsidRDefault="001347F6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формы и системы оплаты труда работников организаций, порядок премирования работников; </w:t>
      </w:r>
    </w:p>
    <w:p w:rsidR="0005170D" w:rsidRPr="00017002" w:rsidRDefault="0005170D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размер минимального </w:t>
      </w:r>
      <w:r w:rsidRPr="00017002">
        <w:rPr>
          <w:rFonts w:ascii="Times New Roman" w:hAnsi="Times New Roman"/>
          <w:color w:val="000000" w:themeColor="text1"/>
          <w:sz w:val="24"/>
          <w:szCs w:val="24"/>
        </w:rPr>
        <w:t>оклада</w:t>
      </w:r>
      <w:r w:rsidRPr="000170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17002">
        <w:rPr>
          <w:rFonts w:ascii="Times New Roman" w:hAnsi="Times New Roman"/>
          <w:color w:val="000000" w:themeColor="text1"/>
          <w:sz w:val="24"/>
          <w:szCs w:val="24"/>
        </w:rPr>
        <w:t>(должностного оклада),</w:t>
      </w:r>
      <w:r w:rsidRPr="00017002">
        <w:rPr>
          <w:rFonts w:ascii="Times New Roman" w:hAnsi="Times New Roman"/>
          <w:i/>
          <w:sz w:val="24"/>
          <w:szCs w:val="24"/>
        </w:rPr>
        <w:t xml:space="preserve"> </w:t>
      </w:r>
      <w:r w:rsidRPr="00017002">
        <w:rPr>
          <w:rFonts w:ascii="Times New Roman" w:hAnsi="Times New Roman"/>
          <w:sz w:val="24"/>
          <w:szCs w:val="24"/>
        </w:rPr>
        <w:t xml:space="preserve">минимальной тарифной ставки работника; </w:t>
      </w:r>
    </w:p>
    <w:p w:rsidR="0005170D" w:rsidRPr="00017002" w:rsidRDefault="001347F6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сроки </w:t>
      </w:r>
      <w:r w:rsidR="0005170D" w:rsidRPr="00017002">
        <w:rPr>
          <w:rFonts w:ascii="Times New Roman" w:hAnsi="Times New Roman"/>
          <w:sz w:val="24"/>
          <w:szCs w:val="24"/>
        </w:rPr>
        <w:t>индексации заработной платы в связи с ростом потребительских цен на товары и услуги и минимального размера оплаты труда;</w:t>
      </w:r>
      <w:r w:rsidR="0005170D" w:rsidRPr="0001700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5170D" w:rsidRPr="00017002" w:rsidRDefault="0005170D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овышение заработной платы работников в зависимости от увеличения объемов производства и  роста производительности труда;</w:t>
      </w:r>
    </w:p>
    <w:p w:rsidR="0005170D" w:rsidRPr="00017002" w:rsidRDefault="0005170D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сроки выплаты заработной платы;</w:t>
      </w:r>
    </w:p>
    <w:p w:rsidR="0005170D" w:rsidRPr="00017002" w:rsidRDefault="0005170D" w:rsidP="0005170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римен</w:t>
      </w:r>
      <w:r w:rsidR="002201A7" w:rsidRPr="00017002">
        <w:rPr>
          <w:rFonts w:ascii="Times New Roman" w:hAnsi="Times New Roman"/>
          <w:sz w:val="24"/>
          <w:szCs w:val="24"/>
        </w:rPr>
        <w:t xml:space="preserve">ение систем нормирования труда </w:t>
      </w:r>
      <w:r w:rsidRPr="00017002">
        <w:rPr>
          <w:rFonts w:ascii="Times New Roman" w:hAnsi="Times New Roman"/>
          <w:sz w:val="24"/>
          <w:szCs w:val="24"/>
        </w:rPr>
        <w:t>норм выработки, нормированных заданий, норм обслуживания и нормативов численности с учетом мнения профсоюзной организации;</w:t>
      </w:r>
    </w:p>
    <w:p w:rsidR="0005170D" w:rsidRPr="00017002" w:rsidRDefault="0005170D" w:rsidP="0005170D">
      <w:pPr>
        <w:shd w:val="clear" w:color="auto" w:fill="FFFFFF"/>
        <w:tabs>
          <w:tab w:val="left" w:pos="142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размеры выплачиваемых работникам денежных компенсаций при нарушении работодателем установленного срока выплаты заработной платы, оплаты отпуска, выплат при увольнении и других выплат;</w:t>
      </w:r>
    </w:p>
    <w:p w:rsidR="0005170D" w:rsidRPr="00017002" w:rsidRDefault="0005170D" w:rsidP="0005170D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размер оплаты нерабочих праздничных дней для работников, в том числе работников, в отношении которых установлена сдельная оплата труда;</w:t>
      </w:r>
    </w:p>
    <w:p w:rsidR="0005170D" w:rsidRPr="00017002" w:rsidRDefault="0005170D" w:rsidP="0005170D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виды, размеры, условия, порядок выплат компенсационного характера;</w:t>
      </w:r>
    </w:p>
    <w:p w:rsidR="0005170D" w:rsidRPr="00017002" w:rsidRDefault="0005170D" w:rsidP="0005170D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виды, размеры, условия, порядок выплат стимулирующего характера;</w:t>
      </w:r>
    </w:p>
    <w:p w:rsidR="0005170D" w:rsidRPr="00017002" w:rsidRDefault="0005170D" w:rsidP="0005170D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размеры тарифных ставок, окладов (должностных окладов), ставок заработной платы, </w:t>
      </w:r>
      <w:r w:rsidR="00F92F23" w:rsidRPr="00017002">
        <w:rPr>
          <w:rFonts w:ascii="Times New Roman" w:hAnsi="Times New Roman"/>
          <w:sz w:val="24"/>
          <w:szCs w:val="24"/>
        </w:rPr>
        <w:t>устанавливаемые</w:t>
      </w:r>
      <w:r w:rsidRPr="00017002">
        <w:rPr>
          <w:rFonts w:ascii="Times New Roman" w:hAnsi="Times New Roman"/>
          <w:sz w:val="24"/>
          <w:szCs w:val="24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</w:t>
      </w:r>
      <w:r w:rsidR="00F92F23" w:rsidRPr="00017002">
        <w:rPr>
          <w:rFonts w:ascii="Times New Roman" w:hAnsi="Times New Roman"/>
          <w:sz w:val="24"/>
          <w:szCs w:val="24"/>
        </w:rPr>
        <w:t>, и их соотношения между отдельными должностями служащих и профессиями рабочих</w:t>
      </w:r>
      <w:r w:rsidRPr="00017002">
        <w:rPr>
          <w:rFonts w:ascii="Times New Roman" w:hAnsi="Times New Roman"/>
          <w:sz w:val="24"/>
          <w:szCs w:val="24"/>
        </w:rPr>
        <w:t>;</w:t>
      </w:r>
    </w:p>
    <w:p w:rsidR="00420E7B" w:rsidRPr="00017002" w:rsidRDefault="00D21C83" w:rsidP="00420E7B">
      <w:pPr>
        <w:pStyle w:val="a5"/>
        <w:widowControl w:val="0"/>
        <w:shd w:val="clear" w:color="auto" w:fill="FFFFFF"/>
        <w:ind w:left="0" w:firstLine="567"/>
        <w:rPr>
          <w:color w:val="FF0000"/>
          <w:sz w:val="24"/>
          <w:szCs w:val="24"/>
        </w:rPr>
      </w:pPr>
      <w:r>
        <w:rPr>
          <w:smallCaps/>
          <w:sz w:val="24"/>
          <w:szCs w:val="24"/>
        </w:rPr>
        <w:t>ё</w:t>
      </w:r>
      <w:r w:rsidR="0005170D" w:rsidRPr="00017002">
        <w:rPr>
          <w:smallCaps/>
          <w:sz w:val="24"/>
          <w:szCs w:val="24"/>
        </w:rPr>
        <w:t xml:space="preserve">) </w:t>
      </w:r>
      <w:r w:rsidR="00420E7B" w:rsidRPr="00017002">
        <w:rPr>
          <w:sz w:val="24"/>
          <w:szCs w:val="24"/>
        </w:rPr>
        <w:t>при установлении систем оплаты труда, формировании условий оплаты труда, заключении коллективного договора в обязательном порядке руководствуются положениями отраслевых тарифных соглашений</w:t>
      </w:r>
      <w:r w:rsidR="00672941" w:rsidRPr="00017002">
        <w:rPr>
          <w:color w:val="FF0000"/>
          <w:sz w:val="24"/>
          <w:szCs w:val="24"/>
        </w:rPr>
        <w:t>.</w:t>
      </w:r>
    </w:p>
    <w:p w:rsidR="0005170D" w:rsidRPr="00017002" w:rsidRDefault="00420E7B" w:rsidP="00420E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Кроме того, в организациях бюджетной сферы в </w:t>
      </w:r>
      <w:r w:rsidR="007A2CFC">
        <w:rPr>
          <w:rFonts w:ascii="Times New Roman" w:hAnsi="Times New Roman"/>
          <w:szCs w:val="24"/>
        </w:rPr>
        <w:t>муниципальном образовании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BA74D2" w:rsidRPr="00017002">
        <w:rPr>
          <w:rFonts w:ascii="Times New Roman" w:hAnsi="Times New Roman"/>
          <w:sz w:val="24"/>
          <w:szCs w:val="24"/>
        </w:rPr>
        <w:t>«Майминский район»</w:t>
      </w:r>
      <w:r w:rsidRPr="00017002">
        <w:rPr>
          <w:rFonts w:ascii="Times New Roman" w:hAnsi="Times New Roman"/>
          <w:sz w:val="24"/>
          <w:szCs w:val="24"/>
        </w:rPr>
        <w:t xml:space="preserve"> при установлении систем оплаты труда, формировании условий оплаты труда, заключении коллективного договора также руководствуются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  <w:r w:rsidRPr="00017002">
        <w:rPr>
          <w:rFonts w:ascii="Times New Roman" w:hAnsi="Times New Roman"/>
          <w:sz w:val="24"/>
          <w:szCs w:val="24"/>
        </w:rPr>
        <w:lastRenderedPageBreak/>
        <w:t>утверждаемыми Российской трехсторонней комиссии по регулированию социально-трудовых отношений, и решениями федеральных органов исполнительной власти Российской Федерации</w:t>
      </w:r>
      <w:r w:rsidR="005934ED" w:rsidRPr="00017002">
        <w:rPr>
          <w:rFonts w:ascii="Times New Roman" w:hAnsi="Times New Roman"/>
          <w:sz w:val="24"/>
          <w:szCs w:val="24"/>
        </w:rPr>
        <w:t xml:space="preserve"> (далее – Единые рекомендации Российской трехсторонней комиссии)</w:t>
      </w:r>
      <w:r w:rsidRPr="00017002">
        <w:rPr>
          <w:rFonts w:ascii="Times New Roman" w:hAnsi="Times New Roman"/>
          <w:sz w:val="24"/>
          <w:szCs w:val="24"/>
        </w:rPr>
        <w:t>, в том числе в части установления доли окладов (должностных окладов), ставок заработной платы в структуре заработной платы работников организаций бюджетной сферы в</w:t>
      </w:r>
      <w:r w:rsidR="007A2CFC" w:rsidRPr="007A2CFC">
        <w:rPr>
          <w:rFonts w:ascii="Times New Roman" w:hAnsi="Times New Roman"/>
          <w:szCs w:val="24"/>
        </w:rPr>
        <w:t xml:space="preserve"> </w:t>
      </w:r>
      <w:r w:rsidR="007A2CFC">
        <w:rPr>
          <w:rFonts w:ascii="Times New Roman" w:hAnsi="Times New Roman"/>
          <w:szCs w:val="24"/>
        </w:rPr>
        <w:t>муниципальном образовании</w:t>
      </w:r>
      <w:r w:rsidRPr="00017002">
        <w:rPr>
          <w:rFonts w:ascii="Times New Roman" w:hAnsi="Times New Roman"/>
          <w:sz w:val="24"/>
          <w:szCs w:val="24"/>
        </w:rPr>
        <w:t xml:space="preserve"> </w:t>
      </w:r>
      <w:r w:rsidR="00BA74D2" w:rsidRPr="00017002">
        <w:rPr>
          <w:rFonts w:ascii="Times New Roman" w:hAnsi="Times New Roman"/>
          <w:sz w:val="24"/>
          <w:szCs w:val="24"/>
        </w:rPr>
        <w:t>«Майминский район»</w:t>
      </w:r>
      <w:r w:rsidRPr="00017002">
        <w:rPr>
          <w:rFonts w:ascii="Times New Roman" w:hAnsi="Times New Roman"/>
          <w:sz w:val="24"/>
          <w:szCs w:val="24"/>
        </w:rPr>
        <w:t>;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05170D" w:rsidRPr="00017002">
        <w:rPr>
          <w:rFonts w:ascii="Times New Roman" w:hAnsi="Times New Roman"/>
          <w:sz w:val="24"/>
          <w:szCs w:val="24"/>
        </w:rPr>
        <w:t>) предусматривают в локальных нормативных актах увеличение и индексацию заработной платы работникам в связи с ростом потребительских цен на товары и услуги, увеличением минимального размера оплаты труда</w:t>
      </w:r>
      <w:r w:rsidR="0005170D" w:rsidRPr="00017002">
        <w:rPr>
          <w:rFonts w:ascii="Times New Roman" w:hAnsi="Times New Roman"/>
          <w:b/>
          <w:sz w:val="24"/>
          <w:szCs w:val="24"/>
        </w:rPr>
        <w:t>;</w:t>
      </w:r>
      <w:r w:rsidR="0005170D" w:rsidRPr="0001700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170D" w:rsidRPr="00017002">
        <w:rPr>
          <w:rFonts w:ascii="Times New Roman" w:hAnsi="Times New Roman"/>
          <w:sz w:val="24"/>
          <w:szCs w:val="24"/>
        </w:rPr>
        <w:t>) обеспечивают своевременную выплату заработной платы в дни, установленные правилами внутреннего трудового распорядка, коллективным договором, трудовым договором;</w:t>
      </w:r>
    </w:p>
    <w:p w:rsidR="0005170D" w:rsidRPr="00017002" w:rsidRDefault="00D21C83" w:rsidP="0005170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5170D" w:rsidRPr="00017002">
        <w:rPr>
          <w:rFonts w:ascii="Times New Roman" w:hAnsi="Times New Roman"/>
          <w:sz w:val="24"/>
          <w:szCs w:val="24"/>
        </w:rPr>
        <w:t>) разрабатывают и реализуют комплекс мер, обеспечивающих право работника на достойный труд, повышение уровня реальной заработной платы работников в соответствии с ростом эффективности и производительности труда. Обеспечивают ежегодное увеличение доли фонда оплаты труда в объеме реализации продукции, уменьшая тем самым масштабы бедности;</w:t>
      </w:r>
    </w:p>
    <w:p w:rsidR="0005170D" w:rsidRPr="00017002" w:rsidRDefault="00D21C83" w:rsidP="0005170D">
      <w:pPr>
        <w:pStyle w:val="a5"/>
        <w:ind w:left="0" w:firstLine="567"/>
        <w:rPr>
          <w:b/>
          <w:i/>
          <w:snapToGrid w:val="0"/>
          <w:sz w:val="24"/>
          <w:szCs w:val="24"/>
        </w:rPr>
      </w:pPr>
      <w:r>
        <w:rPr>
          <w:sz w:val="24"/>
          <w:szCs w:val="24"/>
        </w:rPr>
        <w:t>й</w:t>
      </w:r>
      <w:r w:rsidR="0005170D" w:rsidRPr="00017002">
        <w:rPr>
          <w:sz w:val="24"/>
          <w:szCs w:val="24"/>
        </w:rPr>
        <w:t xml:space="preserve">) принимают меры для включения в коллективные договора величины минимальной заработной платы для работника, отработавшего полную норму рабочего времени и выполнившего нормы труда (трудовые обязанности), </w:t>
      </w:r>
      <w:r w:rsidR="0005170D" w:rsidRPr="00017002">
        <w:rPr>
          <w:snapToGrid w:val="0"/>
          <w:sz w:val="24"/>
          <w:szCs w:val="24"/>
        </w:rPr>
        <w:t xml:space="preserve">на уровне, установленном Федеральным законом от 19.06.2000 года № 82-ФЗ «О минимальном размере оплаты труда», без учёта компенсационных выплат; 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5170D" w:rsidRPr="00017002">
        <w:rPr>
          <w:rFonts w:ascii="Times New Roman" w:hAnsi="Times New Roman"/>
          <w:sz w:val="24"/>
          <w:szCs w:val="24"/>
        </w:rPr>
        <w:t>) обеспечивают выплату заработной платы работникам, полностью отработавшим норму рабочего времени в нормальных условиях и выполнившим норму труда, в размере не ниже размера минимальной заработной платы, установленного в Республике Алтай;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05170D" w:rsidRPr="00017002">
        <w:rPr>
          <w:rFonts w:ascii="Times New Roman" w:hAnsi="Times New Roman"/>
          <w:sz w:val="24"/>
          <w:szCs w:val="24"/>
        </w:rPr>
        <w:t xml:space="preserve">) разрабатывают системы нормирования труда, которые определяются в соответствии с </w:t>
      </w:r>
      <w:r w:rsidR="00965058" w:rsidRPr="00017002">
        <w:rPr>
          <w:rFonts w:ascii="Times New Roman" w:hAnsi="Times New Roman"/>
          <w:sz w:val="24"/>
          <w:szCs w:val="24"/>
        </w:rPr>
        <w:t xml:space="preserve">федеральным </w:t>
      </w:r>
      <w:r w:rsidR="0005170D" w:rsidRPr="00017002">
        <w:rPr>
          <w:rFonts w:ascii="Times New Roman" w:hAnsi="Times New Roman"/>
          <w:sz w:val="24"/>
          <w:szCs w:val="24"/>
        </w:rPr>
        <w:t>законодательством с учетом мнения представителей профсоюзных организаций или устанавливаются коллективным договором, и применяют их.</w:t>
      </w:r>
    </w:p>
    <w:p w:rsidR="0005170D" w:rsidRPr="00017002" w:rsidRDefault="0005170D" w:rsidP="00051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70D" w:rsidRPr="00017002" w:rsidRDefault="00C77E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D21C83">
        <w:rPr>
          <w:rFonts w:ascii="Times New Roman" w:hAnsi="Times New Roman"/>
          <w:b/>
          <w:sz w:val="24"/>
          <w:szCs w:val="24"/>
        </w:rPr>
        <w:t>.</w:t>
      </w:r>
      <w:r w:rsidR="0005170D" w:rsidRPr="00017002">
        <w:rPr>
          <w:rFonts w:ascii="Times New Roman" w:hAnsi="Times New Roman"/>
          <w:b/>
          <w:sz w:val="24"/>
          <w:szCs w:val="24"/>
        </w:rPr>
        <w:t>Обязательства профсоюзов:</w:t>
      </w:r>
    </w:p>
    <w:p w:rsidR="0005170D" w:rsidRPr="00017002" w:rsidRDefault="00D21C83" w:rsidP="00051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5170D" w:rsidRPr="00017002">
        <w:rPr>
          <w:rFonts w:ascii="Times New Roman" w:hAnsi="Times New Roman"/>
          <w:sz w:val="24"/>
          <w:szCs w:val="24"/>
        </w:rPr>
        <w:t xml:space="preserve">) регулярно информируют первичные профсоюзные организации об уровне средней заработной платы в </w:t>
      </w:r>
      <w:r w:rsidR="007A2CFC">
        <w:rPr>
          <w:rFonts w:ascii="Times New Roman" w:hAnsi="Times New Roman"/>
          <w:szCs w:val="24"/>
        </w:rPr>
        <w:t>муниципальном образовании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BA74D2" w:rsidRPr="00017002">
        <w:rPr>
          <w:rFonts w:ascii="Times New Roman" w:hAnsi="Times New Roman"/>
          <w:sz w:val="24"/>
          <w:szCs w:val="24"/>
        </w:rPr>
        <w:t xml:space="preserve">«Майминский район», в </w:t>
      </w:r>
      <w:r w:rsidR="0005170D" w:rsidRPr="00017002">
        <w:rPr>
          <w:rFonts w:ascii="Times New Roman" w:hAnsi="Times New Roman"/>
          <w:sz w:val="24"/>
          <w:szCs w:val="24"/>
        </w:rPr>
        <w:t>Республике Алтай, прожиточном минимуме, росте индекса потребительских цен;</w:t>
      </w:r>
    </w:p>
    <w:p w:rsidR="0005170D" w:rsidRPr="00017002" w:rsidRDefault="00D21C83" w:rsidP="0005170D">
      <w:pPr>
        <w:pStyle w:val="a3"/>
        <w:shd w:val="clear" w:color="auto" w:fill="FFFFFF"/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05170D" w:rsidRPr="00017002">
        <w:rPr>
          <w:sz w:val="24"/>
          <w:szCs w:val="24"/>
        </w:rPr>
        <w:t>) проводят переговоры с работодателями о включении в коллективные договоры, территориальные, отраслевые и территориально-отраслевые соглашения обязательств по оплате труда работников, принятых в Соглашении;</w:t>
      </w:r>
    </w:p>
    <w:p w:rsidR="0005170D" w:rsidRPr="00017002" w:rsidRDefault="00D21C83" w:rsidP="0005170D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05170D" w:rsidRPr="00017002">
        <w:rPr>
          <w:sz w:val="24"/>
          <w:szCs w:val="24"/>
        </w:rPr>
        <w:t>) добиваются внесения в трудовой договор положений, конкретизирующих выплаты компенсационного характера;</w:t>
      </w:r>
    </w:p>
    <w:p w:rsidR="0005170D" w:rsidRPr="00017002" w:rsidRDefault="00D21C83" w:rsidP="00051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5170D" w:rsidRPr="00017002">
        <w:rPr>
          <w:rFonts w:ascii="Times New Roman" w:hAnsi="Times New Roman"/>
          <w:sz w:val="24"/>
          <w:szCs w:val="24"/>
        </w:rPr>
        <w:t>) в случае применения в организации тарифной системы оплаты труда способствуют через систему коллективных договоров установлению тарифной ставки первого разряда не ниже уровня, рекомендованного отраслевым тарифным соглашением;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5170D" w:rsidRPr="00017002">
        <w:rPr>
          <w:rFonts w:ascii="Times New Roman" w:hAnsi="Times New Roman"/>
          <w:sz w:val="24"/>
          <w:szCs w:val="24"/>
        </w:rPr>
        <w:t>) осуществляют контроль за соблюдением работодателями  федерального законодательства</w:t>
      </w:r>
      <w:r w:rsidR="00965058" w:rsidRPr="00017002">
        <w:rPr>
          <w:rFonts w:ascii="Times New Roman" w:hAnsi="Times New Roman"/>
          <w:sz w:val="24"/>
          <w:szCs w:val="24"/>
        </w:rPr>
        <w:t xml:space="preserve"> </w:t>
      </w:r>
      <w:r w:rsidR="0005170D" w:rsidRPr="00017002">
        <w:rPr>
          <w:rFonts w:ascii="Times New Roman" w:hAnsi="Times New Roman"/>
          <w:sz w:val="24"/>
          <w:szCs w:val="24"/>
        </w:rPr>
        <w:t>по оплате труда, взаимодействуя с государственными контрольными и надзорными органами;</w:t>
      </w:r>
    </w:p>
    <w:p w:rsidR="0005170D" w:rsidRPr="00017002" w:rsidRDefault="00D21C83" w:rsidP="0005170D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="0005170D" w:rsidRPr="00017002">
        <w:rPr>
          <w:sz w:val="24"/>
          <w:szCs w:val="24"/>
        </w:rPr>
        <w:t>) в случаях нарушения установленных сроков выплаты заработной платы добиваются ее выплаты с индексацией, предусмотренной коллективным договором, но не ниже установленного федеральным законодательством уровня, а также принимают меры по привлечению к ответственности виновных лиц;</w:t>
      </w:r>
    </w:p>
    <w:p w:rsidR="0005170D" w:rsidRPr="00017002" w:rsidRDefault="00D21C83" w:rsidP="0005170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05170D" w:rsidRPr="00017002">
        <w:rPr>
          <w:rFonts w:ascii="Times New Roman" w:hAnsi="Times New Roman" w:cs="Times New Roman"/>
          <w:sz w:val="24"/>
          <w:szCs w:val="24"/>
        </w:rPr>
        <w:t>) организовывают в трудовых коллективах проведение работы по разъяснению последствий</w:t>
      </w:r>
      <w:r w:rsidR="002006B6" w:rsidRPr="00017002">
        <w:rPr>
          <w:rFonts w:ascii="Times New Roman" w:hAnsi="Times New Roman" w:cs="Times New Roman"/>
          <w:sz w:val="24"/>
          <w:szCs w:val="24"/>
        </w:rPr>
        <w:t xml:space="preserve"> неформальной занятости</w:t>
      </w:r>
      <w:r w:rsidR="0005170D" w:rsidRPr="00017002">
        <w:rPr>
          <w:rFonts w:ascii="Times New Roman" w:hAnsi="Times New Roman" w:cs="Times New Roman"/>
          <w:sz w:val="24"/>
          <w:szCs w:val="24"/>
        </w:rPr>
        <w:t>, неуплаты страховых взносов и несвоевременного представления сведений персонифицированного учета на работников;</w:t>
      </w:r>
    </w:p>
    <w:p w:rsidR="0005170D" w:rsidRPr="00017002" w:rsidRDefault="00D21C83" w:rsidP="0005170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05170D" w:rsidRPr="00017002">
        <w:rPr>
          <w:rFonts w:ascii="Times New Roman" w:hAnsi="Times New Roman" w:cs="Times New Roman"/>
          <w:sz w:val="24"/>
          <w:szCs w:val="24"/>
        </w:rPr>
        <w:t>) обеспечивают контроль за исполнением работодателями установленных федеральным законодательством обязанностей в сфере обязательного пен</w:t>
      </w:r>
      <w:r w:rsidR="003552A1" w:rsidRPr="00017002">
        <w:rPr>
          <w:rFonts w:ascii="Times New Roman" w:hAnsi="Times New Roman" w:cs="Times New Roman"/>
          <w:sz w:val="24"/>
          <w:szCs w:val="24"/>
        </w:rPr>
        <w:t>сионного страхования работников;</w:t>
      </w:r>
    </w:p>
    <w:p w:rsidR="003552A1" w:rsidRPr="00017002" w:rsidRDefault="00D21C83" w:rsidP="00A5760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52A1" w:rsidRPr="00017002">
        <w:rPr>
          <w:rFonts w:ascii="Times New Roman" w:hAnsi="Times New Roman" w:cs="Times New Roman"/>
          <w:sz w:val="24"/>
          <w:szCs w:val="24"/>
        </w:rPr>
        <w:t>) содействуют работодателям</w:t>
      </w:r>
      <w:r w:rsidR="00011DDC" w:rsidRPr="00017002">
        <w:rPr>
          <w:rFonts w:ascii="Times New Roman" w:hAnsi="Times New Roman" w:cs="Times New Roman"/>
          <w:sz w:val="24"/>
          <w:szCs w:val="24"/>
        </w:rPr>
        <w:t xml:space="preserve"> (членам профсоюза)</w:t>
      </w:r>
      <w:r w:rsidR="003552A1" w:rsidRPr="00017002">
        <w:rPr>
          <w:rFonts w:ascii="Times New Roman" w:hAnsi="Times New Roman" w:cs="Times New Roman"/>
          <w:sz w:val="24"/>
          <w:szCs w:val="24"/>
        </w:rPr>
        <w:t xml:space="preserve"> в разрешении вопросов и преодолению факторов, касающихся негативного влияния на работодателей внешних воздействий и третьих сил, в результате которых, работодателям становится затруднительно и/или невозможным надлежащим образом исполнять обязательства по данному Соглашению.</w:t>
      </w:r>
    </w:p>
    <w:p w:rsidR="0005170D" w:rsidRPr="00017002" w:rsidRDefault="0005170D" w:rsidP="00051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0D1" w:rsidRDefault="006210D1" w:rsidP="006210D1">
      <w:pPr>
        <w:pStyle w:val="caaieiaie4"/>
        <w:keepNext w:val="0"/>
        <w:shd w:val="clear" w:color="auto" w:fill="FFFFFF"/>
        <w:ind w:right="0" w:firstLine="567"/>
        <w:jc w:val="center"/>
        <w:rPr>
          <w:i w:val="0"/>
          <w:sz w:val="24"/>
          <w:szCs w:val="24"/>
        </w:rPr>
      </w:pPr>
    </w:p>
    <w:p w:rsidR="006210D1" w:rsidRDefault="00C77EDD" w:rsidP="006210D1">
      <w:pPr>
        <w:pStyle w:val="caaieiaie4"/>
        <w:keepNext w:val="0"/>
        <w:shd w:val="clear" w:color="auto" w:fill="FFFFFF"/>
        <w:ind w:right="0"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 w:rsidR="00D21C83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4.</w:t>
      </w:r>
      <w:r w:rsidR="0005170D" w:rsidRPr="00017002">
        <w:rPr>
          <w:i w:val="0"/>
          <w:sz w:val="24"/>
          <w:szCs w:val="24"/>
        </w:rPr>
        <w:t xml:space="preserve">Обязательства </w:t>
      </w:r>
      <w:r w:rsidR="003A4770" w:rsidRPr="00017002">
        <w:rPr>
          <w:i w:val="0"/>
          <w:sz w:val="24"/>
          <w:szCs w:val="24"/>
        </w:rPr>
        <w:t xml:space="preserve">Администрации </w:t>
      </w:r>
      <w:r w:rsidR="006210D1">
        <w:rPr>
          <w:i w:val="0"/>
          <w:sz w:val="24"/>
          <w:szCs w:val="24"/>
        </w:rPr>
        <w:t>муниципального образования</w:t>
      </w:r>
    </w:p>
    <w:p w:rsidR="0005170D" w:rsidRDefault="003A4770" w:rsidP="006210D1">
      <w:pPr>
        <w:pStyle w:val="caaieiaie4"/>
        <w:keepNext w:val="0"/>
        <w:shd w:val="clear" w:color="auto" w:fill="FFFFFF"/>
        <w:ind w:right="0" w:firstLine="567"/>
        <w:jc w:val="center"/>
        <w:rPr>
          <w:i w:val="0"/>
          <w:sz w:val="24"/>
          <w:szCs w:val="24"/>
        </w:rPr>
      </w:pPr>
      <w:r w:rsidRPr="00017002">
        <w:rPr>
          <w:i w:val="0"/>
          <w:sz w:val="24"/>
          <w:szCs w:val="24"/>
        </w:rPr>
        <w:t xml:space="preserve"> «Майминский район»</w:t>
      </w:r>
      <w:r w:rsidR="0005170D" w:rsidRPr="00017002">
        <w:rPr>
          <w:i w:val="0"/>
          <w:sz w:val="24"/>
          <w:szCs w:val="24"/>
        </w:rPr>
        <w:t>:</w:t>
      </w:r>
    </w:p>
    <w:p w:rsidR="005934ED" w:rsidRPr="00017002" w:rsidRDefault="00D21C83" w:rsidP="003678F0">
      <w:pPr>
        <w:pStyle w:val="ConsNormal"/>
        <w:widowControl/>
        <w:shd w:val="clear" w:color="auto" w:fill="FFFFFF"/>
        <w:tabs>
          <w:tab w:val="left" w:pos="851"/>
        </w:tabs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05170D" w:rsidRPr="00017002">
        <w:rPr>
          <w:rFonts w:ascii="Times New Roman" w:hAnsi="Times New Roman"/>
          <w:szCs w:val="24"/>
        </w:rPr>
        <w:t xml:space="preserve">) организует работу по проведению мониторинга уровня жизни населения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Cs w:val="24"/>
        </w:rPr>
        <w:t xml:space="preserve"> </w:t>
      </w:r>
      <w:r w:rsidR="003A4770" w:rsidRPr="00017002">
        <w:rPr>
          <w:rFonts w:ascii="Times New Roman" w:hAnsi="Times New Roman"/>
          <w:szCs w:val="24"/>
        </w:rPr>
        <w:t>«Майминский район»</w:t>
      </w:r>
      <w:r w:rsidR="0005170D" w:rsidRPr="00017002">
        <w:rPr>
          <w:rFonts w:ascii="Times New Roman" w:hAnsi="Times New Roman"/>
          <w:szCs w:val="24"/>
        </w:rPr>
        <w:t>. Обеспечивает в установленном порядке определение и публикацию в средствах массовой информации величины прожиточного минимума Республики Алтай;</w:t>
      </w:r>
    </w:p>
    <w:p w:rsidR="005934ED" w:rsidRPr="00017002" w:rsidRDefault="00D21C83" w:rsidP="005934ED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5934ED" w:rsidRPr="00017002">
        <w:rPr>
          <w:rFonts w:ascii="Times New Roman" w:hAnsi="Times New Roman"/>
          <w:szCs w:val="24"/>
        </w:rPr>
        <w:t>) принимает меры по повышению заработной платы работников муници</w:t>
      </w:r>
      <w:r w:rsidR="001B3A93" w:rsidRPr="00017002">
        <w:rPr>
          <w:rFonts w:ascii="Times New Roman" w:hAnsi="Times New Roman"/>
          <w:szCs w:val="24"/>
        </w:rPr>
        <w:t xml:space="preserve">пальных учреждений в </w:t>
      </w:r>
      <w:r w:rsidR="007A2CFC">
        <w:rPr>
          <w:rFonts w:ascii="Times New Roman" w:hAnsi="Times New Roman"/>
          <w:szCs w:val="24"/>
        </w:rPr>
        <w:t xml:space="preserve">муниципальном образовании </w:t>
      </w:r>
      <w:r w:rsidR="003A4770" w:rsidRPr="00017002">
        <w:rPr>
          <w:rFonts w:ascii="Times New Roman" w:hAnsi="Times New Roman"/>
          <w:szCs w:val="24"/>
        </w:rPr>
        <w:t>«Майминский район»</w:t>
      </w:r>
      <w:r w:rsidR="005934ED" w:rsidRPr="00017002">
        <w:rPr>
          <w:rFonts w:ascii="Times New Roman" w:hAnsi="Times New Roman"/>
          <w:szCs w:val="24"/>
        </w:rPr>
        <w:t xml:space="preserve"> в соответствии с Едиными рекомендациями Российской трехсторонней комиссии, решениями федеральных органов исполнительной власти Российской Федерации, в том числе для обеспечения рекомендуемой доли окладов (должностных окладов), ставок заработной платы в структуре их заработной платы.</w:t>
      </w:r>
    </w:p>
    <w:p w:rsidR="0005170D" w:rsidRPr="00017002" w:rsidRDefault="00D21C83" w:rsidP="0005170D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05170D" w:rsidRPr="00017002">
        <w:rPr>
          <w:rFonts w:ascii="Times New Roman" w:hAnsi="Times New Roman"/>
          <w:szCs w:val="24"/>
        </w:rPr>
        <w:t xml:space="preserve">) обеспечивает своевременное финансирование выплаты заработной платы работникам бюджетной сферы в пределах установленного фонда оплаты труда и в соответствии с </w:t>
      </w:r>
      <w:r w:rsidR="003A4770" w:rsidRPr="00017002">
        <w:rPr>
          <w:rFonts w:ascii="Times New Roman" w:hAnsi="Times New Roman"/>
          <w:szCs w:val="24"/>
        </w:rPr>
        <w:t>бюджетом</w:t>
      </w:r>
      <w:r w:rsidR="007A2CFC" w:rsidRPr="007A2CFC">
        <w:rPr>
          <w:rFonts w:ascii="Times New Roman" w:hAnsi="Times New Roman"/>
          <w:szCs w:val="24"/>
        </w:rPr>
        <w:t xml:space="preserve">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3A4770" w:rsidRPr="00017002">
        <w:rPr>
          <w:rFonts w:ascii="Times New Roman" w:hAnsi="Times New Roman"/>
          <w:szCs w:val="24"/>
        </w:rPr>
        <w:t xml:space="preserve"> «Майминский район»</w:t>
      </w:r>
      <w:r w:rsidR="0005170D" w:rsidRPr="00017002">
        <w:rPr>
          <w:rFonts w:ascii="Times New Roman" w:hAnsi="Times New Roman"/>
          <w:szCs w:val="24"/>
        </w:rPr>
        <w:t xml:space="preserve"> на очередной финансовый год и плановый период;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5170D" w:rsidRPr="00017002">
        <w:rPr>
          <w:rFonts w:ascii="Times New Roman" w:hAnsi="Times New Roman"/>
          <w:sz w:val="24"/>
          <w:szCs w:val="24"/>
        </w:rPr>
        <w:t>) осуществляет контроль</w:t>
      </w:r>
      <w:r w:rsidR="002006B6" w:rsidRPr="00017002">
        <w:rPr>
          <w:rFonts w:ascii="Times New Roman" w:hAnsi="Times New Roman"/>
          <w:sz w:val="24"/>
          <w:szCs w:val="24"/>
        </w:rPr>
        <w:t xml:space="preserve"> за</w:t>
      </w:r>
      <w:r w:rsidR="0005170D" w:rsidRPr="00017002">
        <w:rPr>
          <w:rFonts w:ascii="Times New Roman" w:hAnsi="Times New Roman"/>
          <w:sz w:val="24"/>
          <w:szCs w:val="24"/>
        </w:rPr>
        <w:t>:</w:t>
      </w:r>
    </w:p>
    <w:p w:rsidR="0005170D" w:rsidRPr="00017002" w:rsidRDefault="0005170D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соблюдением установленных в трудовых договорах условий оплаты труда руководителей </w:t>
      </w:r>
      <w:r w:rsidR="003A4770" w:rsidRPr="00017002">
        <w:rPr>
          <w:rFonts w:ascii="Times New Roman" w:hAnsi="Times New Roman"/>
          <w:sz w:val="24"/>
          <w:szCs w:val="24"/>
        </w:rPr>
        <w:t>муниципальных</w:t>
      </w:r>
      <w:r w:rsidRPr="00017002">
        <w:rPr>
          <w:rFonts w:ascii="Times New Roman" w:hAnsi="Times New Roman"/>
          <w:sz w:val="24"/>
          <w:szCs w:val="24"/>
        </w:rPr>
        <w:t xml:space="preserve"> унитарных предприятий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3A4770" w:rsidRPr="00017002">
        <w:rPr>
          <w:rFonts w:ascii="Times New Roman" w:hAnsi="Times New Roman"/>
          <w:sz w:val="24"/>
          <w:szCs w:val="24"/>
        </w:rPr>
        <w:t>«Майминский район»</w:t>
      </w:r>
      <w:r w:rsidRPr="00017002">
        <w:rPr>
          <w:rFonts w:ascii="Times New Roman" w:hAnsi="Times New Roman"/>
          <w:sz w:val="24"/>
          <w:szCs w:val="24"/>
        </w:rPr>
        <w:t xml:space="preserve">, </w:t>
      </w:r>
      <w:r w:rsidR="003A4770" w:rsidRPr="00017002">
        <w:rPr>
          <w:rFonts w:ascii="Times New Roman" w:hAnsi="Times New Roman"/>
          <w:sz w:val="24"/>
          <w:szCs w:val="24"/>
        </w:rPr>
        <w:t>муниципальных</w:t>
      </w:r>
      <w:r w:rsidRPr="00017002">
        <w:rPr>
          <w:rFonts w:ascii="Times New Roman" w:hAnsi="Times New Roman"/>
          <w:sz w:val="24"/>
          <w:szCs w:val="24"/>
        </w:rPr>
        <w:t xml:space="preserve"> учреждений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3A4770" w:rsidRPr="00017002">
        <w:rPr>
          <w:rFonts w:ascii="Times New Roman" w:hAnsi="Times New Roman"/>
          <w:sz w:val="24"/>
          <w:szCs w:val="24"/>
        </w:rPr>
        <w:t>«Майминский район»</w:t>
      </w:r>
      <w:r w:rsidRPr="00017002">
        <w:rPr>
          <w:rFonts w:ascii="Times New Roman" w:hAnsi="Times New Roman"/>
          <w:sz w:val="24"/>
          <w:szCs w:val="24"/>
        </w:rPr>
        <w:t xml:space="preserve"> и их соответствию условиям оплаты труда, предусмотренным нормативными правовыми актами</w:t>
      </w:r>
      <w:r w:rsidR="002006B6" w:rsidRPr="0001700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A4770" w:rsidRPr="00017002">
        <w:rPr>
          <w:rFonts w:ascii="Times New Roman" w:hAnsi="Times New Roman"/>
          <w:sz w:val="24"/>
          <w:szCs w:val="24"/>
        </w:rPr>
        <w:t>,</w:t>
      </w:r>
      <w:r w:rsidR="002006B6" w:rsidRPr="00017002">
        <w:rPr>
          <w:rFonts w:ascii="Times New Roman" w:hAnsi="Times New Roman"/>
          <w:sz w:val="24"/>
          <w:szCs w:val="24"/>
        </w:rPr>
        <w:t xml:space="preserve"> </w:t>
      </w:r>
      <w:r w:rsidRPr="00017002">
        <w:rPr>
          <w:rFonts w:ascii="Times New Roman" w:hAnsi="Times New Roman"/>
          <w:sz w:val="24"/>
          <w:szCs w:val="24"/>
        </w:rPr>
        <w:t>нормативными пр</w:t>
      </w:r>
      <w:r w:rsidR="003A4770" w:rsidRPr="00017002">
        <w:rPr>
          <w:rFonts w:ascii="Times New Roman" w:hAnsi="Times New Roman"/>
          <w:sz w:val="24"/>
          <w:szCs w:val="24"/>
        </w:rPr>
        <w:t xml:space="preserve">авовыми актами Республики Алтай и нормативными правовыми актами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3A4770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A17C55" w:rsidRPr="00017002">
        <w:rPr>
          <w:rFonts w:ascii="Times New Roman" w:hAnsi="Times New Roman"/>
          <w:sz w:val="24"/>
          <w:szCs w:val="24"/>
        </w:rPr>
        <w:t>.</w:t>
      </w:r>
    </w:p>
    <w:p w:rsidR="0005170D" w:rsidRPr="00017002" w:rsidRDefault="00D21C83" w:rsidP="00051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5170D" w:rsidRPr="00017002">
        <w:rPr>
          <w:rFonts w:ascii="Times New Roman" w:hAnsi="Times New Roman"/>
          <w:sz w:val="24"/>
          <w:szCs w:val="24"/>
        </w:rPr>
        <w:t xml:space="preserve">) утверждает перечень видов выплат компенсационного и стимулирующего характера и разъяснения о порядке установления этих выплат в </w:t>
      </w:r>
      <w:r w:rsidR="00A17C55" w:rsidRPr="00017002">
        <w:rPr>
          <w:rFonts w:ascii="Times New Roman" w:hAnsi="Times New Roman"/>
          <w:sz w:val="24"/>
          <w:szCs w:val="24"/>
        </w:rPr>
        <w:t>муниципальных</w:t>
      </w:r>
      <w:r w:rsidR="0005170D" w:rsidRPr="00017002">
        <w:rPr>
          <w:rFonts w:ascii="Times New Roman" w:hAnsi="Times New Roman"/>
          <w:sz w:val="24"/>
          <w:szCs w:val="24"/>
        </w:rPr>
        <w:t xml:space="preserve"> учреждениях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A17C55" w:rsidRPr="00017002">
        <w:rPr>
          <w:rFonts w:ascii="Times New Roman" w:hAnsi="Times New Roman"/>
          <w:sz w:val="24"/>
          <w:szCs w:val="24"/>
        </w:rPr>
        <w:t xml:space="preserve"> «Майминский район»</w:t>
      </w:r>
      <w:r w:rsidR="0005170D" w:rsidRPr="00017002">
        <w:rPr>
          <w:rFonts w:ascii="Times New Roman" w:hAnsi="Times New Roman"/>
          <w:sz w:val="24"/>
          <w:szCs w:val="24"/>
        </w:rPr>
        <w:t>;</w:t>
      </w:r>
    </w:p>
    <w:p w:rsidR="0005170D" w:rsidRPr="00017002" w:rsidRDefault="00D21C83" w:rsidP="00051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5170D" w:rsidRPr="00017002">
        <w:rPr>
          <w:rFonts w:ascii="Times New Roman" w:hAnsi="Times New Roman"/>
          <w:sz w:val="24"/>
          <w:szCs w:val="24"/>
        </w:rPr>
        <w:t xml:space="preserve">) осуществляет мониторинг просроченной задолженности по заработной плате в организациях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A17C55" w:rsidRPr="00017002">
        <w:rPr>
          <w:rFonts w:ascii="Times New Roman" w:hAnsi="Times New Roman"/>
          <w:sz w:val="24"/>
          <w:szCs w:val="24"/>
        </w:rPr>
        <w:t xml:space="preserve"> «Майминский район».</w:t>
      </w:r>
    </w:p>
    <w:p w:rsidR="00A17C55" w:rsidRPr="00017002" w:rsidRDefault="00A17C55" w:rsidP="005934ED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05170D" w:rsidRPr="00017002" w:rsidRDefault="00C77EDD" w:rsidP="005934ED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5</w:t>
      </w:r>
      <w:r w:rsidR="00D21C83">
        <w:rPr>
          <w:rFonts w:ascii="Times New Roman" w:hAnsi="Times New Roman"/>
          <w:i w:val="0"/>
          <w:sz w:val="24"/>
          <w:szCs w:val="24"/>
        </w:rPr>
        <w:t>.</w:t>
      </w:r>
      <w:r w:rsidR="0005170D" w:rsidRPr="00017002">
        <w:rPr>
          <w:rFonts w:ascii="Times New Roman" w:hAnsi="Times New Roman"/>
          <w:i w:val="0"/>
          <w:sz w:val="24"/>
          <w:szCs w:val="24"/>
        </w:rPr>
        <w:t>Критерии оценки выполнения положений настоящего раздела:</w:t>
      </w:r>
    </w:p>
    <w:p w:rsidR="0005170D" w:rsidRPr="00017002" w:rsidRDefault="00D21C83" w:rsidP="0005170D">
      <w:pPr>
        <w:pStyle w:val="af2"/>
        <w:shd w:val="clear" w:color="auto" w:fill="FFFFFF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</w:t>
      </w:r>
      <w:r w:rsidR="0005170D" w:rsidRPr="00017002">
        <w:rPr>
          <w:b w:val="0"/>
          <w:sz w:val="24"/>
          <w:szCs w:val="24"/>
        </w:rPr>
        <w:t xml:space="preserve">снижение доли населения Республики Алтай с доходами ниже величины прожиточного минимума, в %; </w:t>
      </w:r>
    </w:p>
    <w:p w:rsidR="0005170D" w:rsidRPr="00017002" w:rsidRDefault="00D21C83" w:rsidP="0005170D">
      <w:pPr>
        <w:pStyle w:val="af2"/>
        <w:shd w:val="clear" w:color="auto" w:fill="FFFFFF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r w:rsidR="0005170D" w:rsidRPr="00017002">
        <w:rPr>
          <w:b w:val="0"/>
          <w:sz w:val="24"/>
          <w:szCs w:val="24"/>
        </w:rPr>
        <w:t>прирост денежных доходов в расчете на душу населения Республики Алтай, в % к предыдущему году;</w:t>
      </w:r>
    </w:p>
    <w:p w:rsidR="0005170D" w:rsidRPr="00017002" w:rsidRDefault="00D21C83" w:rsidP="0005170D">
      <w:pPr>
        <w:pStyle w:val="af2"/>
        <w:shd w:val="clear" w:color="auto" w:fill="FFFFFF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</w:t>
      </w:r>
      <w:r w:rsidR="0005170D" w:rsidRPr="00017002">
        <w:rPr>
          <w:b w:val="0"/>
          <w:sz w:val="24"/>
          <w:szCs w:val="24"/>
        </w:rPr>
        <w:t>прирост средней заработной платы по экономике, в % к предыдущему году, периодичность представления – раз в год;</w:t>
      </w:r>
    </w:p>
    <w:p w:rsidR="0005170D" w:rsidRPr="00017002" w:rsidRDefault="00D21C83" w:rsidP="0005170D">
      <w:pPr>
        <w:pStyle w:val="af2"/>
        <w:shd w:val="clear" w:color="auto" w:fill="FFFFFF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) </w:t>
      </w:r>
      <w:r w:rsidR="0005170D" w:rsidRPr="00017002">
        <w:rPr>
          <w:b w:val="0"/>
          <w:sz w:val="24"/>
          <w:szCs w:val="24"/>
        </w:rPr>
        <w:t>снижение просроченной задолженности по выплате заработной платы, тыс. руб.</w:t>
      </w:r>
    </w:p>
    <w:p w:rsidR="00577C2F" w:rsidRPr="00017002" w:rsidRDefault="00577C2F" w:rsidP="000517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5516" w:rsidRPr="00017002" w:rsidRDefault="00655516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F32B8" w:rsidRPr="00017002" w:rsidRDefault="007C46C6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002">
        <w:rPr>
          <w:rFonts w:ascii="Times New Roman" w:hAnsi="Times New Roman"/>
          <w:b/>
          <w:smallCaps/>
          <w:sz w:val="24"/>
          <w:szCs w:val="24"/>
        </w:rPr>
        <w:t>2</w:t>
      </w:r>
      <w:r w:rsidR="00BF32B8" w:rsidRPr="00017002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3C10ED" w:rsidRPr="00017002">
        <w:rPr>
          <w:rFonts w:ascii="Times New Roman" w:hAnsi="Times New Roman"/>
          <w:b/>
          <w:sz w:val="24"/>
          <w:szCs w:val="24"/>
        </w:rPr>
        <w:t xml:space="preserve">В сфере развития </w:t>
      </w:r>
      <w:r w:rsidR="00BF32B8" w:rsidRPr="00017002">
        <w:rPr>
          <w:rFonts w:ascii="Times New Roman" w:hAnsi="Times New Roman"/>
          <w:b/>
          <w:sz w:val="24"/>
          <w:szCs w:val="24"/>
        </w:rPr>
        <w:t>рынка труда и содействие занятости населения</w:t>
      </w:r>
      <w:r w:rsidR="00356FFE" w:rsidRPr="00017002">
        <w:rPr>
          <w:rFonts w:ascii="Times New Roman" w:hAnsi="Times New Roman"/>
          <w:b/>
          <w:sz w:val="24"/>
          <w:szCs w:val="24"/>
        </w:rPr>
        <w:t xml:space="preserve"> </w:t>
      </w:r>
      <w:r w:rsidR="006210D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A17C55" w:rsidRPr="00017002">
        <w:rPr>
          <w:rFonts w:ascii="Times New Roman" w:hAnsi="Times New Roman"/>
          <w:b/>
          <w:sz w:val="24"/>
          <w:szCs w:val="24"/>
        </w:rPr>
        <w:t>«Майминский район»</w:t>
      </w:r>
    </w:p>
    <w:p w:rsidR="00742FC4" w:rsidRPr="00017002" w:rsidRDefault="00E008FB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bCs/>
          <w:sz w:val="24"/>
          <w:szCs w:val="24"/>
        </w:rPr>
        <w:lastRenderedPageBreak/>
        <w:t>Стороны считают</w:t>
      </w:r>
      <w:r w:rsidR="00742FC4" w:rsidRPr="00017002">
        <w:rPr>
          <w:rFonts w:ascii="Times New Roman" w:hAnsi="Times New Roman"/>
          <w:sz w:val="24"/>
          <w:szCs w:val="24"/>
        </w:rPr>
        <w:t xml:space="preserve"> основными задачами на предстоящий период повышение занятости на регистрируемом рынке труда и социальной защиты от безработицы населения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B8553C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742FC4" w:rsidRPr="00017002">
        <w:rPr>
          <w:rFonts w:ascii="Times New Roman" w:hAnsi="Times New Roman"/>
          <w:sz w:val="24"/>
          <w:szCs w:val="24"/>
        </w:rPr>
        <w:t xml:space="preserve">, создание условий для снижения рисков производственного травматизма и заболеваемости работников организаций на территории </w:t>
      </w:r>
      <w:r w:rsidR="00B8553C" w:rsidRPr="00017002">
        <w:rPr>
          <w:rFonts w:ascii="Times New Roman" w:hAnsi="Times New Roman"/>
          <w:sz w:val="24"/>
          <w:szCs w:val="24"/>
        </w:rPr>
        <w:t>Майминского района</w:t>
      </w:r>
      <w:r w:rsidR="00742FC4" w:rsidRPr="00017002">
        <w:rPr>
          <w:rFonts w:ascii="Times New Roman" w:hAnsi="Times New Roman"/>
          <w:sz w:val="24"/>
          <w:szCs w:val="24"/>
        </w:rPr>
        <w:t xml:space="preserve">, эффективное </w:t>
      </w:r>
      <w:r w:rsidR="00063F35" w:rsidRPr="00017002">
        <w:rPr>
          <w:rFonts w:ascii="Times New Roman" w:hAnsi="Times New Roman"/>
          <w:sz w:val="24"/>
          <w:szCs w:val="24"/>
        </w:rPr>
        <w:t>использование трудовых ресурсов.</w:t>
      </w:r>
    </w:p>
    <w:p w:rsidR="00655516" w:rsidRPr="00017002" w:rsidRDefault="00655516" w:rsidP="00F45F48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BF32B8" w:rsidRPr="00017002" w:rsidRDefault="00C77EDD" w:rsidP="00F77D33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1.</w:t>
      </w:r>
      <w:r w:rsidR="00BF32B8" w:rsidRPr="00017002">
        <w:rPr>
          <w:rFonts w:ascii="Times New Roman" w:hAnsi="Times New Roman"/>
          <w:b/>
          <w:i/>
          <w:sz w:val="24"/>
          <w:szCs w:val="24"/>
        </w:rPr>
        <w:t>Стороны обязуются совместно:</w:t>
      </w:r>
    </w:p>
    <w:p w:rsidR="00BF32B8" w:rsidRPr="00017002" w:rsidRDefault="00C77EDD" w:rsidP="007E5058">
      <w:pPr>
        <w:pStyle w:val="ConsPlusCell"/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а</w:t>
      </w:r>
      <w:r w:rsidR="007E5058" w:rsidRPr="00017002">
        <w:rPr>
          <w:sz w:val="24"/>
          <w:szCs w:val="24"/>
        </w:rPr>
        <w:t xml:space="preserve">) не допускать превышения уровня регистрируемой безработицы: </w:t>
      </w:r>
      <w:r w:rsidR="00BE790C" w:rsidRPr="00017002">
        <w:rPr>
          <w:sz w:val="24"/>
          <w:szCs w:val="24"/>
        </w:rPr>
        <w:t>в 2020 году – 2,7%, в 2021 году – 2,6%, в  2022 году – 2,6</w:t>
      </w:r>
      <w:r w:rsidR="007E5058" w:rsidRPr="00017002">
        <w:rPr>
          <w:sz w:val="24"/>
          <w:szCs w:val="24"/>
        </w:rPr>
        <w:t>%»</w:t>
      </w:r>
      <w:r w:rsidR="003678F0" w:rsidRPr="00017002">
        <w:rPr>
          <w:sz w:val="24"/>
          <w:szCs w:val="24"/>
        </w:rPr>
        <w:t>;</w:t>
      </w:r>
    </w:p>
    <w:p w:rsidR="00BF32B8" w:rsidRPr="00017002" w:rsidRDefault="00C77EDD" w:rsidP="00F45F48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6369B6" w:rsidRPr="00017002">
        <w:rPr>
          <w:rFonts w:ascii="Times New Roman" w:hAnsi="Times New Roman"/>
          <w:sz w:val="24"/>
          <w:szCs w:val="24"/>
        </w:rPr>
        <w:t> в</w:t>
      </w:r>
      <w:r w:rsidR="00BF32B8" w:rsidRPr="00017002">
        <w:rPr>
          <w:rFonts w:ascii="Times New Roman" w:hAnsi="Times New Roman"/>
          <w:sz w:val="24"/>
          <w:szCs w:val="24"/>
        </w:rPr>
        <w:t xml:space="preserve"> случае угрозы массового увольнения работников на основе взаимных консультаций </w:t>
      </w:r>
      <w:r w:rsidR="00BF2388" w:rsidRPr="00017002">
        <w:rPr>
          <w:rFonts w:ascii="Times New Roman" w:hAnsi="Times New Roman"/>
          <w:sz w:val="24"/>
          <w:szCs w:val="24"/>
        </w:rPr>
        <w:t xml:space="preserve">разрабатывать </w:t>
      </w:r>
      <w:r w:rsidR="00BF32B8" w:rsidRPr="00017002">
        <w:rPr>
          <w:rFonts w:ascii="Times New Roman" w:hAnsi="Times New Roman"/>
          <w:sz w:val="24"/>
          <w:szCs w:val="24"/>
        </w:rPr>
        <w:t xml:space="preserve">программу мероприятий, направленных на содействие занятости населения и оказание различных форм поддержки работникам, увольняемым в связи с ликвидацией организации либо сокращением численности </w:t>
      </w:r>
      <w:r w:rsidR="00021B92" w:rsidRPr="00017002">
        <w:rPr>
          <w:rFonts w:ascii="Times New Roman" w:hAnsi="Times New Roman"/>
          <w:sz w:val="24"/>
          <w:szCs w:val="24"/>
        </w:rPr>
        <w:t>работников</w:t>
      </w:r>
      <w:r w:rsidR="00BF32B8" w:rsidRPr="00017002">
        <w:rPr>
          <w:rFonts w:ascii="Times New Roman" w:hAnsi="Times New Roman"/>
          <w:sz w:val="24"/>
          <w:szCs w:val="24"/>
        </w:rPr>
        <w:t xml:space="preserve">. 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 xml:space="preserve">При заключении территориальных, территориально-отраслевых, отраслевых соглашений и коллективных договоров </w:t>
      </w:r>
      <w:r w:rsidR="00BF2388" w:rsidRPr="00017002">
        <w:rPr>
          <w:szCs w:val="24"/>
        </w:rPr>
        <w:t xml:space="preserve">руководствоваться </w:t>
      </w:r>
      <w:r w:rsidRPr="00017002">
        <w:rPr>
          <w:szCs w:val="24"/>
        </w:rPr>
        <w:t>следующими критериями массового увольнения работников:</w:t>
      </w:r>
    </w:p>
    <w:p w:rsidR="00BF32B8" w:rsidRPr="00017002" w:rsidRDefault="00C77EDD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BF32B8" w:rsidRPr="00017002">
        <w:rPr>
          <w:szCs w:val="24"/>
        </w:rPr>
        <w:t> увольнение в связи с сокращением численности работников в следующем количестве: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для организаций с численностью до 100 человек: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30 и более человек в течение 90 календарных дней;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для организаций с численностью от 101 до 500 человек: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30 и более человек в течение 30 календарных дней;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60 и более человек в течение 90 календарных дней;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 xml:space="preserve">для организаций с численность более 501 человека: 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50 и более человек в течение 30 календарных дней;</w:t>
      </w:r>
    </w:p>
    <w:p w:rsidR="00BF32B8" w:rsidRPr="00017002" w:rsidRDefault="00BF32B8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 w:rsidRPr="00017002">
        <w:rPr>
          <w:szCs w:val="24"/>
        </w:rPr>
        <w:t>100 и более человек в течение 90 календарных дней;</w:t>
      </w:r>
    </w:p>
    <w:p w:rsidR="00BF32B8" w:rsidRPr="00017002" w:rsidRDefault="00C77EDD" w:rsidP="00F45F48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>
        <w:rPr>
          <w:szCs w:val="24"/>
        </w:rPr>
        <w:t>-</w:t>
      </w:r>
      <w:r w:rsidR="00BF32B8" w:rsidRPr="00017002">
        <w:rPr>
          <w:szCs w:val="24"/>
        </w:rPr>
        <w:t> ликвидация организации (прекращение деятельности индивидуальным предпринимателем) с численностью работающих 15 и более человек</w:t>
      </w:r>
      <w:r w:rsidR="00D0096B" w:rsidRPr="00017002">
        <w:rPr>
          <w:szCs w:val="24"/>
        </w:rPr>
        <w:t>.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7D3D1B" w:rsidRPr="00017002">
        <w:rPr>
          <w:rFonts w:ascii="Times New Roman" w:hAnsi="Times New Roman"/>
          <w:szCs w:val="24"/>
        </w:rPr>
        <w:t>)</w:t>
      </w:r>
      <w:r w:rsidR="006C6EB6" w:rsidRPr="00017002">
        <w:rPr>
          <w:rFonts w:ascii="Times New Roman" w:hAnsi="Times New Roman"/>
          <w:szCs w:val="24"/>
        </w:rPr>
        <w:t xml:space="preserve"> с</w:t>
      </w:r>
      <w:r w:rsidR="00BF32B8" w:rsidRPr="00017002">
        <w:rPr>
          <w:rFonts w:ascii="Times New Roman" w:hAnsi="Times New Roman"/>
          <w:szCs w:val="24"/>
        </w:rPr>
        <w:t>овершенств</w:t>
      </w:r>
      <w:r w:rsidR="00BF2388" w:rsidRPr="00017002">
        <w:rPr>
          <w:rFonts w:ascii="Times New Roman" w:hAnsi="Times New Roman"/>
          <w:szCs w:val="24"/>
        </w:rPr>
        <w:t>овать</w:t>
      </w:r>
      <w:r w:rsidR="00BF32B8" w:rsidRPr="00017002">
        <w:rPr>
          <w:rFonts w:ascii="Times New Roman" w:hAnsi="Times New Roman"/>
          <w:szCs w:val="24"/>
        </w:rPr>
        <w:t xml:space="preserve"> и развива</w:t>
      </w:r>
      <w:r w:rsidR="0095339D" w:rsidRPr="00017002">
        <w:rPr>
          <w:rFonts w:ascii="Times New Roman" w:hAnsi="Times New Roman"/>
          <w:szCs w:val="24"/>
        </w:rPr>
        <w:t>ть</w:t>
      </w:r>
      <w:r w:rsidR="00BF32B8" w:rsidRPr="00017002">
        <w:rPr>
          <w:rFonts w:ascii="Times New Roman" w:hAnsi="Times New Roman"/>
          <w:szCs w:val="24"/>
        </w:rPr>
        <w:t xml:space="preserve"> систему профессиональной ориентации учащихся </w:t>
      </w:r>
      <w:r w:rsidR="003C7BC0" w:rsidRPr="00017002">
        <w:rPr>
          <w:rFonts w:ascii="Times New Roman" w:hAnsi="Times New Roman"/>
          <w:szCs w:val="24"/>
          <w:shd w:val="clear" w:color="auto" w:fill="FFFFFF"/>
        </w:rPr>
        <w:t>профессиональных образовательных организаций</w:t>
      </w:r>
      <w:r w:rsidR="00033DD9" w:rsidRPr="0001700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91116" w:rsidRPr="00017002">
        <w:rPr>
          <w:rFonts w:ascii="Times New Roman" w:hAnsi="Times New Roman"/>
          <w:szCs w:val="24"/>
          <w:shd w:val="clear" w:color="auto" w:fill="FFFFFF"/>
        </w:rPr>
        <w:t xml:space="preserve">в </w:t>
      </w:r>
      <w:r w:rsidR="009A1849" w:rsidRPr="0001700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7A2CFC">
        <w:rPr>
          <w:rFonts w:ascii="Times New Roman" w:hAnsi="Times New Roman"/>
          <w:szCs w:val="24"/>
        </w:rPr>
        <w:t>муниципальном образовании</w:t>
      </w:r>
      <w:r w:rsidR="007A2CFC" w:rsidRPr="0001700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A1849" w:rsidRPr="00017002">
        <w:rPr>
          <w:rFonts w:ascii="Times New Roman" w:hAnsi="Times New Roman"/>
          <w:szCs w:val="24"/>
          <w:shd w:val="clear" w:color="auto" w:fill="FFFFFF"/>
        </w:rPr>
        <w:t>«Майминский район»</w:t>
      </w:r>
      <w:r w:rsidR="00BF32B8" w:rsidRPr="00017002">
        <w:rPr>
          <w:rFonts w:ascii="Times New Roman" w:hAnsi="Times New Roman"/>
          <w:szCs w:val="24"/>
        </w:rPr>
        <w:t>, безработных</w:t>
      </w:r>
      <w:r w:rsidR="006C6EB6" w:rsidRPr="00017002">
        <w:rPr>
          <w:rFonts w:ascii="Times New Roman" w:hAnsi="Times New Roman"/>
          <w:szCs w:val="24"/>
        </w:rPr>
        <w:t xml:space="preserve"> граждан и незанятого населения;</w:t>
      </w:r>
    </w:p>
    <w:p w:rsidR="006C6EB6" w:rsidRPr="00017002" w:rsidRDefault="00C77EDD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г</w:t>
      </w:r>
      <w:r w:rsidR="007D3D1B" w:rsidRPr="00017002">
        <w:t>)</w:t>
      </w:r>
      <w:r w:rsidR="006C6EB6" w:rsidRPr="00017002">
        <w:t xml:space="preserve"> в</w:t>
      </w:r>
      <w:r w:rsidR="00BF32B8" w:rsidRPr="00017002">
        <w:t xml:space="preserve"> целях повышения престижа массовых рабочих профессий </w:t>
      </w:r>
      <w:r w:rsidR="00BF2388" w:rsidRPr="00017002">
        <w:t xml:space="preserve">проводить </w:t>
      </w:r>
      <w:r w:rsidR="00BF32B8" w:rsidRPr="00017002">
        <w:t>конкурсы профессионального мастерства с участием организаций начального и среднего профессионального образования</w:t>
      </w:r>
      <w:r w:rsidR="00425293" w:rsidRPr="00017002">
        <w:t>, Всероссийский конкурс профессионального мастерства «Лучший по профессии», подготовить предложения по мероприятиям, способствующим повышению престижа рабочих профессий, в том числе по проведению информационно-пропагандистских кампаний с использованием средств массовой информации и соврем</w:t>
      </w:r>
      <w:r w:rsidR="006C6EB6" w:rsidRPr="00017002">
        <w:t>енных информационных технологий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6C6EB6" w:rsidRPr="00017002">
        <w:rPr>
          <w:rFonts w:ascii="Times New Roman" w:hAnsi="Times New Roman"/>
          <w:sz w:val="24"/>
          <w:szCs w:val="24"/>
        </w:rPr>
        <w:t>р</w:t>
      </w:r>
      <w:r w:rsidR="00BF2388" w:rsidRPr="00017002">
        <w:rPr>
          <w:rFonts w:ascii="Times New Roman" w:hAnsi="Times New Roman"/>
          <w:sz w:val="24"/>
          <w:szCs w:val="24"/>
        </w:rPr>
        <w:t xml:space="preserve">еализовывать </w:t>
      </w:r>
      <w:r w:rsidR="00BF32B8" w:rsidRPr="00017002">
        <w:rPr>
          <w:rFonts w:ascii="Times New Roman" w:hAnsi="Times New Roman"/>
          <w:sz w:val="24"/>
          <w:szCs w:val="24"/>
        </w:rPr>
        <w:t xml:space="preserve">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</w:t>
      </w:r>
      <w:r w:rsidR="006C6EB6" w:rsidRPr="00017002">
        <w:rPr>
          <w:rFonts w:ascii="Times New Roman" w:hAnsi="Times New Roman"/>
          <w:sz w:val="24"/>
          <w:szCs w:val="24"/>
        </w:rPr>
        <w:t>достижения им возраста трех лет;</w:t>
      </w:r>
    </w:p>
    <w:p w:rsidR="00BF32B8" w:rsidRPr="00017002" w:rsidRDefault="00C77EDD" w:rsidP="00F45F48">
      <w:pPr>
        <w:pStyle w:val="12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6C6EB6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>одейств</w:t>
      </w:r>
      <w:r w:rsidR="00BF2388" w:rsidRPr="00017002">
        <w:rPr>
          <w:rFonts w:ascii="Times New Roman" w:hAnsi="Times New Roman"/>
          <w:sz w:val="24"/>
          <w:szCs w:val="24"/>
        </w:rPr>
        <w:t>овать</w:t>
      </w:r>
      <w:r w:rsidR="00BF32B8" w:rsidRPr="00017002">
        <w:rPr>
          <w:rFonts w:ascii="Times New Roman" w:hAnsi="Times New Roman"/>
          <w:sz w:val="24"/>
          <w:szCs w:val="24"/>
        </w:rPr>
        <w:t xml:space="preserve"> созданию рабочих мест с высокой производительностью, безопасными условиями труд</w:t>
      </w:r>
      <w:r w:rsidR="006C6EB6" w:rsidRPr="00017002">
        <w:rPr>
          <w:rFonts w:ascii="Times New Roman" w:hAnsi="Times New Roman"/>
          <w:sz w:val="24"/>
          <w:szCs w:val="24"/>
        </w:rPr>
        <w:t>а и достойной заработной платой;</w:t>
      </w:r>
    </w:p>
    <w:p w:rsidR="00BF32B8" w:rsidRPr="00017002" w:rsidRDefault="00C77EDD" w:rsidP="00F45F48">
      <w:pPr>
        <w:pStyle w:val="12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6C6EB6" w:rsidRPr="00017002">
        <w:rPr>
          <w:rFonts w:ascii="Times New Roman" w:hAnsi="Times New Roman"/>
          <w:sz w:val="24"/>
          <w:szCs w:val="24"/>
        </w:rPr>
        <w:t>п</w:t>
      </w:r>
      <w:r w:rsidR="00F65196" w:rsidRPr="00017002">
        <w:rPr>
          <w:rFonts w:ascii="Times New Roman" w:hAnsi="Times New Roman"/>
          <w:sz w:val="24"/>
          <w:szCs w:val="24"/>
        </w:rPr>
        <w:t>овыша</w:t>
      </w:r>
      <w:r w:rsidR="00BF2388" w:rsidRPr="00017002">
        <w:rPr>
          <w:rFonts w:ascii="Times New Roman" w:hAnsi="Times New Roman"/>
          <w:sz w:val="24"/>
          <w:szCs w:val="24"/>
        </w:rPr>
        <w:t>ть</w:t>
      </w:r>
      <w:r w:rsidR="00F65196" w:rsidRPr="00017002">
        <w:rPr>
          <w:rFonts w:ascii="Times New Roman" w:hAnsi="Times New Roman"/>
          <w:sz w:val="24"/>
          <w:szCs w:val="24"/>
        </w:rPr>
        <w:t xml:space="preserve"> </w:t>
      </w:r>
      <w:r w:rsidR="00BF32B8" w:rsidRPr="00017002">
        <w:rPr>
          <w:rFonts w:ascii="Times New Roman" w:hAnsi="Times New Roman"/>
          <w:sz w:val="24"/>
          <w:szCs w:val="24"/>
        </w:rPr>
        <w:t>эффективности государственной политики и качества государственных услуг в сфере содействия занятости населения</w:t>
      </w:r>
      <w:r w:rsidR="005D37BE" w:rsidRPr="00017002">
        <w:rPr>
          <w:rFonts w:ascii="Times New Roman" w:hAnsi="Times New Roman"/>
          <w:sz w:val="24"/>
          <w:szCs w:val="24"/>
        </w:rPr>
        <w:t xml:space="preserve">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 w:val="24"/>
          <w:szCs w:val="24"/>
        </w:rPr>
        <w:t xml:space="preserve"> </w:t>
      </w:r>
      <w:r w:rsidR="009A1849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6C6EB6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C77E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922D93" w:rsidRPr="00017002">
        <w:rPr>
          <w:rFonts w:ascii="Times New Roman" w:hAnsi="Times New Roman"/>
          <w:sz w:val="24"/>
          <w:szCs w:val="24"/>
        </w:rPr>
        <w:t>способствовать</w:t>
      </w:r>
      <w:r w:rsidR="00F65196" w:rsidRPr="00017002">
        <w:rPr>
          <w:rFonts w:ascii="Times New Roman" w:hAnsi="Times New Roman"/>
          <w:sz w:val="24"/>
          <w:szCs w:val="24"/>
        </w:rPr>
        <w:t xml:space="preserve"> расширению </w:t>
      </w:r>
      <w:r w:rsidR="00BF32B8" w:rsidRPr="00017002">
        <w:rPr>
          <w:rFonts w:ascii="Times New Roman" w:hAnsi="Times New Roman"/>
          <w:sz w:val="24"/>
          <w:szCs w:val="24"/>
        </w:rPr>
        <w:t>возможност</w:t>
      </w:r>
      <w:r w:rsidR="00F65196" w:rsidRPr="00017002">
        <w:rPr>
          <w:rFonts w:ascii="Times New Roman" w:hAnsi="Times New Roman"/>
          <w:sz w:val="24"/>
          <w:szCs w:val="24"/>
        </w:rPr>
        <w:t>ей</w:t>
      </w:r>
      <w:r w:rsidR="00BF32B8" w:rsidRPr="00017002">
        <w:rPr>
          <w:rFonts w:ascii="Times New Roman" w:hAnsi="Times New Roman"/>
          <w:sz w:val="24"/>
          <w:szCs w:val="24"/>
        </w:rPr>
        <w:t xml:space="preserve"> труд</w:t>
      </w:r>
      <w:r w:rsidR="00A14CAA" w:rsidRPr="00017002">
        <w:rPr>
          <w:rFonts w:ascii="Times New Roman" w:hAnsi="Times New Roman"/>
          <w:sz w:val="24"/>
          <w:szCs w:val="24"/>
        </w:rPr>
        <w:t>оустройства для молодёжи, родителей</w:t>
      </w:r>
      <w:r w:rsidR="00BF32B8" w:rsidRPr="00017002">
        <w:rPr>
          <w:rFonts w:ascii="Times New Roman" w:hAnsi="Times New Roman"/>
          <w:sz w:val="24"/>
          <w:szCs w:val="24"/>
        </w:rPr>
        <w:t>, имеющих несовершеннолетних детей, лиц с ограниче</w:t>
      </w:r>
      <w:r w:rsidR="00A12889" w:rsidRPr="00017002">
        <w:rPr>
          <w:rFonts w:ascii="Times New Roman" w:hAnsi="Times New Roman"/>
          <w:sz w:val="24"/>
          <w:szCs w:val="24"/>
        </w:rPr>
        <w:t>нными физическими возможностями;</w:t>
      </w:r>
    </w:p>
    <w:p w:rsidR="00BF32B8" w:rsidRPr="00017002" w:rsidRDefault="00C77EDD" w:rsidP="00F45F48">
      <w:pPr>
        <w:pStyle w:val="12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6C6EB6" w:rsidRPr="00017002">
        <w:rPr>
          <w:rFonts w:ascii="Times New Roman" w:hAnsi="Times New Roman"/>
          <w:sz w:val="24"/>
          <w:szCs w:val="24"/>
        </w:rPr>
        <w:t>с</w:t>
      </w:r>
      <w:r w:rsidR="00BF2388" w:rsidRPr="00017002">
        <w:rPr>
          <w:rFonts w:ascii="Times New Roman" w:hAnsi="Times New Roman"/>
          <w:sz w:val="24"/>
          <w:szCs w:val="24"/>
        </w:rPr>
        <w:t>пособствовать</w:t>
      </w:r>
      <w:r w:rsidR="00A12EFE" w:rsidRPr="00017002">
        <w:rPr>
          <w:rFonts w:ascii="Times New Roman" w:hAnsi="Times New Roman"/>
          <w:sz w:val="24"/>
          <w:szCs w:val="24"/>
        </w:rPr>
        <w:t xml:space="preserve"> легализации </w:t>
      </w:r>
      <w:r w:rsidR="00BF32B8" w:rsidRPr="00017002">
        <w:rPr>
          <w:rFonts w:ascii="Times New Roman" w:hAnsi="Times New Roman"/>
          <w:sz w:val="24"/>
          <w:szCs w:val="24"/>
        </w:rPr>
        <w:t>занятости</w:t>
      </w:r>
      <w:r w:rsidR="005D37BE" w:rsidRPr="00017002">
        <w:rPr>
          <w:rFonts w:ascii="Times New Roman" w:hAnsi="Times New Roman"/>
          <w:sz w:val="24"/>
          <w:szCs w:val="24"/>
        </w:rPr>
        <w:t xml:space="preserve"> населения </w:t>
      </w:r>
      <w:r w:rsidR="009A1849" w:rsidRPr="00017002">
        <w:rPr>
          <w:rFonts w:ascii="Times New Roman" w:hAnsi="Times New Roman"/>
          <w:sz w:val="24"/>
          <w:szCs w:val="24"/>
        </w:rPr>
        <w:t>Майминского района;</w:t>
      </w:r>
    </w:p>
    <w:p w:rsidR="00425293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6C6EB6" w:rsidRPr="00017002">
        <w:rPr>
          <w:rFonts w:ascii="Times New Roman" w:hAnsi="Times New Roman"/>
          <w:sz w:val="24"/>
          <w:szCs w:val="24"/>
        </w:rPr>
        <w:t xml:space="preserve"> п</w:t>
      </w:r>
      <w:r w:rsidR="00425293" w:rsidRPr="00017002">
        <w:rPr>
          <w:rFonts w:ascii="Times New Roman" w:hAnsi="Times New Roman"/>
          <w:sz w:val="24"/>
          <w:szCs w:val="24"/>
        </w:rPr>
        <w:t>оддерживать инициативы  по участию в развитии социальной сферы и человечес</w:t>
      </w:r>
      <w:r w:rsidR="006C6EB6" w:rsidRPr="00017002">
        <w:rPr>
          <w:rFonts w:ascii="Times New Roman" w:hAnsi="Times New Roman"/>
          <w:sz w:val="24"/>
          <w:szCs w:val="24"/>
        </w:rPr>
        <w:t>кого капитала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6C6EB6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инима</w:t>
      </w:r>
      <w:r w:rsidR="00BF2388" w:rsidRPr="00017002">
        <w:rPr>
          <w:rFonts w:ascii="Times New Roman" w:hAnsi="Times New Roman"/>
          <w:sz w:val="24"/>
          <w:szCs w:val="24"/>
        </w:rPr>
        <w:t>ть</w:t>
      </w:r>
      <w:r w:rsidR="00BF32B8" w:rsidRPr="00017002">
        <w:rPr>
          <w:rFonts w:ascii="Times New Roman" w:hAnsi="Times New Roman"/>
          <w:sz w:val="24"/>
          <w:szCs w:val="24"/>
        </w:rPr>
        <w:t xml:space="preserve"> меры по обеспечению занятости граждан, обладающих недостаточной конкурентоспособностью на рынке труда и испытывающих трудности в поиске работы, в том числе инвалидов, многодетных родителей, родителей, воспитывающих детей-инвалидов, лиц, освобожденных из учреждений, исполняющих наказание в виде лишения свободы, женщин, выпускников </w:t>
      </w:r>
      <w:r w:rsidR="00D574D9" w:rsidRPr="00017002">
        <w:rPr>
          <w:rFonts w:ascii="Times New Roman" w:hAnsi="Times New Roman"/>
          <w:sz w:val="24"/>
          <w:szCs w:val="24"/>
          <w:shd w:val="clear" w:color="auto" w:fill="FFFFFF"/>
        </w:rPr>
        <w:t>профессиональных образовательных организаций</w:t>
      </w:r>
      <w:r w:rsidR="006C6EB6" w:rsidRPr="00017002">
        <w:rPr>
          <w:rFonts w:ascii="Times New Roman" w:hAnsi="Times New Roman"/>
          <w:sz w:val="24"/>
          <w:szCs w:val="24"/>
        </w:rPr>
        <w:t>, молодежи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6C6EB6" w:rsidRPr="00017002">
        <w:rPr>
          <w:rFonts w:ascii="Times New Roman" w:hAnsi="Times New Roman"/>
          <w:sz w:val="24"/>
          <w:szCs w:val="24"/>
        </w:rPr>
        <w:t>с</w:t>
      </w:r>
      <w:r w:rsidR="0095339D" w:rsidRPr="00017002">
        <w:rPr>
          <w:rFonts w:ascii="Times New Roman" w:hAnsi="Times New Roman"/>
          <w:sz w:val="24"/>
          <w:szCs w:val="24"/>
        </w:rPr>
        <w:t>оздавать</w:t>
      </w:r>
      <w:r w:rsidR="00BF32B8" w:rsidRPr="00017002">
        <w:rPr>
          <w:rFonts w:ascii="Times New Roman" w:hAnsi="Times New Roman"/>
          <w:sz w:val="24"/>
          <w:szCs w:val="24"/>
        </w:rPr>
        <w:t xml:space="preserve"> условия для формирования эффективной политики подбора, подготовки и сохранения квалифицированных кадров, а также повышения их конку</w:t>
      </w:r>
      <w:r w:rsidR="006C6EB6" w:rsidRPr="00017002">
        <w:rPr>
          <w:rFonts w:ascii="Times New Roman" w:hAnsi="Times New Roman"/>
          <w:sz w:val="24"/>
          <w:szCs w:val="24"/>
        </w:rPr>
        <w:t>рентоспособности на рынке труда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7D3D1B" w:rsidRPr="00017002">
        <w:rPr>
          <w:rFonts w:ascii="Times New Roman" w:hAnsi="Times New Roman"/>
          <w:sz w:val="24"/>
          <w:szCs w:val="24"/>
        </w:rPr>
        <w:t>)</w:t>
      </w:r>
      <w:r w:rsidR="006C6EB6" w:rsidRPr="00017002">
        <w:rPr>
          <w:rFonts w:ascii="Times New Roman" w:hAnsi="Times New Roman"/>
          <w:sz w:val="24"/>
          <w:szCs w:val="24"/>
        </w:rPr>
        <w:t xml:space="preserve"> в</w:t>
      </w:r>
      <w:r w:rsidR="00BF32B8" w:rsidRPr="00017002">
        <w:rPr>
          <w:rFonts w:ascii="Times New Roman" w:hAnsi="Times New Roman"/>
          <w:sz w:val="24"/>
          <w:szCs w:val="24"/>
        </w:rPr>
        <w:t>ключа</w:t>
      </w:r>
      <w:r w:rsidR="00BF2388" w:rsidRPr="00017002">
        <w:rPr>
          <w:rFonts w:ascii="Times New Roman" w:hAnsi="Times New Roman"/>
          <w:sz w:val="24"/>
          <w:szCs w:val="24"/>
        </w:rPr>
        <w:t>ть</w:t>
      </w:r>
      <w:r w:rsidR="00BF32B8" w:rsidRPr="00017002">
        <w:rPr>
          <w:rFonts w:ascii="Times New Roman" w:hAnsi="Times New Roman"/>
          <w:sz w:val="24"/>
          <w:szCs w:val="24"/>
        </w:rPr>
        <w:t xml:space="preserve"> в территориальные и отраслевые соглашения мероприя</w:t>
      </w:r>
      <w:r w:rsidR="003B376F" w:rsidRPr="00017002">
        <w:rPr>
          <w:rFonts w:ascii="Times New Roman" w:hAnsi="Times New Roman"/>
          <w:sz w:val="24"/>
          <w:szCs w:val="24"/>
        </w:rPr>
        <w:t>тия, направленные на сохранение и</w:t>
      </w:r>
      <w:r w:rsidR="00BF32B8" w:rsidRPr="00017002">
        <w:rPr>
          <w:rFonts w:ascii="Times New Roman" w:hAnsi="Times New Roman"/>
          <w:sz w:val="24"/>
          <w:szCs w:val="24"/>
        </w:rPr>
        <w:t xml:space="preserve"> увеличение рабочих мест, переподготовку высвобождаемых работников с предоставлением им льгот и компенсаций, установленных</w:t>
      </w:r>
      <w:r w:rsidR="001A5D45" w:rsidRPr="00017002">
        <w:rPr>
          <w:rFonts w:ascii="Times New Roman" w:hAnsi="Times New Roman"/>
          <w:sz w:val="24"/>
          <w:szCs w:val="24"/>
        </w:rPr>
        <w:t xml:space="preserve"> федеральным</w:t>
      </w:r>
      <w:r w:rsidR="00F42315" w:rsidRPr="00017002">
        <w:rPr>
          <w:rFonts w:ascii="Times New Roman" w:hAnsi="Times New Roman"/>
          <w:sz w:val="24"/>
          <w:szCs w:val="24"/>
        </w:rPr>
        <w:t xml:space="preserve"> законодательством;</w:t>
      </w:r>
    </w:p>
    <w:p w:rsidR="00F42315" w:rsidRPr="00017002" w:rsidRDefault="00C77EDD" w:rsidP="00F42315">
      <w:pPr>
        <w:pStyle w:val="2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м</w:t>
      </w:r>
      <w:r w:rsidR="00F42315" w:rsidRPr="00017002">
        <w:rPr>
          <w:rFonts w:ascii="Times New Roman" w:hAnsi="Times New Roman"/>
          <w:b w:val="0"/>
          <w:i w:val="0"/>
          <w:sz w:val="24"/>
          <w:szCs w:val="24"/>
        </w:rPr>
        <w:t>) осуществляют комплекс мероприятий, направленных на стимулирование работодателей к трудоустройству инвалидов и обеспечение доступности профессионального образования для инвалидов и лиц с ограниченными возможностями здоровья с учетом их индивидуальных возможностей;</w:t>
      </w:r>
    </w:p>
    <w:p w:rsidR="00F42315" w:rsidRPr="00017002" w:rsidRDefault="00C77EDD" w:rsidP="00F42315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F42315" w:rsidRPr="00017002">
        <w:rPr>
          <w:rFonts w:ascii="Times New Roman" w:hAnsi="Times New Roman"/>
          <w:b w:val="0"/>
          <w:i w:val="0"/>
          <w:sz w:val="24"/>
          <w:szCs w:val="24"/>
        </w:rPr>
        <w:t xml:space="preserve">) оказывают жителям </w:t>
      </w:r>
      <w:r w:rsidR="009A1849" w:rsidRPr="00017002">
        <w:rPr>
          <w:rFonts w:ascii="Times New Roman" w:hAnsi="Times New Roman"/>
          <w:b w:val="0"/>
          <w:i w:val="0"/>
          <w:sz w:val="24"/>
          <w:szCs w:val="24"/>
        </w:rPr>
        <w:t>района</w:t>
      </w:r>
      <w:r w:rsidR="00F42315" w:rsidRPr="00017002">
        <w:rPr>
          <w:rFonts w:ascii="Times New Roman" w:hAnsi="Times New Roman"/>
          <w:b w:val="0"/>
          <w:i w:val="0"/>
          <w:sz w:val="24"/>
          <w:szCs w:val="24"/>
        </w:rPr>
        <w:t xml:space="preserve"> из числа лиц с ограниченными возможностями здоровья содействие в трудоустройстве, руководствуясь рекомендациями индивидуальной программы реабилитации или </w:t>
      </w:r>
      <w:r w:rsidR="009A1849" w:rsidRPr="00017002">
        <w:rPr>
          <w:rFonts w:ascii="Times New Roman" w:hAnsi="Times New Roman"/>
          <w:b w:val="0"/>
          <w:i w:val="0"/>
          <w:sz w:val="24"/>
          <w:szCs w:val="24"/>
        </w:rPr>
        <w:t>ре</w:t>
      </w:r>
      <w:r w:rsidR="00F42315" w:rsidRPr="00017002">
        <w:rPr>
          <w:rFonts w:ascii="Times New Roman" w:hAnsi="Times New Roman"/>
          <w:b w:val="0"/>
          <w:i w:val="0"/>
          <w:sz w:val="24"/>
          <w:szCs w:val="24"/>
        </w:rPr>
        <w:t>абилитации инвалида;</w:t>
      </w:r>
    </w:p>
    <w:p w:rsidR="00F42315" w:rsidRPr="00017002" w:rsidRDefault="00F42315" w:rsidP="00E060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ab/>
      </w:r>
      <w:r w:rsidR="00C77EDD">
        <w:rPr>
          <w:rFonts w:ascii="Times New Roman" w:hAnsi="Times New Roman"/>
          <w:sz w:val="24"/>
          <w:szCs w:val="24"/>
        </w:rPr>
        <w:t>о</w:t>
      </w:r>
      <w:r w:rsidR="002201A7" w:rsidRPr="00017002">
        <w:rPr>
          <w:rFonts w:ascii="Times New Roman" w:hAnsi="Times New Roman"/>
          <w:sz w:val="24"/>
          <w:szCs w:val="24"/>
        </w:rPr>
        <w:t xml:space="preserve">) </w:t>
      </w:r>
      <w:r w:rsidR="00B601D4" w:rsidRPr="00017002">
        <w:rPr>
          <w:rFonts w:ascii="Times New Roman" w:hAnsi="Times New Roman"/>
          <w:sz w:val="24"/>
          <w:szCs w:val="24"/>
        </w:rPr>
        <w:t>с использованием средств массовой информации и современных информационных технологий информируют население о ситуации на рынке труда и потребности экономики в кадрах, организуют информационно-пропагандистские камп</w:t>
      </w:r>
      <w:r w:rsidR="002201A7" w:rsidRPr="00017002">
        <w:rPr>
          <w:rFonts w:ascii="Times New Roman" w:hAnsi="Times New Roman"/>
          <w:sz w:val="24"/>
          <w:szCs w:val="24"/>
        </w:rPr>
        <w:t xml:space="preserve">ании, направленные на повышение </w:t>
      </w:r>
      <w:r w:rsidR="00B601D4" w:rsidRPr="00017002">
        <w:rPr>
          <w:rFonts w:ascii="Times New Roman" w:hAnsi="Times New Roman"/>
          <w:sz w:val="24"/>
          <w:szCs w:val="24"/>
        </w:rPr>
        <w:t>престижа рабочих профессий и профессионал</w:t>
      </w:r>
      <w:r w:rsidR="003552A1" w:rsidRPr="00017002">
        <w:rPr>
          <w:rFonts w:ascii="Times New Roman" w:hAnsi="Times New Roman"/>
          <w:sz w:val="24"/>
          <w:szCs w:val="24"/>
        </w:rPr>
        <w:t>ьной ориентированности молодежи;</w:t>
      </w:r>
    </w:p>
    <w:p w:rsidR="00BF32B8" w:rsidRPr="00017002" w:rsidRDefault="003552A1" w:rsidP="006434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ab/>
      </w:r>
      <w:r w:rsidR="00C77EDD">
        <w:rPr>
          <w:rFonts w:ascii="Times New Roman" w:hAnsi="Times New Roman"/>
          <w:sz w:val="24"/>
          <w:szCs w:val="24"/>
        </w:rPr>
        <w:t>п</w:t>
      </w:r>
      <w:r w:rsidRPr="00017002">
        <w:rPr>
          <w:rFonts w:ascii="Times New Roman" w:hAnsi="Times New Roman"/>
          <w:sz w:val="24"/>
          <w:szCs w:val="24"/>
        </w:rPr>
        <w:t xml:space="preserve">) обеспечивают процессы поддержания благоприятного делового (инвестиционного) климата в </w:t>
      </w:r>
      <w:r w:rsidR="00643418" w:rsidRPr="00017002">
        <w:rPr>
          <w:rFonts w:ascii="Times New Roman" w:hAnsi="Times New Roman"/>
          <w:sz w:val="24"/>
          <w:szCs w:val="24"/>
        </w:rPr>
        <w:t xml:space="preserve">районе. </w:t>
      </w:r>
    </w:p>
    <w:p w:rsidR="00643418" w:rsidRPr="00017002" w:rsidRDefault="00643418" w:rsidP="006434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32B8" w:rsidRPr="00017002" w:rsidRDefault="00C77E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1.</w:t>
      </w:r>
      <w:r w:rsidR="0035194E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:</w:t>
      </w:r>
    </w:p>
    <w:p w:rsidR="00365192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093C86" w:rsidRPr="00017002">
        <w:rPr>
          <w:rFonts w:ascii="Times New Roman" w:hAnsi="Times New Roman"/>
          <w:szCs w:val="24"/>
        </w:rPr>
        <w:t>)</w:t>
      </w:r>
      <w:r w:rsidR="005831D6" w:rsidRPr="00017002">
        <w:rPr>
          <w:rFonts w:ascii="Times New Roman" w:hAnsi="Times New Roman"/>
          <w:szCs w:val="24"/>
        </w:rPr>
        <w:t xml:space="preserve"> с</w:t>
      </w:r>
      <w:r w:rsidR="00365192" w:rsidRPr="00017002">
        <w:rPr>
          <w:rFonts w:ascii="Times New Roman" w:hAnsi="Times New Roman"/>
          <w:szCs w:val="24"/>
        </w:rPr>
        <w:t>овершенствуют систему внутрипроизводственной подготовки, переподготовки и повышение квалификации кадров, предусматривают в коллективных договорах выделение</w:t>
      </w:r>
      <w:r w:rsidR="00386FAD" w:rsidRPr="00017002">
        <w:rPr>
          <w:rFonts w:ascii="Times New Roman" w:hAnsi="Times New Roman"/>
          <w:szCs w:val="24"/>
        </w:rPr>
        <w:t xml:space="preserve"> финансовых</w:t>
      </w:r>
      <w:r w:rsidR="005831D6" w:rsidRPr="00017002">
        <w:rPr>
          <w:rFonts w:ascii="Times New Roman" w:hAnsi="Times New Roman"/>
          <w:szCs w:val="24"/>
        </w:rPr>
        <w:t xml:space="preserve"> средств на эти цели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5831D6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>воевременно и в полном объеме представляют в органы государственной службы занятости населения информацию о наличии (отсутствии) вакантных рабочих мест (должностей)</w:t>
      </w:r>
      <w:r w:rsidR="005831D6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5831D6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 xml:space="preserve">беспечивают соблюдение установленной квоты для трудоустройства инвалидов, представляют органам службы занятости населения сведения о выполнении квоты в соответствии с </w:t>
      </w:r>
      <w:r w:rsidR="00386FAD" w:rsidRPr="00017002">
        <w:rPr>
          <w:rFonts w:ascii="Times New Roman" w:hAnsi="Times New Roman"/>
          <w:sz w:val="24"/>
          <w:szCs w:val="24"/>
        </w:rPr>
        <w:t xml:space="preserve">федеральным </w:t>
      </w:r>
      <w:r w:rsidR="005831D6" w:rsidRPr="00017002">
        <w:rPr>
          <w:rFonts w:ascii="Times New Roman" w:hAnsi="Times New Roman"/>
          <w:sz w:val="24"/>
          <w:szCs w:val="24"/>
        </w:rPr>
        <w:t>законодательством;</w:t>
      </w:r>
    </w:p>
    <w:p w:rsidR="00C5721B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5721B" w:rsidRPr="00017002">
        <w:rPr>
          <w:rFonts w:ascii="Times New Roman" w:hAnsi="Times New Roman"/>
          <w:sz w:val="24"/>
          <w:szCs w:val="24"/>
        </w:rPr>
        <w:t xml:space="preserve">) в приоритетном порядке в соответствии с федеральным законодательством и законодательством Республики Алтай трудоустраивают участников Регионального чемпионата по профессиональному мастерству среди инвалидов </w:t>
      </w:r>
      <w:r w:rsidR="005778EF" w:rsidRPr="00017002">
        <w:rPr>
          <w:rFonts w:ascii="Times New Roman" w:hAnsi="Times New Roman"/>
          <w:sz w:val="24"/>
          <w:szCs w:val="24"/>
        </w:rPr>
        <w:t>и лиц с ограниченными возможностями здоровья «Абилимпикс» и Регионального чемпионата «Молодые профессионалы» (</w:t>
      </w:r>
      <w:r w:rsidR="005778EF" w:rsidRPr="00017002">
        <w:rPr>
          <w:rFonts w:ascii="Times New Roman" w:hAnsi="Times New Roman"/>
          <w:sz w:val="24"/>
          <w:szCs w:val="24"/>
          <w:lang w:val="en-US"/>
        </w:rPr>
        <w:t>Worldskills</w:t>
      </w:r>
      <w:r w:rsidR="005778EF" w:rsidRPr="00017002">
        <w:rPr>
          <w:rFonts w:ascii="Times New Roman" w:hAnsi="Times New Roman"/>
          <w:sz w:val="24"/>
          <w:szCs w:val="24"/>
        </w:rPr>
        <w:t xml:space="preserve"> </w:t>
      </w:r>
      <w:r w:rsidR="005778EF" w:rsidRPr="00017002">
        <w:rPr>
          <w:rFonts w:ascii="Times New Roman" w:hAnsi="Times New Roman"/>
          <w:sz w:val="24"/>
          <w:szCs w:val="24"/>
          <w:lang w:val="en-US"/>
        </w:rPr>
        <w:t>Russia</w:t>
      </w:r>
      <w:r w:rsidR="005778EF" w:rsidRPr="00017002">
        <w:rPr>
          <w:rFonts w:ascii="Times New Roman" w:hAnsi="Times New Roman"/>
          <w:sz w:val="24"/>
          <w:szCs w:val="24"/>
        </w:rPr>
        <w:t>);</w:t>
      </w:r>
    </w:p>
    <w:p w:rsidR="00BF32B8" w:rsidRPr="00017002" w:rsidRDefault="00C77ED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3C86" w:rsidRPr="00017002">
        <w:rPr>
          <w:rFonts w:ascii="Times New Roman" w:hAnsi="Times New Roman"/>
          <w:sz w:val="24"/>
          <w:szCs w:val="24"/>
        </w:rPr>
        <w:t xml:space="preserve">) </w:t>
      </w:r>
      <w:r w:rsidR="005831D6" w:rsidRPr="00017002">
        <w:rPr>
          <w:rFonts w:ascii="Times New Roman" w:hAnsi="Times New Roman"/>
          <w:sz w:val="24"/>
          <w:szCs w:val="24"/>
        </w:rPr>
        <w:t>п</w:t>
      </w:r>
      <w:r w:rsidR="00BF32B8" w:rsidRPr="00017002">
        <w:rPr>
          <w:rFonts w:ascii="Times New Roman" w:hAnsi="Times New Roman"/>
          <w:sz w:val="24"/>
          <w:szCs w:val="24"/>
        </w:rPr>
        <w:t>редоставляют увольняемым работникам возможность переобучения новым профессиям до наступления срока расторжения трудового договора и оплачиваемое время для поисков работы</w:t>
      </w:r>
      <w:r w:rsidR="004F3A4F" w:rsidRPr="00017002">
        <w:rPr>
          <w:rFonts w:ascii="Times New Roman" w:hAnsi="Times New Roman"/>
          <w:sz w:val="24"/>
          <w:szCs w:val="24"/>
        </w:rPr>
        <w:t>, за исключением случаев расторжения трудового договора за совершение проступка, за который в соответствии с Трудовым Кодексом</w:t>
      </w:r>
      <w:r w:rsidR="005831D6" w:rsidRPr="0001700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4F3A4F" w:rsidRPr="00017002">
        <w:rPr>
          <w:rFonts w:ascii="Times New Roman" w:hAnsi="Times New Roman"/>
          <w:sz w:val="24"/>
          <w:szCs w:val="24"/>
        </w:rPr>
        <w:t>, иными федеральными законами пр</w:t>
      </w:r>
      <w:r w:rsidR="005831D6" w:rsidRPr="00017002">
        <w:rPr>
          <w:rFonts w:ascii="Times New Roman" w:hAnsi="Times New Roman"/>
          <w:sz w:val="24"/>
          <w:szCs w:val="24"/>
        </w:rPr>
        <w:t>едусмотрено увольнение с работы;</w:t>
      </w:r>
    </w:p>
    <w:p w:rsidR="00063F35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063F35" w:rsidRPr="00017002">
        <w:rPr>
          <w:rFonts w:ascii="Times New Roman" w:hAnsi="Times New Roman"/>
          <w:sz w:val="24"/>
          <w:szCs w:val="24"/>
        </w:rPr>
        <w:t xml:space="preserve"> </w:t>
      </w:r>
      <w:r w:rsidR="005831D6" w:rsidRPr="00017002">
        <w:rPr>
          <w:rFonts w:ascii="Times New Roman" w:hAnsi="Times New Roman"/>
          <w:sz w:val="24"/>
          <w:szCs w:val="24"/>
        </w:rPr>
        <w:t>п</w:t>
      </w:r>
      <w:r w:rsidR="00063F35" w:rsidRPr="00017002">
        <w:rPr>
          <w:rFonts w:ascii="Times New Roman" w:hAnsi="Times New Roman"/>
          <w:sz w:val="24"/>
          <w:szCs w:val="24"/>
        </w:rPr>
        <w:t xml:space="preserve">редоставляют в Правительство Республики Алтай информацию о дополнительной потребности в кадрах для формирования </w:t>
      </w:r>
      <w:r w:rsidR="009E48AD" w:rsidRPr="00017002">
        <w:rPr>
          <w:rFonts w:ascii="Times New Roman" w:hAnsi="Times New Roman"/>
          <w:sz w:val="24"/>
          <w:szCs w:val="24"/>
        </w:rPr>
        <w:t xml:space="preserve">прогноза рынка труда и </w:t>
      </w:r>
      <w:r w:rsidR="009E48AD" w:rsidRPr="00017002">
        <w:rPr>
          <w:rFonts w:ascii="Times New Roman" w:hAnsi="Times New Roman"/>
          <w:sz w:val="24"/>
          <w:szCs w:val="24"/>
        </w:rPr>
        <w:lastRenderedPageBreak/>
        <w:t>состояние занятости на среднесрочную и долгосрочную перспективу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ё</w:t>
      </w:r>
      <w:r w:rsidR="00093C86" w:rsidRPr="00017002">
        <w:rPr>
          <w:rFonts w:ascii="Times New Roman" w:hAnsi="Times New Roman"/>
          <w:szCs w:val="24"/>
        </w:rPr>
        <w:t>)</w:t>
      </w:r>
      <w:r w:rsidR="00700AD8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 xml:space="preserve">редоставляют информацию профсоюзам по вопросам реорганизации или ликвидации </w:t>
      </w:r>
      <w:r w:rsidR="00922D93" w:rsidRPr="00017002">
        <w:rPr>
          <w:rFonts w:ascii="Times New Roman" w:hAnsi="Times New Roman"/>
          <w:szCs w:val="24"/>
        </w:rPr>
        <w:t>организаций</w:t>
      </w:r>
      <w:r w:rsidR="00BF32B8" w:rsidRPr="00017002">
        <w:rPr>
          <w:rFonts w:ascii="Times New Roman" w:hAnsi="Times New Roman"/>
          <w:szCs w:val="24"/>
        </w:rPr>
        <w:t xml:space="preserve"> и обеспечивают участие профсоюзов в мероприятиях, связанных с приватизацией, реорганизац</w:t>
      </w:r>
      <w:r w:rsidR="00700AD8" w:rsidRPr="00017002">
        <w:rPr>
          <w:rFonts w:ascii="Times New Roman" w:hAnsi="Times New Roman"/>
          <w:szCs w:val="24"/>
        </w:rPr>
        <w:t>ией, банкротством и ликвидацией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700AD8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 xml:space="preserve">овместно с </w:t>
      </w:r>
      <w:r w:rsidR="00386FAD" w:rsidRPr="00017002">
        <w:rPr>
          <w:rFonts w:ascii="Times New Roman" w:hAnsi="Times New Roman"/>
          <w:sz w:val="24"/>
          <w:szCs w:val="24"/>
        </w:rPr>
        <w:t>профсоюзом</w:t>
      </w:r>
      <w:r w:rsidR="00BF32B8" w:rsidRPr="00017002">
        <w:rPr>
          <w:rFonts w:ascii="Times New Roman" w:hAnsi="Times New Roman"/>
          <w:sz w:val="24"/>
          <w:szCs w:val="24"/>
        </w:rPr>
        <w:t xml:space="preserve"> разрабатывают программы (планы) обеспечения занятости и меры по социальной защите работников, высвобождаемых в результате реорганизации, ликвидации организации, сокращения объемов производства, ухудшения финансово-эконо</w:t>
      </w:r>
      <w:r w:rsidR="00700AD8" w:rsidRPr="00017002">
        <w:rPr>
          <w:rFonts w:ascii="Times New Roman" w:hAnsi="Times New Roman"/>
          <w:sz w:val="24"/>
          <w:szCs w:val="24"/>
        </w:rPr>
        <w:t>мического положения организации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700AD8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инимают меры по профессиональному обучению и переобучению женщин, имеющих перерывы в трудовой деятельности вследствие рождения детей; применяют гибкие графики работы дл</w:t>
      </w:r>
      <w:r w:rsidR="00700AD8" w:rsidRPr="00017002">
        <w:rPr>
          <w:rFonts w:ascii="Times New Roman" w:hAnsi="Times New Roman"/>
          <w:sz w:val="24"/>
          <w:szCs w:val="24"/>
        </w:rPr>
        <w:t>я лиц с семейными обязанностями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806A24" w:rsidRPr="00017002">
        <w:rPr>
          <w:rFonts w:ascii="Times New Roman" w:hAnsi="Times New Roman"/>
          <w:sz w:val="24"/>
          <w:szCs w:val="24"/>
        </w:rPr>
        <w:t xml:space="preserve"> не допускать в течение года одновременного увольнения работников, которые являются членами одной семьи, в случае сокращения численности или штата работников организации</w:t>
      </w:r>
      <w:r w:rsidR="00700AD8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</w:t>
      </w:r>
      <w:r w:rsidR="00093C86" w:rsidRPr="00017002">
        <w:rPr>
          <w:rFonts w:ascii="Times New Roman" w:hAnsi="Times New Roman"/>
          <w:sz w:val="24"/>
          <w:szCs w:val="24"/>
        </w:rPr>
        <w:t>)</w:t>
      </w:r>
      <w:r w:rsidR="00700AD8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и сокращении численности или штата работников организации выплачивают выходное пособие из расчета средней заработной платы работника в соответствии с нормами трудового законодательства без учета периода работы в режиме неполного рабочего времени, введен</w:t>
      </w:r>
      <w:r w:rsidR="00B601D4" w:rsidRPr="00017002">
        <w:rPr>
          <w:rFonts w:ascii="Times New Roman" w:hAnsi="Times New Roman"/>
          <w:sz w:val="24"/>
          <w:szCs w:val="24"/>
        </w:rPr>
        <w:t>ного по инициативе работодателя;</w:t>
      </w:r>
    </w:p>
    <w:p w:rsidR="00B601D4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601D4" w:rsidRPr="00017002">
        <w:rPr>
          <w:rFonts w:ascii="Times New Roman" w:hAnsi="Times New Roman"/>
          <w:sz w:val="24"/>
          <w:szCs w:val="24"/>
        </w:rPr>
        <w:t xml:space="preserve">) </w:t>
      </w:r>
      <w:r w:rsidR="005D432A" w:rsidRPr="00017002">
        <w:rPr>
          <w:rFonts w:ascii="Times New Roman" w:hAnsi="Times New Roman"/>
          <w:sz w:val="24"/>
          <w:szCs w:val="24"/>
        </w:rPr>
        <w:t>о</w:t>
      </w:r>
      <w:r w:rsidR="00B601D4" w:rsidRPr="00017002">
        <w:rPr>
          <w:rFonts w:ascii="Times New Roman" w:hAnsi="Times New Roman"/>
          <w:sz w:val="24"/>
          <w:szCs w:val="24"/>
        </w:rPr>
        <w:t>рганизуют рабочие места для трудоустройства безработных граждан, работников, находящихся под риском увольнения, несовершеннолетних граждан в возрасте от 14 до 18 лет;</w:t>
      </w:r>
    </w:p>
    <w:p w:rsidR="00B601D4" w:rsidRPr="00017002" w:rsidRDefault="00C77EDD" w:rsidP="00B601D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л</w:t>
      </w:r>
      <w:r w:rsidR="00B601D4" w:rsidRPr="00017002">
        <w:rPr>
          <w:sz w:val="24"/>
          <w:szCs w:val="24"/>
        </w:rPr>
        <w:t xml:space="preserve">) при проведении мероприятий по сокращению численности или штата работников рассматривают возможность предоставления преимущественного права оставления на работе, помимо работников, указанных в </w:t>
      </w:r>
      <w:r w:rsidR="00C760F7" w:rsidRPr="00017002">
        <w:rPr>
          <w:sz w:val="24"/>
          <w:szCs w:val="24"/>
        </w:rPr>
        <w:t xml:space="preserve">трудовом </w:t>
      </w:r>
      <w:r w:rsidR="00B601D4" w:rsidRPr="00017002">
        <w:rPr>
          <w:sz w:val="24"/>
          <w:szCs w:val="24"/>
        </w:rPr>
        <w:t xml:space="preserve">законодательстве, работникам </w:t>
      </w:r>
      <w:r w:rsidR="00B601D4" w:rsidRPr="00017002">
        <w:rPr>
          <w:color w:val="000000" w:themeColor="text1"/>
          <w:sz w:val="24"/>
          <w:szCs w:val="24"/>
        </w:rPr>
        <w:t>предпенсионного возраста</w:t>
      </w:r>
      <w:r w:rsidR="003902BE" w:rsidRPr="00017002">
        <w:rPr>
          <w:color w:val="000000" w:themeColor="text1"/>
          <w:sz w:val="24"/>
          <w:szCs w:val="24"/>
        </w:rPr>
        <w:t xml:space="preserve"> (имеющим право выхода на пенсию через пять лет)</w:t>
      </w:r>
      <w:r w:rsidR="00B601D4" w:rsidRPr="00017002">
        <w:rPr>
          <w:sz w:val="24"/>
          <w:szCs w:val="24"/>
        </w:rPr>
        <w:t>;</w:t>
      </w:r>
    </w:p>
    <w:p w:rsidR="00EE7688" w:rsidRPr="00017002" w:rsidRDefault="00EE768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2B8" w:rsidRPr="00017002" w:rsidRDefault="00C77E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.</w:t>
      </w:r>
      <w:r w:rsidR="00D87C1D" w:rsidRPr="00017002">
        <w:rPr>
          <w:rFonts w:ascii="Times New Roman" w:hAnsi="Times New Roman"/>
          <w:b/>
          <w:i/>
          <w:sz w:val="24"/>
          <w:szCs w:val="24"/>
        </w:rPr>
        <w:t>Обязательства профсоюзов:</w:t>
      </w:r>
    </w:p>
    <w:p w:rsidR="00063F35" w:rsidRPr="00017002" w:rsidRDefault="00C77EDD" w:rsidP="00F45F48">
      <w:pPr>
        <w:pStyle w:val="ConsPlusNormal"/>
        <w:widowControl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97467" w:rsidRPr="00017002">
        <w:rPr>
          <w:rFonts w:ascii="Times New Roman" w:hAnsi="Times New Roman" w:cs="Times New Roman"/>
          <w:sz w:val="24"/>
          <w:szCs w:val="24"/>
        </w:rPr>
        <w:t>)</w:t>
      </w:r>
      <w:r w:rsidR="00063F35" w:rsidRPr="00017002">
        <w:rPr>
          <w:rFonts w:ascii="Times New Roman" w:hAnsi="Times New Roman" w:cs="Times New Roman"/>
          <w:sz w:val="24"/>
          <w:szCs w:val="24"/>
        </w:rPr>
        <w:t xml:space="preserve"> </w:t>
      </w:r>
      <w:r w:rsidR="00DF0990" w:rsidRPr="00017002">
        <w:rPr>
          <w:rFonts w:ascii="Times New Roman" w:hAnsi="Times New Roman" w:cs="Times New Roman"/>
          <w:sz w:val="24"/>
          <w:szCs w:val="24"/>
        </w:rPr>
        <w:t>о</w:t>
      </w:r>
      <w:r w:rsidR="00063F35" w:rsidRPr="00017002">
        <w:rPr>
          <w:rFonts w:ascii="Times New Roman" w:hAnsi="Times New Roman" w:cs="Times New Roman"/>
          <w:sz w:val="24"/>
          <w:szCs w:val="24"/>
        </w:rPr>
        <w:t>беспечивают контроль за исполнением работодателями установленных законодательством обязанностей в сфере обязательного пен</w:t>
      </w:r>
      <w:r w:rsidR="00DF0990" w:rsidRPr="00017002">
        <w:rPr>
          <w:rFonts w:ascii="Times New Roman" w:hAnsi="Times New Roman" w:cs="Times New Roman"/>
          <w:sz w:val="24"/>
          <w:szCs w:val="24"/>
        </w:rPr>
        <w:t>сионного страхования работников;</w:t>
      </w:r>
    </w:p>
    <w:p w:rsidR="008C6356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597467" w:rsidRPr="00017002">
        <w:rPr>
          <w:rFonts w:ascii="Times New Roman" w:hAnsi="Times New Roman"/>
          <w:szCs w:val="24"/>
        </w:rPr>
        <w:t>)</w:t>
      </w:r>
      <w:r w:rsidR="00DF0990" w:rsidRPr="00017002">
        <w:rPr>
          <w:rFonts w:ascii="Times New Roman" w:hAnsi="Times New Roman"/>
          <w:szCs w:val="24"/>
        </w:rPr>
        <w:t xml:space="preserve"> п</w:t>
      </w:r>
      <w:r w:rsidR="008C6356" w:rsidRPr="00017002">
        <w:rPr>
          <w:rFonts w:ascii="Times New Roman" w:hAnsi="Times New Roman"/>
          <w:szCs w:val="24"/>
        </w:rPr>
        <w:t>редоставляют бесплатные консультации и правовую помощь членам профсоюзов по вопросам занятос</w:t>
      </w:r>
      <w:r w:rsidR="00DF0990" w:rsidRPr="00017002">
        <w:rPr>
          <w:rFonts w:ascii="Times New Roman" w:hAnsi="Times New Roman"/>
          <w:szCs w:val="24"/>
        </w:rPr>
        <w:t>ти и трудового законодательства;</w:t>
      </w:r>
    </w:p>
    <w:p w:rsidR="00BF32B8" w:rsidRPr="00017002" w:rsidRDefault="00C77ED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97467" w:rsidRPr="00017002">
        <w:rPr>
          <w:rFonts w:ascii="Times New Roman" w:hAnsi="Times New Roman"/>
          <w:sz w:val="24"/>
          <w:szCs w:val="24"/>
        </w:rPr>
        <w:t>)</w:t>
      </w:r>
      <w:r w:rsidR="00FA3D21" w:rsidRPr="00017002">
        <w:rPr>
          <w:rFonts w:ascii="Times New Roman" w:hAnsi="Times New Roman"/>
          <w:sz w:val="24"/>
          <w:szCs w:val="24"/>
          <w:shd w:val="clear" w:color="auto" w:fill="FBFBFB"/>
        </w:rPr>
        <w:t xml:space="preserve"> при увольнении работников предпенсионного возраста  в связи с сокращением численности работников, содействуют оформлению досрочной пенсии органами службы занятости Республики Алтай (согласно части 2, статьи 32 Закона Российской Федерации от 19 апреля 1991 года № 1032-1 «О занятости населения в Российской Федерации») и предусматривают в коллективных договорах возможность выплаты пенсий таким работникам до достижения пенсионного возраста из средств организаций в случае отказа органов службы занятости Республики Алтай</w:t>
      </w:r>
      <w:r w:rsidR="007E5058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F069E1" w:rsidRPr="00017002">
        <w:rPr>
          <w:rFonts w:ascii="Times New Roman" w:hAnsi="Times New Roman"/>
          <w:szCs w:val="24"/>
        </w:rPr>
        <w:t>)</w:t>
      </w:r>
      <w:r w:rsidR="00DF0990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инимают участие в работе координационных комитетов содействия занятости населения</w:t>
      </w:r>
      <w:r w:rsidR="00003B29" w:rsidRPr="00017002">
        <w:rPr>
          <w:rFonts w:ascii="Times New Roman" w:hAnsi="Times New Roman"/>
          <w:szCs w:val="24"/>
        </w:rPr>
        <w:t xml:space="preserve"> Республики Алтай</w:t>
      </w:r>
      <w:r w:rsidR="00BF32B8" w:rsidRPr="00017002">
        <w:rPr>
          <w:rFonts w:ascii="Times New Roman" w:hAnsi="Times New Roman"/>
          <w:szCs w:val="24"/>
        </w:rPr>
        <w:t xml:space="preserve"> через своих представителей в </w:t>
      </w:r>
      <w:r w:rsidR="007A2CFC">
        <w:rPr>
          <w:rFonts w:ascii="Times New Roman" w:hAnsi="Times New Roman"/>
          <w:szCs w:val="24"/>
        </w:rPr>
        <w:t>муниципальном образовании</w:t>
      </w:r>
      <w:r w:rsidR="007A2CFC" w:rsidRPr="00017002">
        <w:rPr>
          <w:rFonts w:ascii="Times New Roman" w:hAnsi="Times New Roman"/>
          <w:szCs w:val="24"/>
        </w:rPr>
        <w:t xml:space="preserve"> </w:t>
      </w:r>
      <w:r w:rsidR="00F3089D" w:rsidRPr="00017002">
        <w:rPr>
          <w:rFonts w:ascii="Times New Roman" w:hAnsi="Times New Roman"/>
          <w:szCs w:val="24"/>
        </w:rPr>
        <w:t>«Майминский район»</w:t>
      </w:r>
      <w:r w:rsidR="00DF0990" w:rsidRPr="00017002">
        <w:rPr>
          <w:rFonts w:ascii="Times New Roman" w:hAnsi="Times New Roman"/>
          <w:szCs w:val="24"/>
        </w:rPr>
        <w:t>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069E1" w:rsidRPr="00017002">
        <w:rPr>
          <w:rFonts w:ascii="Times New Roman" w:hAnsi="Times New Roman"/>
          <w:sz w:val="24"/>
          <w:szCs w:val="24"/>
        </w:rPr>
        <w:t>)</w:t>
      </w:r>
      <w:r w:rsidR="00DF0990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 xml:space="preserve">существляют в пределах полномочий контроль соблюдения </w:t>
      </w:r>
      <w:r w:rsidR="0095071C" w:rsidRPr="00017002">
        <w:rPr>
          <w:rFonts w:ascii="Times New Roman" w:hAnsi="Times New Roman"/>
          <w:sz w:val="24"/>
          <w:szCs w:val="24"/>
        </w:rPr>
        <w:t xml:space="preserve">федерального </w:t>
      </w:r>
      <w:r w:rsidR="00BF32B8" w:rsidRPr="00017002">
        <w:rPr>
          <w:rFonts w:ascii="Times New Roman" w:hAnsi="Times New Roman"/>
          <w:sz w:val="24"/>
          <w:szCs w:val="24"/>
        </w:rPr>
        <w:t>законодательства, связанного с решением вопросов приема, увольнения, предоставления гарант</w:t>
      </w:r>
      <w:r w:rsidR="00DF0990" w:rsidRPr="00017002">
        <w:rPr>
          <w:rFonts w:ascii="Times New Roman" w:hAnsi="Times New Roman"/>
          <w:sz w:val="24"/>
          <w:szCs w:val="24"/>
        </w:rPr>
        <w:t>ий при высвобождении работников;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069E1" w:rsidRPr="00017002">
        <w:rPr>
          <w:rFonts w:ascii="Times New Roman" w:hAnsi="Times New Roman"/>
          <w:sz w:val="24"/>
          <w:szCs w:val="24"/>
        </w:rPr>
        <w:t xml:space="preserve">) </w:t>
      </w:r>
      <w:r w:rsidR="00DF0990" w:rsidRPr="00017002">
        <w:rPr>
          <w:rFonts w:ascii="Times New Roman" w:hAnsi="Times New Roman"/>
          <w:sz w:val="24"/>
          <w:szCs w:val="24"/>
        </w:rPr>
        <w:t>д</w:t>
      </w:r>
      <w:r w:rsidR="00BF32B8" w:rsidRPr="00017002">
        <w:rPr>
          <w:rFonts w:ascii="Times New Roman" w:hAnsi="Times New Roman"/>
          <w:sz w:val="24"/>
          <w:szCs w:val="24"/>
        </w:rPr>
        <w:t>обиваются сохранения рабочих мест, создания условий для подготовки, переобучения и повышения квалификации работников, в том числе предполагаемых к высвобождению, через отраслевые, территориальные соглашения и коллективные договоры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</w:p>
    <w:p w:rsidR="00BF32B8" w:rsidRPr="00017002" w:rsidRDefault="00C77EDD" w:rsidP="00F77D33">
      <w:pPr>
        <w:pStyle w:val="ConsNormal"/>
        <w:widowControl/>
        <w:shd w:val="clear" w:color="auto" w:fill="FFFFFF"/>
        <w:ind w:left="708" w:right="0" w:firstLine="708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2.4.</w:t>
      </w:r>
      <w:r w:rsidR="00D87C1D" w:rsidRPr="00017002">
        <w:rPr>
          <w:rFonts w:ascii="Times New Roman" w:hAnsi="Times New Roman"/>
          <w:b/>
          <w:i/>
          <w:szCs w:val="24"/>
        </w:rPr>
        <w:t>Обязательства профсоюзов</w:t>
      </w:r>
      <w:r w:rsidR="00F069E1" w:rsidRPr="00017002">
        <w:rPr>
          <w:rFonts w:ascii="Times New Roman" w:hAnsi="Times New Roman"/>
          <w:b/>
          <w:i/>
          <w:szCs w:val="24"/>
        </w:rPr>
        <w:t xml:space="preserve"> и работодателей</w:t>
      </w:r>
      <w:r w:rsidR="00D87C1D" w:rsidRPr="00017002">
        <w:rPr>
          <w:rFonts w:ascii="Times New Roman" w:hAnsi="Times New Roman"/>
          <w:b/>
          <w:i/>
          <w:szCs w:val="24"/>
        </w:rPr>
        <w:t>: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а</w:t>
      </w:r>
      <w:r w:rsidR="00F069E1" w:rsidRPr="00017002">
        <w:rPr>
          <w:rFonts w:ascii="Times New Roman" w:hAnsi="Times New Roman"/>
          <w:szCs w:val="24"/>
        </w:rPr>
        <w:t>)</w:t>
      </w:r>
      <w:r w:rsidR="003F4049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 xml:space="preserve"> коллективных договорах и соглашениях предусматривают проведение, и обеспечение финансирования из прибыли предприятий мероприятий, направленных на сохранение и увеличение объемов работ, числа рабочих мест, повышение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, предоставления им льгот и компенсаций, дополнительных к установленным</w:t>
      </w:r>
      <w:r w:rsidR="00A222BD" w:rsidRPr="00017002">
        <w:rPr>
          <w:rFonts w:ascii="Times New Roman" w:hAnsi="Times New Roman"/>
          <w:szCs w:val="24"/>
        </w:rPr>
        <w:t xml:space="preserve"> федеральным</w:t>
      </w:r>
      <w:r w:rsidR="00BF32B8" w:rsidRPr="00017002">
        <w:rPr>
          <w:rFonts w:ascii="Times New Roman" w:hAnsi="Times New Roman"/>
          <w:szCs w:val="24"/>
        </w:rPr>
        <w:t xml:space="preserve"> законодательством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</w:p>
    <w:p w:rsidR="00BF32B8" w:rsidRPr="00017002" w:rsidRDefault="00C77E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5.</w:t>
      </w:r>
      <w:r w:rsidR="00F740B1" w:rsidRPr="00017002">
        <w:rPr>
          <w:rFonts w:ascii="Times New Roman" w:hAnsi="Times New Roman"/>
          <w:b/>
          <w:i/>
          <w:sz w:val="24"/>
          <w:szCs w:val="24"/>
        </w:rPr>
        <w:t>Обязательства Правительства Республики Алтай: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C266BE" w:rsidRPr="00017002">
        <w:rPr>
          <w:rFonts w:ascii="Times New Roman" w:hAnsi="Times New Roman"/>
          <w:szCs w:val="24"/>
        </w:rPr>
        <w:t>)</w:t>
      </w:r>
      <w:r w:rsidR="003F4049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 xml:space="preserve"> целях улучшения функционирования рынка труда определяет и реализует меры, направленные на: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развитие государственной системы профессиональной ориентации населения</w:t>
      </w:r>
      <w:r w:rsidR="003275EF" w:rsidRPr="00017002">
        <w:rPr>
          <w:rFonts w:ascii="Times New Roman" w:hAnsi="Times New Roman"/>
          <w:szCs w:val="24"/>
        </w:rPr>
        <w:t xml:space="preserve"> </w:t>
      </w:r>
      <w:r w:rsidR="00F3089D" w:rsidRPr="00017002">
        <w:rPr>
          <w:rFonts w:ascii="Times New Roman" w:hAnsi="Times New Roman"/>
          <w:szCs w:val="24"/>
        </w:rPr>
        <w:t>Майминского района</w:t>
      </w:r>
      <w:r w:rsidRPr="00017002">
        <w:rPr>
          <w:rFonts w:ascii="Times New Roman" w:hAnsi="Times New Roman"/>
          <w:szCs w:val="24"/>
        </w:rPr>
        <w:t>;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совершенствование услуг государственной службы занятости, предоставляемых гражданам и работодателям, формирование регистра получателей государственных услуг в сфере занятости населения</w:t>
      </w:r>
      <w:r w:rsidR="0016220B" w:rsidRPr="00017002">
        <w:rPr>
          <w:rFonts w:ascii="Times New Roman" w:hAnsi="Times New Roman"/>
          <w:szCs w:val="24"/>
        </w:rPr>
        <w:t xml:space="preserve"> </w:t>
      </w:r>
      <w:r w:rsidR="00F3089D" w:rsidRPr="00017002">
        <w:rPr>
          <w:rFonts w:ascii="Times New Roman" w:hAnsi="Times New Roman"/>
          <w:szCs w:val="24"/>
        </w:rPr>
        <w:t>района</w:t>
      </w:r>
      <w:r w:rsidRPr="00017002">
        <w:rPr>
          <w:rFonts w:ascii="Times New Roman" w:hAnsi="Times New Roman"/>
          <w:szCs w:val="24"/>
        </w:rPr>
        <w:t>, включающего сведения о гражданах и работодателях, обратившихся в органы службы занятости населения;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осуществление регулярной оценки (мониторинга) качества государственных услуг, предоставляемых работникам и работодателям по поиску подходящей работы и подходящих работников на основе данных регистра получателей </w:t>
      </w:r>
      <w:r w:rsidR="00DE3844" w:rsidRPr="00017002">
        <w:rPr>
          <w:rFonts w:ascii="Times New Roman" w:hAnsi="Times New Roman"/>
          <w:szCs w:val="24"/>
        </w:rPr>
        <w:t>государственных услуг</w:t>
      </w:r>
      <w:r w:rsidRPr="00017002">
        <w:rPr>
          <w:rFonts w:ascii="Times New Roman" w:hAnsi="Times New Roman"/>
          <w:szCs w:val="24"/>
        </w:rPr>
        <w:t xml:space="preserve"> в сфере занятости населения.</w:t>
      </w:r>
    </w:p>
    <w:p w:rsidR="00F3089D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pacing w:val="-4"/>
          <w:szCs w:val="24"/>
        </w:rPr>
      </w:pPr>
      <w:r>
        <w:rPr>
          <w:rFonts w:ascii="Times New Roman" w:hAnsi="Times New Roman"/>
          <w:szCs w:val="24"/>
        </w:rPr>
        <w:t>б</w:t>
      </w:r>
      <w:r w:rsidR="00C266BE" w:rsidRPr="00017002">
        <w:rPr>
          <w:rFonts w:ascii="Times New Roman" w:hAnsi="Times New Roman"/>
          <w:szCs w:val="24"/>
        </w:rPr>
        <w:t>)</w:t>
      </w:r>
      <w:r w:rsidR="00BF32B8" w:rsidRPr="00017002">
        <w:rPr>
          <w:rFonts w:ascii="Times New Roman" w:hAnsi="Times New Roman"/>
          <w:szCs w:val="24"/>
        </w:rPr>
        <w:t xml:space="preserve"> </w:t>
      </w:r>
      <w:r w:rsidR="003F4049" w:rsidRPr="00017002">
        <w:rPr>
          <w:rFonts w:ascii="Times New Roman" w:hAnsi="Times New Roman"/>
          <w:szCs w:val="24"/>
        </w:rPr>
        <w:t>с</w:t>
      </w:r>
      <w:r w:rsidR="00BF32B8" w:rsidRPr="00017002">
        <w:rPr>
          <w:rFonts w:ascii="Times New Roman" w:hAnsi="Times New Roman"/>
          <w:szCs w:val="24"/>
        </w:rPr>
        <w:t xml:space="preserve">одействует интеграции в рынок труда граждан, обладающих недостаточной конкурентоспособностью и испытывающих трудности в поиске работы (инвалиды; одинокие и многодетные родители, воспитывающие несовершеннолетних детей и детей-инвалидов; выпускники </w:t>
      </w:r>
      <w:r w:rsidR="00BE7DCF" w:rsidRPr="00017002">
        <w:rPr>
          <w:rFonts w:ascii="Times New Roman" w:hAnsi="Times New Roman"/>
          <w:szCs w:val="24"/>
          <w:shd w:val="clear" w:color="auto" w:fill="FFFFFF"/>
        </w:rPr>
        <w:t>профессиональных образовательных организаций</w:t>
      </w:r>
      <w:r w:rsidR="0095071C" w:rsidRPr="0001700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6756F7" w:rsidRPr="00017002">
        <w:rPr>
          <w:rFonts w:ascii="Times New Roman" w:hAnsi="Times New Roman"/>
          <w:szCs w:val="24"/>
          <w:shd w:val="clear" w:color="auto" w:fill="FFFFFF"/>
        </w:rPr>
        <w:t xml:space="preserve">в </w:t>
      </w:r>
      <w:r w:rsidR="007A2CFC">
        <w:rPr>
          <w:rFonts w:ascii="Times New Roman" w:hAnsi="Times New Roman"/>
          <w:szCs w:val="24"/>
        </w:rPr>
        <w:t>муниципальном образовании</w:t>
      </w:r>
      <w:r w:rsidR="007A2CFC" w:rsidRPr="0001700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3089D" w:rsidRPr="00017002">
        <w:rPr>
          <w:rFonts w:ascii="Times New Roman" w:hAnsi="Times New Roman"/>
          <w:szCs w:val="24"/>
          <w:shd w:val="clear" w:color="auto" w:fill="FFFFFF"/>
        </w:rPr>
        <w:t>«Майминский район»</w:t>
      </w:r>
      <w:r w:rsidR="00BF32B8" w:rsidRPr="00017002">
        <w:rPr>
          <w:rFonts w:ascii="Times New Roman" w:hAnsi="Times New Roman"/>
          <w:spacing w:val="-4"/>
          <w:szCs w:val="24"/>
        </w:rPr>
        <w:t xml:space="preserve">, ищущие работу впервые; </w:t>
      </w:r>
    </w:p>
    <w:p w:rsidR="00F3089D" w:rsidRPr="00017002" w:rsidRDefault="00F3089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pacing w:val="-4"/>
          <w:szCs w:val="24"/>
        </w:rPr>
        <w:t xml:space="preserve">- </w:t>
      </w:r>
      <w:r w:rsidR="00BF32B8" w:rsidRPr="00017002">
        <w:rPr>
          <w:rFonts w:ascii="Times New Roman" w:hAnsi="Times New Roman"/>
          <w:spacing w:val="-4"/>
          <w:szCs w:val="24"/>
        </w:rPr>
        <w:t>несовершеннолетние в возрасте от 14 до 18 лет;</w:t>
      </w:r>
      <w:r w:rsidR="00BF32B8" w:rsidRPr="00017002">
        <w:rPr>
          <w:rFonts w:ascii="Times New Roman" w:hAnsi="Times New Roman"/>
          <w:szCs w:val="24"/>
        </w:rPr>
        <w:t xml:space="preserve"> </w:t>
      </w:r>
    </w:p>
    <w:p w:rsidR="00F3089D" w:rsidRPr="00017002" w:rsidRDefault="00F3089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- </w:t>
      </w:r>
      <w:r w:rsidR="00BF32B8" w:rsidRPr="00017002">
        <w:rPr>
          <w:rFonts w:ascii="Times New Roman" w:hAnsi="Times New Roman"/>
          <w:szCs w:val="24"/>
        </w:rPr>
        <w:t xml:space="preserve">граждане предпенсионного возраста, потерявшие работу; женщины, стремящиеся возобновить трудовую деятельность после перерыва, связанного с рождением и воспитанием детей; </w:t>
      </w:r>
    </w:p>
    <w:p w:rsidR="00F3089D" w:rsidRPr="00017002" w:rsidRDefault="00F3089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- </w:t>
      </w:r>
      <w:r w:rsidR="00BF32B8" w:rsidRPr="00017002">
        <w:rPr>
          <w:rFonts w:ascii="Times New Roman" w:hAnsi="Times New Roman"/>
          <w:szCs w:val="24"/>
        </w:rPr>
        <w:t xml:space="preserve">граждане, уволенные с военной службы и члены их семей; граждане, подвергшиеся воздействию радиации; </w:t>
      </w:r>
    </w:p>
    <w:p w:rsidR="00BF32B8" w:rsidRPr="00017002" w:rsidRDefault="00F3089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- </w:t>
      </w:r>
      <w:r w:rsidR="00BF32B8" w:rsidRPr="00017002">
        <w:rPr>
          <w:rFonts w:ascii="Times New Roman" w:hAnsi="Times New Roman"/>
          <w:szCs w:val="24"/>
        </w:rPr>
        <w:t>в</w:t>
      </w:r>
      <w:r w:rsidRPr="00017002">
        <w:rPr>
          <w:rFonts w:ascii="Times New Roman" w:hAnsi="Times New Roman"/>
          <w:szCs w:val="24"/>
        </w:rPr>
        <w:t>ынужденные переселенцы</w:t>
      </w:r>
      <w:r w:rsidR="00BF32B8" w:rsidRPr="00017002">
        <w:rPr>
          <w:rFonts w:ascii="Times New Roman" w:hAnsi="Times New Roman"/>
          <w:szCs w:val="24"/>
        </w:rPr>
        <w:t xml:space="preserve"> через реализацию </w:t>
      </w:r>
      <w:r w:rsidR="00AB2A60" w:rsidRPr="00017002">
        <w:rPr>
          <w:rFonts w:ascii="Times New Roman" w:hAnsi="Times New Roman"/>
          <w:szCs w:val="24"/>
        </w:rPr>
        <w:t>мероприя</w:t>
      </w:r>
      <w:r w:rsidR="003F4049" w:rsidRPr="00017002">
        <w:rPr>
          <w:rFonts w:ascii="Times New Roman" w:hAnsi="Times New Roman"/>
          <w:szCs w:val="24"/>
        </w:rPr>
        <w:t>тий активной политики занятости;</w:t>
      </w:r>
    </w:p>
    <w:p w:rsidR="00BF32B8" w:rsidRPr="00017002" w:rsidRDefault="00C77EDD" w:rsidP="00F45F48">
      <w:pPr>
        <w:pStyle w:val="ConsTitle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</w:t>
      </w:r>
      <w:r w:rsidR="00C266BE" w:rsidRPr="00017002">
        <w:rPr>
          <w:rFonts w:ascii="Times New Roman" w:hAnsi="Times New Roman"/>
          <w:b w:val="0"/>
          <w:sz w:val="24"/>
          <w:szCs w:val="24"/>
        </w:rPr>
        <w:t>)</w:t>
      </w:r>
      <w:r w:rsidR="002857C8" w:rsidRPr="00017002">
        <w:rPr>
          <w:rFonts w:ascii="Times New Roman" w:hAnsi="Times New Roman"/>
          <w:b w:val="0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b w:val="0"/>
          <w:sz w:val="24"/>
          <w:szCs w:val="24"/>
        </w:rPr>
        <w:t>существляет информиров</w:t>
      </w:r>
      <w:r w:rsidR="006756F7" w:rsidRPr="00017002">
        <w:rPr>
          <w:rFonts w:ascii="Times New Roman" w:hAnsi="Times New Roman"/>
          <w:b w:val="0"/>
          <w:sz w:val="24"/>
          <w:szCs w:val="24"/>
        </w:rPr>
        <w:t xml:space="preserve">ание населения и </w:t>
      </w:r>
      <w:r w:rsidR="00F3089D" w:rsidRPr="00017002">
        <w:rPr>
          <w:rFonts w:ascii="Times New Roman" w:hAnsi="Times New Roman"/>
          <w:b w:val="0"/>
          <w:sz w:val="24"/>
          <w:szCs w:val="24"/>
        </w:rPr>
        <w:t xml:space="preserve">районную </w:t>
      </w:r>
      <w:r w:rsidR="006756F7" w:rsidRPr="00017002">
        <w:rPr>
          <w:rFonts w:ascii="Times New Roman" w:hAnsi="Times New Roman"/>
          <w:b w:val="0"/>
          <w:sz w:val="24"/>
          <w:szCs w:val="24"/>
        </w:rPr>
        <w:t>трехстороннюю комиссию</w:t>
      </w:r>
      <w:r w:rsidR="00BF32B8" w:rsidRPr="00017002">
        <w:rPr>
          <w:rFonts w:ascii="Times New Roman" w:hAnsi="Times New Roman"/>
          <w:b w:val="0"/>
          <w:sz w:val="24"/>
          <w:szCs w:val="24"/>
        </w:rPr>
        <w:t xml:space="preserve"> по регулированию социально-трудовых отношений</w:t>
      </w:r>
      <w:r w:rsidR="0095071C" w:rsidRPr="00017002">
        <w:rPr>
          <w:rFonts w:ascii="Times New Roman" w:hAnsi="Times New Roman"/>
          <w:b w:val="0"/>
          <w:sz w:val="24"/>
          <w:szCs w:val="24"/>
        </w:rPr>
        <w:t xml:space="preserve"> </w:t>
      </w:r>
      <w:r w:rsidR="00BF32B8" w:rsidRPr="00017002">
        <w:rPr>
          <w:rFonts w:ascii="Times New Roman" w:hAnsi="Times New Roman"/>
          <w:b w:val="0"/>
          <w:sz w:val="24"/>
          <w:szCs w:val="24"/>
        </w:rPr>
        <w:t xml:space="preserve">о состоянии </w:t>
      </w:r>
      <w:r w:rsidR="00757464" w:rsidRPr="00017002">
        <w:rPr>
          <w:rFonts w:ascii="Times New Roman" w:hAnsi="Times New Roman"/>
          <w:b w:val="0"/>
          <w:sz w:val="24"/>
          <w:szCs w:val="24"/>
        </w:rPr>
        <w:t>и динамике развития рынка труда</w:t>
      </w:r>
      <w:r w:rsidR="002857C8" w:rsidRPr="00017002">
        <w:rPr>
          <w:rFonts w:ascii="Times New Roman" w:hAnsi="Times New Roman"/>
          <w:b w:val="0"/>
          <w:sz w:val="24"/>
          <w:szCs w:val="24"/>
        </w:rPr>
        <w:t>;</w:t>
      </w:r>
    </w:p>
    <w:p w:rsidR="00903B64" w:rsidRPr="00017002" w:rsidRDefault="00C77EDD" w:rsidP="00E674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66BE" w:rsidRPr="00017002">
        <w:rPr>
          <w:rFonts w:ascii="Times New Roman" w:hAnsi="Times New Roman"/>
          <w:sz w:val="24"/>
          <w:szCs w:val="24"/>
        </w:rPr>
        <w:t>)</w:t>
      </w:r>
      <w:r w:rsidR="006B4023" w:rsidRPr="00017002">
        <w:rPr>
          <w:rFonts w:ascii="Times New Roman" w:hAnsi="Times New Roman"/>
          <w:sz w:val="24"/>
          <w:szCs w:val="24"/>
        </w:rPr>
        <w:t xml:space="preserve"> осуществляет </w:t>
      </w:r>
      <w:r w:rsidR="00903B64" w:rsidRPr="00017002">
        <w:rPr>
          <w:rFonts w:ascii="Times New Roman" w:hAnsi="Times New Roman"/>
          <w:sz w:val="24"/>
          <w:szCs w:val="24"/>
        </w:rPr>
        <w:t>в 2020-2024</w:t>
      </w:r>
      <w:r w:rsidR="00B16161" w:rsidRPr="00017002">
        <w:rPr>
          <w:rFonts w:ascii="Times New Roman" w:hAnsi="Times New Roman"/>
          <w:sz w:val="24"/>
          <w:szCs w:val="24"/>
        </w:rPr>
        <w:t xml:space="preserve"> </w:t>
      </w:r>
      <w:r w:rsidR="006B4023" w:rsidRPr="00017002">
        <w:rPr>
          <w:rFonts w:ascii="Times New Roman" w:hAnsi="Times New Roman"/>
          <w:sz w:val="24"/>
          <w:szCs w:val="24"/>
        </w:rPr>
        <w:t xml:space="preserve">гг. </w:t>
      </w:r>
      <w:r w:rsidR="00903B64" w:rsidRPr="00017002">
        <w:rPr>
          <w:rFonts w:ascii="Times New Roman" w:hAnsi="Times New Roman"/>
          <w:sz w:val="24"/>
          <w:szCs w:val="24"/>
        </w:rPr>
        <w:t>реализацию мероприятий национального проекта Демография:</w:t>
      </w:r>
    </w:p>
    <w:p w:rsidR="00903B64" w:rsidRPr="00017002" w:rsidRDefault="00903B64" w:rsidP="00E67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о переобучению и повышению квалификации женщин,  находящихся в отпуске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 органы службы занятости   в рамках  регионального проекта  «Содействие занятости женщин – создание условий дошкольного образования для детей в возрасте до трех лет»;</w:t>
      </w:r>
    </w:p>
    <w:p w:rsidR="00903B64" w:rsidRPr="00017002" w:rsidRDefault="00903B64" w:rsidP="00903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по профессиональному обучению и дополнительному </w:t>
      </w:r>
      <w:r w:rsidR="00F5554B" w:rsidRPr="00017002">
        <w:rPr>
          <w:rFonts w:ascii="Times New Roman" w:hAnsi="Times New Roman"/>
          <w:sz w:val="24"/>
          <w:szCs w:val="24"/>
        </w:rPr>
        <w:t xml:space="preserve">профессиональному образованию лиц </w:t>
      </w:r>
      <w:r w:rsidRPr="00017002">
        <w:rPr>
          <w:rFonts w:ascii="Times New Roman" w:hAnsi="Times New Roman"/>
          <w:sz w:val="24"/>
          <w:szCs w:val="24"/>
        </w:rPr>
        <w:t>в возрасте 50-ти лет старше, а такж</w:t>
      </w:r>
      <w:r w:rsidR="00F5554B" w:rsidRPr="00017002">
        <w:rPr>
          <w:rFonts w:ascii="Times New Roman" w:hAnsi="Times New Roman"/>
          <w:sz w:val="24"/>
          <w:szCs w:val="24"/>
        </w:rPr>
        <w:t xml:space="preserve">е лиц предпенсионного возраста </w:t>
      </w:r>
      <w:r w:rsidRPr="00017002">
        <w:rPr>
          <w:rFonts w:ascii="Times New Roman" w:hAnsi="Times New Roman"/>
          <w:sz w:val="24"/>
          <w:szCs w:val="24"/>
        </w:rPr>
        <w:t>в рамках реализации регионального проекта «Старшее поколение»;</w:t>
      </w:r>
      <w:bookmarkStart w:id="0" w:name="_GoBack"/>
      <w:bookmarkEnd w:id="0"/>
      <w:r w:rsidR="006B4023" w:rsidRPr="00017002">
        <w:rPr>
          <w:rFonts w:ascii="Times New Roman" w:hAnsi="Times New Roman"/>
          <w:sz w:val="24"/>
          <w:szCs w:val="24"/>
        </w:rPr>
        <w:t xml:space="preserve"> </w:t>
      </w:r>
    </w:p>
    <w:p w:rsidR="00BF32B8" w:rsidRPr="00017002" w:rsidRDefault="00C77E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266BE" w:rsidRPr="00017002">
        <w:rPr>
          <w:rFonts w:ascii="Times New Roman" w:hAnsi="Times New Roman"/>
          <w:sz w:val="24"/>
          <w:szCs w:val="24"/>
        </w:rPr>
        <w:t>)</w:t>
      </w:r>
      <w:r w:rsidR="003C1639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>существляет комплекс мероприятий, направленных на обеспечение доступности профессионального образования для инвалидов и лиц с ограниченными возможностям</w:t>
      </w:r>
      <w:r w:rsidR="006B4023" w:rsidRPr="00017002">
        <w:rPr>
          <w:rFonts w:ascii="Times New Roman" w:hAnsi="Times New Roman"/>
          <w:sz w:val="24"/>
          <w:szCs w:val="24"/>
        </w:rPr>
        <w:t>и</w:t>
      </w:r>
      <w:r w:rsidR="00BF32B8" w:rsidRPr="00017002">
        <w:rPr>
          <w:rFonts w:ascii="Times New Roman" w:hAnsi="Times New Roman"/>
          <w:sz w:val="24"/>
          <w:szCs w:val="24"/>
        </w:rPr>
        <w:t xml:space="preserve"> здоровья с учетом их индивидуальных возможностей, а также на создание условий для повышения уровня занятости инвалидов, в том числе на специально обору</w:t>
      </w:r>
      <w:r w:rsidR="003C1639" w:rsidRPr="00017002">
        <w:rPr>
          <w:rFonts w:ascii="Times New Roman" w:hAnsi="Times New Roman"/>
          <w:sz w:val="24"/>
          <w:szCs w:val="24"/>
        </w:rPr>
        <w:t>дованных для них рабочих местах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е</w:t>
      </w:r>
      <w:r w:rsidR="00C266BE" w:rsidRPr="00017002">
        <w:rPr>
          <w:rFonts w:ascii="Times New Roman" w:hAnsi="Times New Roman"/>
          <w:szCs w:val="24"/>
        </w:rPr>
        <w:t>)</w:t>
      </w:r>
      <w:r w:rsidR="003C1639" w:rsidRPr="00017002">
        <w:rPr>
          <w:rFonts w:ascii="Times New Roman" w:hAnsi="Times New Roman"/>
          <w:szCs w:val="24"/>
        </w:rPr>
        <w:t xml:space="preserve"> с</w:t>
      </w:r>
      <w:r w:rsidR="00BF32B8" w:rsidRPr="00017002">
        <w:rPr>
          <w:rFonts w:ascii="Times New Roman" w:hAnsi="Times New Roman"/>
          <w:szCs w:val="24"/>
        </w:rPr>
        <w:t>одействует созданию временных рабочих мест для несове</w:t>
      </w:r>
      <w:r w:rsidR="00AB2A60" w:rsidRPr="00017002">
        <w:rPr>
          <w:rFonts w:ascii="Times New Roman" w:hAnsi="Times New Roman"/>
          <w:szCs w:val="24"/>
        </w:rPr>
        <w:t>ршеннолетних граждан</w:t>
      </w:r>
      <w:r w:rsidR="00BF32B8" w:rsidRPr="00017002">
        <w:rPr>
          <w:rFonts w:ascii="Times New Roman" w:hAnsi="Times New Roman"/>
          <w:szCs w:val="24"/>
        </w:rPr>
        <w:t>, желающих рабо</w:t>
      </w:r>
      <w:r w:rsidR="003C1639" w:rsidRPr="00017002">
        <w:rPr>
          <w:rFonts w:ascii="Times New Roman" w:hAnsi="Times New Roman"/>
          <w:szCs w:val="24"/>
        </w:rPr>
        <w:t>тать в свободное от учебы время;</w:t>
      </w:r>
    </w:p>
    <w:p w:rsidR="0093094B" w:rsidRPr="00017002" w:rsidRDefault="00C77EDD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C266BE" w:rsidRPr="00017002">
        <w:rPr>
          <w:rFonts w:ascii="Times New Roman" w:hAnsi="Times New Roman"/>
          <w:sz w:val="24"/>
          <w:szCs w:val="24"/>
        </w:rPr>
        <w:t>)</w:t>
      </w:r>
      <w:r w:rsidR="003C1639" w:rsidRPr="00017002">
        <w:rPr>
          <w:rFonts w:ascii="Times New Roman" w:hAnsi="Times New Roman"/>
          <w:sz w:val="24"/>
          <w:szCs w:val="24"/>
        </w:rPr>
        <w:t xml:space="preserve"> с</w:t>
      </w:r>
      <w:r w:rsidR="0093094B" w:rsidRPr="00017002">
        <w:rPr>
          <w:rFonts w:ascii="Times New Roman" w:hAnsi="Times New Roman"/>
          <w:sz w:val="24"/>
          <w:szCs w:val="24"/>
        </w:rPr>
        <w:t xml:space="preserve">овместно с органами местного самоуправления </w:t>
      </w:r>
      <w:r w:rsidR="00411F78" w:rsidRPr="00017002">
        <w:rPr>
          <w:rFonts w:ascii="Times New Roman" w:hAnsi="Times New Roman"/>
          <w:sz w:val="24"/>
          <w:szCs w:val="24"/>
        </w:rPr>
        <w:t>и работодателями</w:t>
      </w:r>
      <w:r w:rsidR="0093094B" w:rsidRPr="00017002">
        <w:rPr>
          <w:rFonts w:ascii="Times New Roman" w:hAnsi="Times New Roman"/>
          <w:sz w:val="24"/>
          <w:szCs w:val="24"/>
        </w:rPr>
        <w:t xml:space="preserve"> разрабатывает и реализует мероприятия</w:t>
      </w:r>
      <w:r w:rsidR="00530F7A" w:rsidRPr="00017002">
        <w:rPr>
          <w:rFonts w:ascii="Times New Roman" w:hAnsi="Times New Roman"/>
          <w:sz w:val="24"/>
          <w:szCs w:val="24"/>
        </w:rPr>
        <w:t xml:space="preserve"> по созданию новых рабочих мест;</w:t>
      </w:r>
    </w:p>
    <w:p w:rsidR="00530F7A" w:rsidRPr="00017002" w:rsidRDefault="00C77EDD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530F7A" w:rsidRPr="00017002">
        <w:rPr>
          <w:rFonts w:ascii="Times New Roman" w:hAnsi="Times New Roman"/>
          <w:sz w:val="24"/>
          <w:szCs w:val="24"/>
        </w:rPr>
        <w:t xml:space="preserve">) осуществляет оценку потребности экономики и социальной сферы в квалифицированных специалистах с высшим и средним профессиональным образованием по укрупненным группам специальностей и видам экономической деятельности для обеспечения социально-экономического развития региона. </w:t>
      </w:r>
    </w:p>
    <w:p w:rsidR="0093094B" w:rsidRPr="00017002" w:rsidRDefault="0093094B" w:rsidP="00F45F48">
      <w:pPr>
        <w:pStyle w:val="2"/>
        <w:shd w:val="clear" w:color="auto" w:fill="FFFFFF"/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BF32B8" w:rsidRPr="00017002" w:rsidRDefault="00C77EDD" w:rsidP="00F77D33">
      <w:pPr>
        <w:pStyle w:val="2"/>
        <w:shd w:val="clear" w:color="auto" w:fill="FFFFFF"/>
        <w:spacing w:before="0" w:after="0"/>
        <w:ind w:left="708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3A5DC4" w:rsidRPr="00017002">
        <w:rPr>
          <w:rFonts w:ascii="Times New Roman" w:hAnsi="Times New Roman"/>
          <w:sz w:val="24"/>
          <w:szCs w:val="24"/>
        </w:rPr>
        <w:t>К</w:t>
      </w:r>
      <w:r w:rsidR="00BF32B8" w:rsidRPr="00017002">
        <w:rPr>
          <w:rFonts w:ascii="Times New Roman" w:hAnsi="Times New Roman"/>
          <w:sz w:val="24"/>
          <w:szCs w:val="24"/>
        </w:rPr>
        <w:t>ритерии оценки выполнения положений настоящего раздела: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уров</w:t>
      </w:r>
      <w:r w:rsidR="00D405B0" w:rsidRPr="00017002">
        <w:rPr>
          <w:rFonts w:ascii="Times New Roman" w:hAnsi="Times New Roman"/>
          <w:szCs w:val="24"/>
        </w:rPr>
        <w:t>ень</w:t>
      </w:r>
      <w:r w:rsidR="00274500" w:rsidRPr="00017002">
        <w:rPr>
          <w:rFonts w:ascii="Times New Roman" w:hAnsi="Times New Roman"/>
          <w:szCs w:val="24"/>
        </w:rPr>
        <w:t xml:space="preserve"> регистрируемой</w:t>
      </w:r>
      <w:r w:rsidR="000E3AAE" w:rsidRPr="00017002">
        <w:rPr>
          <w:rFonts w:ascii="Times New Roman" w:hAnsi="Times New Roman"/>
          <w:szCs w:val="24"/>
        </w:rPr>
        <w:t xml:space="preserve"> безработицы</w:t>
      </w:r>
      <w:r w:rsidRPr="00017002">
        <w:rPr>
          <w:rFonts w:ascii="Times New Roman" w:hAnsi="Times New Roman"/>
          <w:szCs w:val="24"/>
        </w:rPr>
        <w:t>;</w:t>
      </w:r>
    </w:p>
    <w:p w:rsidR="00F3790B" w:rsidRPr="00017002" w:rsidRDefault="00F3790B" w:rsidP="003678F0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доля трудоустроенных инвалидов из числа инвалидов, обратившихся в учреждения службы занятости населения за содействием </w:t>
      </w:r>
      <w:r w:rsidR="00BE790C" w:rsidRPr="00017002">
        <w:rPr>
          <w:rFonts w:ascii="Times New Roman" w:hAnsi="Times New Roman"/>
          <w:szCs w:val="24"/>
        </w:rPr>
        <w:t>в поиске подходящей работы (2020 год - 41%, 2021 год – 42%, 2022 год – 42</w:t>
      </w:r>
      <w:r w:rsidR="004E6A53" w:rsidRPr="00017002">
        <w:rPr>
          <w:rFonts w:ascii="Times New Roman" w:hAnsi="Times New Roman"/>
          <w:szCs w:val="24"/>
        </w:rPr>
        <w:t>%)</w:t>
      </w:r>
    </w:p>
    <w:p w:rsidR="00A17B48" w:rsidRPr="00017002" w:rsidRDefault="00A17B48" w:rsidP="00530F7A">
      <w:pPr>
        <w:pStyle w:val="caaieiaie5"/>
        <w:keepNext w:val="0"/>
        <w:shd w:val="clear" w:color="auto" w:fill="FFFFFF"/>
        <w:ind w:right="0" w:firstLine="0"/>
        <w:rPr>
          <w:rFonts w:ascii="Times New Roman" w:hAnsi="Times New Roman"/>
          <w:smallCaps/>
          <w:sz w:val="24"/>
          <w:szCs w:val="24"/>
        </w:rPr>
      </w:pPr>
    </w:p>
    <w:p w:rsidR="00BF32B8" w:rsidRPr="00017002" w:rsidRDefault="007C46C6" w:rsidP="00F77D33">
      <w:pPr>
        <w:pStyle w:val="caaieiaie5"/>
        <w:keepNext w:val="0"/>
        <w:shd w:val="clear" w:color="auto" w:fill="FFFFFF"/>
        <w:ind w:right="0" w:firstLine="567"/>
        <w:jc w:val="center"/>
        <w:rPr>
          <w:rFonts w:ascii="Times New Roman" w:hAnsi="Times New Roman"/>
          <w:smallCaps/>
          <w:sz w:val="24"/>
          <w:szCs w:val="24"/>
        </w:rPr>
      </w:pPr>
      <w:r w:rsidRPr="00017002">
        <w:rPr>
          <w:rFonts w:ascii="Times New Roman" w:hAnsi="Times New Roman"/>
          <w:smallCaps/>
          <w:sz w:val="24"/>
          <w:szCs w:val="24"/>
        </w:rPr>
        <w:t>3</w:t>
      </w:r>
      <w:r w:rsidR="00BF32B8" w:rsidRPr="00017002">
        <w:rPr>
          <w:rFonts w:ascii="Times New Roman" w:hAnsi="Times New Roman"/>
          <w:smallCaps/>
          <w:sz w:val="24"/>
          <w:szCs w:val="24"/>
        </w:rPr>
        <w:t>.</w:t>
      </w:r>
      <w:r w:rsidR="002902E7" w:rsidRPr="00017002">
        <w:rPr>
          <w:rFonts w:ascii="Times New Roman" w:hAnsi="Times New Roman"/>
          <w:smallCaps/>
          <w:sz w:val="24"/>
          <w:szCs w:val="24"/>
        </w:rPr>
        <w:t xml:space="preserve"> В </w:t>
      </w:r>
      <w:r w:rsidR="0093094B" w:rsidRPr="00017002">
        <w:rPr>
          <w:rFonts w:ascii="Times New Roman" w:hAnsi="Times New Roman"/>
          <w:sz w:val="24"/>
          <w:szCs w:val="24"/>
        </w:rPr>
        <w:t xml:space="preserve">сфере улучшения </w:t>
      </w:r>
      <w:r w:rsidR="00BF32B8" w:rsidRPr="00017002">
        <w:rPr>
          <w:rFonts w:ascii="Times New Roman" w:hAnsi="Times New Roman"/>
          <w:sz w:val="24"/>
          <w:szCs w:val="24"/>
        </w:rPr>
        <w:t>условий и охраны труда работников на производстве</w:t>
      </w:r>
    </w:p>
    <w:p w:rsidR="00A17B48" w:rsidRPr="00017002" w:rsidRDefault="00A17B48" w:rsidP="00F77D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4E6C" w:rsidRPr="00017002" w:rsidRDefault="00B472AA" w:rsidP="00EE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Стороны признают в качестве одного из приоритетных направлений сотрудничества </w:t>
      </w:r>
      <w:r w:rsidR="00740410" w:rsidRPr="00017002">
        <w:rPr>
          <w:rFonts w:ascii="Times New Roman" w:hAnsi="Times New Roman"/>
          <w:sz w:val="24"/>
          <w:szCs w:val="24"/>
        </w:rPr>
        <w:t>- обеспечение</w:t>
      </w:r>
      <w:r w:rsidRPr="00017002">
        <w:rPr>
          <w:rFonts w:ascii="Times New Roman" w:hAnsi="Times New Roman"/>
          <w:sz w:val="24"/>
          <w:szCs w:val="24"/>
        </w:rPr>
        <w:t xml:space="preserve"> безопасных условий </w:t>
      </w:r>
      <w:r w:rsidR="00740410" w:rsidRPr="00017002">
        <w:rPr>
          <w:rFonts w:ascii="Times New Roman" w:hAnsi="Times New Roman"/>
          <w:sz w:val="24"/>
          <w:szCs w:val="24"/>
        </w:rPr>
        <w:t>и охраны труда на рабочих местах</w:t>
      </w:r>
      <w:r w:rsidRPr="00017002">
        <w:rPr>
          <w:rFonts w:ascii="Times New Roman" w:hAnsi="Times New Roman"/>
          <w:sz w:val="24"/>
          <w:szCs w:val="24"/>
        </w:rPr>
        <w:t xml:space="preserve">, </w:t>
      </w:r>
      <w:r w:rsidR="00740410" w:rsidRPr="00017002">
        <w:rPr>
          <w:rFonts w:ascii="Times New Roman" w:hAnsi="Times New Roman"/>
          <w:sz w:val="24"/>
          <w:szCs w:val="24"/>
        </w:rPr>
        <w:t>в целях сохранения</w:t>
      </w:r>
      <w:r w:rsidRPr="00017002">
        <w:rPr>
          <w:rFonts w:ascii="Times New Roman" w:hAnsi="Times New Roman"/>
          <w:sz w:val="24"/>
          <w:szCs w:val="24"/>
        </w:rPr>
        <w:t xml:space="preserve"> жизни и здоровья работников в процессе трудовой деятельности.</w:t>
      </w:r>
    </w:p>
    <w:p w:rsidR="00BF32B8" w:rsidRPr="00017002" w:rsidRDefault="00C77EDD" w:rsidP="00F77D33">
      <w:pPr>
        <w:pStyle w:val="ab"/>
        <w:shd w:val="clear" w:color="auto" w:fill="FFFFFF"/>
        <w:spacing w:before="0" w:beforeAutospacing="0" w:after="0" w:afterAutospacing="0"/>
        <w:ind w:left="708" w:firstLine="708"/>
        <w:jc w:val="center"/>
      </w:pPr>
      <w:r>
        <w:rPr>
          <w:b/>
        </w:rPr>
        <w:t>3.1.</w:t>
      </w:r>
      <w:r w:rsidR="00BF32B8" w:rsidRPr="00017002">
        <w:rPr>
          <w:b/>
        </w:rPr>
        <w:t xml:space="preserve">Стороны </w:t>
      </w:r>
      <w:r w:rsidR="00D405B0" w:rsidRPr="00017002">
        <w:rPr>
          <w:b/>
        </w:rPr>
        <w:t>совместно</w:t>
      </w:r>
      <w:r w:rsidR="00BF32B8" w:rsidRPr="00017002">
        <w:t>:</w:t>
      </w:r>
    </w:p>
    <w:p w:rsidR="00BF32B8" w:rsidRPr="00017002" w:rsidRDefault="00C77EDD" w:rsidP="00897171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C266BE" w:rsidRPr="00017002">
        <w:rPr>
          <w:rFonts w:ascii="Times New Roman" w:hAnsi="Times New Roman"/>
          <w:szCs w:val="24"/>
        </w:rPr>
        <w:t>)</w:t>
      </w:r>
      <w:r w:rsidR="004A3590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рганизуют и п</w:t>
      </w:r>
      <w:r w:rsidR="00897171" w:rsidRPr="00017002">
        <w:rPr>
          <w:rFonts w:ascii="Times New Roman" w:hAnsi="Times New Roman"/>
          <w:szCs w:val="24"/>
        </w:rPr>
        <w:t xml:space="preserve">роводят </w:t>
      </w:r>
      <w:r w:rsidR="00F66C49" w:rsidRPr="00017002">
        <w:rPr>
          <w:rFonts w:ascii="Times New Roman" w:hAnsi="Times New Roman"/>
          <w:szCs w:val="24"/>
        </w:rPr>
        <w:t>муниципальные</w:t>
      </w:r>
      <w:r w:rsidR="00897171" w:rsidRPr="00017002">
        <w:rPr>
          <w:rFonts w:ascii="Times New Roman" w:hAnsi="Times New Roman"/>
          <w:szCs w:val="24"/>
        </w:rPr>
        <w:t xml:space="preserve"> смотры-</w:t>
      </w:r>
      <w:r w:rsidR="00BF32B8" w:rsidRPr="00017002">
        <w:rPr>
          <w:rFonts w:ascii="Times New Roman" w:hAnsi="Times New Roman"/>
          <w:szCs w:val="24"/>
        </w:rPr>
        <w:t>конкурсы,</w:t>
      </w:r>
      <w:r w:rsidR="00897171" w:rsidRPr="00017002">
        <w:rPr>
          <w:rFonts w:ascii="Times New Roman" w:hAnsi="Times New Roman"/>
          <w:szCs w:val="24"/>
        </w:rPr>
        <w:t xml:space="preserve"> семинары, совещания,</w:t>
      </w:r>
      <w:r w:rsidR="00BF32B8" w:rsidRPr="00017002">
        <w:rPr>
          <w:rFonts w:ascii="Times New Roman" w:hAnsi="Times New Roman"/>
          <w:szCs w:val="24"/>
        </w:rPr>
        <w:t xml:space="preserve"> тематические выставки по </w:t>
      </w:r>
      <w:r w:rsidR="00897171" w:rsidRPr="00017002">
        <w:rPr>
          <w:rFonts w:ascii="Times New Roman" w:hAnsi="Times New Roman"/>
          <w:szCs w:val="24"/>
        </w:rPr>
        <w:t>распространению передового опыта в организации охраны труда и экологии</w:t>
      </w:r>
      <w:r w:rsidR="004A3590" w:rsidRPr="00017002">
        <w:rPr>
          <w:rFonts w:ascii="Times New Roman" w:hAnsi="Times New Roman"/>
          <w:szCs w:val="24"/>
        </w:rPr>
        <w:t>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C266BE" w:rsidRPr="00017002">
        <w:rPr>
          <w:rFonts w:ascii="Times New Roman" w:hAnsi="Times New Roman"/>
          <w:szCs w:val="24"/>
        </w:rPr>
        <w:t>)</w:t>
      </w:r>
      <w:r w:rsidR="004A3590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заимодействуют с органами государственного надзора и контроля по вопросам соблюдения законодательства об охране труда в организациях, осуществляющих деятельность</w:t>
      </w:r>
      <w:r w:rsidR="004A3590" w:rsidRPr="00017002">
        <w:rPr>
          <w:rFonts w:ascii="Times New Roman" w:hAnsi="Times New Roman"/>
          <w:szCs w:val="24"/>
        </w:rPr>
        <w:t xml:space="preserve"> на территории </w:t>
      </w:r>
      <w:r w:rsidR="00F66C49" w:rsidRPr="00017002">
        <w:rPr>
          <w:rFonts w:ascii="Times New Roman" w:hAnsi="Times New Roman"/>
          <w:szCs w:val="24"/>
        </w:rPr>
        <w:t>района</w:t>
      </w:r>
      <w:r w:rsidR="004A3590" w:rsidRPr="00017002">
        <w:rPr>
          <w:rFonts w:ascii="Times New Roman" w:hAnsi="Times New Roman"/>
          <w:szCs w:val="24"/>
        </w:rPr>
        <w:t>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C266BE" w:rsidRPr="00017002">
        <w:rPr>
          <w:rFonts w:ascii="Times New Roman" w:hAnsi="Times New Roman"/>
          <w:szCs w:val="24"/>
        </w:rPr>
        <w:t>)</w:t>
      </w:r>
      <w:r w:rsidR="00F42688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беспечивают условия труда, соответствующие государственным нормативным требованиям охраны труда</w:t>
      </w:r>
      <w:r w:rsidR="007F0FF8" w:rsidRPr="00017002">
        <w:rPr>
          <w:rFonts w:ascii="Times New Roman" w:hAnsi="Times New Roman"/>
          <w:szCs w:val="24"/>
        </w:rPr>
        <w:t>, в том числе посредством внедрения новой техники, технологий</w:t>
      </w:r>
      <w:r w:rsidR="00F42688" w:rsidRPr="00017002">
        <w:rPr>
          <w:rFonts w:ascii="Times New Roman" w:hAnsi="Times New Roman"/>
          <w:szCs w:val="24"/>
        </w:rPr>
        <w:t>;</w:t>
      </w:r>
    </w:p>
    <w:p w:rsidR="00BF32B8" w:rsidRPr="00017002" w:rsidRDefault="00C77EDD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г</w:t>
      </w:r>
      <w:r w:rsidR="00C266BE" w:rsidRPr="00017002">
        <w:t>)</w:t>
      </w:r>
      <w:r w:rsidR="00BF32B8" w:rsidRPr="00017002">
        <w:t xml:space="preserve"> </w:t>
      </w:r>
      <w:r w:rsidR="00F42688" w:rsidRPr="00017002">
        <w:t>о</w:t>
      </w:r>
      <w:r w:rsidR="00D405B0" w:rsidRPr="00017002">
        <w:t xml:space="preserve">пределяют </w:t>
      </w:r>
      <w:r w:rsidR="00BF32B8" w:rsidRPr="00017002">
        <w:t>и реализ</w:t>
      </w:r>
      <w:r w:rsidR="00F86F95" w:rsidRPr="00017002">
        <w:t xml:space="preserve">уют </w:t>
      </w:r>
      <w:r w:rsidR="00BF32B8" w:rsidRPr="00017002">
        <w:t>меры, направленные на обеспечение государственных гарантий бесплатного оказания гражданам медицинской помощи, содействие проведению диспансеризации населения</w:t>
      </w:r>
      <w:r w:rsidR="006F3521" w:rsidRPr="00017002">
        <w:t xml:space="preserve"> </w:t>
      </w:r>
      <w:r w:rsidR="007A2CFC">
        <w:t>муниципального образования</w:t>
      </w:r>
      <w:r w:rsidR="007A2CFC" w:rsidRPr="00017002">
        <w:t xml:space="preserve"> </w:t>
      </w:r>
      <w:r w:rsidR="006F3521" w:rsidRPr="00017002">
        <w:t>«Майминский район»</w:t>
      </w:r>
      <w:r w:rsidR="00BF32B8" w:rsidRPr="00017002">
        <w:t>, сохранение и укрепление здоровья населения</w:t>
      </w:r>
      <w:r w:rsidR="007D0C68" w:rsidRPr="00017002">
        <w:t xml:space="preserve"> </w:t>
      </w:r>
      <w:r w:rsidR="006F3521" w:rsidRPr="00017002">
        <w:t>Майминского района</w:t>
      </w:r>
      <w:r w:rsidR="00BF32B8" w:rsidRPr="00017002">
        <w:t>, создание условий для здорового образа жизни, в том числе развит</w:t>
      </w:r>
      <w:r w:rsidR="00F42688" w:rsidRPr="00017002">
        <w:t>ие физической культуры и спорта;</w:t>
      </w:r>
    </w:p>
    <w:p w:rsidR="00BF32B8" w:rsidRPr="00017002" w:rsidRDefault="00C77EDD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д</w:t>
      </w:r>
      <w:r w:rsidR="00C266BE" w:rsidRPr="00017002">
        <w:t>)</w:t>
      </w:r>
      <w:r w:rsidR="00BF32B8" w:rsidRPr="00017002">
        <w:t xml:space="preserve"> </w:t>
      </w:r>
      <w:r w:rsidR="00F42688" w:rsidRPr="00017002">
        <w:t>с</w:t>
      </w:r>
      <w:r w:rsidR="00D405B0" w:rsidRPr="00017002">
        <w:t>одейств</w:t>
      </w:r>
      <w:r w:rsidR="00F86F95" w:rsidRPr="00017002">
        <w:t>уют</w:t>
      </w:r>
      <w:r w:rsidR="00D405B0" w:rsidRPr="00017002">
        <w:t xml:space="preserve"> </w:t>
      </w:r>
      <w:r w:rsidR="00BF32B8" w:rsidRPr="00017002">
        <w:t>распространению успешного опыта реализации корпоративных социальных программ в интересах работников, включая программы поддержки работающих женщин с детьми и  лиц с семейными обязанностями, а также профилактики социально значимых заболеваний, в том числе заболеваний, вызванных вирусом иммунод</w:t>
      </w:r>
      <w:r w:rsidR="00F42688" w:rsidRPr="00017002">
        <w:t>ефицита человека (ВИЧ-инфекции);</w:t>
      </w:r>
    </w:p>
    <w:p w:rsidR="00964C77" w:rsidRPr="00017002" w:rsidRDefault="00C77EDD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е</w:t>
      </w:r>
      <w:r w:rsidR="00964C77" w:rsidRPr="00017002">
        <w:t>) содействуют внедрению Рекомендаций по практической деятельности социальных партнеров в Российской Федерации по продвижению Рекомендаций Международной организации труда о ВИЧ/СПИДе и сфере труда, путем включения рекомендаций работодателям в коллективные договора:</w:t>
      </w:r>
    </w:p>
    <w:p w:rsidR="00964C77" w:rsidRPr="00017002" w:rsidRDefault="00964C77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17002">
        <w:t>организовать проведение в организации корпоративных социальных программ по информированию и обучению работников по вопросам профилактики ВИЧ-инфекции на рабочих местах;</w:t>
      </w:r>
    </w:p>
    <w:p w:rsidR="00964C77" w:rsidRPr="00017002" w:rsidRDefault="00964C77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17002">
        <w:t>не допускать ограничения прав ВИЧ-инфицированных работников (увольнение с работы, отказ в приеме на работу), а также иных прав ВИЧ-инфицированных в соответствии с законодательством Российской Федерации;</w:t>
      </w:r>
    </w:p>
    <w:p w:rsidR="00964C77" w:rsidRPr="00017002" w:rsidRDefault="00964C77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17002">
        <w:lastRenderedPageBreak/>
        <w:t xml:space="preserve">проводить добровольное обследование на ВИЧ-инфекцию сотрудников, обеспечить проведение мероприятий, поощряющих работников на добровольное и конфиденциальное консультирование и тестирование на </w:t>
      </w:r>
      <w:r w:rsidR="007B4328" w:rsidRPr="00017002">
        <w:t>ВИЧ-инфекцию на рабочем месте.</w:t>
      </w:r>
    </w:p>
    <w:p w:rsidR="00BF32B8" w:rsidRPr="00017002" w:rsidRDefault="00C77EDD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ё</w:t>
      </w:r>
      <w:r w:rsidR="00C266BE" w:rsidRPr="00017002">
        <w:t>)</w:t>
      </w:r>
      <w:r w:rsidR="00BF32B8" w:rsidRPr="00017002">
        <w:t xml:space="preserve"> </w:t>
      </w:r>
      <w:r w:rsidR="00F42688" w:rsidRPr="00017002">
        <w:t>п</w:t>
      </w:r>
      <w:r w:rsidR="00D405B0" w:rsidRPr="00017002">
        <w:t xml:space="preserve">роводят </w:t>
      </w:r>
      <w:r w:rsidR="004A284C" w:rsidRPr="00017002">
        <w:t>консультации и разрабатывают</w:t>
      </w:r>
      <w:r w:rsidR="00BF32B8" w:rsidRPr="00017002">
        <w:t xml:space="preserve"> предложения по государс</w:t>
      </w:r>
      <w:r w:rsidR="004A284C" w:rsidRPr="00017002">
        <w:t xml:space="preserve">твенной поддержке, в том числе по </w:t>
      </w:r>
      <w:r w:rsidR="00BF32B8" w:rsidRPr="00017002">
        <w:t>экономическому стимулированию работодателей, имеющих и содержащих в надлежащем состоянии объекты социальной инфраструктуры, а также работодателей, организующих детский</w:t>
      </w:r>
      <w:r w:rsidR="00F42688" w:rsidRPr="00017002">
        <w:t xml:space="preserve"> оздоровительный отдых;</w:t>
      </w:r>
    </w:p>
    <w:p w:rsidR="00BF32B8" w:rsidRPr="00017002" w:rsidRDefault="00C77EDD" w:rsidP="00F45F48">
      <w:pPr>
        <w:pStyle w:val="ab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</w:pPr>
      <w:r>
        <w:t>ж</w:t>
      </w:r>
      <w:r w:rsidR="00C266BE" w:rsidRPr="00017002">
        <w:t>)</w:t>
      </w:r>
      <w:r w:rsidR="00BF32B8" w:rsidRPr="00017002">
        <w:t xml:space="preserve"> </w:t>
      </w:r>
      <w:r w:rsidR="00F42688" w:rsidRPr="00017002">
        <w:t>с</w:t>
      </w:r>
      <w:r w:rsidR="00D405B0" w:rsidRPr="00017002">
        <w:t>овершенств</w:t>
      </w:r>
      <w:r w:rsidR="00F86F95" w:rsidRPr="00017002">
        <w:t>уют</w:t>
      </w:r>
      <w:r w:rsidR="00D405B0" w:rsidRPr="00017002">
        <w:t xml:space="preserve"> </w:t>
      </w:r>
      <w:r w:rsidR="00BF32B8" w:rsidRPr="00017002">
        <w:t>механизмы государственно-частного партнерства в социальной сфере.</w:t>
      </w:r>
    </w:p>
    <w:p w:rsidR="00C77EDD" w:rsidRDefault="00C77EDD" w:rsidP="00C77EDD">
      <w:pPr>
        <w:pStyle w:val="caaieiaie3"/>
        <w:keepNext w:val="0"/>
        <w:shd w:val="clear" w:color="auto" w:fill="FFFFFF"/>
        <w:ind w:left="708" w:right="0" w:firstLine="708"/>
        <w:jc w:val="both"/>
        <w:rPr>
          <w:i/>
          <w:sz w:val="24"/>
          <w:szCs w:val="24"/>
        </w:rPr>
      </w:pPr>
    </w:p>
    <w:p w:rsidR="00BF32B8" w:rsidRPr="00017002" w:rsidRDefault="00C77EDD" w:rsidP="00F77D33">
      <w:pPr>
        <w:pStyle w:val="caaieiaie3"/>
        <w:keepNext w:val="0"/>
        <w:shd w:val="clear" w:color="auto" w:fill="FFFFFF"/>
        <w:ind w:left="708" w:right="0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.2.</w:t>
      </w:r>
      <w:r w:rsidR="0035194E" w:rsidRPr="00017002">
        <w:rPr>
          <w:i/>
          <w:sz w:val="24"/>
          <w:szCs w:val="24"/>
        </w:rPr>
        <w:t>Обязательства работодателей: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C266BE" w:rsidRPr="00017002">
        <w:rPr>
          <w:rFonts w:ascii="Times New Roman" w:hAnsi="Times New Roman"/>
          <w:szCs w:val="24"/>
        </w:rPr>
        <w:t>)</w:t>
      </w:r>
      <w:r w:rsidR="00BF32B8" w:rsidRPr="00017002">
        <w:rPr>
          <w:rFonts w:ascii="Times New Roman" w:hAnsi="Times New Roman"/>
          <w:szCs w:val="24"/>
        </w:rPr>
        <w:t xml:space="preserve"> </w:t>
      </w:r>
      <w:r w:rsidR="005C6E45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 xml:space="preserve">существляют безусловное выполнение требований </w:t>
      </w:r>
      <w:r w:rsidR="00A14F65" w:rsidRPr="00017002">
        <w:rPr>
          <w:rFonts w:ascii="Times New Roman" w:hAnsi="Times New Roman"/>
          <w:szCs w:val="24"/>
        </w:rPr>
        <w:t>трудового законодательства в области охраны труда</w:t>
      </w:r>
      <w:r w:rsidR="00BF32B8" w:rsidRPr="00017002">
        <w:rPr>
          <w:rFonts w:ascii="Times New Roman" w:hAnsi="Times New Roman"/>
          <w:szCs w:val="24"/>
        </w:rPr>
        <w:t>, обеспечивая приоритет безопасных условий и охраны труда работников по отношению к результатам производст</w:t>
      </w:r>
      <w:r w:rsidR="00101225" w:rsidRPr="00017002">
        <w:rPr>
          <w:rFonts w:ascii="Times New Roman" w:hAnsi="Times New Roman"/>
          <w:szCs w:val="24"/>
        </w:rPr>
        <w:t>венной деятельности предприятия;</w:t>
      </w:r>
    </w:p>
    <w:p w:rsidR="00C44556" w:rsidRPr="00017002" w:rsidRDefault="00C77EDD" w:rsidP="00C44556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C44556" w:rsidRPr="00017002">
        <w:rPr>
          <w:rFonts w:ascii="Times New Roman" w:hAnsi="Times New Roman"/>
          <w:szCs w:val="24"/>
        </w:rPr>
        <w:t>) обеспечивают внедрение, функционирование и последовательное совершенствование системы управления охраной труда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D64CE7" w:rsidRPr="00017002">
        <w:rPr>
          <w:rFonts w:ascii="Times New Roman" w:hAnsi="Times New Roman"/>
          <w:szCs w:val="24"/>
        </w:rPr>
        <w:t>)</w:t>
      </w:r>
      <w:r w:rsidR="00101225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 xml:space="preserve">беспечивают финансирование мероприятий по охране труда в размере не менее 0,2 </w:t>
      </w:r>
      <w:r w:rsidR="00025A0C" w:rsidRPr="00017002">
        <w:rPr>
          <w:rFonts w:ascii="Times New Roman" w:hAnsi="Times New Roman"/>
          <w:szCs w:val="24"/>
        </w:rPr>
        <w:t>%</w:t>
      </w:r>
      <w:r w:rsidR="00BF32B8" w:rsidRPr="00017002">
        <w:rPr>
          <w:rFonts w:ascii="Times New Roman" w:hAnsi="Times New Roman"/>
          <w:szCs w:val="24"/>
        </w:rPr>
        <w:t xml:space="preserve"> суммы затрат на производство продукции</w:t>
      </w:r>
      <w:r w:rsidR="00101225" w:rsidRPr="00017002">
        <w:rPr>
          <w:rFonts w:ascii="Times New Roman" w:hAnsi="Times New Roman"/>
          <w:szCs w:val="24"/>
        </w:rPr>
        <w:t xml:space="preserve"> (работ, услуг);</w:t>
      </w:r>
      <w:r w:rsidR="00BF32B8" w:rsidRPr="00017002">
        <w:rPr>
          <w:rFonts w:ascii="Times New Roman" w:hAnsi="Times New Roman"/>
          <w:szCs w:val="24"/>
        </w:rPr>
        <w:t xml:space="preserve"> 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D64CE7" w:rsidRPr="00017002">
        <w:rPr>
          <w:rFonts w:ascii="Times New Roman" w:hAnsi="Times New Roman"/>
          <w:szCs w:val="24"/>
        </w:rPr>
        <w:t>)</w:t>
      </w:r>
      <w:r w:rsidR="00101225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 xml:space="preserve">роводят </w:t>
      </w:r>
      <w:r w:rsidR="000A0323" w:rsidRPr="00017002">
        <w:rPr>
          <w:rFonts w:ascii="Times New Roman" w:hAnsi="Times New Roman"/>
          <w:szCs w:val="24"/>
        </w:rPr>
        <w:t xml:space="preserve">в установленном законодательством Российской Федерации порядке, </w:t>
      </w:r>
      <w:r w:rsidR="00BF32B8" w:rsidRPr="00017002">
        <w:rPr>
          <w:rFonts w:ascii="Times New Roman" w:hAnsi="Times New Roman"/>
          <w:szCs w:val="24"/>
        </w:rPr>
        <w:t xml:space="preserve">специальную оценку условий </w:t>
      </w:r>
      <w:r w:rsidR="000A0323" w:rsidRPr="00017002">
        <w:rPr>
          <w:rFonts w:ascii="Times New Roman" w:hAnsi="Times New Roman"/>
          <w:szCs w:val="24"/>
        </w:rPr>
        <w:t>труда</w:t>
      </w:r>
      <w:r w:rsidR="00BF32B8" w:rsidRPr="00017002">
        <w:rPr>
          <w:rFonts w:ascii="Times New Roman" w:hAnsi="Times New Roman"/>
          <w:szCs w:val="24"/>
        </w:rPr>
        <w:t xml:space="preserve"> </w:t>
      </w:r>
      <w:r w:rsidR="006A29FF" w:rsidRPr="00017002">
        <w:rPr>
          <w:rFonts w:ascii="Times New Roman" w:hAnsi="Times New Roman"/>
          <w:szCs w:val="24"/>
        </w:rPr>
        <w:t xml:space="preserve">с соблюдением установленных трудовым законодательством сроков периодичности </w:t>
      </w:r>
      <w:r w:rsidR="00BF32B8" w:rsidRPr="00017002">
        <w:rPr>
          <w:rFonts w:ascii="Times New Roman" w:hAnsi="Times New Roman"/>
          <w:szCs w:val="24"/>
        </w:rPr>
        <w:t xml:space="preserve">и обеспечивают </w:t>
      </w:r>
      <w:r w:rsidR="006A29FF" w:rsidRPr="00017002">
        <w:rPr>
          <w:rFonts w:ascii="Times New Roman" w:hAnsi="Times New Roman"/>
          <w:szCs w:val="24"/>
        </w:rPr>
        <w:t>разработку и реализацию планов мероприятий по улучшению условий труда</w:t>
      </w:r>
      <w:r w:rsidR="00BF32B8" w:rsidRPr="00017002">
        <w:rPr>
          <w:rFonts w:ascii="Times New Roman" w:hAnsi="Times New Roman"/>
          <w:szCs w:val="24"/>
        </w:rPr>
        <w:t xml:space="preserve">, разработанных по результатам </w:t>
      </w:r>
      <w:r w:rsidR="006A29FF" w:rsidRPr="00017002">
        <w:rPr>
          <w:rFonts w:ascii="Times New Roman" w:hAnsi="Times New Roman"/>
          <w:szCs w:val="24"/>
        </w:rPr>
        <w:t>специальной оценки условий труда, в том числе мероприятий по выявлению, оценке и снижению уровней профессиональных рисков в рамках функционирования системы управления охраной труда</w:t>
      </w:r>
      <w:r w:rsidR="00101225" w:rsidRPr="00017002">
        <w:rPr>
          <w:rFonts w:ascii="Times New Roman" w:hAnsi="Times New Roman"/>
          <w:szCs w:val="24"/>
        </w:rPr>
        <w:t>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D64CE7" w:rsidRPr="00017002">
        <w:rPr>
          <w:rFonts w:ascii="Times New Roman" w:hAnsi="Times New Roman"/>
          <w:szCs w:val="24"/>
        </w:rPr>
        <w:t xml:space="preserve">) </w:t>
      </w:r>
      <w:r w:rsidR="00101225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>беспечивают выполнение мероприятий коллективных договоров, основанных на данных специальной оценки условий труда, пре</w:t>
      </w:r>
      <w:r w:rsidR="00B55E11" w:rsidRPr="00017002">
        <w:rPr>
          <w:rFonts w:ascii="Times New Roman" w:hAnsi="Times New Roman"/>
          <w:szCs w:val="24"/>
        </w:rPr>
        <w:t xml:space="preserve">дусматривающих внедрение новой техники </w:t>
      </w:r>
      <w:r w:rsidR="00BF32B8" w:rsidRPr="00017002">
        <w:rPr>
          <w:rFonts w:ascii="Times New Roman" w:hAnsi="Times New Roman"/>
          <w:szCs w:val="24"/>
        </w:rPr>
        <w:t>и технологий, с</w:t>
      </w:r>
      <w:r w:rsidR="00101225" w:rsidRPr="00017002">
        <w:rPr>
          <w:rFonts w:ascii="Times New Roman" w:hAnsi="Times New Roman"/>
          <w:szCs w:val="24"/>
        </w:rPr>
        <w:t>нижающих профессиональные риски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="00D64CE7" w:rsidRPr="00017002">
        <w:rPr>
          <w:rFonts w:ascii="Times New Roman" w:hAnsi="Times New Roman"/>
          <w:szCs w:val="24"/>
        </w:rPr>
        <w:t xml:space="preserve">) </w:t>
      </w:r>
      <w:r w:rsidR="00FB3227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>беспечивают приобретение и выдачу работникам средств индивидуальной защиты, смывающих и обезвреживающих средств в соответствии с установленными нормами</w:t>
      </w:r>
      <w:r w:rsidR="00B55E11" w:rsidRPr="00017002">
        <w:rPr>
          <w:rFonts w:ascii="Times New Roman" w:hAnsi="Times New Roman"/>
          <w:szCs w:val="24"/>
        </w:rPr>
        <w:t>,</w:t>
      </w:r>
      <w:r w:rsidR="00BF32B8" w:rsidRPr="00017002">
        <w:rPr>
          <w:rFonts w:ascii="Times New Roman" w:hAnsi="Times New Roman"/>
          <w:szCs w:val="24"/>
        </w:rPr>
        <w:t xml:space="preserve"> хранение, стирку, сушку, дезинфекцию, дегазацию, дезактивацию и ремонт выданных работникам спецодежды, спецобуви и други</w:t>
      </w:r>
      <w:r w:rsidR="004A284C" w:rsidRPr="00017002">
        <w:rPr>
          <w:rFonts w:ascii="Times New Roman" w:hAnsi="Times New Roman"/>
          <w:szCs w:val="24"/>
        </w:rPr>
        <w:t>х средств индивидуальной защиты,</w:t>
      </w:r>
      <w:r w:rsidR="00BF32B8" w:rsidRPr="00017002">
        <w:rPr>
          <w:rFonts w:ascii="Times New Roman" w:hAnsi="Times New Roman"/>
          <w:szCs w:val="24"/>
        </w:rPr>
        <w:t xml:space="preserve"> контроль за правильностью применени</w:t>
      </w:r>
      <w:r w:rsidR="00FB3227" w:rsidRPr="00017002">
        <w:rPr>
          <w:rFonts w:ascii="Times New Roman" w:hAnsi="Times New Roman"/>
          <w:szCs w:val="24"/>
        </w:rPr>
        <w:t>я индивидуальных средств защиты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ё</w:t>
      </w:r>
      <w:r w:rsidR="00D64CE7" w:rsidRPr="00017002">
        <w:rPr>
          <w:rFonts w:ascii="Times New Roman" w:hAnsi="Times New Roman"/>
          <w:szCs w:val="24"/>
        </w:rPr>
        <w:t xml:space="preserve">) </w:t>
      </w:r>
      <w:r w:rsidR="00FB3227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>беспечивают обучение и инструктаж по охране труда, стажировку и проверку знаний требований охраны труда</w:t>
      </w:r>
      <w:r w:rsidR="00B55E11" w:rsidRPr="00017002">
        <w:rPr>
          <w:rFonts w:ascii="Times New Roman" w:hAnsi="Times New Roman"/>
          <w:szCs w:val="24"/>
        </w:rPr>
        <w:t xml:space="preserve"> работников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="00D64CE7" w:rsidRPr="00017002">
        <w:rPr>
          <w:rFonts w:ascii="Times New Roman" w:hAnsi="Times New Roman"/>
          <w:szCs w:val="24"/>
        </w:rPr>
        <w:t xml:space="preserve">) </w:t>
      </w:r>
      <w:r w:rsidR="00FB3227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 xml:space="preserve">беспечивают создание служб охраны труда или вводят в штаты специалистов по охране труда в каждой организации с численностью более 50 работников (с учетом нормативов численности работников службы охраны </w:t>
      </w:r>
      <w:r w:rsidR="00122F40" w:rsidRPr="00017002">
        <w:rPr>
          <w:rFonts w:ascii="Times New Roman" w:hAnsi="Times New Roman"/>
          <w:szCs w:val="24"/>
        </w:rPr>
        <w:t>труда, утвержденных Мин</w:t>
      </w:r>
      <w:r w:rsidR="004352CD" w:rsidRPr="00017002">
        <w:rPr>
          <w:rFonts w:ascii="Times New Roman" w:hAnsi="Times New Roman"/>
          <w:szCs w:val="24"/>
        </w:rPr>
        <w:t>истерством труда и социального развития</w:t>
      </w:r>
      <w:r w:rsidR="00122F40" w:rsidRPr="00017002">
        <w:rPr>
          <w:rFonts w:ascii="Times New Roman" w:hAnsi="Times New Roman"/>
          <w:szCs w:val="24"/>
        </w:rPr>
        <w:t xml:space="preserve"> Российской Федерации</w:t>
      </w:r>
      <w:r w:rsidR="00BF32B8" w:rsidRPr="00017002">
        <w:rPr>
          <w:rFonts w:ascii="Times New Roman" w:hAnsi="Times New Roman"/>
          <w:szCs w:val="24"/>
        </w:rPr>
        <w:t>), создание комиссий по охране труда, обеспечивают обучение по охране труда и повышение квалификации специалистов по охране труда и членов комиссий по охране труда, создают им необх</w:t>
      </w:r>
      <w:r w:rsidR="00FB3227" w:rsidRPr="00017002">
        <w:rPr>
          <w:rFonts w:ascii="Times New Roman" w:hAnsi="Times New Roman"/>
          <w:szCs w:val="24"/>
        </w:rPr>
        <w:t>одимые условия для деятельности;</w:t>
      </w:r>
    </w:p>
    <w:p w:rsidR="00BF32B8" w:rsidRPr="00017002" w:rsidRDefault="00C77EDD" w:rsidP="006F3521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D64CE7" w:rsidRPr="00017002">
        <w:rPr>
          <w:rFonts w:ascii="Times New Roman" w:hAnsi="Times New Roman"/>
          <w:szCs w:val="24"/>
        </w:rPr>
        <w:t>)</w:t>
      </w:r>
      <w:r w:rsidR="00FB3227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рганизуют в установленные сроки обучение и проверку знаний по безопасности труда и промышленной безопасности руководителей, специалистов и работников, занятых на опасных производственных объектах; направляют на обучение с отрывом от производства уполномоченных по охране труда профсоюзов и членов комиссий по охране труда предприятий с сохра</w:t>
      </w:r>
      <w:r w:rsidR="00FB3227" w:rsidRPr="00017002">
        <w:rPr>
          <w:rFonts w:ascii="Times New Roman" w:hAnsi="Times New Roman"/>
          <w:szCs w:val="24"/>
        </w:rPr>
        <w:t>нением средней заработной платы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D64CE7" w:rsidRPr="00017002">
        <w:rPr>
          <w:rFonts w:ascii="Times New Roman" w:hAnsi="Times New Roman"/>
          <w:szCs w:val="24"/>
        </w:rPr>
        <w:t xml:space="preserve">) </w:t>
      </w:r>
      <w:r w:rsidR="00FB3227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>беспечивают санитарно-бытовое и лечебно-профилактическое обслуживание работников организаций, проведение обязательных предварительных (при поступлении на работу), периодических и внеочередных медицинских осмотров (обследований) работников в порядке, предусмотренном трудовым законод</w:t>
      </w:r>
      <w:r w:rsidR="00FB3227" w:rsidRPr="00017002">
        <w:rPr>
          <w:rFonts w:ascii="Times New Roman" w:hAnsi="Times New Roman"/>
          <w:szCs w:val="24"/>
        </w:rPr>
        <w:t>ательством Российской Федерации;</w:t>
      </w:r>
    </w:p>
    <w:p w:rsidR="00BF32B8" w:rsidRPr="00017002" w:rsidRDefault="00C77EDD" w:rsidP="00C44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й</w:t>
      </w:r>
      <w:r w:rsidR="00D64CE7" w:rsidRPr="00017002">
        <w:rPr>
          <w:rFonts w:ascii="Times New Roman" w:hAnsi="Times New Roman"/>
          <w:sz w:val="24"/>
          <w:szCs w:val="24"/>
        </w:rPr>
        <w:t>)</w:t>
      </w:r>
      <w:r w:rsidR="00FB3227" w:rsidRPr="00017002">
        <w:rPr>
          <w:rFonts w:ascii="Times New Roman" w:hAnsi="Times New Roman"/>
          <w:sz w:val="24"/>
          <w:szCs w:val="24"/>
        </w:rPr>
        <w:t xml:space="preserve"> и</w:t>
      </w:r>
      <w:r w:rsidR="00BF32B8" w:rsidRPr="00017002">
        <w:rPr>
          <w:rFonts w:ascii="Times New Roman" w:hAnsi="Times New Roman"/>
          <w:sz w:val="24"/>
          <w:szCs w:val="24"/>
        </w:rPr>
        <w:t xml:space="preserve">нформируют </w:t>
      </w:r>
      <w:r w:rsidR="00C44556" w:rsidRPr="00017002">
        <w:rPr>
          <w:rFonts w:ascii="Times New Roman" w:hAnsi="Times New Roman"/>
          <w:sz w:val="24"/>
          <w:szCs w:val="24"/>
        </w:rPr>
        <w:t>работников об условиях и охране труда на рабочих местах, о риске повреждения здоровья, средствах индивидуальной защиты, предоставляемых им гарантиях, полагающихся им компенсациях за работу во вредных и (или) опасных условиях</w:t>
      </w:r>
      <w:r w:rsidR="006A29FF" w:rsidRPr="00017002">
        <w:rPr>
          <w:rFonts w:ascii="Times New Roman" w:hAnsi="Times New Roman"/>
          <w:sz w:val="24"/>
          <w:szCs w:val="24"/>
        </w:rPr>
        <w:t xml:space="preserve"> труда</w:t>
      </w:r>
      <w:r w:rsidR="00C44556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="00D64CE7" w:rsidRPr="00017002">
        <w:rPr>
          <w:rFonts w:ascii="Times New Roman" w:hAnsi="Times New Roman"/>
          <w:szCs w:val="24"/>
        </w:rPr>
        <w:t xml:space="preserve">) </w:t>
      </w:r>
      <w:r w:rsidR="00FB3227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>беспечивают обязательное социальное страхование работников от несчастных случаев на производстве и профессиональных заболеваний, а также добровольное страхование по профессиям повы</w:t>
      </w:r>
      <w:r w:rsidR="00FB3227" w:rsidRPr="00017002">
        <w:rPr>
          <w:rFonts w:ascii="Times New Roman" w:hAnsi="Times New Roman"/>
          <w:szCs w:val="24"/>
        </w:rPr>
        <w:t>шенного профессионального риска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)</w:t>
      </w:r>
      <w:r w:rsidR="00A9219F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 xml:space="preserve">беспечивают предоставление компенсаций за </w:t>
      </w:r>
      <w:r w:rsidR="006A29FF" w:rsidRPr="00017002">
        <w:rPr>
          <w:rFonts w:ascii="Times New Roman" w:hAnsi="Times New Roman"/>
          <w:szCs w:val="24"/>
        </w:rPr>
        <w:t>работу во вредных и (или) опасных условиях труда</w:t>
      </w:r>
      <w:r w:rsidR="00BF32B8" w:rsidRPr="00017002">
        <w:rPr>
          <w:rFonts w:ascii="Times New Roman" w:hAnsi="Times New Roman"/>
          <w:szCs w:val="24"/>
        </w:rPr>
        <w:t xml:space="preserve"> в соответствии с законодательством</w:t>
      </w:r>
      <w:r w:rsidR="00A9219F" w:rsidRPr="00017002">
        <w:rPr>
          <w:rFonts w:ascii="Times New Roman" w:hAnsi="Times New Roman"/>
          <w:szCs w:val="24"/>
        </w:rPr>
        <w:t xml:space="preserve"> Российской Федерации и коллективными договорами;</w:t>
      </w:r>
    </w:p>
    <w:p w:rsidR="0002643C" w:rsidRPr="00017002" w:rsidRDefault="00C77ED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14A77" w:rsidRPr="00017002">
        <w:rPr>
          <w:rFonts w:ascii="Times New Roman" w:hAnsi="Times New Roman"/>
          <w:sz w:val="24"/>
          <w:szCs w:val="24"/>
        </w:rPr>
        <w:t>)</w:t>
      </w:r>
      <w:r w:rsidR="0002643C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>беспечивают расследование несчастных случаев на</w:t>
      </w:r>
      <w:r w:rsidR="00A9219F" w:rsidRPr="00017002">
        <w:rPr>
          <w:rFonts w:ascii="Times New Roman" w:hAnsi="Times New Roman"/>
          <w:sz w:val="24"/>
          <w:szCs w:val="24"/>
        </w:rPr>
        <w:t xml:space="preserve"> производстве и </w:t>
      </w:r>
      <w:r w:rsidR="0002643C" w:rsidRPr="00017002">
        <w:rPr>
          <w:rFonts w:ascii="Times New Roman" w:hAnsi="Times New Roman"/>
          <w:sz w:val="24"/>
          <w:szCs w:val="24"/>
        </w:rPr>
        <w:t>профессиональных заболеваний</w:t>
      </w:r>
      <w:r w:rsidR="00B55E11" w:rsidRPr="00017002">
        <w:rPr>
          <w:rFonts w:ascii="Times New Roman" w:hAnsi="Times New Roman"/>
          <w:sz w:val="24"/>
          <w:szCs w:val="24"/>
        </w:rPr>
        <w:t>, разработку и реализацию мероприятий по устранению причин производственного травматизма по результатам расследования</w:t>
      </w:r>
      <w:r w:rsidR="0002643C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B14A77" w:rsidRPr="00017002">
        <w:rPr>
          <w:rFonts w:ascii="Times New Roman" w:hAnsi="Times New Roman"/>
          <w:szCs w:val="24"/>
        </w:rPr>
        <w:t>)</w:t>
      </w:r>
      <w:r w:rsidR="003F2AEA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ыплачивают лицам, имеющим право на возмещение вреда, в связи со смертью кормильца, единовременные пособия от организации (сверх ус</w:t>
      </w:r>
      <w:r w:rsidR="004352CD" w:rsidRPr="00017002">
        <w:rPr>
          <w:rFonts w:ascii="Times New Roman" w:hAnsi="Times New Roman"/>
          <w:szCs w:val="24"/>
        </w:rPr>
        <w:t>тановленных законодательством Российской Федерации</w:t>
      </w:r>
      <w:r w:rsidR="00BF32B8" w:rsidRPr="00017002">
        <w:rPr>
          <w:rFonts w:ascii="Times New Roman" w:hAnsi="Times New Roman"/>
          <w:szCs w:val="24"/>
        </w:rPr>
        <w:t>) на каждого иждивенца в размере, опре</w:t>
      </w:r>
      <w:r w:rsidR="003F2AEA" w:rsidRPr="00017002">
        <w:rPr>
          <w:rFonts w:ascii="Times New Roman" w:hAnsi="Times New Roman"/>
          <w:szCs w:val="24"/>
        </w:rPr>
        <w:t>деленном коллективным договором;</w:t>
      </w:r>
    </w:p>
    <w:p w:rsidR="00BF32B8" w:rsidRPr="00017002" w:rsidRDefault="00C77E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B14A77" w:rsidRPr="00017002">
        <w:rPr>
          <w:rFonts w:ascii="Times New Roman" w:hAnsi="Times New Roman"/>
          <w:szCs w:val="24"/>
        </w:rPr>
        <w:t>)</w:t>
      </w:r>
      <w:r w:rsidR="003F2AEA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ыплачивают единовременное ежегодное пособие пострадавшим на производстве по вине организации за каждый процент потери трудоспособности в размерах, установленных коллективным договором</w:t>
      </w:r>
      <w:r w:rsidR="003F2AEA" w:rsidRPr="00017002">
        <w:rPr>
          <w:rFonts w:ascii="Times New Roman" w:hAnsi="Times New Roman"/>
          <w:szCs w:val="24"/>
        </w:rPr>
        <w:t xml:space="preserve"> для каждой группы инвалидности;</w:t>
      </w:r>
    </w:p>
    <w:p w:rsidR="00546DB8" w:rsidRPr="00017002" w:rsidRDefault="00C77EDD" w:rsidP="00546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46DB8" w:rsidRPr="00017002">
        <w:rPr>
          <w:rFonts w:ascii="Times New Roman" w:hAnsi="Times New Roman"/>
          <w:sz w:val="24"/>
          <w:szCs w:val="24"/>
        </w:rPr>
        <w:t>)</w:t>
      </w:r>
      <w:r w:rsidR="00042C25" w:rsidRPr="00017002">
        <w:rPr>
          <w:rFonts w:ascii="Times New Roman" w:hAnsi="Times New Roman"/>
          <w:sz w:val="24"/>
          <w:szCs w:val="24"/>
        </w:rPr>
        <w:t xml:space="preserve"> </w:t>
      </w:r>
      <w:r w:rsidR="002C4132" w:rsidRPr="00017002">
        <w:rPr>
          <w:rFonts w:ascii="Times New Roman" w:hAnsi="Times New Roman"/>
          <w:sz w:val="24"/>
          <w:szCs w:val="24"/>
        </w:rPr>
        <w:t xml:space="preserve">в соответствии с трудовым законодательством </w:t>
      </w:r>
      <w:r w:rsidR="00042C25" w:rsidRPr="00017002">
        <w:rPr>
          <w:rFonts w:ascii="Times New Roman" w:hAnsi="Times New Roman"/>
          <w:sz w:val="24"/>
          <w:szCs w:val="24"/>
        </w:rPr>
        <w:t>обеспечивают соблюдение требований к квалификации</w:t>
      </w:r>
      <w:r w:rsidR="002C4132" w:rsidRPr="00017002">
        <w:rPr>
          <w:rFonts w:ascii="Times New Roman" w:hAnsi="Times New Roman"/>
          <w:sz w:val="24"/>
          <w:szCs w:val="24"/>
        </w:rPr>
        <w:t xml:space="preserve"> работников</w:t>
      </w:r>
      <w:r w:rsidR="00042C25" w:rsidRPr="00017002">
        <w:rPr>
          <w:rFonts w:ascii="Times New Roman" w:hAnsi="Times New Roman"/>
          <w:sz w:val="24"/>
          <w:szCs w:val="24"/>
        </w:rPr>
        <w:t>, установленных квалификационными справочниками или профессиональными стандартами</w:t>
      </w:r>
      <w:r w:rsidR="002C4132" w:rsidRPr="00017002">
        <w:rPr>
          <w:rFonts w:ascii="Times New Roman" w:hAnsi="Times New Roman"/>
          <w:sz w:val="24"/>
          <w:szCs w:val="24"/>
        </w:rPr>
        <w:t>;</w:t>
      </w:r>
    </w:p>
    <w:p w:rsidR="003F353A" w:rsidRPr="00017002" w:rsidRDefault="00C77EDD" w:rsidP="00546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55E11" w:rsidRPr="00017002">
        <w:rPr>
          <w:rFonts w:ascii="Times New Roman" w:hAnsi="Times New Roman"/>
          <w:sz w:val="24"/>
          <w:szCs w:val="24"/>
        </w:rPr>
        <w:t xml:space="preserve">) </w:t>
      </w:r>
      <w:bookmarkStart w:id="1" w:name="sub_1105"/>
      <w:r w:rsidR="00546DB8" w:rsidRPr="00017002">
        <w:rPr>
          <w:rFonts w:ascii="Times New Roman" w:hAnsi="Times New Roman"/>
          <w:sz w:val="24"/>
          <w:szCs w:val="24"/>
        </w:rPr>
        <w:t>осуществляют</w:t>
      </w:r>
      <w:r w:rsidR="003F353A" w:rsidRPr="00017002">
        <w:rPr>
          <w:rFonts w:ascii="Times New Roman" w:hAnsi="Times New Roman"/>
          <w:sz w:val="24"/>
          <w:szCs w:val="24"/>
        </w:rPr>
        <w:t xml:space="preserve"> производственный контроль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BF32B8" w:rsidRPr="00017002" w:rsidRDefault="00C77EDD" w:rsidP="002C4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6DB8" w:rsidRPr="00017002">
        <w:rPr>
          <w:rFonts w:ascii="Times New Roman" w:hAnsi="Times New Roman"/>
          <w:sz w:val="24"/>
          <w:szCs w:val="24"/>
        </w:rPr>
        <w:t>) обеспечивают соблюдение требований установления санитарно-защитных зон и использования земельных участков, расположенных в границах санитарно-защитных зон</w:t>
      </w:r>
      <w:bookmarkEnd w:id="1"/>
      <w:r w:rsidR="00DD231B" w:rsidRPr="00017002">
        <w:rPr>
          <w:rFonts w:ascii="Times New Roman" w:hAnsi="Times New Roman"/>
          <w:sz w:val="24"/>
          <w:szCs w:val="24"/>
        </w:rPr>
        <w:t>.</w:t>
      </w:r>
    </w:p>
    <w:p w:rsidR="00530F7A" w:rsidRPr="00017002" w:rsidRDefault="00530F7A" w:rsidP="002C4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32B8" w:rsidRPr="00017002" w:rsidRDefault="00B528DD" w:rsidP="00F77D33">
      <w:pPr>
        <w:pStyle w:val="caaieiaie2"/>
        <w:keepNext w:val="0"/>
        <w:shd w:val="clear" w:color="auto" w:fill="FFFFFF"/>
        <w:ind w:left="708" w:righ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3.3.</w:t>
      </w:r>
      <w:r w:rsidR="00D87C1D" w:rsidRPr="00017002">
        <w:rPr>
          <w:sz w:val="24"/>
          <w:szCs w:val="24"/>
        </w:rPr>
        <w:t>Обязательства профсоюзов: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B14A77" w:rsidRPr="00017002">
        <w:rPr>
          <w:rFonts w:ascii="Times New Roman" w:hAnsi="Times New Roman"/>
          <w:szCs w:val="24"/>
        </w:rPr>
        <w:t>)</w:t>
      </w:r>
      <w:r w:rsidR="00D64D8C" w:rsidRPr="00017002">
        <w:rPr>
          <w:rFonts w:ascii="Times New Roman" w:hAnsi="Times New Roman"/>
          <w:szCs w:val="24"/>
        </w:rPr>
        <w:t xml:space="preserve"> у</w:t>
      </w:r>
      <w:r w:rsidR="00BF32B8" w:rsidRPr="00017002">
        <w:rPr>
          <w:rFonts w:ascii="Times New Roman" w:hAnsi="Times New Roman"/>
          <w:szCs w:val="24"/>
        </w:rPr>
        <w:t>частвуют в создании и деятельн</w:t>
      </w:r>
      <w:r w:rsidR="00EE5870" w:rsidRPr="00017002">
        <w:rPr>
          <w:rFonts w:ascii="Times New Roman" w:hAnsi="Times New Roman"/>
          <w:szCs w:val="24"/>
        </w:rPr>
        <w:t>ости комиссий по охране труда в</w:t>
      </w:r>
      <w:r w:rsidR="00BF32B8" w:rsidRPr="00017002">
        <w:rPr>
          <w:rFonts w:ascii="Times New Roman" w:hAnsi="Times New Roman"/>
          <w:szCs w:val="24"/>
        </w:rPr>
        <w:t xml:space="preserve"> </w:t>
      </w:r>
      <w:r w:rsidR="00EE5870" w:rsidRPr="00017002">
        <w:rPr>
          <w:rFonts w:ascii="Times New Roman" w:hAnsi="Times New Roman"/>
          <w:szCs w:val="24"/>
        </w:rPr>
        <w:t>организациях</w:t>
      </w:r>
      <w:r w:rsidR="00B06789" w:rsidRPr="00017002">
        <w:rPr>
          <w:rFonts w:ascii="Times New Roman" w:hAnsi="Times New Roman"/>
          <w:szCs w:val="24"/>
        </w:rPr>
        <w:t>;</w:t>
      </w:r>
      <w:r w:rsidR="003552A1" w:rsidRPr="00017002">
        <w:rPr>
          <w:rFonts w:ascii="Times New Roman" w:hAnsi="Times New Roman"/>
          <w:szCs w:val="24"/>
        </w:rPr>
        <w:t xml:space="preserve"> 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заимодействуют с государственными органами контроля и надзора за соблюдением требований охраны труда и органами исполнительной власти в осуществлении контроля за условиями труда и правильностью предоставления компенсаций за работу в</w:t>
      </w:r>
      <w:r w:rsidR="00CE0EFE" w:rsidRPr="00017002">
        <w:rPr>
          <w:rFonts w:ascii="Times New Roman" w:hAnsi="Times New Roman"/>
          <w:szCs w:val="24"/>
        </w:rPr>
        <w:t xml:space="preserve"> неблагоприятных условиях труда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о</w:t>
      </w:r>
      <w:r w:rsidR="00025A0C" w:rsidRPr="00017002">
        <w:rPr>
          <w:rFonts w:ascii="Times New Roman" w:hAnsi="Times New Roman"/>
          <w:szCs w:val="24"/>
        </w:rPr>
        <w:t>беспечивают профсоюзы</w:t>
      </w:r>
      <w:r w:rsidR="00BF32B8" w:rsidRPr="00017002">
        <w:rPr>
          <w:rFonts w:ascii="Times New Roman" w:hAnsi="Times New Roman"/>
          <w:szCs w:val="24"/>
        </w:rPr>
        <w:t xml:space="preserve"> методическими рекомендациями по обеспечению обществе</w:t>
      </w:r>
      <w:r w:rsidR="00CE0EFE" w:rsidRPr="00017002">
        <w:rPr>
          <w:rFonts w:ascii="Times New Roman" w:hAnsi="Times New Roman"/>
          <w:szCs w:val="24"/>
        </w:rPr>
        <w:t>нного контроля за охраной труда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у</w:t>
      </w:r>
      <w:r w:rsidR="00BF32B8" w:rsidRPr="00017002">
        <w:rPr>
          <w:rFonts w:ascii="Times New Roman" w:hAnsi="Times New Roman"/>
          <w:szCs w:val="24"/>
        </w:rPr>
        <w:t>частвуют в организации обучения уполномоченных (доверенных) лиц по охране труда профсоюзов и членов комис</w:t>
      </w:r>
      <w:r w:rsidR="00CE0EFE" w:rsidRPr="00017002">
        <w:rPr>
          <w:rFonts w:ascii="Times New Roman" w:hAnsi="Times New Roman"/>
          <w:szCs w:val="24"/>
        </w:rPr>
        <w:t>сий по охране труда предприятий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у</w:t>
      </w:r>
      <w:r w:rsidR="00BF32B8" w:rsidRPr="00017002">
        <w:rPr>
          <w:rFonts w:ascii="Times New Roman" w:hAnsi="Times New Roman"/>
          <w:szCs w:val="24"/>
        </w:rPr>
        <w:t xml:space="preserve">частвуют в проведении трехступенчатого контроля </w:t>
      </w:r>
      <w:r w:rsidR="00CE0EFE" w:rsidRPr="00017002">
        <w:rPr>
          <w:rFonts w:ascii="Times New Roman" w:hAnsi="Times New Roman"/>
          <w:szCs w:val="24"/>
        </w:rPr>
        <w:t>за охраной труда в организациях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="00B14A77" w:rsidRPr="00017002">
        <w:rPr>
          <w:rFonts w:ascii="Times New Roman" w:hAnsi="Times New Roman"/>
          <w:szCs w:val="24"/>
        </w:rPr>
        <w:t>)</w:t>
      </w:r>
      <w:r w:rsidR="00BF32B8" w:rsidRPr="00017002">
        <w:rPr>
          <w:rFonts w:ascii="Times New Roman" w:hAnsi="Times New Roman"/>
          <w:szCs w:val="24"/>
        </w:rPr>
        <w:t xml:space="preserve"> </w:t>
      </w:r>
      <w:r w:rsidR="00CE0EFE" w:rsidRPr="00017002">
        <w:rPr>
          <w:rFonts w:ascii="Times New Roman" w:hAnsi="Times New Roman"/>
          <w:snapToGrid w:val="0"/>
          <w:szCs w:val="24"/>
        </w:rPr>
        <w:t>о</w:t>
      </w:r>
      <w:r w:rsidR="00BF32B8" w:rsidRPr="00017002">
        <w:rPr>
          <w:rFonts w:ascii="Times New Roman" w:hAnsi="Times New Roman"/>
          <w:snapToGrid w:val="0"/>
          <w:szCs w:val="24"/>
        </w:rPr>
        <w:t>существляют проверки состояния условий и охраны труда, выполнения работодателями обязательств, предусмотренных коллекти</w:t>
      </w:r>
      <w:r w:rsidR="00CE0EFE" w:rsidRPr="00017002">
        <w:rPr>
          <w:rFonts w:ascii="Times New Roman" w:hAnsi="Times New Roman"/>
          <w:snapToGrid w:val="0"/>
          <w:szCs w:val="24"/>
        </w:rPr>
        <w:t>вными договорами и соглашениями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ё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оводят независимую экспертизу условий труда и обеспечения безопасности работ</w:t>
      </w:r>
      <w:r w:rsidR="00CE0EFE" w:rsidRPr="00017002">
        <w:rPr>
          <w:rFonts w:ascii="Times New Roman" w:hAnsi="Times New Roman"/>
          <w:szCs w:val="24"/>
        </w:rPr>
        <w:t>ников предприятий и организаций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едъявляют требования о приостановке работ в случае угр</w:t>
      </w:r>
      <w:r w:rsidR="00CE0EFE" w:rsidRPr="00017002">
        <w:rPr>
          <w:rFonts w:ascii="Times New Roman" w:hAnsi="Times New Roman"/>
          <w:szCs w:val="24"/>
        </w:rPr>
        <w:t>озы жизни и здоровью работников;</w:t>
      </w:r>
    </w:p>
    <w:p w:rsidR="00BF32B8" w:rsidRPr="00017002" w:rsidRDefault="00B528DD" w:rsidP="00F45F48">
      <w:pPr>
        <w:pStyle w:val="ConsNormal"/>
        <w:widowControl/>
        <w:shd w:val="clear" w:color="auto" w:fill="FFFFFF"/>
        <w:tabs>
          <w:tab w:val="left" w:pos="993"/>
          <w:tab w:val="left" w:pos="1276"/>
        </w:tabs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B14A77" w:rsidRPr="00017002">
        <w:rPr>
          <w:rFonts w:ascii="Times New Roman" w:hAnsi="Times New Roman"/>
          <w:szCs w:val="24"/>
        </w:rPr>
        <w:t>)</w:t>
      </w:r>
      <w:r w:rsidR="00CE0EFE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существляют выдачу работодателям обязательных к рассмотрению представлений об устранении выявленных на</w:t>
      </w:r>
      <w:r w:rsidR="00CE0EFE" w:rsidRPr="00017002">
        <w:rPr>
          <w:rFonts w:ascii="Times New Roman" w:hAnsi="Times New Roman"/>
          <w:szCs w:val="24"/>
        </w:rPr>
        <w:t>рушений требований охраны труда;</w:t>
      </w:r>
    </w:p>
    <w:p w:rsidR="00BF32B8" w:rsidRPr="00017002" w:rsidRDefault="00B528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B14A77" w:rsidRPr="00017002">
        <w:rPr>
          <w:rFonts w:ascii="Times New Roman" w:hAnsi="Times New Roman"/>
          <w:sz w:val="24"/>
          <w:szCs w:val="24"/>
        </w:rPr>
        <w:t>)</w:t>
      </w:r>
      <w:r w:rsidR="00CE0EFE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>пособствуют созданию в организациях молодежных организаций (советы молодых специалистов), молодежных к</w:t>
      </w:r>
      <w:r w:rsidR="00CE0EFE" w:rsidRPr="00017002">
        <w:rPr>
          <w:rFonts w:ascii="Times New Roman" w:hAnsi="Times New Roman"/>
          <w:sz w:val="24"/>
          <w:szCs w:val="24"/>
        </w:rPr>
        <w:t>омиссий профсоюзных организаций;</w:t>
      </w:r>
      <w:r w:rsidR="00EF2F43" w:rsidRPr="00017002">
        <w:rPr>
          <w:rFonts w:ascii="Times New Roman" w:hAnsi="Times New Roman"/>
          <w:sz w:val="24"/>
          <w:szCs w:val="24"/>
        </w:rPr>
        <w:t xml:space="preserve"> 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й</w:t>
      </w:r>
      <w:r w:rsidR="00B14A77" w:rsidRPr="00017002">
        <w:rPr>
          <w:rFonts w:ascii="Times New Roman" w:hAnsi="Times New Roman"/>
          <w:snapToGrid w:val="0"/>
          <w:sz w:val="24"/>
          <w:szCs w:val="24"/>
        </w:rPr>
        <w:t>)</w:t>
      </w:r>
      <w:r w:rsidR="001419C3" w:rsidRPr="00017002">
        <w:rPr>
          <w:rFonts w:ascii="Times New Roman" w:hAnsi="Times New Roman"/>
          <w:snapToGrid w:val="0"/>
          <w:sz w:val="24"/>
          <w:szCs w:val="24"/>
        </w:rPr>
        <w:t> з</w:t>
      </w:r>
      <w:r w:rsidR="00BF32B8" w:rsidRPr="00017002">
        <w:rPr>
          <w:rFonts w:ascii="Times New Roman" w:hAnsi="Times New Roman"/>
          <w:snapToGrid w:val="0"/>
          <w:sz w:val="24"/>
          <w:szCs w:val="24"/>
        </w:rPr>
        <w:t>ащищают интересы работников (в том числе в судебных органах), пострадавших от несчастных случаев на производстве или получивших профессиональное заболевание, принимают участие в р</w:t>
      </w:r>
      <w:r w:rsidR="001419C3" w:rsidRPr="00017002">
        <w:rPr>
          <w:rFonts w:ascii="Times New Roman" w:hAnsi="Times New Roman"/>
          <w:snapToGrid w:val="0"/>
          <w:sz w:val="24"/>
          <w:szCs w:val="24"/>
        </w:rPr>
        <w:t>асследовании несчастных случаев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</w:t>
      </w:r>
      <w:r w:rsidR="00B14A77" w:rsidRPr="00017002">
        <w:rPr>
          <w:rFonts w:ascii="Times New Roman" w:hAnsi="Times New Roman"/>
          <w:snapToGrid w:val="0"/>
          <w:sz w:val="24"/>
          <w:szCs w:val="24"/>
        </w:rPr>
        <w:t>)</w:t>
      </w:r>
      <w:r w:rsidR="001419C3" w:rsidRPr="00017002">
        <w:rPr>
          <w:rFonts w:ascii="Times New Roman" w:hAnsi="Times New Roman"/>
          <w:snapToGrid w:val="0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napToGrid w:val="0"/>
          <w:sz w:val="24"/>
          <w:szCs w:val="24"/>
        </w:rPr>
        <w:t>рганизовывают и проводят республиканский конкурс «Лучший уполномоченный по ох</w:t>
      </w:r>
      <w:r w:rsidR="001419C3" w:rsidRPr="00017002">
        <w:rPr>
          <w:rFonts w:ascii="Times New Roman" w:hAnsi="Times New Roman"/>
          <w:snapToGrid w:val="0"/>
          <w:sz w:val="24"/>
          <w:szCs w:val="24"/>
        </w:rPr>
        <w:t>ране труда»;</w:t>
      </w:r>
    </w:p>
    <w:p w:rsidR="00BF32B8" w:rsidRPr="00017002" w:rsidRDefault="00B528DD" w:rsidP="000152C2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</w:t>
      </w:r>
      <w:r w:rsidR="00B14A77" w:rsidRPr="00017002">
        <w:rPr>
          <w:rFonts w:ascii="Times New Roman" w:hAnsi="Times New Roman"/>
          <w:szCs w:val="24"/>
        </w:rPr>
        <w:t>)</w:t>
      </w:r>
      <w:r w:rsidR="001419C3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существляют общественный контроль за соблюдением прав и законных интересов работников в области охраны труда через избранных в организациях уполномоченных (доверенных)</w:t>
      </w:r>
      <w:r w:rsidR="001419C3" w:rsidRPr="00017002">
        <w:rPr>
          <w:rFonts w:ascii="Times New Roman" w:hAnsi="Times New Roman"/>
          <w:szCs w:val="24"/>
        </w:rPr>
        <w:t xml:space="preserve"> лиц по охране труда профсоюзов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</w:t>
      </w:r>
      <w:r w:rsidR="006D73AB" w:rsidRPr="00017002">
        <w:rPr>
          <w:rFonts w:ascii="Times New Roman" w:hAnsi="Times New Roman"/>
          <w:szCs w:val="24"/>
        </w:rPr>
        <w:t>)</w:t>
      </w:r>
      <w:r w:rsidR="001419C3" w:rsidRPr="00017002">
        <w:rPr>
          <w:rFonts w:ascii="Times New Roman" w:hAnsi="Times New Roman"/>
          <w:szCs w:val="24"/>
        </w:rPr>
        <w:t xml:space="preserve"> у</w:t>
      </w:r>
      <w:r w:rsidR="00BF32B8" w:rsidRPr="00017002">
        <w:rPr>
          <w:rFonts w:ascii="Times New Roman" w:hAnsi="Times New Roman"/>
          <w:szCs w:val="24"/>
        </w:rPr>
        <w:t xml:space="preserve">частвуют в разработке и согласовании проектов </w:t>
      </w:r>
      <w:r w:rsidR="001419C3" w:rsidRPr="00017002">
        <w:rPr>
          <w:rFonts w:ascii="Times New Roman" w:hAnsi="Times New Roman"/>
          <w:szCs w:val="24"/>
        </w:rPr>
        <w:t>локальных актов об охране труда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6D73AB" w:rsidRPr="00017002">
        <w:rPr>
          <w:rFonts w:ascii="Times New Roman" w:hAnsi="Times New Roman"/>
          <w:szCs w:val="24"/>
        </w:rPr>
        <w:t>)</w:t>
      </w:r>
      <w:r w:rsidR="001419C3" w:rsidRPr="00017002">
        <w:rPr>
          <w:rFonts w:ascii="Times New Roman" w:hAnsi="Times New Roman"/>
          <w:szCs w:val="24"/>
        </w:rPr>
        <w:t xml:space="preserve"> д</w:t>
      </w:r>
      <w:r w:rsidR="00BF32B8" w:rsidRPr="00017002">
        <w:rPr>
          <w:rFonts w:ascii="Times New Roman" w:hAnsi="Times New Roman"/>
          <w:szCs w:val="24"/>
        </w:rPr>
        <w:t>обиваются обязательного включения в коллективные д</w:t>
      </w:r>
      <w:r w:rsidR="009007EC" w:rsidRPr="00017002">
        <w:rPr>
          <w:rFonts w:ascii="Times New Roman" w:hAnsi="Times New Roman"/>
          <w:szCs w:val="24"/>
        </w:rPr>
        <w:t>оговоры и соглашения мероприяти</w:t>
      </w:r>
      <w:r w:rsidR="000E1A8B" w:rsidRPr="00017002">
        <w:rPr>
          <w:rFonts w:ascii="Times New Roman" w:hAnsi="Times New Roman"/>
          <w:szCs w:val="24"/>
        </w:rPr>
        <w:t>й,</w:t>
      </w:r>
      <w:r w:rsidR="00BF32B8" w:rsidRPr="00017002">
        <w:rPr>
          <w:rFonts w:ascii="Times New Roman" w:hAnsi="Times New Roman"/>
          <w:szCs w:val="24"/>
        </w:rPr>
        <w:t xml:space="preserve"> по улучшению условий и охраны труда, снижающих риск производственного травматизма и профессиональных заболеваний работников, </w:t>
      </w:r>
      <w:r w:rsidR="009007EC" w:rsidRPr="00017002">
        <w:rPr>
          <w:rFonts w:ascii="Times New Roman" w:hAnsi="Times New Roman"/>
          <w:szCs w:val="24"/>
        </w:rPr>
        <w:t xml:space="preserve">выплаты </w:t>
      </w:r>
      <w:r w:rsidR="00BF32B8" w:rsidRPr="00017002">
        <w:rPr>
          <w:rFonts w:ascii="Times New Roman" w:hAnsi="Times New Roman"/>
          <w:szCs w:val="24"/>
        </w:rPr>
        <w:t>компенсации за работу в неблагоприятных условиях труда</w:t>
      </w:r>
      <w:r w:rsidR="001419C3" w:rsidRPr="00017002">
        <w:rPr>
          <w:rFonts w:ascii="Times New Roman" w:hAnsi="Times New Roman"/>
          <w:szCs w:val="24"/>
        </w:rPr>
        <w:t>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D73AB" w:rsidRPr="00017002">
        <w:rPr>
          <w:rFonts w:ascii="Times New Roman" w:hAnsi="Times New Roman"/>
          <w:szCs w:val="24"/>
        </w:rPr>
        <w:t>)</w:t>
      </w:r>
      <w:r w:rsidR="001419C3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инимают участие в расследовании несчастных случаев на производстве и профессиональных заболеваний, в рассмотрении трудовых споров в связи с нарушениями законодательства Росси</w:t>
      </w:r>
      <w:r w:rsidR="003552A1" w:rsidRPr="00017002">
        <w:rPr>
          <w:rFonts w:ascii="Times New Roman" w:hAnsi="Times New Roman"/>
          <w:szCs w:val="24"/>
        </w:rPr>
        <w:t>йской Федерации об охране труда;</w:t>
      </w:r>
    </w:p>
    <w:p w:rsidR="003552A1" w:rsidRPr="00017002" w:rsidRDefault="00B528DD" w:rsidP="003552A1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3552A1" w:rsidRPr="00017002">
        <w:rPr>
          <w:rFonts w:ascii="Times New Roman" w:hAnsi="Times New Roman"/>
          <w:szCs w:val="24"/>
        </w:rPr>
        <w:t>) обеспечивают</w:t>
      </w:r>
      <w:r w:rsidR="0083079C" w:rsidRPr="00017002">
        <w:rPr>
          <w:rFonts w:ascii="Times New Roman" w:hAnsi="Times New Roman"/>
          <w:szCs w:val="24"/>
        </w:rPr>
        <w:t xml:space="preserve"> контроль </w:t>
      </w:r>
      <w:r w:rsidR="00AF73C1" w:rsidRPr="00017002">
        <w:rPr>
          <w:rFonts w:ascii="Times New Roman" w:hAnsi="Times New Roman"/>
          <w:szCs w:val="24"/>
        </w:rPr>
        <w:t xml:space="preserve">за </w:t>
      </w:r>
      <w:r w:rsidR="0083079C" w:rsidRPr="00017002">
        <w:rPr>
          <w:rFonts w:ascii="Times New Roman" w:hAnsi="Times New Roman"/>
          <w:szCs w:val="24"/>
        </w:rPr>
        <w:t>соблюдени</w:t>
      </w:r>
      <w:r w:rsidR="00AF73C1" w:rsidRPr="00017002">
        <w:rPr>
          <w:rFonts w:ascii="Times New Roman" w:hAnsi="Times New Roman"/>
          <w:szCs w:val="24"/>
        </w:rPr>
        <w:t>ем</w:t>
      </w:r>
      <w:r w:rsidR="0083079C" w:rsidRPr="00017002">
        <w:rPr>
          <w:rFonts w:ascii="Times New Roman" w:hAnsi="Times New Roman"/>
          <w:szCs w:val="24"/>
        </w:rPr>
        <w:t xml:space="preserve"> работниками</w:t>
      </w:r>
      <w:r w:rsidR="00AF73C1" w:rsidRPr="00017002">
        <w:rPr>
          <w:rFonts w:ascii="Times New Roman" w:hAnsi="Times New Roman"/>
          <w:szCs w:val="24"/>
        </w:rPr>
        <w:t xml:space="preserve"> (членами профсоюза)</w:t>
      </w:r>
      <w:r w:rsidR="0083079C" w:rsidRPr="00017002">
        <w:rPr>
          <w:rFonts w:ascii="Times New Roman" w:hAnsi="Times New Roman"/>
          <w:szCs w:val="24"/>
        </w:rPr>
        <w:t xml:space="preserve"> трудовой дисциплины, требований охраны труда и обеспечения безопасности труда </w:t>
      </w:r>
      <w:r w:rsidR="003552A1" w:rsidRPr="00017002">
        <w:rPr>
          <w:rFonts w:ascii="Times New Roman" w:hAnsi="Times New Roman"/>
          <w:szCs w:val="24"/>
        </w:rPr>
        <w:t>на рабочих местах.</w:t>
      </w:r>
    </w:p>
    <w:p w:rsidR="00C54E6C" w:rsidRPr="00017002" w:rsidRDefault="00C54E6C" w:rsidP="00F45F48">
      <w:pPr>
        <w:pStyle w:val="caaieiaie2"/>
        <w:keepNext w:val="0"/>
        <w:shd w:val="clear" w:color="auto" w:fill="FFFFFF"/>
        <w:ind w:left="0" w:right="0"/>
        <w:jc w:val="both"/>
        <w:rPr>
          <w:sz w:val="24"/>
          <w:szCs w:val="24"/>
        </w:rPr>
      </w:pPr>
    </w:p>
    <w:p w:rsidR="006210D1" w:rsidRDefault="00B528DD" w:rsidP="00F77D33">
      <w:pPr>
        <w:pStyle w:val="caaieiaie2"/>
        <w:keepNext w:val="0"/>
        <w:shd w:val="clear" w:color="auto" w:fill="FFFFFF"/>
        <w:ind w:left="708" w:righ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3.4.</w:t>
      </w:r>
      <w:r w:rsidR="00F740B1" w:rsidRPr="00017002">
        <w:rPr>
          <w:sz w:val="24"/>
          <w:szCs w:val="24"/>
        </w:rPr>
        <w:t xml:space="preserve">Обязательства </w:t>
      </w:r>
      <w:r w:rsidR="007D57EC" w:rsidRPr="00017002">
        <w:rPr>
          <w:sz w:val="24"/>
          <w:szCs w:val="24"/>
        </w:rPr>
        <w:t xml:space="preserve">Администрации </w:t>
      </w:r>
      <w:r w:rsidR="006210D1">
        <w:rPr>
          <w:sz w:val="24"/>
          <w:szCs w:val="24"/>
        </w:rPr>
        <w:t>муниципального образования</w:t>
      </w:r>
    </w:p>
    <w:p w:rsidR="00BF32B8" w:rsidRPr="00017002" w:rsidRDefault="007D57EC" w:rsidP="00F77D33">
      <w:pPr>
        <w:pStyle w:val="caaieiaie2"/>
        <w:keepNext w:val="0"/>
        <w:shd w:val="clear" w:color="auto" w:fill="FFFFFF"/>
        <w:ind w:left="0" w:right="0"/>
        <w:jc w:val="center"/>
        <w:rPr>
          <w:sz w:val="24"/>
          <w:szCs w:val="24"/>
        </w:rPr>
      </w:pPr>
      <w:r w:rsidRPr="00017002">
        <w:rPr>
          <w:sz w:val="24"/>
          <w:szCs w:val="24"/>
        </w:rPr>
        <w:t>«Майминский район»</w:t>
      </w:r>
      <w:r w:rsidR="00F740B1" w:rsidRPr="00017002">
        <w:rPr>
          <w:sz w:val="24"/>
          <w:szCs w:val="24"/>
        </w:rPr>
        <w:t>:</w:t>
      </w:r>
    </w:p>
    <w:p w:rsidR="00BF32B8" w:rsidRPr="00017002" w:rsidRDefault="00B528DD" w:rsidP="00C7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D73AB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C76816" w:rsidRPr="00017002">
        <w:rPr>
          <w:rFonts w:ascii="Times New Roman" w:hAnsi="Times New Roman"/>
          <w:sz w:val="24"/>
          <w:szCs w:val="24"/>
        </w:rPr>
        <w:t>обеспечивает реализацию государственной политики в области охраны труда и государственных программ улучшения условий и охраны труда;</w:t>
      </w:r>
    </w:p>
    <w:p w:rsidR="00C76816" w:rsidRPr="00017002" w:rsidRDefault="00B528DD" w:rsidP="00C7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D73AB" w:rsidRPr="00017002">
        <w:rPr>
          <w:rFonts w:ascii="Times New Roman" w:hAnsi="Times New Roman"/>
          <w:sz w:val="24"/>
          <w:szCs w:val="24"/>
        </w:rPr>
        <w:t>)</w:t>
      </w:r>
      <w:r w:rsidR="005F1FB6" w:rsidRPr="00017002">
        <w:rPr>
          <w:rFonts w:ascii="Times New Roman" w:hAnsi="Times New Roman"/>
          <w:sz w:val="24"/>
          <w:szCs w:val="24"/>
        </w:rPr>
        <w:t xml:space="preserve"> </w:t>
      </w:r>
      <w:r w:rsidR="00C76816" w:rsidRPr="00017002">
        <w:rPr>
          <w:rFonts w:ascii="Times New Roman" w:hAnsi="Times New Roman"/>
          <w:sz w:val="24"/>
          <w:szCs w:val="24"/>
        </w:rPr>
        <w:t>проводит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C76816" w:rsidRPr="00017002">
        <w:rPr>
          <w:rFonts w:ascii="Times New Roman" w:hAnsi="Times New Roman"/>
          <w:sz w:val="24"/>
          <w:szCs w:val="24"/>
        </w:rPr>
        <w:t>государственную экспертизу условий труда в целях:</w:t>
      </w:r>
    </w:p>
    <w:p w:rsidR="00C76816" w:rsidRPr="00017002" w:rsidRDefault="00C76816" w:rsidP="00C7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оценки качества проведения специальной оценки условий труда рабочих мест; правильности предоставления работникам гарантий и компенсаций за работу во вредных условиях труда; оценки фактических условий труда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6D73AB" w:rsidRPr="00017002">
        <w:rPr>
          <w:rFonts w:ascii="Times New Roman" w:hAnsi="Times New Roman"/>
          <w:szCs w:val="24"/>
        </w:rPr>
        <w:t>)</w:t>
      </w:r>
      <w:r w:rsidR="005F1FB6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 xml:space="preserve">роводит </w:t>
      </w:r>
      <w:r w:rsidR="00C76816" w:rsidRPr="00017002">
        <w:rPr>
          <w:rFonts w:ascii="Times New Roman" w:hAnsi="Times New Roman"/>
          <w:szCs w:val="24"/>
        </w:rPr>
        <w:t xml:space="preserve">ведомственный контроль за соблюдением требований трудового законодательства и иных нормативных правовых актов, содержащих нормы трудового права, в соответствии с Законом Республики Алтай </w:t>
      </w:r>
      <w:r w:rsidR="0010114C" w:rsidRPr="00017002">
        <w:rPr>
          <w:rFonts w:ascii="Times New Roman" w:hAnsi="Times New Roman"/>
          <w:szCs w:val="24"/>
        </w:rPr>
        <w:t>от 19 декабря 2014 года № 90-РЗ</w:t>
      </w:r>
      <w:r w:rsidR="005F1FB6" w:rsidRPr="00017002">
        <w:rPr>
          <w:rFonts w:ascii="Times New Roman" w:hAnsi="Times New Roman"/>
          <w:szCs w:val="24"/>
        </w:rPr>
        <w:t>;</w:t>
      </w:r>
    </w:p>
    <w:p w:rsidR="003104F7" w:rsidRPr="00017002" w:rsidRDefault="00B528DD" w:rsidP="003104F7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3104F7" w:rsidRPr="00017002">
        <w:rPr>
          <w:rFonts w:ascii="Times New Roman" w:hAnsi="Times New Roman"/>
          <w:szCs w:val="24"/>
        </w:rPr>
        <w:t xml:space="preserve">) координирует проведение обучения и проверку знаний требований охраны труда и экологической безопасности руководителей и специалистов организаций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Cs w:val="24"/>
        </w:rPr>
        <w:t xml:space="preserve"> </w:t>
      </w:r>
      <w:r w:rsidR="007D57EC" w:rsidRPr="00017002">
        <w:rPr>
          <w:rFonts w:ascii="Times New Roman" w:hAnsi="Times New Roman"/>
          <w:szCs w:val="24"/>
        </w:rPr>
        <w:t>«Майминский район»</w:t>
      </w:r>
      <w:r w:rsidR="003104F7" w:rsidRPr="00017002">
        <w:rPr>
          <w:rFonts w:ascii="Times New Roman" w:hAnsi="Times New Roman"/>
          <w:szCs w:val="24"/>
        </w:rPr>
        <w:t>;</w:t>
      </w:r>
    </w:p>
    <w:p w:rsidR="00C76816" w:rsidRPr="00017002" w:rsidRDefault="00B528DD" w:rsidP="00C76816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C76816" w:rsidRPr="00017002">
        <w:rPr>
          <w:rFonts w:ascii="Times New Roman" w:hAnsi="Times New Roman"/>
          <w:szCs w:val="24"/>
        </w:rPr>
        <w:t>) ежегодно проводит анализ и оценку состояния условий труда, разрабатывает меры по их улучшению;</w:t>
      </w:r>
    </w:p>
    <w:p w:rsidR="00C76816" w:rsidRPr="00017002" w:rsidRDefault="00B528DD" w:rsidP="00C76816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="00C76816" w:rsidRPr="00017002">
        <w:rPr>
          <w:rFonts w:ascii="Times New Roman" w:hAnsi="Times New Roman"/>
          <w:szCs w:val="24"/>
        </w:rPr>
        <w:t xml:space="preserve">) обеспечивает координацию и методическое руководство работой служб охраны труда в муниципальных образованиях, оказывает </w:t>
      </w:r>
      <w:r w:rsidR="000F183C" w:rsidRPr="00017002">
        <w:rPr>
          <w:rFonts w:ascii="Times New Roman" w:hAnsi="Times New Roman"/>
          <w:szCs w:val="24"/>
        </w:rPr>
        <w:t>методическую</w:t>
      </w:r>
      <w:r w:rsidR="00C76816" w:rsidRPr="00017002">
        <w:rPr>
          <w:rFonts w:ascii="Times New Roman" w:hAnsi="Times New Roman"/>
          <w:szCs w:val="24"/>
        </w:rPr>
        <w:t xml:space="preserve"> помощь </w:t>
      </w:r>
      <w:r w:rsidR="000F183C" w:rsidRPr="00017002">
        <w:rPr>
          <w:rFonts w:ascii="Times New Roman" w:hAnsi="Times New Roman"/>
          <w:szCs w:val="24"/>
        </w:rPr>
        <w:t xml:space="preserve">и информационное обеспечение </w:t>
      </w:r>
      <w:r w:rsidR="00C76816" w:rsidRPr="00017002">
        <w:rPr>
          <w:rFonts w:ascii="Times New Roman" w:hAnsi="Times New Roman"/>
          <w:szCs w:val="24"/>
        </w:rPr>
        <w:t xml:space="preserve">в </w:t>
      </w:r>
      <w:r w:rsidR="000F183C" w:rsidRPr="00017002">
        <w:rPr>
          <w:rFonts w:ascii="Times New Roman" w:hAnsi="Times New Roman"/>
          <w:szCs w:val="24"/>
        </w:rPr>
        <w:t>области охраны</w:t>
      </w:r>
      <w:r w:rsidR="00C76816" w:rsidRPr="00017002">
        <w:rPr>
          <w:rFonts w:ascii="Times New Roman" w:hAnsi="Times New Roman"/>
          <w:szCs w:val="24"/>
        </w:rPr>
        <w:t xml:space="preserve"> труда;</w:t>
      </w:r>
    </w:p>
    <w:p w:rsidR="003104F7" w:rsidRPr="00017002" w:rsidRDefault="00B528DD" w:rsidP="003104F7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ё</w:t>
      </w:r>
      <w:r w:rsidR="003104F7" w:rsidRPr="00017002">
        <w:rPr>
          <w:rFonts w:ascii="Times New Roman" w:hAnsi="Times New Roman"/>
          <w:szCs w:val="24"/>
        </w:rPr>
        <w:t>) обеспечивает участие своих представителей в расследовании групповых, тяжелых несчастных случаев на производстве и несчастных случаев на производстве со смертельным исходом;</w:t>
      </w:r>
    </w:p>
    <w:p w:rsidR="000F183C" w:rsidRPr="00017002" w:rsidRDefault="00B528DD" w:rsidP="000F183C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="000F183C" w:rsidRPr="00017002">
        <w:rPr>
          <w:rFonts w:ascii="Times New Roman" w:hAnsi="Times New Roman"/>
          <w:szCs w:val="24"/>
        </w:rPr>
        <w:t xml:space="preserve">) информирует профсоюзы и работодателей о состоянии охраны труда, производственного травматизма, профессиональной заболеваемости в организациях </w:t>
      </w:r>
      <w:r w:rsidR="007D57EC" w:rsidRPr="00017002">
        <w:rPr>
          <w:rFonts w:ascii="Times New Roman" w:hAnsi="Times New Roman"/>
          <w:szCs w:val="24"/>
        </w:rPr>
        <w:t>Майминского района</w:t>
      </w:r>
      <w:r w:rsidR="000F183C" w:rsidRPr="00017002">
        <w:rPr>
          <w:rFonts w:ascii="Times New Roman" w:hAnsi="Times New Roman"/>
          <w:szCs w:val="24"/>
        </w:rPr>
        <w:t>, об экологической безопасности;</w:t>
      </w:r>
    </w:p>
    <w:p w:rsidR="00BF32B8" w:rsidRPr="00017002" w:rsidRDefault="00F77D33" w:rsidP="00F45F48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A1219" w:rsidRPr="00017002">
        <w:rPr>
          <w:rFonts w:ascii="Times New Roman" w:hAnsi="Times New Roman" w:cs="Times New Roman"/>
          <w:sz w:val="24"/>
          <w:szCs w:val="24"/>
        </w:rPr>
        <w:t>)</w:t>
      </w:r>
      <w:r w:rsidR="005F1FB6" w:rsidRPr="00017002">
        <w:rPr>
          <w:rFonts w:ascii="Times New Roman" w:hAnsi="Times New Roman" w:cs="Times New Roman"/>
          <w:sz w:val="24"/>
          <w:szCs w:val="24"/>
        </w:rPr>
        <w:t> и</w:t>
      </w:r>
      <w:r w:rsidR="00BF32B8" w:rsidRPr="00017002">
        <w:rPr>
          <w:rFonts w:ascii="Times New Roman" w:hAnsi="Times New Roman" w:cs="Times New Roman"/>
          <w:sz w:val="24"/>
          <w:szCs w:val="24"/>
        </w:rPr>
        <w:t xml:space="preserve">нформирует население </w:t>
      </w:r>
      <w:r w:rsidR="007A2CFC" w:rsidRPr="007A2CFC">
        <w:rPr>
          <w:rFonts w:ascii="Times New Roman" w:hAnsi="Times New Roman"/>
          <w:sz w:val="24"/>
          <w:szCs w:val="24"/>
        </w:rPr>
        <w:t>муниципального образования</w:t>
      </w:r>
      <w:r w:rsidR="007A2CFC" w:rsidRPr="00017002">
        <w:rPr>
          <w:rFonts w:ascii="Times New Roman" w:hAnsi="Times New Roman" w:cs="Times New Roman"/>
          <w:sz w:val="24"/>
          <w:szCs w:val="24"/>
        </w:rPr>
        <w:t xml:space="preserve"> </w:t>
      </w:r>
      <w:r w:rsidR="007F6FC9" w:rsidRPr="00017002">
        <w:rPr>
          <w:rFonts w:ascii="Times New Roman" w:hAnsi="Times New Roman" w:cs="Times New Roman"/>
          <w:sz w:val="24"/>
          <w:szCs w:val="24"/>
        </w:rPr>
        <w:t>«Майминский район»</w:t>
      </w:r>
      <w:r w:rsidR="007D0C68" w:rsidRPr="00017002">
        <w:rPr>
          <w:rFonts w:ascii="Times New Roman" w:hAnsi="Times New Roman" w:cs="Times New Roman"/>
          <w:sz w:val="24"/>
          <w:szCs w:val="24"/>
        </w:rPr>
        <w:t xml:space="preserve"> </w:t>
      </w:r>
      <w:r w:rsidR="00BF32B8" w:rsidRPr="00017002">
        <w:rPr>
          <w:rFonts w:ascii="Times New Roman" w:hAnsi="Times New Roman" w:cs="Times New Roman"/>
          <w:sz w:val="24"/>
          <w:szCs w:val="24"/>
        </w:rPr>
        <w:t>об экологической обстановке и принимаемых мерах по обеспечению экологической безопасности и</w:t>
      </w:r>
      <w:r w:rsidR="005F1FB6" w:rsidRPr="00017002">
        <w:rPr>
          <w:rFonts w:ascii="Times New Roman" w:hAnsi="Times New Roman" w:cs="Times New Roman"/>
          <w:sz w:val="24"/>
          <w:szCs w:val="24"/>
        </w:rPr>
        <w:t xml:space="preserve"> сохранению природных ресурсов;</w:t>
      </w:r>
    </w:p>
    <w:p w:rsidR="00BF32B8" w:rsidRPr="00017002" w:rsidRDefault="00F77D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</w:t>
      </w:r>
      <w:r w:rsidR="008A1219" w:rsidRPr="00017002">
        <w:rPr>
          <w:rFonts w:ascii="Times New Roman" w:hAnsi="Times New Roman"/>
          <w:szCs w:val="24"/>
        </w:rPr>
        <w:t>)</w:t>
      </w:r>
      <w:r w:rsidR="005F1FB6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 xml:space="preserve"> соответствии с действующим законодательством обеспечивает контроль за деятельностью организаций, представляющих угрозу санитарно-эпидемиологической и экологической безопасности населения</w:t>
      </w:r>
      <w:r w:rsidR="007F6FC9" w:rsidRPr="00017002">
        <w:rPr>
          <w:rFonts w:ascii="Times New Roman" w:hAnsi="Times New Roman"/>
          <w:szCs w:val="24"/>
        </w:rPr>
        <w:t xml:space="preserve">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zCs w:val="24"/>
        </w:rPr>
        <w:t xml:space="preserve"> </w:t>
      </w:r>
      <w:r w:rsidR="007F6FC9" w:rsidRPr="00017002">
        <w:rPr>
          <w:rFonts w:ascii="Times New Roman" w:hAnsi="Times New Roman"/>
          <w:szCs w:val="24"/>
        </w:rPr>
        <w:t>«Майминский район»</w:t>
      </w:r>
      <w:r w:rsidR="000F183C" w:rsidRPr="00017002">
        <w:rPr>
          <w:rFonts w:ascii="Times New Roman" w:hAnsi="Times New Roman"/>
          <w:szCs w:val="24"/>
        </w:rPr>
        <w:t>.</w:t>
      </w:r>
    </w:p>
    <w:p w:rsidR="00BF32B8" w:rsidRPr="00017002" w:rsidRDefault="00BF32B8" w:rsidP="00F45F48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2B8" w:rsidRPr="00017002" w:rsidRDefault="00B528DD" w:rsidP="00F77D33">
      <w:pPr>
        <w:pStyle w:val="2"/>
        <w:shd w:val="clear" w:color="auto" w:fill="FFFFFF"/>
        <w:spacing w:before="0" w:after="0"/>
        <w:ind w:left="708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945A69" w:rsidRPr="00017002">
        <w:rPr>
          <w:rFonts w:ascii="Times New Roman" w:hAnsi="Times New Roman"/>
          <w:sz w:val="24"/>
          <w:szCs w:val="24"/>
        </w:rPr>
        <w:t>К</w:t>
      </w:r>
      <w:r w:rsidR="00BF32B8" w:rsidRPr="00017002">
        <w:rPr>
          <w:rFonts w:ascii="Times New Roman" w:hAnsi="Times New Roman"/>
          <w:sz w:val="24"/>
          <w:szCs w:val="24"/>
        </w:rPr>
        <w:t>ритерии оценки выполнения положений настоящего раздела:</w:t>
      </w:r>
    </w:p>
    <w:p w:rsidR="008A6DB3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8A6DB3" w:rsidRPr="00017002">
        <w:rPr>
          <w:rFonts w:ascii="Times New Roman" w:hAnsi="Times New Roman"/>
          <w:sz w:val="24"/>
          <w:szCs w:val="24"/>
        </w:rPr>
        <w:t xml:space="preserve">рост доли утилизируемых </w:t>
      </w:r>
      <w:r w:rsidR="002629CB" w:rsidRPr="00017002">
        <w:rPr>
          <w:rFonts w:ascii="Times New Roman" w:hAnsi="Times New Roman"/>
          <w:sz w:val="24"/>
          <w:szCs w:val="24"/>
        </w:rPr>
        <w:t xml:space="preserve">твердых коммунальных </w:t>
      </w:r>
      <w:r w:rsidR="008A6DB3" w:rsidRPr="00017002">
        <w:rPr>
          <w:rFonts w:ascii="Times New Roman" w:hAnsi="Times New Roman"/>
          <w:sz w:val="24"/>
          <w:szCs w:val="24"/>
        </w:rPr>
        <w:t xml:space="preserve">отходов </w:t>
      </w:r>
      <w:r w:rsidR="0048791C" w:rsidRPr="00017002">
        <w:rPr>
          <w:rFonts w:ascii="Times New Roman" w:hAnsi="Times New Roman"/>
          <w:sz w:val="24"/>
          <w:szCs w:val="24"/>
        </w:rPr>
        <w:t>от общего объема</w:t>
      </w:r>
      <w:r w:rsidR="008A6DB3" w:rsidRPr="00017002">
        <w:rPr>
          <w:rFonts w:ascii="Times New Roman" w:hAnsi="Times New Roman"/>
          <w:sz w:val="24"/>
          <w:szCs w:val="24"/>
        </w:rPr>
        <w:t xml:space="preserve"> ра</w:t>
      </w:r>
      <w:r w:rsidR="0048791C" w:rsidRPr="00017002">
        <w:rPr>
          <w:rFonts w:ascii="Times New Roman" w:hAnsi="Times New Roman"/>
          <w:sz w:val="24"/>
          <w:szCs w:val="24"/>
        </w:rPr>
        <w:t>змещаемых отходов</w:t>
      </w:r>
      <w:r w:rsidR="0016183D" w:rsidRPr="00017002">
        <w:rPr>
          <w:rFonts w:ascii="Times New Roman" w:hAnsi="Times New Roman"/>
          <w:sz w:val="24"/>
          <w:szCs w:val="24"/>
        </w:rPr>
        <w:t xml:space="preserve"> в </w:t>
      </w:r>
      <w:r w:rsidR="00025A0C" w:rsidRPr="00017002">
        <w:rPr>
          <w:rFonts w:ascii="Times New Roman" w:hAnsi="Times New Roman"/>
          <w:sz w:val="24"/>
          <w:szCs w:val="24"/>
        </w:rPr>
        <w:t>%</w:t>
      </w:r>
      <w:r w:rsidR="0048791C" w:rsidRPr="00017002">
        <w:rPr>
          <w:rFonts w:ascii="Times New Roman" w:hAnsi="Times New Roman"/>
          <w:sz w:val="24"/>
          <w:szCs w:val="24"/>
        </w:rPr>
        <w:t>;</w:t>
      </w:r>
      <w:r w:rsidR="008A6DB3" w:rsidRPr="00017002">
        <w:rPr>
          <w:rFonts w:ascii="Times New Roman" w:hAnsi="Times New Roman"/>
          <w:sz w:val="24"/>
          <w:szCs w:val="24"/>
        </w:rPr>
        <w:t xml:space="preserve"> </w:t>
      </w:r>
    </w:p>
    <w:p w:rsidR="008A6DB3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A6DB3" w:rsidRPr="00017002">
        <w:rPr>
          <w:rFonts w:ascii="Times New Roman" w:hAnsi="Times New Roman"/>
          <w:sz w:val="24"/>
          <w:szCs w:val="24"/>
        </w:rPr>
        <w:t>объем обе</w:t>
      </w:r>
      <w:r w:rsidR="0048791C" w:rsidRPr="00017002">
        <w:rPr>
          <w:rFonts w:ascii="Times New Roman" w:hAnsi="Times New Roman"/>
          <w:sz w:val="24"/>
          <w:szCs w:val="24"/>
        </w:rPr>
        <w:t xml:space="preserve">звреженных загрязняющих веществ в </w:t>
      </w:r>
      <w:r w:rsidR="00025A0C" w:rsidRPr="00017002">
        <w:rPr>
          <w:rFonts w:ascii="Times New Roman" w:hAnsi="Times New Roman"/>
          <w:sz w:val="24"/>
          <w:szCs w:val="24"/>
        </w:rPr>
        <w:t>%</w:t>
      </w:r>
      <w:r w:rsidR="008A6DB3" w:rsidRPr="00017002">
        <w:rPr>
          <w:rFonts w:ascii="Times New Roman" w:hAnsi="Times New Roman"/>
          <w:sz w:val="24"/>
          <w:szCs w:val="24"/>
        </w:rPr>
        <w:t xml:space="preserve"> от</w:t>
      </w:r>
      <w:r w:rsidR="0016183D" w:rsidRPr="00017002">
        <w:rPr>
          <w:rFonts w:ascii="Times New Roman" w:hAnsi="Times New Roman"/>
          <w:sz w:val="24"/>
          <w:szCs w:val="24"/>
        </w:rPr>
        <w:t xml:space="preserve"> общего количества загрязняющих</w:t>
      </w:r>
      <w:r w:rsidR="008A6DB3" w:rsidRPr="00017002">
        <w:rPr>
          <w:rFonts w:ascii="Times New Roman" w:hAnsi="Times New Roman"/>
          <w:sz w:val="24"/>
          <w:szCs w:val="24"/>
        </w:rPr>
        <w:t xml:space="preserve"> веществ, отходящих от всех источников;</w:t>
      </w:r>
    </w:p>
    <w:p w:rsidR="00964C77" w:rsidRPr="00017002" w:rsidRDefault="00B528DD" w:rsidP="00964C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964C77" w:rsidRPr="00017002">
        <w:rPr>
          <w:rFonts w:ascii="Times New Roman" w:hAnsi="Times New Roman"/>
          <w:sz w:val="24"/>
          <w:szCs w:val="24"/>
        </w:rPr>
        <w:t>численность пострадавших от несчастных случаев на производстве, чело</w:t>
      </w:r>
      <w:r w:rsidR="00AF5D3B" w:rsidRPr="00017002">
        <w:rPr>
          <w:rFonts w:ascii="Times New Roman" w:hAnsi="Times New Roman"/>
          <w:sz w:val="24"/>
          <w:szCs w:val="24"/>
        </w:rPr>
        <w:t xml:space="preserve">век на тысячу работающих (в 2020 году </w:t>
      </w:r>
      <w:r w:rsidR="009E3FC5" w:rsidRPr="00017002">
        <w:rPr>
          <w:rFonts w:ascii="Times New Roman" w:hAnsi="Times New Roman"/>
          <w:sz w:val="24"/>
          <w:szCs w:val="24"/>
        </w:rPr>
        <w:t>1,0</w:t>
      </w:r>
      <w:r w:rsidR="00964C77" w:rsidRPr="00017002">
        <w:rPr>
          <w:rFonts w:ascii="Times New Roman" w:hAnsi="Times New Roman"/>
          <w:sz w:val="24"/>
          <w:szCs w:val="24"/>
        </w:rPr>
        <w:t xml:space="preserve"> един</w:t>
      </w:r>
      <w:r w:rsidR="009E3FC5" w:rsidRPr="00017002">
        <w:rPr>
          <w:rFonts w:ascii="Times New Roman" w:hAnsi="Times New Roman"/>
          <w:sz w:val="24"/>
          <w:szCs w:val="24"/>
        </w:rPr>
        <w:t>иц, в 2021 году – 0,97 единиц, в 2022 году – 0,90</w:t>
      </w:r>
      <w:r w:rsidR="00964C77" w:rsidRPr="00017002">
        <w:rPr>
          <w:rFonts w:ascii="Times New Roman" w:hAnsi="Times New Roman"/>
          <w:sz w:val="24"/>
          <w:szCs w:val="24"/>
        </w:rPr>
        <w:t xml:space="preserve"> единиц);</w:t>
      </w:r>
    </w:p>
    <w:p w:rsidR="00964C77" w:rsidRPr="00017002" w:rsidRDefault="00B528DD" w:rsidP="00964C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64C77" w:rsidRPr="00017002">
        <w:rPr>
          <w:rFonts w:ascii="Times New Roman" w:hAnsi="Times New Roman"/>
          <w:sz w:val="24"/>
          <w:szCs w:val="24"/>
        </w:rPr>
        <w:t xml:space="preserve">доля работников, занятых в условиях, не отвечающих </w:t>
      </w:r>
      <w:r w:rsidR="00964C77" w:rsidRPr="00017002">
        <w:rPr>
          <w:rFonts w:ascii="Times New Roman" w:hAnsi="Times New Roman"/>
          <w:spacing w:val="-2"/>
          <w:sz w:val="24"/>
          <w:szCs w:val="24"/>
        </w:rPr>
        <w:t>санитарно-гигиеническим нормам, в общей численности занятых в организациях (</w:t>
      </w:r>
      <w:r w:rsidR="009E3FC5" w:rsidRPr="00017002">
        <w:rPr>
          <w:rFonts w:ascii="Times New Roman" w:hAnsi="Times New Roman"/>
          <w:sz w:val="24"/>
          <w:szCs w:val="24"/>
        </w:rPr>
        <w:t>в 2020 году 23%, в 2021 году – 23%, в 2022 году – 22,5</w:t>
      </w:r>
      <w:r w:rsidR="00964C77" w:rsidRPr="00017002">
        <w:rPr>
          <w:rFonts w:ascii="Times New Roman" w:hAnsi="Times New Roman"/>
          <w:sz w:val="24"/>
          <w:szCs w:val="24"/>
        </w:rPr>
        <w:t>%</w:t>
      </w:r>
      <w:r w:rsidR="00964C77" w:rsidRPr="00017002">
        <w:rPr>
          <w:rFonts w:ascii="Times New Roman" w:hAnsi="Times New Roman"/>
          <w:spacing w:val="-2"/>
          <w:sz w:val="24"/>
          <w:szCs w:val="24"/>
        </w:rPr>
        <w:t>).</w:t>
      </w:r>
      <w:r w:rsidR="00FB6451" w:rsidRPr="0001700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945A69" w:rsidRPr="00017002" w:rsidRDefault="00945A69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528DD" w:rsidRDefault="00B528DD" w:rsidP="00B528DD">
      <w:pPr>
        <w:shd w:val="clear" w:color="auto" w:fill="FFFFFF"/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F32B8" w:rsidRPr="00017002" w:rsidRDefault="007C46C6" w:rsidP="00F77D3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002">
        <w:rPr>
          <w:rFonts w:ascii="Times New Roman" w:hAnsi="Times New Roman"/>
          <w:b/>
          <w:sz w:val="24"/>
          <w:szCs w:val="24"/>
        </w:rPr>
        <w:t>4</w:t>
      </w:r>
      <w:r w:rsidR="00BF32B8" w:rsidRPr="00017002">
        <w:rPr>
          <w:rFonts w:ascii="Times New Roman" w:hAnsi="Times New Roman"/>
          <w:b/>
          <w:sz w:val="24"/>
          <w:szCs w:val="24"/>
        </w:rPr>
        <w:t>. Развитие профессионального уровня работников</w:t>
      </w:r>
    </w:p>
    <w:p w:rsidR="008A6DB3" w:rsidRPr="00017002" w:rsidRDefault="008A6DB3" w:rsidP="00F77D33">
      <w:pPr>
        <w:pStyle w:val="caaieiaie2"/>
        <w:keepNext w:val="0"/>
        <w:shd w:val="clear" w:color="auto" w:fill="FFFFFF"/>
        <w:tabs>
          <w:tab w:val="left" w:pos="567"/>
        </w:tabs>
        <w:ind w:left="0" w:right="0"/>
        <w:jc w:val="center"/>
        <w:rPr>
          <w:b w:val="0"/>
          <w:smallCaps/>
          <w:sz w:val="24"/>
          <w:szCs w:val="24"/>
        </w:rPr>
      </w:pPr>
    </w:p>
    <w:p w:rsidR="00BF32B8" w:rsidRPr="00017002" w:rsidRDefault="00B528DD" w:rsidP="00F77D33">
      <w:pPr>
        <w:pStyle w:val="caaieiaie2"/>
        <w:keepNext w:val="0"/>
        <w:shd w:val="clear" w:color="auto" w:fill="FFFFFF"/>
        <w:tabs>
          <w:tab w:val="left" w:pos="567"/>
        </w:tabs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4.1.</w:t>
      </w:r>
      <w:r w:rsidR="0035194E" w:rsidRPr="00017002">
        <w:rPr>
          <w:sz w:val="24"/>
          <w:szCs w:val="24"/>
        </w:rPr>
        <w:t>Обязательства работодателей: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850E7" w:rsidRPr="00017002">
        <w:rPr>
          <w:rFonts w:ascii="Times New Roman" w:hAnsi="Times New Roman"/>
          <w:sz w:val="24"/>
          <w:szCs w:val="24"/>
        </w:rPr>
        <w:t>)</w:t>
      </w:r>
      <w:r w:rsidR="00C828AB" w:rsidRPr="00017002">
        <w:rPr>
          <w:rFonts w:ascii="Times New Roman" w:hAnsi="Times New Roman"/>
          <w:sz w:val="24"/>
          <w:szCs w:val="24"/>
        </w:rPr>
        <w:t xml:space="preserve"> о</w:t>
      </w:r>
      <w:r w:rsidR="00A35DA7" w:rsidRPr="00017002">
        <w:rPr>
          <w:rFonts w:ascii="Times New Roman" w:hAnsi="Times New Roman"/>
          <w:sz w:val="24"/>
          <w:szCs w:val="24"/>
        </w:rPr>
        <w:t>беспечивают систематическое</w:t>
      </w:r>
      <w:r w:rsidR="00BF32B8" w:rsidRPr="00017002">
        <w:rPr>
          <w:rFonts w:ascii="Times New Roman" w:hAnsi="Times New Roman"/>
          <w:sz w:val="24"/>
          <w:szCs w:val="24"/>
        </w:rPr>
        <w:t xml:space="preserve"> проведение аттестации руководителей и спе</w:t>
      </w:r>
      <w:r w:rsidR="00C828AB" w:rsidRPr="00017002">
        <w:rPr>
          <w:rFonts w:ascii="Times New Roman" w:hAnsi="Times New Roman"/>
          <w:sz w:val="24"/>
          <w:szCs w:val="24"/>
        </w:rPr>
        <w:t>циалистов, тарификации рабочих;</w:t>
      </w:r>
    </w:p>
    <w:p w:rsidR="007B432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б</w:t>
      </w:r>
      <w:r w:rsidR="007B4328" w:rsidRPr="00017002">
        <w:rPr>
          <w:rFonts w:ascii="Times New Roman" w:hAnsi="Times New Roman"/>
          <w:spacing w:val="-2"/>
          <w:sz w:val="24"/>
          <w:szCs w:val="24"/>
        </w:rPr>
        <w:t>) определяют в коллективных договорах средства на развитие профессионального уровня работников»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="00CF019F" w:rsidRPr="00017002">
        <w:rPr>
          <w:rFonts w:ascii="Times New Roman" w:hAnsi="Times New Roman"/>
          <w:spacing w:val="-2"/>
          <w:sz w:val="24"/>
          <w:szCs w:val="24"/>
        </w:rPr>
        <w:t>) о</w:t>
      </w:r>
      <w:r w:rsidR="00BF32B8" w:rsidRPr="00017002">
        <w:rPr>
          <w:rFonts w:ascii="Times New Roman" w:hAnsi="Times New Roman"/>
          <w:spacing w:val="-2"/>
          <w:sz w:val="24"/>
          <w:szCs w:val="24"/>
        </w:rPr>
        <w:t>существляют разработку и обеспечение выполнения программы</w:t>
      </w:r>
      <w:r w:rsidR="00272B92" w:rsidRPr="00017002">
        <w:rPr>
          <w:rFonts w:ascii="Times New Roman" w:hAnsi="Times New Roman"/>
          <w:spacing w:val="-2"/>
          <w:sz w:val="24"/>
          <w:szCs w:val="24"/>
        </w:rPr>
        <w:t xml:space="preserve"> развития персонала организаций;</w:t>
      </w:r>
    </w:p>
    <w:p w:rsidR="00D26FEB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</w:t>
      </w:r>
      <w:r w:rsidR="000850E7" w:rsidRPr="00017002">
        <w:rPr>
          <w:rFonts w:ascii="Times New Roman" w:hAnsi="Times New Roman"/>
          <w:spacing w:val="-4"/>
          <w:sz w:val="24"/>
          <w:szCs w:val="24"/>
        </w:rPr>
        <w:t>)</w:t>
      </w:r>
      <w:r w:rsidR="00E020E0" w:rsidRPr="00017002">
        <w:rPr>
          <w:rFonts w:ascii="Times New Roman" w:hAnsi="Times New Roman"/>
          <w:spacing w:val="-4"/>
          <w:sz w:val="24"/>
          <w:szCs w:val="24"/>
        </w:rPr>
        <w:t xml:space="preserve"> о</w:t>
      </w:r>
      <w:r w:rsidR="00D26FEB" w:rsidRPr="00017002">
        <w:rPr>
          <w:rFonts w:ascii="Times New Roman" w:hAnsi="Times New Roman"/>
          <w:spacing w:val="-4"/>
          <w:sz w:val="24"/>
          <w:szCs w:val="24"/>
        </w:rPr>
        <w:t>беспечивают выполнение своих обязательств по договорам целевой подготовки специалистов, в части создания необходимых у</w:t>
      </w:r>
      <w:r w:rsidR="00E020E0" w:rsidRPr="00017002">
        <w:rPr>
          <w:rFonts w:ascii="Times New Roman" w:hAnsi="Times New Roman"/>
          <w:spacing w:val="-4"/>
          <w:sz w:val="24"/>
          <w:szCs w:val="24"/>
        </w:rPr>
        <w:t>словий для молодых специалистов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50E7" w:rsidRPr="00017002">
        <w:rPr>
          <w:rFonts w:ascii="Times New Roman" w:hAnsi="Times New Roman"/>
          <w:sz w:val="24"/>
          <w:szCs w:val="24"/>
        </w:rPr>
        <w:t>)</w:t>
      </w:r>
      <w:r w:rsidR="00E020E0" w:rsidRPr="00017002">
        <w:rPr>
          <w:rFonts w:ascii="Times New Roman" w:hAnsi="Times New Roman"/>
          <w:sz w:val="24"/>
          <w:szCs w:val="24"/>
        </w:rPr>
        <w:t xml:space="preserve"> </w:t>
      </w:r>
      <w:r w:rsidR="002B580A" w:rsidRPr="00017002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="00E020E0" w:rsidRPr="00017002">
        <w:rPr>
          <w:rFonts w:ascii="Times New Roman" w:hAnsi="Times New Roman"/>
          <w:sz w:val="24"/>
          <w:szCs w:val="24"/>
        </w:rPr>
        <w:t>ф</w:t>
      </w:r>
      <w:r w:rsidR="00BF32B8" w:rsidRPr="00017002">
        <w:rPr>
          <w:rFonts w:ascii="Times New Roman" w:hAnsi="Times New Roman"/>
          <w:sz w:val="24"/>
          <w:szCs w:val="24"/>
        </w:rPr>
        <w:t>ормируют резерв на замещение управл</w:t>
      </w:r>
      <w:r w:rsidR="00E020E0" w:rsidRPr="00017002">
        <w:rPr>
          <w:rFonts w:ascii="Times New Roman" w:hAnsi="Times New Roman"/>
          <w:sz w:val="24"/>
          <w:szCs w:val="24"/>
        </w:rPr>
        <w:t>енческих должностей организаций;</w:t>
      </w:r>
    </w:p>
    <w:p w:rsidR="00BF32B8" w:rsidRPr="00017002" w:rsidRDefault="00B528DD" w:rsidP="00F45F48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="000850E7" w:rsidRPr="00017002">
        <w:rPr>
          <w:sz w:val="24"/>
          <w:szCs w:val="24"/>
        </w:rPr>
        <w:t>)</w:t>
      </w:r>
      <w:r w:rsidR="00E020E0" w:rsidRPr="00017002">
        <w:rPr>
          <w:sz w:val="24"/>
          <w:szCs w:val="24"/>
        </w:rPr>
        <w:t xml:space="preserve"> у</w:t>
      </w:r>
      <w:r w:rsidR="00BF32B8" w:rsidRPr="00017002">
        <w:rPr>
          <w:sz w:val="24"/>
          <w:szCs w:val="24"/>
        </w:rPr>
        <w:t>частвуют в формировании государственного заказа на подготовку квалифицированных</w:t>
      </w:r>
      <w:r w:rsidR="0052740D" w:rsidRPr="00017002">
        <w:rPr>
          <w:sz w:val="24"/>
          <w:szCs w:val="24"/>
        </w:rPr>
        <w:t xml:space="preserve"> специалистов и рабочих кад</w:t>
      </w:r>
      <w:r w:rsidR="00E020E0" w:rsidRPr="00017002">
        <w:rPr>
          <w:sz w:val="24"/>
          <w:szCs w:val="24"/>
        </w:rPr>
        <w:t>ров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0850E7" w:rsidRPr="00017002">
        <w:rPr>
          <w:rFonts w:ascii="Times New Roman" w:hAnsi="Times New Roman"/>
          <w:sz w:val="24"/>
          <w:szCs w:val="24"/>
        </w:rPr>
        <w:t>)</w:t>
      </w:r>
      <w:r w:rsidR="00E020E0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оводят работу по привлечению и закреплению на производстве молодых рабочих и специалистов, развивают шефство-</w:t>
      </w:r>
      <w:r w:rsidR="00E020E0" w:rsidRPr="00017002">
        <w:rPr>
          <w:rFonts w:ascii="Times New Roman" w:hAnsi="Times New Roman"/>
          <w:sz w:val="24"/>
          <w:szCs w:val="24"/>
        </w:rPr>
        <w:t>наставничество на производстве;</w:t>
      </w:r>
    </w:p>
    <w:p w:rsidR="00BF32B8" w:rsidRPr="00017002" w:rsidRDefault="00B528DD" w:rsidP="00F45F48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ж</w:t>
      </w:r>
      <w:r w:rsidR="000850E7" w:rsidRPr="00017002">
        <w:rPr>
          <w:sz w:val="24"/>
          <w:szCs w:val="24"/>
        </w:rPr>
        <w:t>)</w:t>
      </w:r>
      <w:r w:rsidR="00091F87" w:rsidRPr="00017002">
        <w:rPr>
          <w:sz w:val="24"/>
          <w:szCs w:val="24"/>
        </w:rPr>
        <w:t xml:space="preserve"> в</w:t>
      </w:r>
      <w:r w:rsidR="00BF32B8" w:rsidRPr="00017002">
        <w:rPr>
          <w:sz w:val="24"/>
          <w:szCs w:val="24"/>
        </w:rPr>
        <w:t>ключают в коллективные договоры обязательства по инвестированию средств на создание рабочих мест для молодежи; адаптацию молодых работников на производстве; создание условий для совмещения работы с учебой, профессионального роста; социальной защищенности молодых специалистов и квалифицированных рабочих (единовременные выплаты, материальная помощь, приобретение жилья на льготных условиях, предоставление ссуд на строительство жилья, обзаведение хозяйством, организация летнего отдыха м</w:t>
      </w:r>
      <w:r w:rsidR="00091F87" w:rsidRPr="00017002">
        <w:rPr>
          <w:sz w:val="24"/>
          <w:szCs w:val="24"/>
        </w:rPr>
        <w:t>олодых семей с детьми);</w:t>
      </w:r>
    </w:p>
    <w:p w:rsidR="00F77D33" w:rsidRDefault="00F77D33" w:rsidP="00B528DD">
      <w:pPr>
        <w:pStyle w:val="caaieiaie1"/>
        <w:keepNext w:val="0"/>
        <w:shd w:val="clear" w:color="auto" w:fill="FFFFFF"/>
        <w:ind w:left="708" w:firstLine="708"/>
        <w:jc w:val="both"/>
        <w:rPr>
          <w:b/>
          <w:i/>
          <w:sz w:val="24"/>
          <w:szCs w:val="24"/>
        </w:rPr>
      </w:pPr>
    </w:p>
    <w:p w:rsidR="00BF32B8" w:rsidRPr="00017002" w:rsidRDefault="00B528DD" w:rsidP="00F77D33">
      <w:pPr>
        <w:pStyle w:val="caaieiaie1"/>
        <w:keepNext w:val="0"/>
        <w:shd w:val="clear" w:color="auto" w:fill="FFFFFF"/>
        <w:ind w:left="708"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2.</w:t>
      </w:r>
      <w:r w:rsidR="00D87C1D" w:rsidRPr="00017002">
        <w:rPr>
          <w:b/>
          <w:i/>
          <w:sz w:val="24"/>
          <w:szCs w:val="24"/>
        </w:rPr>
        <w:t>Обязательства профсоюзов: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D2728" w:rsidRPr="00017002">
        <w:rPr>
          <w:rFonts w:ascii="Times New Roman" w:hAnsi="Times New Roman"/>
          <w:sz w:val="24"/>
          <w:szCs w:val="24"/>
        </w:rPr>
        <w:t>)</w:t>
      </w:r>
      <w:r w:rsidR="00F01FD8" w:rsidRPr="00017002">
        <w:rPr>
          <w:rFonts w:ascii="Times New Roman" w:hAnsi="Times New Roman"/>
          <w:sz w:val="24"/>
          <w:szCs w:val="24"/>
        </w:rPr>
        <w:t xml:space="preserve"> </w:t>
      </w:r>
      <w:r w:rsidR="0024419D" w:rsidRPr="00017002">
        <w:rPr>
          <w:rFonts w:ascii="Times New Roman" w:hAnsi="Times New Roman"/>
          <w:sz w:val="24"/>
          <w:szCs w:val="24"/>
        </w:rPr>
        <w:t>содействуют разработке в организациях</w:t>
      </w:r>
      <w:r w:rsidR="00B06789" w:rsidRPr="00017002">
        <w:rPr>
          <w:rFonts w:ascii="Times New Roman" w:hAnsi="Times New Roman"/>
          <w:sz w:val="24"/>
          <w:szCs w:val="24"/>
        </w:rPr>
        <w:t xml:space="preserve"> (где действуют профсоюзные организации)</w:t>
      </w:r>
      <w:r w:rsidR="0024419D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ограмм «Повышение квалификации работников»</w:t>
      </w:r>
      <w:r w:rsidR="0024419D" w:rsidRPr="00017002">
        <w:rPr>
          <w:rFonts w:ascii="Times New Roman" w:hAnsi="Times New Roman"/>
          <w:sz w:val="24"/>
          <w:szCs w:val="24"/>
        </w:rPr>
        <w:t>,</w:t>
      </w:r>
      <w:r w:rsidR="00BF32B8" w:rsidRPr="00017002">
        <w:rPr>
          <w:rFonts w:ascii="Times New Roman" w:hAnsi="Times New Roman"/>
          <w:sz w:val="24"/>
          <w:szCs w:val="24"/>
        </w:rPr>
        <w:t xml:space="preserve"> как приложений к коллективному договору, осуществляют общественный контроль за их реализацией; предлагают меры по защите интересов молодых специалистов и рабочих, работников, совмещающих работу с обучением, для включения в коллективные договоры организаций и отраслевые соглашения</w:t>
      </w:r>
      <w:r w:rsidR="00F01FD8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528DD" w:rsidP="00F45F48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9D2728" w:rsidRPr="00017002">
        <w:rPr>
          <w:sz w:val="24"/>
          <w:szCs w:val="24"/>
        </w:rPr>
        <w:t>)</w:t>
      </w:r>
      <w:r w:rsidR="00F01FD8" w:rsidRPr="00017002">
        <w:rPr>
          <w:sz w:val="24"/>
          <w:szCs w:val="24"/>
        </w:rPr>
        <w:t xml:space="preserve"> </w:t>
      </w:r>
      <w:r w:rsidR="00B06789" w:rsidRPr="00017002">
        <w:rPr>
          <w:sz w:val="24"/>
          <w:szCs w:val="24"/>
        </w:rPr>
        <w:t xml:space="preserve">участвуют в </w:t>
      </w:r>
      <w:r w:rsidR="00F01FD8" w:rsidRPr="00017002">
        <w:rPr>
          <w:sz w:val="24"/>
          <w:szCs w:val="24"/>
        </w:rPr>
        <w:t>о</w:t>
      </w:r>
      <w:r w:rsidR="00B06789" w:rsidRPr="00017002">
        <w:rPr>
          <w:sz w:val="24"/>
          <w:szCs w:val="24"/>
        </w:rPr>
        <w:t>рганизации контроля</w:t>
      </w:r>
      <w:r w:rsidR="00BF32B8" w:rsidRPr="00017002">
        <w:rPr>
          <w:sz w:val="24"/>
          <w:szCs w:val="24"/>
        </w:rPr>
        <w:t xml:space="preserve"> за подготовкой и повышением квал</w:t>
      </w:r>
      <w:r w:rsidR="002B580A" w:rsidRPr="00017002">
        <w:rPr>
          <w:sz w:val="24"/>
          <w:szCs w:val="24"/>
        </w:rPr>
        <w:t>ификации работников предприятия;</w:t>
      </w:r>
    </w:p>
    <w:p w:rsidR="002B580A" w:rsidRPr="00017002" w:rsidRDefault="00B528DD" w:rsidP="002B580A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2B580A" w:rsidRPr="00017002">
        <w:rPr>
          <w:sz w:val="24"/>
          <w:szCs w:val="24"/>
        </w:rPr>
        <w:t>) оказывают бесплатную консультативную и методическую поддержку</w:t>
      </w:r>
      <w:r w:rsidR="00F545F7" w:rsidRPr="00017002">
        <w:rPr>
          <w:sz w:val="24"/>
          <w:szCs w:val="24"/>
        </w:rPr>
        <w:t xml:space="preserve"> </w:t>
      </w:r>
      <w:r w:rsidR="00DE5548" w:rsidRPr="00017002">
        <w:rPr>
          <w:sz w:val="24"/>
          <w:szCs w:val="24"/>
        </w:rPr>
        <w:t xml:space="preserve">работникам </w:t>
      </w:r>
      <w:r w:rsidR="00F545F7" w:rsidRPr="00017002">
        <w:rPr>
          <w:sz w:val="24"/>
          <w:szCs w:val="24"/>
        </w:rPr>
        <w:t>(членам профсоюза)</w:t>
      </w:r>
      <w:r w:rsidR="002B580A" w:rsidRPr="00017002">
        <w:rPr>
          <w:sz w:val="24"/>
          <w:szCs w:val="24"/>
        </w:rPr>
        <w:t>, распр</w:t>
      </w:r>
      <w:r w:rsidR="00B160AB" w:rsidRPr="00017002">
        <w:rPr>
          <w:sz w:val="24"/>
          <w:szCs w:val="24"/>
        </w:rPr>
        <w:t>остраняют успешные</w:t>
      </w:r>
      <w:r w:rsidR="002B580A" w:rsidRPr="00017002">
        <w:rPr>
          <w:sz w:val="24"/>
          <w:szCs w:val="24"/>
        </w:rPr>
        <w:t xml:space="preserve"> практики</w:t>
      </w:r>
      <w:r w:rsidR="00B160AB" w:rsidRPr="00017002">
        <w:rPr>
          <w:sz w:val="24"/>
          <w:szCs w:val="24"/>
        </w:rPr>
        <w:t xml:space="preserve"> в организациях, где действуют профсоюзы</w:t>
      </w:r>
      <w:r w:rsidR="002B580A" w:rsidRPr="00017002">
        <w:rPr>
          <w:sz w:val="24"/>
          <w:szCs w:val="24"/>
        </w:rPr>
        <w:t>.</w:t>
      </w:r>
    </w:p>
    <w:p w:rsidR="00BF32B8" w:rsidRPr="00017002" w:rsidRDefault="002B580A" w:rsidP="00EE4862">
      <w:pPr>
        <w:pStyle w:val="a3"/>
        <w:shd w:val="clear" w:color="auto" w:fill="FFFFFF"/>
        <w:ind w:firstLine="567"/>
        <w:rPr>
          <w:b/>
          <w:sz w:val="24"/>
          <w:szCs w:val="24"/>
        </w:rPr>
      </w:pPr>
      <w:r w:rsidRPr="00017002">
        <w:rPr>
          <w:b/>
          <w:sz w:val="24"/>
          <w:szCs w:val="24"/>
        </w:rPr>
        <w:t xml:space="preserve"> </w:t>
      </w:r>
    </w:p>
    <w:p w:rsidR="006210D1" w:rsidRDefault="00B528DD" w:rsidP="00F77D33">
      <w:pPr>
        <w:pStyle w:val="caaieiaie2"/>
        <w:keepNext w:val="0"/>
        <w:shd w:val="clear" w:color="auto" w:fill="FFFFFF"/>
        <w:ind w:left="708" w:righ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4.3.</w:t>
      </w:r>
      <w:r w:rsidR="00F740B1" w:rsidRPr="00017002">
        <w:rPr>
          <w:sz w:val="24"/>
          <w:szCs w:val="24"/>
        </w:rPr>
        <w:t xml:space="preserve">Обязательства </w:t>
      </w:r>
      <w:r w:rsidR="00D503EA" w:rsidRPr="00017002">
        <w:rPr>
          <w:sz w:val="24"/>
          <w:szCs w:val="24"/>
        </w:rPr>
        <w:t xml:space="preserve">Администрации </w:t>
      </w:r>
      <w:r w:rsidR="006210D1">
        <w:rPr>
          <w:sz w:val="24"/>
          <w:szCs w:val="24"/>
        </w:rPr>
        <w:t>муниципального образования</w:t>
      </w:r>
    </w:p>
    <w:p w:rsidR="00BF32B8" w:rsidRPr="00017002" w:rsidRDefault="00D503EA" w:rsidP="00F77D33">
      <w:pPr>
        <w:pStyle w:val="caaieiaie2"/>
        <w:keepNext w:val="0"/>
        <w:shd w:val="clear" w:color="auto" w:fill="FFFFFF"/>
        <w:ind w:left="0" w:right="0"/>
        <w:jc w:val="center"/>
        <w:rPr>
          <w:sz w:val="24"/>
          <w:szCs w:val="24"/>
        </w:rPr>
      </w:pPr>
      <w:r w:rsidRPr="00017002">
        <w:rPr>
          <w:sz w:val="24"/>
          <w:szCs w:val="24"/>
        </w:rPr>
        <w:t>«Майминский район»</w:t>
      </w:r>
      <w:r w:rsidR="00F740B1" w:rsidRPr="00017002">
        <w:rPr>
          <w:sz w:val="24"/>
          <w:szCs w:val="24"/>
        </w:rPr>
        <w:t>:</w:t>
      </w:r>
    </w:p>
    <w:p w:rsidR="002126CC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а</w:t>
      </w:r>
      <w:r w:rsidR="002126CC" w:rsidRPr="00017002">
        <w:rPr>
          <w:rFonts w:ascii="Times New Roman" w:hAnsi="Times New Roman"/>
          <w:spacing w:val="-2"/>
          <w:sz w:val="24"/>
          <w:szCs w:val="24"/>
        </w:rPr>
        <w:t xml:space="preserve">) формирует прогноз потребности экономики </w:t>
      </w:r>
      <w:r w:rsidR="007A2CFC">
        <w:rPr>
          <w:rFonts w:ascii="Times New Roman" w:hAnsi="Times New Roman"/>
          <w:szCs w:val="24"/>
        </w:rPr>
        <w:t>муниципального образования</w:t>
      </w:r>
      <w:r w:rsidR="007A2CFC" w:rsidRPr="0001700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03EA" w:rsidRPr="00017002">
        <w:rPr>
          <w:rFonts w:ascii="Times New Roman" w:hAnsi="Times New Roman"/>
          <w:spacing w:val="-2"/>
          <w:sz w:val="24"/>
          <w:szCs w:val="24"/>
        </w:rPr>
        <w:t>«Майминский район»</w:t>
      </w:r>
      <w:r w:rsidR="002126CC" w:rsidRPr="00017002">
        <w:rPr>
          <w:rFonts w:ascii="Times New Roman" w:hAnsi="Times New Roman"/>
          <w:spacing w:val="-2"/>
          <w:sz w:val="24"/>
          <w:szCs w:val="24"/>
        </w:rPr>
        <w:t xml:space="preserve"> в кадрах с профессиональным образованием;</w:t>
      </w:r>
    </w:p>
    <w:p w:rsidR="00BF32B8" w:rsidRPr="00017002" w:rsidRDefault="00B528DD" w:rsidP="00F45F48">
      <w:pPr>
        <w:pStyle w:val="211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6724E8" w:rsidRPr="00017002">
        <w:rPr>
          <w:sz w:val="24"/>
          <w:szCs w:val="24"/>
        </w:rPr>
        <w:t>)</w:t>
      </w:r>
      <w:r w:rsidR="00BF32B8" w:rsidRPr="00017002">
        <w:rPr>
          <w:sz w:val="24"/>
          <w:szCs w:val="24"/>
        </w:rPr>
        <w:t xml:space="preserve"> </w:t>
      </w:r>
      <w:r w:rsidR="00F01FD8" w:rsidRPr="00017002">
        <w:rPr>
          <w:sz w:val="24"/>
          <w:szCs w:val="24"/>
        </w:rPr>
        <w:t>с</w:t>
      </w:r>
      <w:r w:rsidR="001835C0" w:rsidRPr="00017002">
        <w:rPr>
          <w:sz w:val="24"/>
          <w:szCs w:val="24"/>
        </w:rPr>
        <w:t>пособствуют</w:t>
      </w:r>
      <w:r w:rsidR="00BF32B8" w:rsidRPr="00017002">
        <w:rPr>
          <w:sz w:val="24"/>
          <w:szCs w:val="24"/>
        </w:rPr>
        <w:t xml:space="preserve"> повышени</w:t>
      </w:r>
      <w:r w:rsidR="001835C0" w:rsidRPr="00017002">
        <w:rPr>
          <w:sz w:val="24"/>
          <w:szCs w:val="24"/>
        </w:rPr>
        <w:t>ю</w:t>
      </w:r>
      <w:r w:rsidR="00BF32B8" w:rsidRPr="00017002">
        <w:rPr>
          <w:sz w:val="24"/>
          <w:szCs w:val="24"/>
        </w:rPr>
        <w:t xml:space="preserve"> квалификации и переподготовк</w:t>
      </w:r>
      <w:r w:rsidR="001835C0" w:rsidRPr="00017002">
        <w:rPr>
          <w:sz w:val="24"/>
          <w:szCs w:val="24"/>
        </w:rPr>
        <w:t>е</w:t>
      </w:r>
      <w:r w:rsidR="00BF32B8" w:rsidRPr="00017002">
        <w:rPr>
          <w:sz w:val="24"/>
          <w:szCs w:val="24"/>
        </w:rPr>
        <w:t xml:space="preserve"> работников учреждений образования, финансируемых из </w:t>
      </w:r>
      <w:r w:rsidR="00A916D6" w:rsidRPr="00017002">
        <w:rPr>
          <w:sz w:val="24"/>
          <w:szCs w:val="24"/>
        </w:rPr>
        <w:t xml:space="preserve">бюджета </w:t>
      </w:r>
      <w:r w:rsidR="007A2CFC">
        <w:rPr>
          <w:szCs w:val="24"/>
        </w:rPr>
        <w:t>муниципального образования</w:t>
      </w:r>
      <w:r w:rsidR="007A2CFC" w:rsidRPr="00017002">
        <w:rPr>
          <w:sz w:val="24"/>
          <w:szCs w:val="24"/>
        </w:rPr>
        <w:t xml:space="preserve"> </w:t>
      </w:r>
      <w:r w:rsidR="00D503EA" w:rsidRPr="00017002">
        <w:rPr>
          <w:sz w:val="24"/>
          <w:szCs w:val="24"/>
        </w:rPr>
        <w:t>«Майминский район»</w:t>
      </w:r>
      <w:r w:rsidR="00CA3919" w:rsidRPr="00017002">
        <w:rPr>
          <w:sz w:val="24"/>
          <w:szCs w:val="24"/>
        </w:rPr>
        <w:t>.</w:t>
      </w:r>
    </w:p>
    <w:p w:rsidR="00BF32B8" w:rsidRPr="00017002" w:rsidRDefault="00BF32B8" w:rsidP="00F45F48">
      <w:pPr>
        <w:pStyle w:val="211"/>
        <w:shd w:val="clear" w:color="auto" w:fill="FFFFFF"/>
        <w:ind w:firstLine="567"/>
        <w:jc w:val="center"/>
        <w:rPr>
          <w:sz w:val="24"/>
          <w:szCs w:val="24"/>
        </w:rPr>
      </w:pPr>
    </w:p>
    <w:p w:rsidR="00BF32B8" w:rsidRPr="00017002" w:rsidRDefault="007C46C6" w:rsidP="00F77D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002">
        <w:rPr>
          <w:rFonts w:ascii="Times New Roman" w:hAnsi="Times New Roman"/>
          <w:b/>
          <w:sz w:val="24"/>
          <w:szCs w:val="24"/>
        </w:rPr>
        <w:t>5</w:t>
      </w:r>
      <w:r w:rsidR="00BF32B8" w:rsidRPr="00017002">
        <w:rPr>
          <w:rFonts w:ascii="Times New Roman" w:hAnsi="Times New Roman"/>
          <w:b/>
          <w:sz w:val="24"/>
          <w:szCs w:val="24"/>
        </w:rPr>
        <w:t xml:space="preserve">. </w:t>
      </w:r>
      <w:r w:rsidR="00BF2388" w:rsidRPr="00017002">
        <w:rPr>
          <w:rFonts w:ascii="Times New Roman" w:hAnsi="Times New Roman"/>
          <w:b/>
          <w:sz w:val="24"/>
          <w:szCs w:val="24"/>
        </w:rPr>
        <w:t xml:space="preserve">В сфере социальной защиты </w:t>
      </w:r>
      <w:r w:rsidR="00BF32B8" w:rsidRPr="00017002">
        <w:rPr>
          <w:rFonts w:ascii="Times New Roman" w:hAnsi="Times New Roman"/>
          <w:b/>
          <w:sz w:val="24"/>
          <w:szCs w:val="24"/>
        </w:rPr>
        <w:t>населения</w:t>
      </w:r>
      <w:r w:rsidR="007D0C68" w:rsidRPr="00017002">
        <w:rPr>
          <w:rFonts w:ascii="Times New Roman" w:hAnsi="Times New Roman"/>
          <w:b/>
          <w:sz w:val="24"/>
          <w:szCs w:val="24"/>
        </w:rPr>
        <w:t xml:space="preserve"> </w:t>
      </w:r>
      <w:r w:rsidR="006210D1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D503EA" w:rsidRPr="00017002">
        <w:rPr>
          <w:rFonts w:ascii="Times New Roman" w:hAnsi="Times New Roman"/>
          <w:b/>
          <w:sz w:val="24"/>
          <w:szCs w:val="24"/>
        </w:rPr>
        <w:t xml:space="preserve"> «Майминский район»</w:t>
      </w:r>
      <w:r w:rsidR="00BF32B8" w:rsidRPr="00017002">
        <w:rPr>
          <w:rFonts w:ascii="Times New Roman" w:hAnsi="Times New Roman"/>
          <w:b/>
          <w:sz w:val="24"/>
          <w:szCs w:val="24"/>
        </w:rPr>
        <w:t xml:space="preserve"> и </w:t>
      </w:r>
      <w:r w:rsidR="00BF2388" w:rsidRPr="00017002">
        <w:rPr>
          <w:rFonts w:ascii="Times New Roman" w:hAnsi="Times New Roman"/>
          <w:b/>
          <w:sz w:val="24"/>
          <w:szCs w:val="24"/>
        </w:rPr>
        <w:t xml:space="preserve">поддержки </w:t>
      </w:r>
      <w:r w:rsidR="00BF32B8" w:rsidRPr="00017002">
        <w:rPr>
          <w:rFonts w:ascii="Times New Roman" w:hAnsi="Times New Roman"/>
          <w:b/>
          <w:sz w:val="24"/>
          <w:szCs w:val="24"/>
        </w:rPr>
        <w:t>социальной сферы</w:t>
      </w:r>
    </w:p>
    <w:p w:rsidR="00D62A4A" w:rsidRPr="00017002" w:rsidRDefault="00D62A4A" w:rsidP="00B60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7002">
        <w:rPr>
          <w:rFonts w:ascii="Times New Roman" w:hAnsi="Times New Roman"/>
          <w:bCs/>
          <w:sz w:val="24"/>
          <w:szCs w:val="24"/>
        </w:rPr>
        <w:t xml:space="preserve">В целях обеспечения государственных минимальных социальных гарантий и соблюдения прав граждан на социальную защиту </w:t>
      </w:r>
      <w:r w:rsidRPr="007A2CFC">
        <w:rPr>
          <w:rFonts w:ascii="Times New Roman" w:hAnsi="Times New Roman"/>
          <w:bCs/>
          <w:sz w:val="24"/>
          <w:szCs w:val="24"/>
        </w:rPr>
        <w:t xml:space="preserve">Стороны </w:t>
      </w:r>
      <w:r w:rsidR="007B06C1" w:rsidRPr="007A2CFC">
        <w:rPr>
          <w:rFonts w:ascii="Times New Roman" w:hAnsi="Times New Roman"/>
          <w:bCs/>
          <w:sz w:val="24"/>
          <w:szCs w:val="24"/>
        </w:rPr>
        <w:t>совместно</w:t>
      </w:r>
      <w:r w:rsidR="007B06C1" w:rsidRPr="00017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06C1" w:rsidRPr="00017002">
        <w:rPr>
          <w:rFonts w:ascii="Times New Roman" w:hAnsi="Times New Roman"/>
          <w:bCs/>
          <w:sz w:val="24"/>
          <w:szCs w:val="24"/>
        </w:rPr>
        <w:t>осуществляют</w:t>
      </w:r>
      <w:r w:rsidR="007B06C1" w:rsidRPr="00017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002">
        <w:rPr>
          <w:rFonts w:ascii="Times New Roman" w:hAnsi="Times New Roman"/>
          <w:bCs/>
          <w:sz w:val="24"/>
          <w:szCs w:val="24"/>
        </w:rPr>
        <w:t>следующие обязательства:</w:t>
      </w:r>
    </w:p>
    <w:p w:rsidR="00BF32B8" w:rsidRPr="00017002" w:rsidRDefault="00B528DD" w:rsidP="00F45F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A6CB5" w:rsidRPr="00017002">
        <w:rPr>
          <w:rFonts w:ascii="Times New Roman" w:hAnsi="Times New Roman"/>
          <w:sz w:val="24"/>
          <w:szCs w:val="24"/>
        </w:rPr>
        <w:t>)</w:t>
      </w:r>
      <w:r w:rsidR="00075154" w:rsidRPr="00017002">
        <w:rPr>
          <w:rFonts w:ascii="Times New Roman" w:hAnsi="Times New Roman"/>
          <w:sz w:val="24"/>
          <w:szCs w:val="24"/>
        </w:rPr>
        <w:t xml:space="preserve"> у</w:t>
      </w:r>
      <w:r w:rsidR="00BF32B8" w:rsidRPr="00017002">
        <w:rPr>
          <w:rFonts w:ascii="Times New Roman" w:hAnsi="Times New Roman"/>
          <w:sz w:val="24"/>
          <w:szCs w:val="24"/>
        </w:rPr>
        <w:t>частвуют в реализации целевых социальных программ, в том числе по социальной поддержке малообеспеченных категорий граждан, развитию культуры, оздоровлению трудящихся и и</w:t>
      </w:r>
      <w:r w:rsidR="007B06C1" w:rsidRPr="00017002">
        <w:rPr>
          <w:rFonts w:ascii="Times New Roman" w:hAnsi="Times New Roman"/>
          <w:sz w:val="24"/>
          <w:szCs w:val="24"/>
        </w:rPr>
        <w:t>х детей, реабилитации инвалидов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8A6CB5" w:rsidRPr="00017002">
        <w:rPr>
          <w:rFonts w:ascii="Times New Roman" w:hAnsi="Times New Roman"/>
          <w:szCs w:val="24"/>
        </w:rPr>
        <w:t>)</w:t>
      </w:r>
      <w:r w:rsidR="00075154" w:rsidRPr="00017002">
        <w:rPr>
          <w:rFonts w:ascii="Times New Roman" w:hAnsi="Times New Roman"/>
          <w:szCs w:val="24"/>
        </w:rPr>
        <w:t xml:space="preserve"> г</w:t>
      </w:r>
      <w:r w:rsidR="00BF32B8" w:rsidRPr="00017002">
        <w:rPr>
          <w:rFonts w:ascii="Times New Roman" w:hAnsi="Times New Roman"/>
          <w:szCs w:val="24"/>
        </w:rPr>
        <w:t>отовят предложения по разработке программы реформирования жилищно-коммунального хозяйства в республике, анализируют социальные последствия реформы жилищно-коммунального хозяйства и продолжают совершенствовать систему оказания адресной финансовой помощи малоимущим пенсионерам, инвалидам и др</w:t>
      </w:r>
      <w:r w:rsidR="00075154" w:rsidRPr="00017002">
        <w:rPr>
          <w:rFonts w:ascii="Times New Roman" w:hAnsi="Times New Roman"/>
          <w:szCs w:val="24"/>
        </w:rPr>
        <w:t>угим малообеспеченным гражданам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8A6CB5" w:rsidRPr="00017002">
        <w:rPr>
          <w:rFonts w:ascii="Times New Roman" w:hAnsi="Times New Roman"/>
          <w:szCs w:val="24"/>
        </w:rPr>
        <w:t>)</w:t>
      </w:r>
      <w:r w:rsidR="00075154" w:rsidRPr="00017002">
        <w:rPr>
          <w:rFonts w:ascii="Times New Roman" w:hAnsi="Times New Roman"/>
          <w:szCs w:val="24"/>
        </w:rPr>
        <w:t xml:space="preserve"> с</w:t>
      </w:r>
      <w:r w:rsidR="00BF32B8" w:rsidRPr="00017002">
        <w:rPr>
          <w:rFonts w:ascii="Times New Roman" w:hAnsi="Times New Roman"/>
          <w:szCs w:val="24"/>
        </w:rPr>
        <w:t>пособствуют сохранению сети оздоровительных лагерей всех типов для детей и подростков, укрепляют их материально-техническую базу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Не допускают снижения уровня оздоровления детей и подростков </w:t>
      </w:r>
      <w:r w:rsidR="00075154" w:rsidRPr="00017002">
        <w:rPr>
          <w:rFonts w:ascii="Times New Roman" w:hAnsi="Times New Roman"/>
          <w:szCs w:val="24"/>
        </w:rPr>
        <w:t>по сравнению с предыдущим годом;</w:t>
      </w:r>
      <w:r w:rsidR="00FB6451" w:rsidRPr="00017002">
        <w:rPr>
          <w:rFonts w:ascii="Times New Roman" w:hAnsi="Times New Roman"/>
          <w:szCs w:val="24"/>
        </w:rPr>
        <w:t xml:space="preserve"> </w:t>
      </w:r>
    </w:p>
    <w:p w:rsidR="00615EC0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8A6CB5" w:rsidRPr="00017002">
        <w:rPr>
          <w:rFonts w:ascii="Times New Roman" w:hAnsi="Times New Roman"/>
          <w:szCs w:val="24"/>
        </w:rPr>
        <w:t>)</w:t>
      </w:r>
      <w:r w:rsidR="00075154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инимают меры по недопущению ликвидации или использования не по назначению социально-бытовых, культурных и спортивных учр</w:t>
      </w:r>
      <w:r w:rsidR="00075154" w:rsidRPr="00017002">
        <w:rPr>
          <w:rFonts w:ascii="Times New Roman" w:hAnsi="Times New Roman"/>
          <w:szCs w:val="24"/>
        </w:rPr>
        <w:t>еждений всех форм собственности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8A6CB5" w:rsidRPr="00017002">
        <w:rPr>
          <w:rFonts w:ascii="Times New Roman" w:hAnsi="Times New Roman"/>
          <w:szCs w:val="24"/>
        </w:rPr>
        <w:t>)</w:t>
      </w:r>
      <w:r w:rsidR="00075154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оводят работу, направленную на сохранение и улучшение здоровья населения</w:t>
      </w:r>
      <w:r w:rsidR="007D0C68" w:rsidRPr="00017002">
        <w:rPr>
          <w:rFonts w:ascii="Times New Roman" w:hAnsi="Times New Roman"/>
          <w:szCs w:val="24"/>
        </w:rPr>
        <w:t xml:space="preserve"> </w:t>
      </w:r>
      <w:r w:rsidR="00616977" w:rsidRPr="00017002">
        <w:rPr>
          <w:rFonts w:ascii="Times New Roman" w:hAnsi="Times New Roman"/>
          <w:szCs w:val="24"/>
        </w:rPr>
        <w:t>Майминского района</w:t>
      </w:r>
      <w:r w:rsidR="000C1167" w:rsidRPr="00017002">
        <w:rPr>
          <w:rFonts w:ascii="Times New Roman" w:hAnsi="Times New Roman"/>
          <w:szCs w:val="24"/>
        </w:rPr>
        <w:t>, обеспечивают необходимые условия</w:t>
      </w:r>
      <w:r w:rsidR="00BF32B8" w:rsidRPr="00017002">
        <w:rPr>
          <w:rFonts w:ascii="Times New Roman" w:hAnsi="Times New Roman"/>
          <w:szCs w:val="24"/>
        </w:rPr>
        <w:t xml:space="preserve"> для эффективного функционирова</w:t>
      </w:r>
      <w:r w:rsidR="002B580A" w:rsidRPr="00017002">
        <w:rPr>
          <w:rFonts w:ascii="Times New Roman" w:hAnsi="Times New Roman"/>
          <w:szCs w:val="24"/>
        </w:rPr>
        <w:t>ния организаций здравоохранения;</w:t>
      </w:r>
    </w:p>
    <w:p w:rsidR="00BF32B8" w:rsidRPr="00017002" w:rsidRDefault="00B528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1.</w:t>
      </w:r>
      <w:r w:rsidR="0035194E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: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1A2337" w:rsidRPr="00017002">
        <w:rPr>
          <w:rFonts w:ascii="Times New Roman" w:hAnsi="Times New Roman"/>
          <w:szCs w:val="24"/>
        </w:rPr>
        <w:t>)</w:t>
      </w:r>
      <w:r w:rsidR="005C69A2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беспечивают проведение социально-культурной и спортивной работы, предусматривая на эти цели в коллективных договорах и</w:t>
      </w:r>
      <w:r w:rsidR="005C69A2" w:rsidRPr="00017002">
        <w:rPr>
          <w:rFonts w:ascii="Times New Roman" w:hAnsi="Times New Roman"/>
          <w:szCs w:val="24"/>
        </w:rPr>
        <w:t xml:space="preserve"> соглашениях выделение средств;</w:t>
      </w:r>
    </w:p>
    <w:p w:rsidR="00BF32B8" w:rsidRPr="00017002" w:rsidRDefault="00B528D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1A2337" w:rsidRPr="00017002">
        <w:rPr>
          <w:rFonts w:ascii="Times New Roman" w:hAnsi="Times New Roman"/>
          <w:szCs w:val="24"/>
        </w:rPr>
        <w:t>)</w:t>
      </w:r>
      <w:r w:rsidR="005C69A2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беспечивают своевременность и полноту выплаты работающим гражданам установленных законодательством</w:t>
      </w:r>
      <w:r w:rsidR="005C69A2" w:rsidRPr="00017002">
        <w:rPr>
          <w:rFonts w:ascii="Times New Roman" w:hAnsi="Times New Roman"/>
          <w:szCs w:val="24"/>
        </w:rPr>
        <w:t xml:space="preserve"> Российской Федерации</w:t>
      </w:r>
      <w:r w:rsidR="00BF32B8" w:rsidRPr="00017002">
        <w:rPr>
          <w:rFonts w:ascii="Times New Roman" w:hAnsi="Times New Roman"/>
          <w:szCs w:val="24"/>
        </w:rPr>
        <w:t xml:space="preserve"> пособий, связанных с </w:t>
      </w:r>
      <w:r w:rsidR="005C69A2" w:rsidRPr="00017002">
        <w:rPr>
          <w:rFonts w:ascii="Times New Roman" w:hAnsi="Times New Roman"/>
          <w:szCs w:val="24"/>
        </w:rPr>
        <w:t>рождением и воспитанием ребенка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A2337" w:rsidRPr="00017002">
        <w:rPr>
          <w:rFonts w:ascii="Times New Roman" w:hAnsi="Times New Roman"/>
          <w:sz w:val="24"/>
          <w:szCs w:val="24"/>
        </w:rPr>
        <w:t>)</w:t>
      </w:r>
      <w:r w:rsidR="005C69A2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>казывают содействие в улучшении жилищных условий работников, в том числе молодых специалистов в виде долевого участия в жилищном строительстве, финансирования части расходов работников по приобретению или строительству жилья, погашения процентной ставки по кредитам работников на приобретение или строительство жилья</w:t>
      </w:r>
      <w:r w:rsidR="00616977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528DD" w:rsidP="00F45F48">
      <w:pPr>
        <w:pStyle w:val="a5"/>
        <w:shd w:val="clear" w:color="auto" w:fill="FFFFFF"/>
        <w:ind w:left="0"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1A2337" w:rsidRPr="00017002">
        <w:rPr>
          <w:sz w:val="24"/>
          <w:szCs w:val="24"/>
        </w:rPr>
        <w:t>)</w:t>
      </w:r>
      <w:r w:rsidR="005C69A2" w:rsidRPr="00017002">
        <w:rPr>
          <w:sz w:val="24"/>
          <w:szCs w:val="24"/>
        </w:rPr>
        <w:t xml:space="preserve"> п</w:t>
      </w:r>
      <w:r w:rsidR="00BF32B8" w:rsidRPr="00017002">
        <w:rPr>
          <w:sz w:val="24"/>
          <w:szCs w:val="24"/>
        </w:rPr>
        <w:t xml:space="preserve">редусматривают в коллективных договорах льготы и гарантии работникам, особо выделяя категории, нуждающиеся в социальной поддержке: многодетные </w:t>
      </w:r>
      <w:r w:rsidR="00A14CAA" w:rsidRPr="00017002">
        <w:rPr>
          <w:sz w:val="24"/>
          <w:szCs w:val="24"/>
        </w:rPr>
        <w:t>семьи, неполные семьи</w:t>
      </w:r>
      <w:r w:rsidR="00BF32B8" w:rsidRPr="00017002">
        <w:rPr>
          <w:sz w:val="24"/>
          <w:szCs w:val="24"/>
        </w:rPr>
        <w:t>, беременные женщины, нер</w:t>
      </w:r>
      <w:r w:rsidR="005C69A2" w:rsidRPr="00017002">
        <w:rPr>
          <w:sz w:val="24"/>
          <w:szCs w:val="24"/>
        </w:rPr>
        <w:t>аботающие пенсионеры, инвалиды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A2337" w:rsidRPr="00017002">
        <w:rPr>
          <w:rFonts w:ascii="Times New Roman" w:hAnsi="Times New Roman"/>
          <w:sz w:val="24"/>
          <w:szCs w:val="24"/>
        </w:rPr>
        <w:t>)</w:t>
      </w:r>
      <w:r w:rsidR="00124D0F" w:rsidRPr="00017002">
        <w:rPr>
          <w:rFonts w:ascii="Times New Roman" w:hAnsi="Times New Roman"/>
          <w:sz w:val="24"/>
          <w:szCs w:val="24"/>
        </w:rPr>
        <w:t xml:space="preserve"> </w:t>
      </w:r>
      <w:r w:rsidR="005C69A2" w:rsidRPr="00017002">
        <w:rPr>
          <w:rFonts w:ascii="Times New Roman" w:hAnsi="Times New Roman"/>
          <w:sz w:val="24"/>
          <w:szCs w:val="24"/>
        </w:rPr>
        <w:t>п</w:t>
      </w:r>
      <w:r w:rsidR="00BF32B8" w:rsidRPr="00017002">
        <w:rPr>
          <w:rFonts w:ascii="Times New Roman" w:hAnsi="Times New Roman"/>
          <w:sz w:val="24"/>
          <w:szCs w:val="24"/>
        </w:rPr>
        <w:t xml:space="preserve">олностью и своевременно уплачивают страховые взносы </w:t>
      </w:r>
      <w:r w:rsidR="00E05962" w:rsidRPr="00017002">
        <w:rPr>
          <w:rFonts w:ascii="Times New Roman" w:hAnsi="Times New Roman"/>
          <w:sz w:val="24"/>
          <w:szCs w:val="24"/>
        </w:rPr>
        <w:t>в гос</w:t>
      </w:r>
      <w:r w:rsidR="008B0FB8" w:rsidRPr="00017002">
        <w:rPr>
          <w:rFonts w:ascii="Times New Roman" w:hAnsi="Times New Roman"/>
          <w:sz w:val="24"/>
          <w:szCs w:val="24"/>
        </w:rPr>
        <w:t>ударственные внебюджетные фонды</w:t>
      </w:r>
      <w:r w:rsidR="005C69A2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="001A2337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5C69A2" w:rsidRPr="00017002">
        <w:rPr>
          <w:rFonts w:ascii="Times New Roman" w:hAnsi="Times New Roman"/>
          <w:sz w:val="24"/>
          <w:szCs w:val="24"/>
        </w:rPr>
        <w:t>с</w:t>
      </w:r>
      <w:r w:rsidR="00BF32B8" w:rsidRPr="00017002">
        <w:rPr>
          <w:rFonts w:ascii="Times New Roman" w:hAnsi="Times New Roman"/>
          <w:sz w:val="24"/>
          <w:szCs w:val="24"/>
        </w:rPr>
        <w:t>воевременно представляют сведения индивидуального (персонифицированного) учета, отчетность по страховым взносам для назначения (перерасчета) пенсий, в т</w:t>
      </w:r>
      <w:r w:rsidR="00C85B45" w:rsidRPr="00017002">
        <w:rPr>
          <w:rFonts w:ascii="Times New Roman" w:hAnsi="Times New Roman"/>
          <w:sz w:val="24"/>
          <w:szCs w:val="24"/>
        </w:rPr>
        <w:t>ом числе на льготных условиях в</w:t>
      </w:r>
      <w:r w:rsidR="00BF32B8" w:rsidRPr="00017002">
        <w:rPr>
          <w:rFonts w:ascii="Times New Roman" w:hAnsi="Times New Roman"/>
          <w:sz w:val="24"/>
          <w:szCs w:val="24"/>
        </w:rPr>
        <w:t xml:space="preserve"> связи с </w:t>
      </w:r>
      <w:r w:rsidR="00DC6C35" w:rsidRPr="00017002">
        <w:rPr>
          <w:rFonts w:ascii="Times New Roman" w:hAnsi="Times New Roman"/>
          <w:sz w:val="24"/>
          <w:szCs w:val="24"/>
        </w:rPr>
        <w:t>особыми условиями труда;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1A2337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DC6C35" w:rsidRPr="00017002">
        <w:rPr>
          <w:rFonts w:ascii="Times New Roman" w:hAnsi="Times New Roman"/>
          <w:sz w:val="24"/>
          <w:szCs w:val="24"/>
        </w:rPr>
        <w:t>с</w:t>
      </w:r>
      <w:r w:rsidR="00293389" w:rsidRPr="00017002">
        <w:rPr>
          <w:rFonts w:ascii="Times New Roman" w:hAnsi="Times New Roman"/>
          <w:sz w:val="24"/>
          <w:szCs w:val="24"/>
        </w:rPr>
        <w:t xml:space="preserve">пособствуют проведению </w:t>
      </w:r>
      <w:r w:rsidR="00BF32B8" w:rsidRPr="00017002">
        <w:rPr>
          <w:rFonts w:ascii="Times New Roman" w:hAnsi="Times New Roman"/>
          <w:sz w:val="24"/>
          <w:szCs w:val="24"/>
        </w:rPr>
        <w:t>не реже одного раза в два года совместно</w:t>
      </w:r>
      <w:r w:rsidR="00293389" w:rsidRPr="00017002">
        <w:rPr>
          <w:rFonts w:ascii="Times New Roman" w:hAnsi="Times New Roman"/>
          <w:sz w:val="24"/>
          <w:szCs w:val="24"/>
        </w:rPr>
        <w:t xml:space="preserve"> </w:t>
      </w:r>
      <w:r w:rsidR="00BF32B8" w:rsidRPr="00017002">
        <w:rPr>
          <w:rFonts w:ascii="Times New Roman" w:hAnsi="Times New Roman"/>
          <w:sz w:val="24"/>
          <w:szCs w:val="24"/>
        </w:rPr>
        <w:t>с учреждениями здравоохранения диспансеризаци</w:t>
      </w:r>
      <w:r w:rsidR="00885CB7" w:rsidRPr="00017002">
        <w:rPr>
          <w:rFonts w:ascii="Times New Roman" w:hAnsi="Times New Roman"/>
          <w:sz w:val="24"/>
          <w:szCs w:val="24"/>
        </w:rPr>
        <w:t>ю</w:t>
      </w:r>
      <w:r w:rsidR="00DC6C35" w:rsidRPr="00017002">
        <w:rPr>
          <w:rFonts w:ascii="Times New Roman" w:hAnsi="Times New Roman"/>
          <w:sz w:val="24"/>
          <w:szCs w:val="24"/>
        </w:rPr>
        <w:t xml:space="preserve"> работников;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</w:p>
    <w:p w:rsidR="00BF32B8" w:rsidRPr="00017002" w:rsidRDefault="00B528D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1A2337" w:rsidRPr="00017002">
        <w:rPr>
          <w:rFonts w:ascii="Times New Roman" w:hAnsi="Times New Roman"/>
          <w:sz w:val="24"/>
          <w:szCs w:val="24"/>
        </w:rPr>
        <w:t>)</w:t>
      </w:r>
      <w:r w:rsidR="00DC6C35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>тчисляют профс</w:t>
      </w:r>
      <w:r w:rsidR="00CB1AED" w:rsidRPr="00017002">
        <w:rPr>
          <w:rFonts w:ascii="Times New Roman" w:hAnsi="Times New Roman"/>
          <w:sz w:val="24"/>
          <w:szCs w:val="24"/>
        </w:rPr>
        <w:t>оюзам денежные средства в объемах, определенных</w:t>
      </w:r>
      <w:r w:rsidR="00BF32B8" w:rsidRPr="00017002">
        <w:rPr>
          <w:rFonts w:ascii="Times New Roman" w:hAnsi="Times New Roman"/>
          <w:sz w:val="24"/>
          <w:szCs w:val="24"/>
        </w:rPr>
        <w:t xml:space="preserve"> коллективными договорами, отраслевыми соглашениями, на культурно-массовую и физк</w:t>
      </w:r>
      <w:r w:rsidR="00DC6C35" w:rsidRPr="00017002">
        <w:rPr>
          <w:rFonts w:ascii="Times New Roman" w:hAnsi="Times New Roman"/>
          <w:sz w:val="24"/>
          <w:szCs w:val="24"/>
        </w:rPr>
        <w:t>ультурно-оздоровительную работу;</w:t>
      </w:r>
    </w:p>
    <w:p w:rsidR="00530F7A" w:rsidRPr="00017002" w:rsidRDefault="00B528DD" w:rsidP="00530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30F7A" w:rsidRPr="00017002">
        <w:rPr>
          <w:rFonts w:ascii="Times New Roman" w:hAnsi="Times New Roman"/>
          <w:sz w:val="24"/>
          <w:szCs w:val="24"/>
        </w:rPr>
        <w:t xml:space="preserve">) </w:t>
      </w:r>
      <w:r w:rsidR="00F37FA4" w:rsidRPr="00017002">
        <w:rPr>
          <w:rFonts w:ascii="Times New Roman" w:hAnsi="Times New Roman"/>
          <w:sz w:val="24"/>
          <w:szCs w:val="24"/>
        </w:rPr>
        <w:t>р</w:t>
      </w:r>
      <w:r w:rsidR="00530F7A" w:rsidRPr="00017002">
        <w:rPr>
          <w:rFonts w:ascii="Times New Roman" w:hAnsi="Times New Roman"/>
          <w:sz w:val="24"/>
          <w:szCs w:val="24"/>
        </w:rPr>
        <w:t xml:space="preserve">ассматривают возможность включения в коллективные договоры дополнительных к установленным законодательством и отраслевыми соглашениями трудовых и социальных гарантий для работников, в том числе: </w:t>
      </w:r>
    </w:p>
    <w:p w:rsidR="00530F7A" w:rsidRPr="00017002" w:rsidRDefault="00530F7A" w:rsidP="00F37FA4">
      <w:pPr>
        <w:pStyle w:val="23"/>
        <w:ind w:firstLine="567"/>
        <w:rPr>
          <w:i/>
          <w:color w:val="auto"/>
          <w:sz w:val="24"/>
          <w:szCs w:val="24"/>
        </w:rPr>
      </w:pPr>
      <w:r w:rsidRPr="00017002">
        <w:rPr>
          <w:color w:val="auto"/>
          <w:sz w:val="24"/>
          <w:szCs w:val="24"/>
        </w:rPr>
        <w:t>выделение средств на санаторно-курортное лечение и оздоровление работников и членов их семей в размере не менее 1,5% от фонда оплаты труда;</w:t>
      </w:r>
    </w:p>
    <w:p w:rsidR="00530F7A" w:rsidRPr="00017002" w:rsidRDefault="00530F7A" w:rsidP="00F37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выделение средств на дополнительные льготы и гарантии молодым работникам в возрасте до 35 лет;</w:t>
      </w:r>
    </w:p>
    <w:p w:rsidR="00530F7A" w:rsidRPr="00017002" w:rsidRDefault="00530F7A" w:rsidP="00F37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роведение мероприятий по социальной поддержке пенсионеров;</w:t>
      </w:r>
    </w:p>
    <w:p w:rsidR="00530F7A" w:rsidRPr="00017002" w:rsidRDefault="00530F7A" w:rsidP="00F37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роведение мероприятий по улучшени</w:t>
      </w:r>
      <w:r w:rsidR="00F37FA4" w:rsidRPr="00017002">
        <w:rPr>
          <w:rFonts w:ascii="Times New Roman" w:hAnsi="Times New Roman"/>
          <w:sz w:val="24"/>
          <w:szCs w:val="24"/>
        </w:rPr>
        <w:t xml:space="preserve">ю жилищных условий работников, </w:t>
      </w:r>
      <w:r w:rsidRPr="00017002">
        <w:rPr>
          <w:rFonts w:ascii="Times New Roman" w:hAnsi="Times New Roman"/>
          <w:sz w:val="24"/>
          <w:szCs w:val="24"/>
        </w:rPr>
        <w:t>в том числе молодых специалистов;</w:t>
      </w:r>
    </w:p>
    <w:p w:rsidR="00530F7A" w:rsidRPr="00017002" w:rsidRDefault="00F37FA4" w:rsidP="00F37FA4">
      <w:pPr>
        <w:pStyle w:val="24"/>
        <w:tabs>
          <w:tab w:val="left" w:pos="900"/>
        </w:tabs>
        <w:ind w:left="0"/>
        <w:jc w:val="both"/>
        <w:rPr>
          <w:sz w:val="24"/>
          <w:szCs w:val="24"/>
        </w:rPr>
      </w:pPr>
      <w:r w:rsidRPr="00017002">
        <w:rPr>
          <w:sz w:val="24"/>
          <w:szCs w:val="24"/>
        </w:rPr>
        <w:t xml:space="preserve">          </w:t>
      </w:r>
      <w:r w:rsidR="00530F7A" w:rsidRPr="00017002">
        <w:rPr>
          <w:sz w:val="24"/>
          <w:szCs w:val="24"/>
        </w:rPr>
        <w:t xml:space="preserve">осуществление мер по расширению охвата санаторно-курортным лечением работников. Предоставление льготных путевок на санаторно-курортное лечение работникам организаций, оздоровление их детей на основании списков, согласованных с профсоюзными комитетами организаций; </w:t>
      </w:r>
    </w:p>
    <w:p w:rsidR="00530F7A" w:rsidRPr="00017002" w:rsidRDefault="00F37FA4" w:rsidP="00F37FA4">
      <w:pPr>
        <w:pStyle w:val="24"/>
        <w:tabs>
          <w:tab w:val="left" w:pos="567"/>
        </w:tabs>
        <w:ind w:left="0"/>
        <w:jc w:val="both"/>
        <w:rPr>
          <w:rFonts w:eastAsia="Times New Roman"/>
          <w:sz w:val="24"/>
          <w:szCs w:val="24"/>
        </w:rPr>
      </w:pPr>
      <w:r w:rsidRPr="00017002">
        <w:rPr>
          <w:sz w:val="24"/>
          <w:szCs w:val="24"/>
        </w:rPr>
        <w:tab/>
      </w:r>
      <w:r w:rsidR="00530F7A" w:rsidRPr="00017002">
        <w:rPr>
          <w:sz w:val="24"/>
          <w:szCs w:val="24"/>
        </w:rPr>
        <w:t xml:space="preserve">организация горячего питания работников, </w:t>
      </w:r>
      <w:r w:rsidR="00530F7A" w:rsidRPr="00017002">
        <w:rPr>
          <w:rFonts w:eastAsia="Times New Roman"/>
          <w:sz w:val="24"/>
          <w:szCs w:val="24"/>
        </w:rPr>
        <w:t>работ</w:t>
      </w:r>
      <w:r w:rsidR="00530F7A" w:rsidRPr="00017002">
        <w:rPr>
          <w:sz w:val="24"/>
          <w:szCs w:val="24"/>
        </w:rPr>
        <w:t>ы</w:t>
      </w:r>
      <w:r w:rsidR="00530F7A" w:rsidRPr="00017002">
        <w:rPr>
          <w:rFonts w:eastAsia="Times New Roman"/>
          <w:sz w:val="24"/>
          <w:szCs w:val="24"/>
        </w:rPr>
        <w:t xml:space="preserve"> столовой (буфета). </w:t>
      </w:r>
      <w:r w:rsidR="00530F7A" w:rsidRPr="00017002">
        <w:rPr>
          <w:rFonts w:eastAsia="Times New Roman"/>
          <w:sz w:val="24"/>
          <w:szCs w:val="24"/>
        </w:rPr>
        <w:br/>
      </w:r>
      <w:r w:rsidRPr="00017002">
        <w:rPr>
          <w:rFonts w:eastAsia="Times New Roman"/>
          <w:sz w:val="24"/>
          <w:szCs w:val="24"/>
        </w:rPr>
        <w:t xml:space="preserve">          </w:t>
      </w:r>
      <w:r w:rsidR="00530F7A" w:rsidRPr="00017002">
        <w:rPr>
          <w:rFonts w:eastAsia="Times New Roman"/>
          <w:sz w:val="24"/>
          <w:szCs w:val="24"/>
        </w:rPr>
        <w:t>При необходимости обеспечивают подвоз горячих блюд, включая накладные и транспортные расходы в затраты работодателя;</w:t>
      </w:r>
    </w:p>
    <w:p w:rsidR="00BF32B8" w:rsidRPr="00017002" w:rsidRDefault="00B528DD" w:rsidP="00AB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30F7A" w:rsidRPr="00017002">
        <w:rPr>
          <w:rFonts w:ascii="Times New Roman" w:hAnsi="Times New Roman"/>
          <w:sz w:val="24"/>
          <w:szCs w:val="24"/>
        </w:rPr>
        <w:t>)</w:t>
      </w:r>
      <w:r w:rsidR="00AE674E" w:rsidRPr="00017002">
        <w:rPr>
          <w:rFonts w:ascii="Times New Roman" w:hAnsi="Times New Roman"/>
          <w:sz w:val="24"/>
          <w:szCs w:val="24"/>
        </w:rPr>
        <w:t xml:space="preserve"> организуют проведение диспансеризации и профилактических </w:t>
      </w:r>
      <w:r w:rsidR="006B1F45" w:rsidRPr="00017002">
        <w:rPr>
          <w:rFonts w:ascii="Times New Roman" w:hAnsi="Times New Roman"/>
          <w:sz w:val="24"/>
          <w:szCs w:val="24"/>
        </w:rPr>
        <w:t>осмотров в соответствии приказами</w:t>
      </w:r>
      <w:r w:rsidR="00AE674E" w:rsidRPr="00017002">
        <w:rPr>
          <w:rFonts w:ascii="Times New Roman" w:hAnsi="Times New Roman"/>
          <w:sz w:val="24"/>
          <w:szCs w:val="24"/>
        </w:rPr>
        <w:t xml:space="preserve"> Министерства здравоохранения Российской Федерации от 13 марта 2019 года № 124н «Об утверждении Порядка проведения профилактического медицинского осмотра и диспансеризации определенных групп</w:t>
      </w:r>
      <w:r w:rsidR="006B1F45" w:rsidRPr="00017002">
        <w:rPr>
          <w:rFonts w:ascii="Times New Roman" w:hAnsi="Times New Roman"/>
          <w:sz w:val="24"/>
          <w:szCs w:val="24"/>
        </w:rPr>
        <w:t xml:space="preserve"> взрослого населения», </w:t>
      </w:r>
      <w:r w:rsidR="00AE674E" w:rsidRPr="00017002">
        <w:rPr>
          <w:rFonts w:ascii="Times New Roman" w:hAnsi="Times New Roman"/>
          <w:sz w:val="24"/>
          <w:szCs w:val="24"/>
        </w:rPr>
        <w:t xml:space="preserve"> от 12 апреля 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F37FA4" w:rsidRPr="00017002">
        <w:rPr>
          <w:rFonts w:ascii="Times New Roman" w:hAnsi="Times New Roman"/>
          <w:sz w:val="24"/>
          <w:szCs w:val="24"/>
        </w:rPr>
        <w:t>;</w:t>
      </w:r>
    </w:p>
    <w:p w:rsidR="00AB3482" w:rsidRPr="00017002" w:rsidRDefault="00AB3482" w:rsidP="00AB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F32B8" w:rsidRPr="00017002" w:rsidRDefault="00B528DD" w:rsidP="00F77D33">
      <w:pPr>
        <w:pStyle w:val="211"/>
        <w:shd w:val="clear" w:color="auto" w:fill="FFFFFF"/>
        <w:ind w:left="708"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2.</w:t>
      </w:r>
      <w:r w:rsidR="00D87C1D" w:rsidRPr="00017002">
        <w:rPr>
          <w:b/>
          <w:i/>
          <w:sz w:val="24"/>
          <w:szCs w:val="24"/>
        </w:rPr>
        <w:t>Обязательства профсоюзов:</w:t>
      </w:r>
    </w:p>
    <w:p w:rsidR="00BF32B8" w:rsidRPr="00017002" w:rsidRDefault="00B528DD" w:rsidP="00F45F48">
      <w:pPr>
        <w:pStyle w:val="211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016D68" w:rsidRPr="00017002">
        <w:rPr>
          <w:sz w:val="24"/>
          <w:szCs w:val="24"/>
        </w:rPr>
        <w:t>)</w:t>
      </w:r>
      <w:r w:rsidR="00EF11EA" w:rsidRPr="00017002">
        <w:rPr>
          <w:sz w:val="24"/>
          <w:szCs w:val="24"/>
        </w:rPr>
        <w:t xml:space="preserve"> о</w:t>
      </w:r>
      <w:r w:rsidR="00BF32B8" w:rsidRPr="00017002">
        <w:rPr>
          <w:sz w:val="24"/>
          <w:szCs w:val="24"/>
        </w:rPr>
        <w:t>существляют контроль за распределением и использованием средств, предназначенных на социальное страхование, в том числе на санаторно-курортное лечение и оздоровление работ</w:t>
      </w:r>
      <w:r w:rsidR="00EF11EA" w:rsidRPr="00017002">
        <w:rPr>
          <w:sz w:val="24"/>
          <w:szCs w:val="24"/>
        </w:rPr>
        <w:t>ников и членов их семей;</w:t>
      </w:r>
    </w:p>
    <w:p w:rsidR="00BF32B8" w:rsidRPr="00017002" w:rsidRDefault="00B528DD" w:rsidP="00B528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б</w:t>
      </w:r>
      <w:r w:rsidR="00016D68" w:rsidRPr="00017002">
        <w:rPr>
          <w:rFonts w:ascii="Times New Roman" w:hAnsi="Times New Roman"/>
          <w:spacing w:val="-4"/>
          <w:sz w:val="24"/>
          <w:szCs w:val="24"/>
        </w:rPr>
        <w:t>)</w:t>
      </w:r>
      <w:r w:rsidR="00EF11EA" w:rsidRPr="00017002">
        <w:rPr>
          <w:rFonts w:ascii="Times New Roman" w:hAnsi="Times New Roman"/>
          <w:spacing w:val="-4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pacing w:val="-4"/>
          <w:sz w:val="24"/>
          <w:szCs w:val="24"/>
        </w:rPr>
        <w:t>ринимают участие в подготовке и проведении кампании по оздо</w:t>
      </w:r>
      <w:r w:rsidR="00EF11EA" w:rsidRPr="00017002">
        <w:rPr>
          <w:rFonts w:ascii="Times New Roman" w:hAnsi="Times New Roman"/>
          <w:spacing w:val="-4"/>
          <w:sz w:val="24"/>
          <w:szCs w:val="24"/>
        </w:rPr>
        <w:t>ровлению работающих и их детей;</w:t>
      </w:r>
    </w:p>
    <w:p w:rsidR="00BF32B8" w:rsidRPr="00017002" w:rsidRDefault="00B528DD" w:rsidP="00F45F48">
      <w:pPr>
        <w:pStyle w:val="211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016D68" w:rsidRPr="00017002">
        <w:rPr>
          <w:sz w:val="24"/>
          <w:szCs w:val="24"/>
        </w:rPr>
        <w:t>)</w:t>
      </w:r>
      <w:r w:rsidR="00EF11EA" w:rsidRPr="00017002">
        <w:rPr>
          <w:sz w:val="24"/>
          <w:szCs w:val="24"/>
        </w:rPr>
        <w:t xml:space="preserve"> н</w:t>
      </w:r>
      <w:r w:rsidR="00BF32B8" w:rsidRPr="00017002">
        <w:rPr>
          <w:sz w:val="24"/>
          <w:szCs w:val="24"/>
        </w:rPr>
        <w:t>е допускают при заключении коллективных договоров снижения уровня социальных льгот и гарантий, зафиксированных в территори</w:t>
      </w:r>
      <w:r w:rsidR="00F37FA4" w:rsidRPr="00017002">
        <w:rPr>
          <w:sz w:val="24"/>
          <w:szCs w:val="24"/>
        </w:rPr>
        <w:t>альных и отраслевых соглашениях;</w:t>
      </w:r>
    </w:p>
    <w:p w:rsidR="00F37FA4" w:rsidRPr="00017002" w:rsidRDefault="00B528DD" w:rsidP="00F45F48">
      <w:pPr>
        <w:pStyle w:val="211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F37FA4" w:rsidRPr="00017002">
        <w:rPr>
          <w:sz w:val="24"/>
          <w:szCs w:val="24"/>
        </w:rPr>
        <w:t>) осуществляют общественный контроль за:</w:t>
      </w:r>
    </w:p>
    <w:p w:rsidR="00F37FA4" w:rsidRPr="00017002" w:rsidRDefault="00F37FA4" w:rsidP="00F37F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ab/>
        <w:t xml:space="preserve">расходованием средств обязательного социального страхования, </w:t>
      </w:r>
      <w:r w:rsidRPr="00017002">
        <w:rPr>
          <w:rFonts w:ascii="Times New Roman" w:hAnsi="Times New Roman"/>
          <w:sz w:val="24"/>
          <w:szCs w:val="24"/>
        </w:rPr>
        <w:br/>
        <w:t>в том числе через своих представителей в комиссиях по обязательному социальному страхованию;</w:t>
      </w:r>
    </w:p>
    <w:p w:rsidR="00F37FA4" w:rsidRPr="00017002" w:rsidRDefault="00F37FA4" w:rsidP="00F37F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ab/>
        <w:t>своевременным и в полном объеме перечислением работодателями страховых взносов по обязательному социальному страхованию в государственные внебюджетные фонды Российской Федерации.</w:t>
      </w:r>
    </w:p>
    <w:p w:rsidR="00F37FA4" w:rsidRPr="00017002" w:rsidRDefault="00F37FA4" w:rsidP="00F45F48">
      <w:pPr>
        <w:pStyle w:val="211"/>
        <w:shd w:val="clear" w:color="auto" w:fill="FFFFFF"/>
        <w:ind w:firstLine="567"/>
        <w:rPr>
          <w:sz w:val="24"/>
          <w:szCs w:val="24"/>
        </w:rPr>
      </w:pPr>
    </w:p>
    <w:p w:rsidR="00BF32B8" w:rsidRPr="00017002" w:rsidRDefault="00B528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3.</w:t>
      </w:r>
      <w:r w:rsidR="00166CE6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 и профсоюзов:</w:t>
      </w:r>
    </w:p>
    <w:p w:rsidR="00166CE6" w:rsidRPr="00017002" w:rsidRDefault="00B528DD" w:rsidP="00166C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6CE6" w:rsidRPr="00017002">
        <w:rPr>
          <w:rFonts w:ascii="Times New Roman" w:hAnsi="Times New Roman" w:cs="Times New Roman"/>
          <w:sz w:val="24"/>
          <w:szCs w:val="24"/>
        </w:rPr>
        <w:t>)</w:t>
      </w:r>
      <w:r w:rsidR="00AE674E" w:rsidRPr="00017002">
        <w:rPr>
          <w:rFonts w:ascii="Times New Roman" w:hAnsi="Times New Roman" w:cs="Times New Roman"/>
          <w:sz w:val="24"/>
          <w:szCs w:val="24"/>
        </w:rPr>
        <w:t xml:space="preserve"> принимают меры по медицинскому обеспечению работников в соответствии с требованиями охраны труда. В этих целях работодателем по установленным нормам оборудуются помещения для оказания медицинской помощи, организуются посты для оказания первой помощи, </w:t>
      </w:r>
      <w:hyperlink r:id="rId11" w:history="1">
        <w:r w:rsidR="00AE674E" w:rsidRPr="00017002">
          <w:rPr>
            <w:rFonts w:ascii="Times New Roman" w:hAnsi="Times New Roman" w:cs="Times New Roman"/>
            <w:sz w:val="24"/>
            <w:szCs w:val="24"/>
          </w:rPr>
          <w:t>укомплектованные</w:t>
        </w:r>
      </w:hyperlink>
      <w:r w:rsidR="00AE674E" w:rsidRPr="00017002">
        <w:rPr>
          <w:rFonts w:ascii="Times New Roman" w:hAnsi="Times New Roman" w:cs="Times New Roman"/>
          <w:sz w:val="24"/>
          <w:szCs w:val="24"/>
        </w:rPr>
        <w:t xml:space="preserve"> аптечками для ок</w:t>
      </w:r>
      <w:r w:rsidR="009E4BE0" w:rsidRPr="00017002">
        <w:rPr>
          <w:rFonts w:ascii="Times New Roman" w:hAnsi="Times New Roman" w:cs="Times New Roman"/>
          <w:sz w:val="24"/>
          <w:szCs w:val="24"/>
        </w:rPr>
        <w:t xml:space="preserve">азания первой помощи, организовывают обучение по </w:t>
      </w:r>
      <w:r w:rsidR="00AE674E" w:rsidRPr="00017002">
        <w:rPr>
          <w:rFonts w:ascii="Times New Roman" w:hAnsi="Times New Roman" w:cs="Times New Roman"/>
          <w:sz w:val="24"/>
          <w:szCs w:val="24"/>
        </w:rPr>
        <w:t>оказанию первой помощи пострадавшим</w:t>
      </w:r>
      <w:r w:rsidR="00166CE6" w:rsidRPr="00017002">
        <w:rPr>
          <w:rFonts w:ascii="Times New Roman" w:hAnsi="Times New Roman" w:cs="Times New Roman"/>
          <w:sz w:val="24"/>
          <w:szCs w:val="24"/>
        </w:rPr>
        <w:t>;</w:t>
      </w:r>
    </w:p>
    <w:p w:rsidR="00166CE6" w:rsidRPr="00017002" w:rsidRDefault="00B528DD" w:rsidP="00166C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F18B7" w:rsidRPr="00017002">
        <w:rPr>
          <w:rFonts w:ascii="Times New Roman" w:hAnsi="Times New Roman" w:cs="Times New Roman"/>
          <w:sz w:val="24"/>
          <w:szCs w:val="24"/>
        </w:rPr>
        <w:t>)</w:t>
      </w:r>
      <w:r w:rsidR="00AE674E" w:rsidRPr="00017002">
        <w:rPr>
          <w:rFonts w:ascii="Times New Roman" w:hAnsi="Times New Roman" w:cs="Times New Roman"/>
          <w:sz w:val="24"/>
          <w:szCs w:val="24"/>
        </w:rPr>
        <w:t xml:space="preserve"> обеспечивают организацию горячего, лечебно-профилактического и диетического питания работников организаций</w:t>
      </w:r>
      <w:r w:rsidR="00A51E65" w:rsidRPr="00017002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="00AE674E" w:rsidRPr="00017002">
        <w:rPr>
          <w:rFonts w:ascii="Times New Roman" w:hAnsi="Times New Roman" w:cs="Times New Roman"/>
          <w:sz w:val="24"/>
          <w:szCs w:val="24"/>
        </w:rPr>
        <w:t xml:space="preserve">, в том числе льготного и бесплатного, в объемах, предусмотренных </w:t>
      </w:r>
      <w:r w:rsidR="00A51E65" w:rsidRPr="000170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AE674E" w:rsidRPr="0001700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Обеспечивают организацию общественного питания на предприятиях и в организациях</w:t>
      </w:r>
      <w:r w:rsidR="00166CE6" w:rsidRPr="00017002">
        <w:rPr>
          <w:rFonts w:ascii="Times New Roman" w:hAnsi="Times New Roman" w:cs="Times New Roman"/>
          <w:sz w:val="24"/>
          <w:szCs w:val="24"/>
        </w:rPr>
        <w:t>;</w:t>
      </w:r>
    </w:p>
    <w:p w:rsidR="00166CE6" w:rsidRPr="00017002" w:rsidRDefault="00B528DD" w:rsidP="00166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66CE6" w:rsidRPr="00017002">
        <w:rPr>
          <w:rFonts w:ascii="Times New Roman" w:hAnsi="Times New Roman"/>
          <w:sz w:val="24"/>
          <w:szCs w:val="24"/>
        </w:rPr>
        <w:t>)</w:t>
      </w:r>
      <w:r w:rsidR="00AE674E" w:rsidRPr="00017002">
        <w:rPr>
          <w:rFonts w:ascii="Times New Roman" w:hAnsi="Times New Roman"/>
          <w:sz w:val="24"/>
          <w:szCs w:val="24"/>
        </w:rPr>
        <w:t xml:space="preserve"> принимают участие в организации проведения диспансеризации и профилактических осмотров работающих граждан</w:t>
      </w:r>
      <w:r w:rsidR="00166CE6" w:rsidRPr="00017002">
        <w:rPr>
          <w:rFonts w:ascii="Times New Roman" w:hAnsi="Times New Roman"/>
          <w:sz w:val="24"/>
          <w:szCs w:val="24"/>
        </w:rPr>
        <w:t>.</w:t>
      </w:r>
    </w:p>
    <w:p w:rsidR="00166CE6" w:rsidRPr="00017002" w:rsidRDefault="00166CE6" w:rsidP="00166C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0D1" w:rsidRDefault="00B528DD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4.</w:t>
      </w:r>
      <w:r w:rsidR="00F740B1" w:rsidRPr="00017002">
        <w:rPr>
          <w:rFonts w:ascii="Times New Roman" w:hAnsi="Times New Roman"/>
          <w:b/>
          <w:i/>
          <w:sz w:val="24"/>
          <w:szCs w:val="24"/>
        </w:rPr>
        <w:t xml:space="preserve">Обязательства </w:t>
      </w:r>
      <w:r w:rsidR="00616977" w:rsidRPr="00017002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6210D1">
        <w:rPr>
          <w:rFonts w:ascii="Times New Roman" w:hAnsi="Times New Roman"/>
          <w:b/>
          <w:i/>
          <w:sz w:val="24"/>
          <w:szCs w:val="24"/>
        </w:rPr>
        <w:t>муниципального образования</w:t>
      </w:r>
    </w:p>
    <w:p w:rsidR="00BF32B8" w:rsidRPr="00017002" w:rsidRDefault="00616977" w:rsidP="00F77D3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17002">
        <w:rPr>
          <w:rFonts w:ascii="Times New Roman" w:hAnsi="Times New Roman"/>
          <w:b/>
          <w:i/>
          <w:sz w:val="24"/>
          <w:szCs w:val="24"/>
        </w:rPr>
        <w:t>«Майминский район»</w:t>
      </w:r>
      <w:r w:rsidR="00F740B1" w:rsidRPr="00017002">
        <w:rPr>
          <w:rFonts w:ascii="Times New Roman" w:hAnsi="Times New Roman"/>
          <w:b/>
          <w:i/>
          <w:sz w:val="24"/>
          <w:szCs w:val="24"/>
        </w:rPr>
        <w:t>:</w:t>
      </w:r>
    </w:p>
    <w:p w:rsidR="00124D0F" w:rsidRPr="00017002" w:rsidRDefault="00B528D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16D68" w:rsidRPr="00017002">
        <w:rPr>
          <w:rFonts w:ascii="Times New Roman" w:hAnsi="Times New Roman"/>
          <w:sz w:val="24"/>
          <w:szCs w:val="24"/>
        </w:rPr>
        <w:t>)</w:t>
      </w:r>
      <w:r w:rsidR="00124D0F" w:rsidRPr="00017002">
        <w:rPr>
          <w:rFonts w:ascii="Times New Roman" w:hAnsi="Times New Roman"/>
          <w:b/>
          <w:sz w:val="24"/>
          <w:szCs w:val="24"/>
        </w:rPr>
        <w:t xml:space="preserve"> </w:t>
      </w:r>
      <w:r w:rsidR="001C4640" w:rsidRPr="00017002">
        <w:rPr>
          <w:rFonts w:ascii="Times New Roman" w:hAnsi="Times New Roman"/>
          <w:sz w:val="24"/>
          <w:szCs w:val="24"/>
        </w:rPr>
        <w:t>о</w:t>
      </w:r>
      <w:r w:rsidR="00124D0F" w:rsidRPr="00017002">
        <w:rPr>
          <w:rFonts w:ascii="Times New Roman" w:hAnsi="Times New Roman"/>
          <w:sz w:val="24"/>
          <w:szCs w:val="24"/>
        </w:rPr>
        <w:t>беспечивает контрол</w:t>
      </w:r>
      <w:r w:rsidR="003E65DC" w:rsidRPr="00017002">
        <w:rPr>
          <w:rFonts w:ascii="Times New Roman" w:hAnsi="Times New Roman"/>
          <w:sz w:val="24"/>
          <w:szCs w:val="24"/>
        </w:rPr>
        <w:t xml:space="preserve">ь за соблюдением организациями </w:t>
      </w:r>
      <w:r w:rsidR="00616977" w:rsidRPr="00017002">
        <w:rPr>
          <w:rFonts w:ascii="Times New Roman" w:hAnsi="Times New Roman"/>
          <w:sz w:val="24"/>
          <w:szCs w:val="24"/>
        </w:rPr>
        <w:t>Майминского района</w:t>
      </w:r>
      <w:r w:rsidR="00124D0F" w:rsidRPr="00017002">
        <w:rPr>
          <w:rFonts w:ascii="Times New Roman" w:hAnsi="Times New Roman"/>
          <w:sz w:val="24"/>
          <w:szCs w:val="24"/>
        </w:rPr>
        <w:t xml:space="preserve"> </w:t>
      </w:r>
      <w:r w:rsidR="00D3758B" w:rsidRPr="00017002">
        <w:rPr>
          <w:rFonts w:ascii="Times New Roman" w:hAnsi="Times New Roman"/>
          <w:sz w:val="24"/>
          <w:szCs w:val="24"/>
        </w:rPr>
        <w:t>государственному регулированию цен (тарифов) в сфере электроэнергетики и теплоснабжения, на услуги организаций коммунального комплекса, на услуги транспортных, снабженческо-сбытовых и торговых организаций по Перечню, утвержденному Правительством Российской Федерации</w:t>
      </w:r>
      <w:r w:rsidR="002128B0" w:rsidRPr="00017002">
        <w:rPr>
          <w:rFonts w:ascii="Times New Roman" w:hAnsi="Times New Roman"/>
          <w:sz w:val="24"/>
          <w:szCs w:val="24"/>
        </w:rPr>
        <w:t>, в пределах установленных полномочий</w:t>
      </w:r>
      <w:r w:rsidR="001C4640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528DD" w:rsidP="00F45F48">
      <w:pPr>
        <w:pStyle w:val="3"/>
        <w:shd w:val="clear" w:color="auto" w:fill="FFFFFF"/>
        <w:spacing w:line="240" w:lineRule="auto"/>
        <w:ind w:firstLine="567"/>
        <w:rPr>
          <w:b w:val="0"/>
        </w:rPr>
      </w:pPr>
      <w:r>
        <w:rPr>
          <w:b w:val="0"/>
        </w:rPr>
        <w:t>б</w:t>
      </w:r>
      <w:r w:rsidR="00016D68" w:rsidRPr="00017002">
        <w:rPr>
          <w:b w:val="0"/>
        </w:rPr>
        <w:t>)</w:t>
      </w:r>
      <w:r w:rsidR="001C4640" w:rsidRPr="00017002">
        <w:rPr>
          <w:b w:val="0"/>
        </w:rPr>
        <w:t xml:space="preserve"> о</w:t>
      </w:r>
      <w:r w:rsidR="00BF32B8" w:rsidRPr="00017002">
        <w:rPr>
          <w:b w:val="0"/>
        </w:rPr>
        <w:t>беспечивает контроль за предоставлением бесплатного образования в соответствии</w:t>
      </w:r>
      <w:r w:rsidR="00E16D59" w:rsidRPr="00017002">
        <w:rPr>
          <w:b w:val="0"/>
        </w:rPr>
        <w:t xml:space="preserve"> Федеральным</w:t>
      </w:r>
      <w:r w:rsidR="00BF32B8" w:rsidRPr="00017002">
        <w:rPr>
          <w:b w:val="0"/>
        </w:rPr>
        <w:t xml:space="preserve"> законом Российской Федерации от </w:t>
      </w:r>
      <w:r w:rsidR="00BF32B8" w:rsidRPr="00017002">
        <w:rPr>
          <w:b w:val="0"/>
          <w:shd w:val="clear" w:color="auto" w:fill="FFFFFF"/>
        </w:rPr>
        <w:t>29 декабря 2012 года</w:t>
      </w:r>
      <w:r w:rsidR="00BF32B8" w:rsidRPr="00017002">
        <w:rPr>
          <w:b w:val="0"/>
        </w:rPr>
        <w:t xml:space="preserve"> № 273 «Об обра</w:t>
      </w:r>
      <w:r w:rsidR="001C4640" w:rsidRPr="00017002">
        <w:rPr>
          <w:b w:val="0"/>
        </w:rPr>
        <w:t>зовании в Российской Федерации»;</w:t>
      </w:r>
      <w:r w:rsidR="00BF32B8" w:rsidRPr="00017002">
        <w:rPr>
          <w:b w:val="0"/>
        </w:rPr>
        <w:t xml:space="preserve"> </w:t>
      </w:r>
    </w:p>
    <w:p w:rsidR="00BF32B8" w:rsidRPr="00017002" w:rsidRDefault="00B528D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16D68" w:rsidRPr="00017002">
        <w:rPr>
          <w:rFonts w:ascii="Times New Roman" w:hAnsi="Times New Roman"/>
          <w:sz w:val="24"/>
          <w:szCs w:val="24"/>
        </w:rPr>
        <w:t>)</w:t>
      </w:r>
      <w:r w:rsidR="001C4640" w:rsidRPr="00017002">
        <w:rPr>
          <w:rFonts w:ascii="Times New Roman" w:hAnsi="Times New Roman"/>
          <w:sz w:val="24"/>
          <w:szCs w:val="24"/>
        </w:rPr>
        <w:t xml:space="preserve"> осуществляет контроль по организации</w:t>
      </w:r>
      <w:r w:rsidR="00BF32B8" w:rsidRPr="00017002">
        <w:rPr>
          <w:rFonts w:ascii="Times New Roman" w:hAnsi="Times New Roman"/>
          <w:sz w:val="24"/>
          <w:szCs w:val="24"/>
        </w:rPr>
        <w:t xml:space="preserve"> детского оздоровления и отдыха, оказывает помощь в организации этого процесса </w:t>
      </w:r>
      <w:r w:rsidR="00616977" w:rsidRPr="00017002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1C4640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528DD" w:rsidP="00F45F48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016D68" w:rsidRPr="00017002">
        <w:rPr>
          <w:sz w:val="24"/>
          <w:szCs w:val="24"/>
        </w:rPr>
        <w:t>)</w:t>
      </w:r>
      <w:r w:rsidR="00907C1E" w:rsidRPr="00017002">
        <w:rPr>
          <w:sz w:val="24"/>
          <w:szCs w:val="24"/>
        </w:rPr>
        <w:t xml:space="preserve"> д</w:t>
      </w:r>
      <w:r w:rsidR="00BF32B8" w:rsidRPr="00017002">
        <w:rPr>
          <w:sz w:val="24"/>
          <w:szCs w:val="24"/>
        </w:rPr>
        <w:t>обивается включения социально-значимых объектов образования, здравоохранения, культуры и ж</w:t>
      </w:r>
      <w:r w:rsidR="00907C1E" w:rsidRPr="00017002">
        <w:rPr>
          <w:sz w:val="24"/>
          <w:szCs w:val="24"/>
        </w:rPr>
        <w:t xml:space="preserve">илищно-коммунального хозяйства </w:t>
      </w:r>
      <w:r w:rsidR="007A2CFC" w:rsidRPr="007A2CFC">
        <w:rPr>
          <w:sz w:val="24"/>
          <w:szCs w:val="24"/>
        </w:rPr>
        <w:t>муниципального образования</w:t>
      </w:r>
      <w:r w:rsidR="007A2CFC" w:rsidRPr="00017002">
        <w:rPr>
          <w:sz w:val="24"/>
          <w:szCs w:val="24"/>
        </w:rPr>
        <w:t xml:space="preserve"> </w:t>
      </w:r>
      <w:r w:rsidR="00616977" w:rsidRPr="00017002">
        <w:rPr>
          <w:sz w:val="24"/>
          <w:szCs w:val="24"/>
        </w:rPr>
        <w:t>«Майминский район»</w:t>
      </w:r>
      <w:r w:rsidR="00907C1E" w:rsidRPr="00017002">
        <w:rPr>
          <w:sz w:val="24"/>
          <w:szCs w:val="24"/>
        </w:rPr>
        <w:t xml:space="preserve"> </w:t>
      </w:r>
      <w:r w:rsidR="00BF32B8" w:rsidRPr="00017002">
        <w:rPr>
          <w:sz w:val="24"/>
          <w:szCs w:val="24"/>
        </w:rPr>
        <w:t>в федеральные адресные инвестиционные программы на перспекти</w:t>
      </w:r>
      <w:r w:rsidR="00907C1E" w:rsidRPr="00017002">
        <w:rPr>
          <w:sz w:val="24"/>
          <w:szCs w:val="24"/>
        </w:rPr>
        <w:t>ву;</w:t>
      </w:r>
    </w:p>
    <w:p w:rsidR="00F86F95" w:rsidRPr="00017002" w:rsidRDefault="00B528D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</w:t>
      </w:r>
      <w:r w:rsidR="00016D68" w:rsidRPr="00017002">
        <w:rPr>
          <w:rFonts w:ascii="Times New Roman" w:hAnsi="Times New Roman"/>
          <w:spacing w:val="-2"/>
          <w:sz w:val="24"/>
          <w:szCs w:val="24"/>
        </w:rPr>
        <w:t>)</w:t>
      </w:r>
      <w:r w:rsidR="00327F55" w:rsidRPr="00017002">
        <w:rPr>
          <w:rFonts w:ascii="Times New Roman" w:hAnsi="Times New Roman"/>
          <w:spacing w:val="-2"/>
          <w:sz w:val="24"/>
          <w:szCs w:val="24"/>
        </w:rPr>
        <w:t xml:space="preserve"> реализуют </w:t>
      </w:r>
      <w:r w:rsidR="00327F55" w:rsidRPr="00017002">
        <w:rPr>
          <w:rFonts w:ascii="Times New Roman" w:hAnsi="Times New Roman"/>
          <w:bCs/>
          <w:iCs/>
          <w:sz w:val="24"/>
          <w:szCs w:val="24"/>
        </w:rPr>
        <w:t>Территориальную программу государственных гарантий бесплатного оказания гражданам медицинской помощи на 2020 год и на плановый период 2</w:t>
      </w:r>
      <w:r w:rsidR="006B1F45" w:rsidRPr="00017002">
        <w:rPr>
          <w:rFonts w:ascii="Times New Roman" w:hAnsi="Times New Roman"/>
          <w:bCs/>
          <w:iCs/>
          <w:sz w:val="24"/>
          <w:szCs w:val="24"/>
        </w:rPr>
        <w:t>021 и 2022 годов, утвержденную п</w:t>
      </w:r>
      <w:r w:rsidR="00327F55" w:rsidRPr="00017002">
        <w:rPr>
          <w:rFonts w:ascii="Times New Roman" w:hAnsi="Times New Roman"/>
          <w:bCs/>
          <w:iCs/>
          <w:sz w:val="24"/>
          <w:szCs w:val="24"/>
        </w:rPr>
        <w:t>остановлением Правительства Республики Алтай от 30 декабря 2019 года № 401</w:t>
      </w:r>
      <w:r w:rsidR="007B4328" w:rsidRPr="00017002">
        <w:rPr>
          <w:rFonts w:ascii="Times New Roman" w:hAnsi="Times New Roman"/>
          <w:spacing w:val="-2"/>
          <w:sz w:val="24"/>
          <w:szCs w:val="24"/>
        </w:rPr>
        <w:t>;</w:t>
      </w:r>
    </w:p>
    <w:p w:rsidR="001835C0" w:rsidRPr="00017002" w:rsidRDefault="00B528DD" w:rsidP="00F45F48">
      <w:pPr>
        <w:pStyle w:val="a5"/>
        <w:ind w:left="0"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="00016D68" w:rsidRPr="00017002">
        <w:rPr>
          <w:sz w:val="24"/>
          <w:szCs w:val="24"/>
        </w:rPr>
        <w:t>)</w:t>
      </w:r>
      <w:r w:rsidR="002B1EF6" w:rsidRPr="00017002">
        <w:rPr>
          <w:sz w:val="24"/>
          <w:szCs w:val="24"/>
        </w:rPr>
        <w:t xml:space="preserve"> р</w:t>
      </w:r>
      <w:r w:rsidR="001835C0" w:rsidRPr="00017002">
        <w:rPr>
          <w:sz w:val="24"/>
          <w:szCs w:val="24"/>
        </w:rPr>
        <w:t xml:space="preserve">еализует мероприятия по профилактике туберкулеза, СПИДа, наркомании, онкологических заболеваний в рамках государственной программы </w:t>
      </w:r>
      <w:r w:rsidR="00B018EF" w:rsidRPr="00017002">
        <w:rPr>
          <w:sz w:val="24"/>
          <w:szCs w:val="24"/>
        </w:rPr>
        <w:t xml:space="preserve">Республики Алтай </w:t>
      </w:r>
      <w:r w:rsidR="001835C0" w:rsidRPr="00017002">
        <w:rPr>
          <w:sz w:val="24"/>
          <w:szCs w:val="24"/>
        </w:rPr>
        <w:t>«Развити</w:t>
      </w:r>
      <w:r w:rsidR="008E36C9" w:rsidRPr="00017002">
        <w:rPr>
          <w:sz w:val="24"/>
          <w:szCs w:val="24"/>
        </w:rPr>
        <w:t>е здравоохранения»</w:t>
      </w:r>
      <w:r w:rsidR="00B018EF" w:rsidRPr="00017002">
        <w:rPr>
          <w:sz w:val="24"/>
          <w:szCs w:val="24"/>
        </w:rPr>
        <w:t>,</w:t>
      </w:r>
      <w:r w:rsidR="008E36C9" w:rsidRPr="00017002">
        <w:rPr>
          <w:sz w:val="24"/>
          <w:szCs w:val="24"/>
        </w:rPr>
        <w:t xml:space="preserve"> утвержденной</w:t>
      </w:r>
      <w:r w:rsidR="001835C0" w:rsidRPr="00017002">
        <w:rPr>
          <w:sz w:val="24"/>
          <w:szCs w:val="24"/>
        </w:rPr>
        <w:t xml:space="preserve"> постановлением Правительства Республики Алт</w:t>
      </w:r>
      <w:r w:rsidR="00B42171" w:rsidRPr="00017002">
        <w:rPr>
          <w:sz w:val="24"/>
          <w:szCs w:val="24"/>
        </w:rPr>
        <w:t xml:space="preserve">ай от </w:t>
      </w:r>
      <w:r w:rsidR="006C262F" w:rsidRPr="00017002">
        <w:rPr>
          <w:sz w:val="24"/>
          <w:szCs w:val="24"/>
        </w:rPr>
        <w:t>9 октября 2018</w:t>
      </w:r>
      <w:r w:rsidR="00B42171" w:rsidRPr="00017002">
        <w:rPr>
          <w:sz w:val="24"/>
          <w:szCs w:val="24"/>
        </w:rPr>
        <w:t xml:space="preserve"> года</w:t>
      </w:r>
      <w:r w:rsidR="006C262F" w:rsidRPr="00017002">
        <w:rPr>
          <w:sz w:val="24"/>
          <w:szCs w:val="24"/>
        </w:rPr>
        <w:t xml:space="preserve"> № 314</w:t>
      </w:r>
      <w:r w:rsidR="002B1EF6" w:rsidRPr="00017002">
        <w:rPr>
          <w:sz w:val="24"/>
          <w:szCs w:val="24"/>
        </w:rPr>
        <w:t>;</w:t>
      </w:r>
    </w:p>
    <w:p w:rsidR="001835C0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016D68" w:rsidRPr="00017002">
        <w:rPr>
          <w:rFonts w:ascii="Times New Roman" w:hAnsi="Times New Roman"/>
          <w:sz w:val="24"/>
          <w:szCs w:val="24"/>
        </w:rPr>
        <w:t>)</w:t>
      </w:r>
      <w:r w:rsidR="001835C0" w:rsidRPr="00017002">
        <w:rPr>
          <w:rFonts w:ascii="Times New Roman" w:hAnsi="Times New Roman"/>
          <w:i/>
          <w:sz w:val="24"/>
          <w:szCs w:val="24"/>
        </w:rPr>
        <w:t xml:space="preserve"> </w:t>
      </w:r>
      <w:r w:rsidR="002B1EF6" w:rsidRPr="00017002">
        <w:rPr>
          <w:rFonts w:ascii="Times New Roman" w:hAnsi="Times New Roman"/>
          <w:sz w:val="24"/>
          <w:szCs w:val="24"/>
        </w:rPr>
        <w:t>р</w:t>
      </w:r>
      <w:r w:rsidR="001835C0" w:rsidRPr="00017002">
        <w:rPr>
          <w:rFonts w:ascii="Times New Roman" w:hAnsi="Times New Roman"/>
          <w:sz w:val="24"/>
          <w:szCs w:val="24"/>
        </w:rPr>
        <w:t>еализует мероприятия</w:t>
      </w:r>
      <w:r w:rsidR="00B018EF" w:rsidRPr="00017002">
        <w:rPr>
          <w:rFonts w:ascii="Times New Roman" w:hAnsi="Times New Roman"/>
          <w:sz w:val="24"/>
          <w:szCs w:val="24"/>
        </w:rPr>
        <w:t>,</w:t>
      </w:r>
      <w:r w:rsidR="001835C0" w:rsidRPr="00017002">
        <w:rPr>
          <w:rFonts w:ascii="Times New Roman" w:hAnsi="Times New Roman"/>
          <w:sz w:val="24"/>
          <w:szCs w:val="24"/>
        </w:rPr>
        <w:t xml:space="preserve"> направленные на развитие физической культуры, спорта в рамках государственной программы</w:t>
      </w:r>
      <w:r w:rsidR="00B018EF" w:rsidRPr="00017002">
        <w:rPr>
          <w:rFonts w:ascii="Times New Roman" w:hAnsi="Times New Roman"/>
          <w:sz w:val="24"/>
          <w:szCs w:val="24"/>
        </w:rPr>
        <w:t xml:space="preserve"> Республики Алтай</w:t>
      </w:r>
      <w:r w:rsidR="001835C0" w:rsidRPr="00017002">
        <w:rPr>
          <w:rFonts w:ascii="Times New Roman" w:hAnsi="Times New Roman"/>
          <w:sz w:val="24"/>
          <w:szCs w:val="24"/>
        </w:rPr>
        <w:t xml:space="preserve"> «Развитие физической культуры и с</w:t>
      </w:r>
      <w:r w:rsidR="008E36C9" w:rsidRPr="00017002">
        <w:rPr>
          <w:rFonts w:ascii="Times New Roman" w:hAnsi="Times New Roman"/>
          <w:sz w:val="24"/>
          <w:szCs w:val="24"/>
        </w:rPr>
        <w:t>порта»</w:t>
      </w:r>
      <w:r w:rsidR="00B018EF" w:rsidRPr="00017002">
        <w:rPr>
          <w:rFonts w:ascii="Times New Roman" w:hAnsi="Times New Roman"/>
          <w:sz w:val="24"/>
          <w:szCs w:val="24"/>
        </w:rPr>
        <w:t>,</w:t>
      </w:r>
      <w:r w:rsidR="008E36C9" w:rsidRPr="00017002">
        <w:rPr>
          <w:rFonts w:ascii="Times New Roman" w:hAnsi="Times New Roman"/>
          <w:sz w:val="24"/>
          <w:szCs w:val="24"/>
        </w:rPr>
        <w:t xml:space="preserve"> утвержденной</w:t>
      </w:r>
      <w:r w:rsidR="001835C0" w:rsidRPr="00017002"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Алт</w:t>
      </w:r>
      <w:r w:rsidR="006826B3" w:rsidRPr="00017002">
        <w:rPr>
          <w:rFonts w:ascii="Times New Roman" w:hAnsi="Times New Roman"/>
          <w:sz w:val="24"/>
          <w:szCs w:val="24"/>
        </w:rPr>
        <w:t>ай от 12 апреля 2018</w:t>
      </w:r>
      <w:r w:rsidR="00B42171" w:rsidRPr="00017002">
        <w:rPr>
          <w:rFonts w:ascii="Times New Roman" w:hAnsi="Times New Roman"/>
          <w:sz w:val="24"/>
          <w:szCs w:val="24"/>
        </w:rPr>
        <w:t xml:space="preserve"> года</w:t>
      </w:r>
      <w:r w:rsidR="006826B3" w:rsidRPr="00017002">
        <w:rPr>
          <w:rFonts w:ascii="Times New Roman" w:hAnsi="Times New Roman"/>
          <w:sz w:val="24"/>
          <w:szCs w:val="24"/>
        </w:rPr>
        <w:t xml:space="preserve"> № 105</w:t>
      </w:r>
      <w:r w:rsidR="002B1EF6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="004A08C7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 xml:space="preserve">роводит ограниченную политику приватизации </w:t>
      </w:r>
      <w:r w:rsidR="00E55363" w:rsidRPr="00017002">
        <w:rPr>
          <w:rFonts w:ascii="Times New Roman" w:hAnsi="Times New Roman"/>
          <w:sz w:val="24"/>
          <w:szCs w:val="24"/>
        </w:rPr>
        <w:t xml:space="preserve">государственного имущества </w:t>
      </w:r>
      <w:r w:rsidR="00BF32B8" w:rsidRPr="00017002">
        <w:rPr>
          <w:rFonts w:ascii="Times New Roman" w:hAnsi="Times New Roman"/>
          <w:sz w:val="24"/>
          <w:szCs w:val="24"/>
        </w:rPr>
        <w:t>учреждений образова</w:t>
      </w:r>
      <w:r w:rsidR="004A08C7" w:rsidRPr="00017002">
        <w:rPr>
          <w:rFonts w:ascii="Times New Roman" w:hAnsi="Times New Roman"/>
          <w:sz w:val="24"/>
          <w:szCs w:val="24"/>
        </w:rPr>
        <w:t>ния, здравоохранения и культуры;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16D68" w:rsidRPr="00017002">
        <w:rPr>
          <w:rFonts w:ascii="Times New Roman" w:hAnsi="Times New Roman"/>
          <w:sz w:val="24"/>
          <w:szCs w:val="24"/>
        </w:rPr>
        <w:t>)</w:t>
      </w:r>
      <w:r w:rsidR="00DA1917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инимает меры по социальной под</w:t>
      </w:r>
      <w:r w:rsidR="00DA1917" w:rsidRPr="00017002">
        <w:rPr>
          <w:rFonts w:ascii="Times New Roman" w:hAnsi="Times New Roman"/>
          <w:sz w:val="24"/>
          <w:szCs w:val="24"/>
        </w:rPr>
        <w:t>держке малообеспеченных граждан;</w:t>
      </w:r>
    </w:p>
    <w:p w:rsidR="0020680E" w:rsidRPr="00017002" w:rsidRDefault="00B14597" w:rsidP="00CB1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16D68" w:rsidRPr="00017002">
        <w:rPr>
          <w:rFonts w:ascii="Times New Roman" w:hAnsi="Times New Roman"/>
          <w:sz w:val="24"/>
          <w:szCs w:val="24"/>
        </w:rPr>
        <w:t>)</w:t>
      </w:r>
      <w:r w:rsidR="00DA1917" w:rsidRPr="00017002">
        <w:rPr>
          <w:rFonts w:ascii="Times New Roman" w:hAnsi="Times New Roman"/>
          <w:sz w:val="24"/>
          <w:szCs w:val="24"/>
        </w:rPr>
        <w:t xml:space="preserve"> у</w:t>
      </w:r>
      <w:r w:rsidR="00BF32B8" w:rsidRPr="00017002">
        <w:rPr>
          <w:rFonts w:ascii="Times New Roman" w:hAnsi="Times New Roman"/>
          <w:sz w:val="24"/>
          <w:szCs w:val="24"/>
        </w:rPr>
        <w:t>частвует в реализации</w:t>
      </w:r>
      <w:r w:rsidR="002629CB" w:rsidRPr="00017002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6290" w:rsidRPr="00017002">
        <w:rPr>
          <w:rFonts w:ascii="Times New Roman" w:hAnsi="Times New Roman"/>
          <w:sz w:val="24"/>
          <w:szCs w:val="24"/>
        </w:rPr>
        <w:t>;</w:t>
      </w:r>
    </w:p>
    <w:p w:rsidR="000206F7" w:rsidRPr="00017002" w:rsidRDefault="00B14597" w:rsidP="00FF1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</w:t>
      </w:r>
      <w:r w:rsidR="000206F7" w:rsidRPr="00017002">
        <w:rPr>
          <w:rFonts w:ascii="Times New Roman" w:hAnsi="Times New Roman"/>
          <w:sz w:val="24"/>
          <w:szCs w:val="24"/>
        </w:rPr>
        <w:t>) р</w:t>
      </w:r>
      <w:r w:rsidR="000206F7" w:rsidRPr="00017002">
        <w:rPr>
          <w:rFonts w:ascii="Times New Roman" w:hAnsi="Times New Roman"/>
          <w:sz w:val="24"/>
          <w:szCs w:val="24"/>
          <w:shd w:val="clear" w:color="auto" w:fill="FFFFFF"/>
        </w:rPr>
        <w:t xml:space="preserve">еализует мероприятия, связанные с проведением медицинских осмотров, диспансеризации, оказанием медицинской помощи экономически </w:t>
      </w:r>
      <w:r w:rsidR="000206F7" w:rsidRPr="0001700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активному населению в рамках программы государственных гарантий бесплатного оказания гражданам медицинской помощи.</w:t>
      </w:r>
    </w:p>
    <w:p w:rsidR="00692478" w:rsidRPr="00017002" w:rsidRDefault="00692478" w:rsidP="008B6290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A2326" w:rsidRPr="00017002" w:rsidRDefault="00B14597" w:rsidP="00F77D33">
      <w:pPr>
        <w:pStyle w:val="2"/>
        <w:shd w:val="clear" w:color="auto" w:fill="FFFFFF"/>
        <w:spacing w:before="0" w:after="0"/>
        <w:ind w:left="708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63337B" w:rsidRPr="00017002">
        <w:rPr>
          <w:rFonts w:ascii="Times New Roman" w:hAnsi="Times New Roman"/>
          <w:sz w:val="24"/>
          <w:szCs w:val="24"/>
        </w:rPr>
        <w:t>К</w:t>
      </w:r>
      <w:r w:rsidR="005A2326" w:rsidRPr="00017002">
        <w:rPr>
          <w:rFonts w:ascii="Times New Roman" w:hAnsi="Times New Roman"/>
          <w:sz w:val="24"/>
          <w:szCs w:val="24"/>
        </w:rPr>
        <w:t>ритерии оценки выполнения положений настоящего раздела:</w:t>
      </w:r>
    </w:p>
    <w:p w:rsidR="007B4328" w:rsidRPr="00017002" w:rsidRDefault="00B14597" w:rsidP="007B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7B4328" w:rsidRPr="00017002">
        <w:rPr>
          <w:rFonts w:ascii="Times New Roman" w:hAnsi="Times New Roman"/>
          <w:sz w:val="24"/>
          <w:szCs w:val="24"/>
        </w:rPr>
        <w:t>увеличение ожидаемой продолжите</w:t>
      </w:r>
      <w:r w:rsidR="007B3D65" w:rsidRPr="00017002">
        <w:rPr>
          <w:rFonts w:ascii="Times New Roman" w:hAnsi="Times New Roman"/>
          <w:sz w:val="24"/>
          <w:szCs w:val="24"/>
        </w:rPr>
        <w:t>льности жизни при рождении (2020 год – 72, 68 лет; 2021 год – 72, 69 лет; 2022 год – 72,7</w:t>
      </w:r>
      <w:r w:rsidR="007B4328" w:rsidRPr="00017002">
        <w:rPr>
          <w:rFonts w:ascii="Times New Roman" w:hAnsi="Times New Roman"/>
          <w:sz w:val="24"/>
          <w:szCs w:val="24"/>
        </w:rPr>
        <w:t xml:space="preserve"> лет); </w:t>
      </w:r>
    </w:p>
    <w:p w:rsidR="007B4328" w:rsidRPr="00017002" w:rsidRDefault="00B14597" w:rsidP="007B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B4328" w:rsidRPr="00017002">
        <w:rPr>
          <w:rFonts w:ascii="Times New Roman" w:hAnsi="Times New Roman"/>
          <w:sz w:val="24"/>
          <w:szCs w:val="24"/>
        </w:rPr>
        <w:t>снижение показателя коэффициента общ</w:t>
      </w:r>
      <w:r w:rsidR="007B3D65" w:rsidRPr="00017002">
        <w:rPr>
          <w:rFonts w:ascii="Times New Roman" w:hAnsi="Times New Roman"/>
          <w:sz w:val="24"/>
          <w:szCs w:val="24"/>
        </w:rPr>
        <w:t>ей смертности (</w:t>
      </w:r>
      <w:r w:rsidR="009E4BE0" w:rsidRPr="00017002">
        <w:rPr>
          <w:rFonts w:ascii="Times New Roman" w:hAnsi="Times New Roman"/>
          <w:sz w:val="24"/>
          <w:szCs w:val="24"/>
        </w:rPr>
        <w:t>2020 год – 9,9; 2021</w:t>
      </w:r>
      <w:r w:rsidR="00EB3D38" w:rsidRPr="00017002">
        <w:rPr>
          <w:rFonts w:ascii="Times New Roman" w:hAnsi="Times New Roman"/>
          <w:sz w:val="24"/>
          <w:szCs w:val="24"/>
        </w:rPr>
        <w:t xml:space="preserve"> год</w:t>
      </w:r>
      <w:r w:rsidR="009E4BE0" w:rsidRPr="00017002">
        <w:rPr>
          <w:rFonts w:ascii="Times New Roman" w:hAnsi="Times New Roman"/>
          <w:sz w:val="24"/>
          <w:szCs w:val="24"/>
        </w:rPr>
        <w:t xml:space="preserve"> – 9,8; 2022 год – 9,7</w:t>
      </w:r>
      <w:r w:rsidR="007B4328" w:rsidRPr="00017002">
        <w:rPr>
          <w:rFonts w:ascii="Times New Roman" w:hAnsi="Times New Roman"/>
          <w:sz w:val="24"/>
          <w:szCs w:val="24"/>
        </w:rPr>
        <w:t>);</w:t>
      </w:r>
    </w:p>
    <w:p w:rsidR="007B4328" w:rsidRPr="00017002" w:rsidRDefault="00B14597" w:rsidP="007B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7B4328" w:rsidRPr="00017002">
        <w:rPr>
          <w:rFonts w:ascii="Times New Roman" w:hAnsi="Times New Roman"/>
          <w:sz w:val="24"/>
          <w:szCs w:val="24"/>
        </w:rPr>
        <w:t xml:space="preserve">увеличение </w:t>
      </w:r>
      <w:r w:rsidR="00FD40B6" w:rsidRPr="00017002">
        <w:rPr>
          <w:rFonts w:ascii="Times New Roman" w:hAnsi="Times New Roman"/>
          <w:sz w:val="24"/>
          <w:szCs w:val="24"/>
        </w:rPr>
        <w:t xml:space="preserve">обеспеченности жильем населения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="00983D11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FD40B6" w:rsidRPr="00017002">
        <w:rPr>
          <w:rFonts w:ascii="Times New Roman" w:hAnsi="Times New Roman"/>
          <w:sz w:val="24"/>
          <w:szCs w:val="24"/>
        </w:rPr>
        <w:t xml:space="preserve"> (2020 год – 22,3 м.кв., 2021 год – 22,9 м.кв., 2022 год – 23,5 м.кв.</w:t>
      </w:r>
      <w:r w:rsidR="007B4328" w:rsidRPr="00017002">
        <w:rPr>
          <w:rFonts w:ascii="Times New Roman" w:hAnsi="Times New Roman"/>
          <w:sz w:val="24"/>
          <w:szCs w:val="24"/>
        </w:rPr>
        <w:t>);</w:t>
      </w:r>
    </w:p>
    <w:p w:rsidR="00BF32B8" w:rsidRPr="00017002" w:rsidRDefault="00B14597" w:rsidP="00B60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C549D" w:rsidRPr="00017002">
        <w:rPr>
          <w:rFonts w:ascii="Times New Roman" w:hAnsi="Times New Roman"/>
          <w:sz w:val="24"/>
          <w:szCs w:val="24"/>
        </w:rPr>
        <w:t xml:space="preserve">удельный вес населения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983D11" w:rsidRPr="00017002">
        <w:rPr>
          <w:rFonts w:ascii="Times New Roman" w:hAnsi="Times New Roman"/>
          <w:sz w:val="24"/>
          <w:szCs w:val="24"/>
        </w:rPr>
        <w:t xml:space="preserve"> «Майминский район»</w:t>
      </w:r>
      <w:r w:rsidR="008C549D" w:rsidRPr="00017002">
        <w:rPr>
          <w:rFonts w:ascii="Times New Roman" w:hAnsi="Times New Roman"/>
          <w:sz w:val="24"/>
          <w:szCs w:val="24"/>
        </w:rPr>
        <w:t xml:space="preserve">, систематически занимающегося физической культурой и спортом, в среднем по </w:t>
      </w:r>
      <w:r w:rsidR="00983D11" w:rsidRPr="00017002">
        <w:rPr>
          <w:rFonts w:ascii="Times New Roman" w:hAnsi="Times New Roman"/>
          <w:sz w:val="24"/>
          <w:szCs w:val="24"/>
        </w:rPr>
        <w:t>району</w:t>
      </w:r>
      <w:r w:rsidR="008C549D" w:rsidRPr="00017002">
        <w:rPr>
          <w:rFonts w:ascii="Times New Roman" w:hAnsi="Times New Roman"/>
          <w:sz w:val="24"/>
          <w:szCs w:val="24"/>
        </w:rPr>
        <w:t xml:space="preserve"> (2020 год – 42,6%; 2021 год – 45,2%; 2022 год – 50,2%).».</w:t>
      </w:r>
    </w:p>
    <w:p w:rsidR="007B4328" w:rsidRPr="00017002" w:rsidRDefault="007B4328" w:rsidP="00F45F48">
      <w:pPr>
        <w:pStyle w:val="1"/>
        <w:ind w:firstLine="567"/>
        <w:jc w:val="center"/>
        <w:rPr>
          <w:b/>
          <w:smallCaps/>
        </w:rPr>
      </w:pPr>
    </w:p>
    <w:p w:rsidR="00BF32B8" w:rsidRPr="00017002" w:rsidRDefault="007C46C6" w:rsidP="00F45F48">
      <w:pPr>
        <w:pStyle w:val="1"/>
        <w:ind w:firstLine="567"/>
        <w:jc w:val="center"/>
        <w:rPr>
          <w:b/>
          <w:smallCaps/>
        </w:rPr>
      </w:pPr>
      <w:r w:rsidRPr="00017002">
        <w:rPr>
          <w:b/>
          <w:smallCaps/>
        </w:rPr>
        <w:t>6</w:t>
      </w:r>
      <w:r w:rsidR="00BF32B8" w:rsidRPr="00017002">
        <w:rPr>
          <w:b/>
          <w:smallCaps/>
        </w:rPr>
        <w:t xml:space="preserve">. </w:t>
      </w:r>
      <w:r w:rsidR="00293389" w:rsidRPr="00017002">
        <w:rPr>
          <w:b/>
          <w:smallCaps/>
        </w:rPr>
        <w:t>В</w:t>
      </w:r>
      <w:r w:rsidR="00293389" w:rsidRPr="00017002">
        <w:rPr>
          <w:b/>
        </w:rPr>
        <w:t xml:space="preserve"> сфере</w:t>
      </w:r>
      <w:r w:rsidR="00293389" w:rsidRPr="00017002">
        <w:rPr>
          <w:b/>
          <w:smallCaps/>
        </w:rPr>
        <w:t xml:space="preserve"> о</w:t>
      </w:r>
      <w:r w:rsidR="00BF32B8" w:rsidRPr="00017002">
        <w:rPr>
          <w:b/>
        </w:rPr>
        <w:t>беспечени</w:t>
      </w:r>
      <w:r w:rsidR="00293389" w:rsidRPr="00017002">
        <w:rPr>
          <w:b/>
        </w:rPr>
        <w:t>я</w:t>
      </w:r>
      <w:r w:rsidR="00BF32B8" w:rsidRPr="00017002">
        <w:rPr>
          <w:b/>
        </w:rPr>
        <w:t xml:space="preserve"> трудовых прав граждан</w:t>
      </w:r>
    </w:p>
    <w:p w:rsidR="00863EEC" w:rsidRPr="00017002" w:rsidRDefault="00863EEC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7A98" w:rsidRPr="00017002" w:rsidRDefault="00B14597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1.</w:t>
      </w:r>
      <w:r w:rsidR="00BF32B8" w:rsidRPr="00017002">
        <w:rPr>
          <w:rFonts w:ascii="Times New Roman" w:hAnsi="Times New Roman"/>
          <w:b/>
          <w:i/>
          <w:sz w:val="24"/>
          <w:szCs w:val="24"/>
        </w:rPr>
        <w:t>Стороны совместно: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а</w:t>
      </w:r>
      <w:r w:rsidR="00F516D4" w:rsidRPr="00017002">
        <w:rPr>
          <w:rFonts w:ascii="Times New Roman" w:hAnsi="Times New Roman"/>
          <w:spacing w:val="-2"/>
          <w:sz w:val="24"/>
          <w:szCs w:val="24"/>
        </w:rPr>
        <w:t>)</w:t>
      </w:r>
      <w:r w:rsidR="00DD7A98" w:rsidRPr="00017002">
        <w:rPr>
          <w:rFonts w:ascii="Times New Roman" w:hAnsi="Times New Roman"/>
          <w:spacing w:val="-2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pacing w:val="-2"/>
          <w:sz w:val="24"/>
          <w:szCs w:val="24"/>
        </w:rPr>
        <w:t xml:space="preserve">роводят работу по повышению уровня правовой </w:t>
      </w:r>
      <w:r w:rsidR="00DD7A98" w:rsidRPr="00017002">
        <w:rPr>
          <w:rFonts w:ascii="Times New Roman" w:hAnsi="Times New Roman"/>
          <w:spacing w:val="-2"/>
          <w:sz w:val="24"/>
          <w:szCs w:val="24"/>
        </w:rPr>
        <w:t>грамотности работников;</w:t>
      </w:r>
    </w:p>
    <w:p w:rsidR="005242AF" w:rsidRPr="00017002" w:rsidRDefault="005242AF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2B8" w:rsidRPr="00017002" w:rsidRDefault="00B14597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</w:t>
      </w:r>
      <w:r w:rsidR="0035194E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: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516D4" w:rsidRPr="00017002">
        <w:rPr>
          <w:rFonts w:ascii="Times New Roman" w:hAnsi="Times New Roman"/>
          <w:sz w:val="24"/>
          <w:szCs w:val="24"/>
        </w:rPr>
        <w:t>)</w:t>
      </w:r>
      <w:r w:rsidR="00DD7A98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 xml:space="preserve">о требованиям профсоюзов принимают оперативные меры по устранению нарушений </w:t>
      </w:r>
      <w:r w:rsidR="00DD7A98" w:rsidRPr="00017002">
        <w:rPr>
          <w:rFonts w:ascii="Times New Roman" w:hAnsi="Times New Roman"/>
          <w:sz w:val="24"/>
          <w:szCs w:val="24"/>
        </w:rPr>
        <w:t>трудового законодательства</w:t>
      </w:r>
      <w:r w:rsidR="00665D07" w:rsidRPr="0001700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D7A98" w:rsidRPr="00017002">
        <w:rPr>
          <w:rFonts w:ascii="Times New Roman" w:hAnsi="Times New Roman"/>
          <w:sz w:val="24"/>
          <w:szCs w:val="24"/>
        </w:rPr>
        <w:t xml:space="preserve"> и иных актов, содержащих нормы трудового права.</w:t>
      </w:r>
    </w:p>
    <w:p w:rsidR="00B14597" w:rsidRDefault="00B14597" w:rsidP="00B14597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2B8" w:rsidRPr="00017002" w:rsidRDefault="00B14597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3.</w:t>
      </w:r>
      <w:r w:rsidR="00D87C1D" w:rsidRPr="00017002">
        <w:rPr>
          <w:rFonts w:ascii="Times New Roman" w:hAnsi="Times New Roman"/>
          <w:b/>
          <w:i/>
          <w:sz w:val="24"/>
          <w:szCs w:val="24"/>
        </w:rPr>
        <w:t>Обязательства профсоюзов:</w:t>
      </w:r>
    </w:p>
    <w:p w:rsidR="00BF32B8" w:rsidRPr="00017002" w:rsidRDefault="00B14597" w:rsidP="00F45F48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F516D4" w:rsidRPr="00017002">
        <w:rPr>
          <w:sz w:val="24"/>
          <w:szCs w:val="24"/>
        </w:rPr>
        <w:t>)</w:t>
      </w:r>
      <w:r w:rsidR="00DD7A98" w:rsidRPr="00017002">
        <w:rPr>
          <w:sz w:val="24"/>
          <w:szCs w:val="24"/>
        </w:rPr>
        <w:t xml:space="preserve"> р</w:t>
      </w:r>
      <w:r w:rsidR="00BF32B8" w:rsidRPr="00017002">
        <w:rPr>
          <w:sz w:val="24"/>
          <w:szCs w:val="24"/>
        </w:rPr>
        <w:t xml:space="preserve">ассматривают заявления и обращения членов профсоюза, профсоюзных организаций по вопросам нарушений </w:t>
      </w:r>
      <w:r w:rsidR="00DD7A98" w:rsidRPr="00017002">
        <w:rPr>
          <w:sz w:val="24"/>
          <w:szCs w:val="24"/>
        </w:rPr>
        <w:t>трудового законодательства</w:t>
      </w:r>
      <w:r w:rsidR="00665D07" w:rsidRPr="00017002">
        <w:rPr>
          <w:sz w:val="24"/>
          <w:szCs w:val="24"/>
        </w:rPr>
        <w:t xml:space="preserve"> Российской Федерации</w:t>
      </w:r>
      <w:r w:rsidR="00DD7A98" w:rsidRPr="00017002">
        <w:rPr>
          <w:sz w:val="24"/>
          <w:szCs w:val="24"/>
        </w:rPr>
        <w:t xml:space="preserve"> и иных актов, содержащих нормы трудового права</w:t>
      </w:r>
      <w:r w:rsidR="00BF32B8" w:rsidRPr="00017002">
        <w:rPr>
          <w:sz w:val="24"/>
          <w:szCs w:val="24"/>
        </w:rPr>
        <w:t>, направляют работодате</w:t>
      </w:r>
      <w:r w:rsidR="00FD7690" w:rsidRPr="00017002">
        <w:rPr>
          <w:sz w:val="24"/>
          <w:szCs w:val="24"/>
        </w:rPr>
        <w:t>лям требования об их устранении, а также в</w:t>
      </w:r>
      <w:r w:rsidR="00BF32B8" w:rsidRPr="00017002">
        <w:rPr>
          <w:sz w:val="24"/>
          <w:szCs w:val="24"/>
        </w:rPr>
        <w:t>носят предложения в соответствующие государственные органы о привлечении к ответственности представителей работодателей, не обеспечивающих соблюдение трудовых прав работников, уклоняющихся от заключения и выполнения коллективных договоров, соглашений и нарушающи</w:t>
      </w:r>
      <w:r w:rsidR="00DD7A98" w:rsidRPr="00017002">
        <w:rPr>
          <w:sz w:val="24"/>
          <w:szCs w:val="24"/>
        </w:rPr>
        <w:t>х законодательство</w:t>
      </w:r>
      <w:r w:rsidR="00605BDE" w:rsidRPr="00017002">
        <w:rPr>
          <w:sz w:val="24"/>
          <w:szCs w:val="24"/>
        </w:rPr>
        <w:t xml:space="preserve"> Российской Федерации</w:t>
      </w:r>
      <w:r w:rsidR="00DD7A98" w:rsidRPr="00017002">
        <w:rPr>
          <w:sz w:val="24"/>
          <w:szCs w:val="24"/>
        </w:rPr>
        <w:t xml:space="preserve"> о профсоюзах;</w:t>
      </w:r>
    </w:p>
    <w:p w:rsidR="00BF32B8" w:rsidRPr="00017002" w:rsidRDefault="00B14597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516D4" w:rsidRPr="00017002">
        <w:rPr>
          <w:rFonts w:ascii="Times New Roman" w:hAnsi="Times New Roman"/>
          <w:sz w:val="24"/>
          <w:szCs w:val="24"/>
        </w:rPr>
        <w:t>)</w:t>
      </w:r>
      <w:r w:rsidR="00605BDE" w:rsidRPr="00017002">
        <w:rPr>
          <w:rFonts w:ascii="Times New Roman" w:hAnsi="Times New Roman"/>
          <w:sz w:val="24"/>
          <w:szCs w:val="24"/>
        </w:rPr>
        <w:t xml:space="preserve"> в</w:t>
      </w:r>
      <w:r w:rsidR="00BF32B8" w:rsidRPr="00017002">
        <w:rPr>
          <w:rFonts w:ascii="Times New Roman" w:hAnsi="Times New Roman"/>
          <w:sz w:val="24"/>
          <w:szCs w:val="24"/>
        </w:rPr>
        <w:t xml:space="preserve"> случае необходимости организуют и проводят</w:t>
      </w:r>
      <w:r w:rsidR="00983D11" w:rsidRPr="00017002">
        <w:rPr>
          <w:rFonts w:ascii="Times New Roman" w:hAnsi="Times New Roman"/>
          <w:sz w:val="24"/>
          <w:szCs w:val="24"/>
        </w:rPr>
        <w:t xml:space="preserve"> в трудовых коллективах </w:t>
      </w:r>
      <w:r w:rsidR="00BF32B8" w:rsidRPr="00017002">
        <w:rPr>
          <w:rFonts w:ascii="Times New Roman" w:hAnsi="Times New Roman"/>
          <w:sz w:val="24"/>
          <w:szCs w:val="24"/>
        </w:rPr>
        <w:t xml:space="preserve">собрания профсоюзного актива по вопросам реализации требований трудящихся, высказанных в период проведения акций протеста профсоюзов, приглашают на данные мероприятия работодателей </w:t>
      </w:r>
      <w:r w:rsidR="00605BDE" w:rsidRPr="00017002">
        <w:rPr>
          <w:rFonts w:ascii="Times New Roman" w:hAnsi="Times New Roman"/>
          <w:sz w:val="24"/>
          <w:szCs w:val="24"/>
        </w:rPr>
        <w:t xml:space="preserve">и представителей </w:t>
      </w:r>
      <w:r w:rsidR="009E5E19" w:rsidRPr="00017002">
        <w:rPr>
          <w:rFonts w:ascii="Times New Roman" w:hAnsi="Times New Roman"/>
          <w:sz w:val="24"/>
          <w:szCs w:val="24"/>
        </w:rPr>
        <w:t xml:space="preserve">органов </w:t>
      </w:r>
      <w:r w:rsidR="00983D11" w:rsidRPr="00017002">
        <w:rPr>
          <w:rFonts w:ascii="Times New Roman" w:hAnsi="Times New Roman"/>
          <w:sz w:val="24"/>
          <w:szCs w:val="24"/>
        </w:rPr>
        <w:t>муниципальной</w:t>
      </w:r>
      <w:r w:rsidR="009E5E19" w:rsidRPr="00017002">
        <w:rPr>
          <w:rFonts w:ascii="Times New Roman" w:hAnsi="Times New Roman"/>
          <w:sz w:val="24"/>
          <w:szCs w:val="24"/>
        </w:rPr>
        <w:t xml:space="preserve"> власти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983D11" w:rsidRPr="00017002">
        <w:rPr>
          <w:rFonts w:ascii="Times New Roman" w:hAnsi="Times New Roman"/>
          <w:sz w:val="24"/>
          <w:szCs w:val="24"/>
        </w:rPr>
        <w:t xml:space="preserve"> «»Майминский район»</w:t>
      </w:r>
      <w:r w:rsidR="00605BDE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B14597" w:rsidP="00F45F48">
      <w:pPr>
        <w:pStyle w:val="a3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F516D4" w:rsidRPr="00017002">
        <w:rPr>
          <w:sz w:val="24"/>
          <w:szCs w:val="24"/>
        </w:rPr>
        <w:t>)</w:t>
      </w:r>
      <w:r w:rsidR="000D4D69" w:rsidRPr="00017002">
        <w:rPr>
          <w:sz w:val="24"/>
          <w:szCs w:val="24"/>
        </w:rPr>
        <w:t xml:space="preserve"> о</w:t>
      </w:r>
      <w:r w:rsidR="00BF32B8" w:rsidRPr="00017002">
        <w:rPr>
          <w:sz w:val="24"/>
          <w:szCs w:val="24"/>
        </w:rPr>
        <w:t>казывают бесплатную юридическую помощь членам профсоюзов, трудовым коллективам по вопросам охраны труда, гражданского, трудового, жилищного законодательства</w:t>
      </w:r>
      <w:r w:rsidR="000D4D69" w:rsidRPr="00017002">
        <w:rPr>
          <w:sz w:val="24"/>
          <w:szCs w:val="24"/>
        </w:rPr>
        <w:t xml:space="preserve"> Российской Федерации</w:t>
      </w:r>
      <w:r w:rsidR="00BF32B8" w:rsidRPr="00017002">
        <w:rPr>
          <w:sz w:val="24"/>
          <w:szCs w:val="24"/>
        </w:rPr>
        <w:t>, а также по проблемам занятости, социального партнерства, урегулирования коллективных трудовых споров</w:t>
      </w:r>
      <w:r w:rsidR="000D4D69" w:rsidRPr="00017002">
        <w:rPr>
          <w:sz w:val="24"/>
          <w:szCs w:val="24"/>
        </w:rPr>
        <w:t>, имущественных прав профсоюзов;</w:t>
      </w:r>
      <w:r w:rsidR="00BF32B8" w:rsidRPr="00017002">
        <w:rPr>
          <w:sz w:val="24"/>
          <w:szCs w:val="24"/>
        </w:rPr>
        <w:t xml:space="preserve"> 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516D4" w:rsidRPr="00017002">
        <w:rPr>
          <w:rFonts w:ascii="Times New Roman" w:hAnsi="Times New Roman"/>
          <w:sz w:val="24"/>
          <w:szCs w:val="24"/>
        </w:rPr>
        <w:t>)</w:t>
      </w:r>
      <w:r w:rsidR="000D4D69" w:rsidRPr="00017002">
        <w:rPr>
          <w:rFonts w:ascii="Times New Roman" w:hAnsi="Times New Roman"/>
          <w:sz w:val="24"/>
          <w:szCs w:val="24"/>
        </w:rPr>
        <w:t xml:space="preserve"> в</w:t>
      </w:r>
      <w:r w:rsidR="00BF32B8" w:rsidRPr="00017002">
        <w:rPr>
          <w:rFonts w:ascii="Times New Roman" w:hAnsi="Times New Roman"/>
          <w:sz w:val="24"/>
          <w:szCs w:val="24"/>
        </w:rPr>
        <w:t xml:space="preserve">заимодействуют с государственными фондами: социального страхования, пенсионным, обязательного медицинского страхования, осуществляя правовые возможности контроля за рациональным использованием средств этих фондов в интересах работников. </w:t>
      </w:r>
    </w:p>
    <w:p w:rsidR="00F77D33" w:rsidRDefault="00F77D33" w:rsidP="00F77D33">
      <w:pPr>
        <w:pStyle w:val="a3"/>
        <w:shd w:val="clear" w:color="auto" w:fill="FFFFFF"/>
        <w:ind w:left="567" w:firstLine="708"/>
        <w:jc w:val="center"/>
        <w:rPr>
          <w:b/>
          <w:sz w:val="24"/>
          <w:szCs w:val="24"/>
        </w:rPr>
      </w:pPr>
    </w:p>
    <w:p w:rsidR="00BF32B8" w:rsidRPr="00017002" w:rsidRDefault="00B14597" w:rsidP="00F77D33">
      <w:pPr>
        <w:pStyle w:val="a3"/>
        <w:shd w:val="clear" w:color="auto" w:fill="FFFFFF"/>
        <w:ind w:left="567"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4.</w:t>
      </w:r>
      <w:r w:rsidR="003E2624" w:rsidRPr="00017002">
        <w:rPr>
          <w:b/>
          <w:i/>
          <w:sz w:val="24"/>
          <w:szCs w:val="24"/>
        </w:rPr>
        <w:t>Обязательства</w:t>
      </w:r>
      <w:r w:rsidR="00F740B1" w:rsidRPr="00017002">
        <w:rPr>
          <w:b/>
          <w:i/>
          <w:sz w:val="24"/>
          <w:szCs w:val="24"/>
        </w:rPr>
        <w:t xml:space="preserve"> </w:t>
      </w:r>
      <w:r w:rsidR="00983D11" w:rsidRPr="00017002">
        <w:rPr>
          <w:b/>
          <w:i/>
          <w:sz w:val="24"/>
          <w:szCs w:val="24"/>
        </w:rPr>
        <w:t xml:space="preserve">Администраци </w:t>
      </w:r>
      <w:r w:rsidR="006210D1">
        <w:rPr>
          <w:b/>
          <w:i/>
          <w:sz w:val="24"/>
          <w:szCs w:val="24"/>
        </w:rPr>
        <w:t>муниципального образования</w:t>
      </w:r>
      <w:r w:rsidR="00983D11" w:rsidRPr="0001700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</w:t>
      </w:r>
      <w:r w:rsidR="00983D11" w:rsidRPr="00017002">
        <w:rPr>
          <w:b/>
          <w:i/>
          <w:sz w:val="24"/>
          <w:szCs w:val="24"/>
        </w:rPr>
        <w:t>«Майминский район»</w:t>
      </w:r>
      <w:r w:rsidR="00F740B1" w:rsidRPr="00017002">
        <w:rPr>
          <w:b/>
          <w:i/>
          <w:sz w:val="24"/>
          <w:szCs w:val="24"/>
        </w:rPr>
        <w:t>:</w:t>
      </w:r>
    </w:p>
    <w:p w:rsidR="00BF32B8" w:rsidRPr="00017002" w:rsidRDefault="00B14597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а</w:t>
      </w:r>
      <w:r w:rsidR="00F516D4" w:rsidRPr="00017002">
        <w:rPr>
          <w:rFonts w:ascii="Times New Roman" w:hAnsi="Times New Roman"/>
          <w:spacing w:val="-2"/>
          <w:sz w:val="24"/>
          <w:szCs w:val="24"/>
        </w:rPr>
        <w:t>)</w:t>
      </w:r>
      <w:r w:rsidR="00127C75" w:rsidRPr="00017002">
        <w:rPr>
          <w:rFonts w:ascii="Times New Roman" w:hAnsi="Times New Roman"/>
          <w:spacing w:val="-2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pacing w:val="-2"/>
          <w:sz w:val="24"/>
          <w:szCs w:val="24"/>
        </w:rPr>
        <w:t xml:space="preserve">беспечивает соблюдение </w:t>
      </w:r>
      <w:r w:rsidR="004028D9" w:rsidRPr="00017002">
        <w:rPr>
          <w:rFonts w:ascii="Times New Roman" w:hAnsi="Times New Roman"/>
          <w:sz w:val="24"/>
          <w:szCs w:val="24"/>
        </w:rPr>
        <w:t>трудового законодательства и иных нормативных правовых актов, содержащих нормы трудового права</w:t>
      </w:r>
      <w:r w:rsidR="004028D9" w:rsidRPr="0001700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1D8E" w:rsidRPr="00017002">
        <w:rPr>
          <w:rFonts w:ascii="Times New Roman" w:hAnsi="Times New Roman"/>
          <w:sz w:val="24"/>
          <w:szCs w:val="24"/>
        </w:rPr>
        <w:t>в организациях независимо от их организационно-правовых форм</w:t>
      </w:r>
      <w:r w:rsidR="00B21D8E" w:rsidRPr="00017002">
        <w:rPr>
          <w:rFonts w:ascii="Times New Roman" w:hAnsi="Times New Roman"/>
          <w:spacing w:val="-2"/>
          <w:sz w:val="24"/>
          <w:szCs w:val="24"/>
        </w:rPr>
        <w:t>.</w:t>
      </w:r>
    </w:p>
    <w:p w:rsidR="00BF32B8" w:rsidRPr="00017002" w:rsidRDefault="00BF32B8" w:rsidP="00F45F48">
      <w:pPr>
        <w:pStyle w:val="a3"/>
        <w:shd w:val="clear" w:color="auto" w:fill="FFFFFF"/>
        <w:ind w:firstLine="567"/>
        <w:rPr>
          <w:spacing w:val="-2"/>
          <w:sz w:val="24"/>
          <w:szCs w:val="24"/>
        </w:rPr>
      </w:pPr>
    </w:p>
    <w:p w:rsidR="00BF32B8" w:rsidRPr="00017002" w:rsidRDefault="00B14597" w:rsidP="00F77D33">
      <w:pPr>
        <w:pStyle w:val="a3"/>
        <w:shd w:val="clear" w:color="auto" w:fill="FFFFFF"/>
        <w:ind w:left="708"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5.</w:t>
      </w:r>
      <w:r w:rsidR="003E2624" w:rsidRPr="00017002">
        <w:rPr>
          <w:b/>
          <w:i/>
          <w:sz w:val="24"/>
          <w:szCs w:val="24"/>
        </w:rPr>
        <w:t>Обязательства профсоюзов и работодателей</w:t>
      </w:r>
    </w:p>
    <w:p w:rsidR="00BF32B8" w:rsidRPr="00017002" w:rsidRDefault="00B14597" w:rsidP="00983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127C75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 xml:space="preserve">беспечивают выполнение законодательства Российской Федерации об обязательном пенсионном страховании, уплату страховых взносов в </w:t>
      </w:r>
      <w:r w:rsidR="00127C75" w:rsidRPr="00017002">
        <w:rPr>
          <w:rFonts w:ascii="Times New Roman" w:hAnsi="Times New Roman"/>
          <w:sz w:val="24"/>
          <w:szCs w:val="24"/>
        </w:rPr>
        <w:t>Пенсионного фонда Российской Федерации</w:t>
      </w:r>
      <w:r w:rsidR="00BF32B8" w:rsidRPr="00017002">
        <w:rPr>
          <w:rFonts w:ascii="Times New Roman" w:hAnsi="Times New Roman"/>
          <w:sz w:val="24"/>
          <w:szCs w:val="24"/>
        </w:rPr>
        <w:t xml:space="preserve"> своевременно и в полном объеме, формирование и предоставление в органы </w:t>
      </w:r>
      <w:r w:rsidR="00127C75" w:rsidRPr="00017002">
        <w:rPr>
          <w:rFonts w:ascii="Times New Roman" w:hAnsi="Times New Roman"/>
          <w:sz w:val="24"/>
          <w:szCs w:val="24"/>
        </w:rPr>
        <w:t>Пенсионного фонда Российской Федерации</w:t>
      </w:r>
      <w:r w:rsidR="00BF32B8" w:rsidRPr="00017002">
        <w:rPr>
          <w:rFonts w:ascii="Times New Roman" w:hAnsi="Times New Roman"/>
          <w:sz w:val="24"/>
          <w:szCs w:val="24"/>
        </w:rPr>
        <w:t xml:space="preserve"> сведений индивидуального (персонифицированного) учета о стаже, заработке и уплаченных страховых взносах на обязательное пенсионное страхование в целях накопления полной и достоверной информации на индивидуальных лицевых счетах работников (застрахованных лиц) для дальнейшего использования этих сведений при назначении трудовых пенсий.</w:t>
      </w:r>
    </w:p>
    <w:p w:rsidR="00BF32B8" w:rsidRPr="00017002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863EEC" w:rsidRPr="00017002" w:rsidRDefault="007C46C6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002">
        <w:rPr>
          <w:rFonts w:ascii="Times New Roman" w:hAnsi="Times New Roman"/>
          <w:b/>
          <w:smallCaps/>
          <w:sz w:val="24"/>
          <w:szCs w:val="24"/>
        </w:rPr>
        <w:t>7</w:t>
      </w:r>
      <w:r w:rsidR="00BF32B8" w:rsidRPr="00017002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BF32B8" w:rsidRPr="00017002">
        <w:rPr>
          <w:rFonts w:ascii="Times New Roman" w:hAnsi="Times New Roman"/>
          <w:b/>
          <w:sz w:val="24"/>
          <w:szCs w:val="24"/>
        </w:rPr>
        <w:t xml:space="preserve">Развитие системы социального партнерства и координация </w:t>
      </w:r>
    </w:p>
    <w:p w:rsidR="00BF32B8" w:rsidRPr="00017002" w:rsidRDefault="00BF32B8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17002">
        <w:rPr>
          <w:rFonts w:ascii="Times New Roman" w:hAnsi="Times New Roman"/>
          <w:b/>
          <w:sz w:val="24"/>
          <w:szCs w:val="24"/>
        </w:rPr>
        <w:t>действий сторон</w:t>
      </w:r>
    </w:p>
    <w:p w:rsidR="00F47CCA" w:rsidRPr="00017002" w:rsidRDefault="00F47CC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Стороны считают необходимым обеспечивать дальнейшее развитие системы социального партнерства и повышение его эффективности.</w:t>
      </w:r>
    </w:p>
    <w:p w:rsidR="00BF32B8" w:rsidRPr="00017002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2B8" w:rsidRPr="00017002" w:rsidRDefault="00B14597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1.</w:t>
      </w:r>
      <w:r w:rsidR="00BF32B8" w:rsidRPr="00017002">
        <w:rPr>
          <w:rFonts w:ascii="Times New Roman" w:hAnsi="Times New Roman"/>
          <w:b/>
          <w:i/>
          <w:sz w:val="24"/>
          <w:szCs w:val="24"/>
        </w:rPr>
        <w:t>Стороны совместно: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D44E2A" w:rsidRPr="00017002">
        <w:rPr>
          <w:rFonts w:ascii="Times New Roman" w:hAnsi="Times New Roman"/>
          <w:szCs w:val="24"/>
        </w:rPr>
        <w:t>)</w:t>
      </w:r>
      <w:r w:rsidR="000B3070" w:rsidRPr="00017002">
        <w:rPr>
          <w:rFonts w:ascii="Times New Roman" w:hAnsi="Times New Roman"/>
          <w:szCs w:val="24"/>
        </w:rPr>
        <w:t xml:space="preserve"> р</w:t>
      </w:r>
      <w:r w:rsidR="00BF32B8" w:rsidRPr="00017002">
        <w:rPr>
          <w:rFonts w:ascii="Times New Roman" w:hAnsi="Times New Roman"/>
          <w:szCs w:val="24"/>
        </w:rPr>
        <w:t xml:space="preserve">азвивают социальное партнерство на отраслевом и территориальном уровнях, способствуют заключению </w:t>
      </w:r>
      <w:r w:rsidR="00EE33BD" w:rsidRPr="00017002">
        <w:rPr>
          <w:rFonts w:ascii="Times New Roman" w:hAnsi="Times New Roman"/>
          <w:szCs w:val="24"/>
        </w:rPr>
        <w:t>территориальных, территориально-отраслевых и отраслевых соглашений, коллективных договоров</w:t>
      </w:r>
      <w:r w:rsidR="00BF32B8" w:rsidRPr="00017002">
        <w:rPr>
          <w:rFonts w:ascii="Times New Roman" w:hAnsi="Times New Roman"/>
          <w:szCs w:val="24"/>
        </w:rPr>
        <w:t>, осуществляют контроль за их выполн</w:t>
      </w:r>
      <w:r w:rsidR="000B3070" w:rsidRPr="00017002">
        <w:rPr>
          <w:rFonts w:ascii="Times New Roman" w:hAnsi="Times New Roman"/>
          <w:szCs w:val="24"/>
        </w:rPr>
        <w:t>ением;</w:t>
      </w:r>
    </w:p>
    <w:p w:rsidR="00BF32B8" w:rsidRPr="00017002" w:rsidRDefault="00B14597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065EF5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>роводят работу по реализации Закона Республики Алтай от 15 ноября 2013 года № 64-РЗ «О деятельности трехсторонних комиссий по регулированию социально-трудовы</w:t>
      </w:r>
      <w:r w:rsidR="00065EF5" w:rsidRPr="00017002">
        <w:rPr>
          <w:rFonts w:ascii="Times New Roman" w:hAnsi="Times New Roman"/>
          <w:sz w:val="24"/>
          <w:szCs w:val="24"/>
        </w:rPr>
        <w:t>х отношений в Республике Алтай»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D44E2A" w:rsidRPr="00017002">
        <w:rPr>
          <w:rFonts w:ascii="Times New Roman" w:hAnsi="Times New Roman"/>
          <w:szCs w:val="24"/>
        </w:rPr>
        <w:t>)</w:t>
      </w:r>
      <w:r w:rsidR="00065EF5" w:rsidRPr="00017002">
        <w:rPr>
          <w:rFonts w:ascii="Times New Roman" w:hAnsi="Times New Roman"/>
          <w:szCs w:val="24"/>
        </w:rPr>
        <w:t xml:space="preserve"> с</w:t>
      </w:r>
      <w:r w:rsidR="00BF32B8" w:rsidRPr="00017002">
        <w:rPr>
          <w:rFonts w:ascii="Times New Roman" w:hAnsi="Times New Roman"/>
          <w:szCs w:val="24"/>
        </w:rPr>
        <w:t>пособствуют созданию и эффективному функционированию отраслевых и территориальных объединений работодателей, а также террито</w:t>
      </w:r>
      <w:r w:rsidR="00065EF5" w:rsidRPr="00017002">
        <w:rPr>
          <w:rFonts w:ascii="Times New Roman" w:hAnsi="Times New Roman"/>
          <w:szCs w:val="24"/>
        </w:rPr>
        <w:t>риальных объединений профсоюзов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="00D44E2A" w:rsidRPr="00017002">
        <w:rPr>
          <w:rFonts w:ascii="Times New Roman" w:hAnsi="Times New Roman"/>
          <w:szCs w:val="24"/>
        </w:rPr>
        <w:t>)</w:t>
      </w:r>
      <w:r w:rsidR="00024EA3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фициально информируют друг друга о принимаемых решениях и нормативных актах по проблемам, включенным в Соглашение, другим с</w:t>
      </w:r>
      <w:r w:rsidR="00024EA3" w:rsidRPr="00017002">
        <w:rPr>
          <w:rFonts w:ascii="Times New Roman" w:hAnsi="Times New Roman"/>
          <w:szCs w:val="24"/>
        </w:rPr>
        <w:t>оциально-экономическим вопросам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D44E2A" w:rsidRPr="00017002">
        <w:rPr>
          <w:rFonts w:ascii="Times New Roman" w:hAnsi="Times New Roman"/>
          <w:szCs w:val="24"/>
        </w:rPr>
        <w:t>)</w:t>
      </w:r>
      <w:r w:rsidR="00024EA3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инимают профилактические меры по предотвращению коллективных трудовых споров (конфликтов) в организациях, предприятиях независимо от организационно-правовых форм и форм собственности, а также у</w:t>
      </w:r>
      <w:r w:rsidR="00024EA3" w:rsidRPr="00017002">
        <w:rPr>
          <w:rFonts w:ascii="Times New Roman" w:hAnsi="Times New Roman"/>
          <w:szCs w:val="24"/>
        </w:rPr>
        <w:t xml:space="preserve"> работодателей - физических лиц;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 xml:space="preserve">В случае их возникновения способствуют своевременному их разрешению в соответствии </w:t>
      </w:r>
      <w:r w:rsidR="00024EA3" w:rsidRPr="00017002">
        <w:rPr>
          <w:rFonts w:ascii="Times New Roman" w:hAnsi="Times New Roman"/>
          <w:szCs w:val="24"/>
        </w:rPr>
        <w:t>с действующим законодательством.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="00D44E2A" w:rsidRPr="00017002">
        <w:rPr>
          <w:rFonts w:ascii="Times New Roman" w:hAnsi="Times New Roman"/>
          <w:szCs w:val="24"/>
        </w:rPr>
        <w:t>)</w:t>
      </w:r>
      <w:r w:rsidR="00024EA3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бобщают и распространяют опыт работы муниципальных образований, трехсторонних комиссий по регулированию социально-трудовых отноше</w:t>
      </w:r>
      <w:r w:rsidR="00024EA3" w:rsidRPr="00017002">
        <w:rPr>
          <w:rFonts w:ascii="Times New Roman" w:hAnsi="Times New Roman"/>
          <w:szCs w:val="24"/>
        </w:rPr>
        <w:t>ний, а также других субъектов Российской Федерации</w:t>
      </w:r>
      <w:r w:rsidR="00BF32B8" w:rsidRPr="00017002">
        <w:rPr>
          <w:rFonts w:ascii="Times New Roman" w:hAnsi="Times New Roman"/>
          <w:szCs w:val="24"/>
        </w:rPr>
        <w:t xml:space="preserve"> по вопросам развития системы социального партнерства, ее влияния на социально-экономическое, финансовое пол</w:t>
      </w:r>
      <w:r w:rsidR="00024EA3" w:rsidRPr="00017002">
        <w:rPr>
          <w:rFonts w:ascii="Times New Roman" w:hAnsi="Times New Roman"/>
          <w:szCs w:val="24"/>
        </w:rPr>
        <w:t>ожение территорий и организаций;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024EA3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>одейств</w:t>
      </w:r>
      <w:r w:rsidR="00C7375B" w:rsidRPr="00017002">
        <w:rPr>
          <w:rFonts w:ascii="Times New Roman" w:hAnsi="Times New Roman"/>
          <w:sz w:val="24"/>
          <w:szCs w:val="24"/>
        </w:rPr>
        <w:t>уют</w:t>
      </w:r>
      <w:r w:rsidR="00BF32B8" w:rsidRPr="00017002">
        <w:rPr>
          <w:rFonts w:ascii="Times New Roman" w:hAnsi="Times New Roman"/>
          <w:sz w:val="24"/>
          <w:szCs w:val="24"/>
        </w:rPr>
        <w:t xml:space="preserve"> развитию практики коллективно-договорного регулирования социально-трудовых отношений в организациях бюджетной сферы, а также малого и среднего бизнеса;</w:t>
      </w:r>
    </w:p>
    <w:p w:rsidR="00BF32B8" w:rsidRPr="00017002" w:rsidRDefault="00B1459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024EA3" w:rsidRPr="00017002">
        <w:rPr>
          <w:rFonts w:ascii="Times New Roman" w:hAnsi="Times New Roman"/>
          <w:sz w:val="24"/>
          <w:szCs w:val="24"/>
        </w:rPr>
        <w:t xml:space="preserve"> с</w:t>
      </w:r>
      <w:r w:rsidR="00C7375B" w:rsidRPr="00017002">
        <w:rPr>
          <w:rFonts w:ascii="Times New Roman" w:hAnsi="Times New Roman"/>
          <w:sz w:val="24"/>
          <w:szCs w:val="24"/>
        </w:rPr>
        <w:t>одействуют</w:t>
      </w:r>
      <w:r w:rsidR="00BF32B8" w:rsidRPr="00017002">
        <w:rPr>
          <w:rFonts w:ascii="Times New Roman" w:hAnsi="Times New Roman"/>
          <w:sz w:val="24"/>
          <w:szCs w:val="24"/>
        </w:rPr>
        <w:t xml:space="preserve"> распространению отраслевых (межотраслевых), территориальных соглашений на всех работодателей и работников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D44E2A" w:rsidRPr="00017002">
        <w:rPr>
          <w:rFonts w:ascii="Times New Roman" w:hAnsi="Times New Roman"/>
          <w:szCs w:val="24"/>
        </w:rPr>
        <w:t>)</w:t>
      </w:r>
      <w:r w:rsidR="00693FF8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ериодически (не реже 1 раза в год) Стороны взаимно обязуются информировать друг друга о в</w:t>
      </w:r>
      <w:r w:rsidR="008B6290" w:rsidRPr="00017002">
        <w:rPr>
          <w:rFonts w:ascii="Times New Roman" w:hAnsi="Times New Roman"/>
          <w:szCs w:val="24"/>
        </w:rPr>
        <w:t>ыполнении настоящего Соглашения;</w:t>
      </w:r>
    </w:p>
    <w:p w:rsidR="008B6290" w:rsidRPr="00017002" w:rsidRDefault="00B14597" w:rsidP="008B6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B6290" w:rsidRPr="00017002">
        <w:rPr>
          <w:rFonts w:ascii="Times New Roman" w:hAnsi="Times New Roman"/>
          <w:sz w:val="24"/>
          <w:szCs w:val="24"/>
        </w:rPr>
        <w:t>) оказывают содействие в создании и деятельности:</w:t>
      </w:r>
    </w:p>
    <w:p w:rsidR="008B6290" w:rsidRPr="00017002" w:rsidRDefault="008B6290" w:rsidP="008B6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ервичных профсоюзных организаций, особенно в организациях малого и среднего бизнеса;</w:t>
      </w:r>
    </w:p>
    <w:p w:rsidR="008B6290" w:rsidRPr="00017002" w:rsidRDefault="008B6290" w:rsidP="008B6290">
      <w:pPr>
        <w:pStyle w:val="a5"/>
        <w:ind w:firstLine="177"/>
        <w:rPr>
          <w:sz w:val="24"/>
          <w:szCs w:val="24"/>
        </w:rPr>
      </w:pPr>
      <w:r w:rsidRPr="00017002">
        <w:rPr>
          <w:sz w:val="24"/>
          <w:szCs w:val="24"/>
        </w:rPr>
        <w:lastRenderedPageBreak/>
        <w:t>координационных советов профсоюзных организаций;</w:t>
      </w:r>
    </w:p>
    <w:p w:rsidR="008B6290" w:rsidRPr="00017002" w:rsidRDefault="008B6290" w:rsidP="008B6290">
      <w:pPr>
        <w:pStyle w:val="a5"/>
        <w:ind w:left="0" w:firstLine="567"/>
        <w:rPr>
          <w:sz w:val="24"/>
          <w:szCs w:val="24"/>
        </w:rPr>
      </w:pPr>
      <w:r w:rsidRPr="00017002">
        <w:rPr>
          <w:sz w:val="24"/>
          <w:szCs w:val="24"/>
        </w:rPr>
        <w:t>территориальных (межотраслевых) объединений работодателей;</w:t>
      </w:r>
    </w:p>
    <w:p w:rsidR="00BF32B8" w:rsidRPr="00017002" w:rsidRDefault="00B14597" w:rsidP="0010566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</w:t>
      </w:r>
      <w:r w:rsidR="008B6290" w:rsidRPr="00017002">
        <w:rPr>
          <w:rFonts w:ascii="Times New Roman" w:hAnsi="Times New Roman"/>
          <w:sz w:val="24"/>
          <w:szCs w:val="24"/>
        </w:rPr>
        <w:t xml:space="preserve">) </w:t>
      </w:r>
      <w:r w:rsidR="00105661" w:rsidRPr="00017002">
        <w:rPr>
          <w:rFonts w:ascii="Times New Roman" w:hAnsi="Times New Roman"/>
          <w:sz w:val="24"/>
          <w:szCs w:val="24"/>
        </w:rPr>
        <w:t>о</w:t>
      </w:r>
      <w:r w:rsidR="008B6290" w:rsidRPr="00017002">
        <w:rPr>
          <w:rFonts w:ascii="Times New Roman" w:hAnsi="Times New Roman"/>
          <w:sz w:val="24"/>
          <w:szCs w:val="24"/>
        </w:rPr>
        <w:t>свещают в печатных средствах массовой информации</w:t>
      </w:r>
      <w:r w:rsidR="003813E3" w:rsidRPr="00017002">
        <w:rPr>
          <w:rFonts w:ascii="Times New Roman" w:hAnsi="Times New Roman"/>
          <w:sz w:val="24"/>
          <w:szCs w:val="24"/>
        </w:rPr>
        <w:t xml:space="preserve">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="003813E3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8B6290" w:rsidRPr="00017002">
        <w:rPr>
          <w:rFonts w:ascii="Times New Roman" w:hAnsi="Times New Roman"/>
          <w:sz w:val="24"/>
          <w:szCs w:val="24"/>
        </w:rPr>
        <w:t xml:space="preserve">, в сети Интернет деятельность </w:t>
      </w:r>
      <w:r w:rsidR="003813E3" w:rsidRPr="00017002">
        <w:rPr>
          <w:rFonts w:ascii="Times New Roman" w:hAnsi="Times New Roman"/>
          <w:sz w:val="24"/>
          <w:szCs w:val="24"/>
        </w:rPr>
        <w:t>районной</w:t>
      </w:r>
      <w:r w:rsidR="008B6290" w:rsidRPr="00017002">
        <w:rPr>
          <w:rFonts w:ascii="Times New Roman" w:hAnsi="Times New Roman"/>
          <w:sz w:val="24"/>
          <w:szCs w:val="24"/>
        </w:rPr>
        <w:t xml:space="preserve"> трехсторонн</w:t>
      </w:r>
      <w:r w:rsidR="003813E3" w:rsidRPr="00017002">
        <w:rPr>
          <w:rFonts w:ascii="Times New Roman" w:hAnsi="Times New Roman"/>
          <w:sz w:val="24"/>
          <w:szCs w:val="24"/>
        </w:rPr>
        <w:t>ей</w:t>
      </w:r>
      <w:r w:rsidR="008B6290" w:rsidRPr="00017002">
        <w:rPr>
          <w:rFonts w:ascii="Times New Roman" w:hAnsi="Times New Roman"/>
          <w:sz w:val="24"/>
          <w:szCs w:val="24"/>
        </w:rPr>
        <w:t xml:space="preserve"> комиссий по регулированию социально-трудовых отношений, реализацию Соглашения, наличие территориальных, территориально-отраслевых, отраслевых соглашений и коллективных договоров в организациях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="003813E3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8B6290" w:rsidRPr="00017002">
        <w:rPr>
          <w:rFonts w:ascii="Times New Roman" w:hAnsi="Times New Roman"/>
          <w:sz w:val="24"/>
          <w:szCs w:val="24"/>
        </w:rPr>
        <w:t xml:space="preserve">, принимаемые меры по урегулированию коллективных трудовых споров. </w:t>
      </w:r>
    </w:p>
    <w:p w:rsidR="00105661" w:rsidRPr="00017002" w:rsidRDefault="00B14597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2.</w:t>
      </w:r>
      <w:r w:rsidR="00105661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 и профсоюзов:</w:t>
      </w:r>
    </w:p>
    <w:p w:rsidR="00105661" w:rsidRPr="00017002" w:rsidRDefault="00B14597" w:rsidP="002A0AB3">
      <w:pPr>
        <w:spacing w:after="295" w:line="31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05661" w:rsidRPr="00017002">
        <w:rPr>
          <w:rFonts w:ascii="Times New Roman" w:hAnsi="Times New Roman"/>
          <w:sz w:val="24"/>
          <w:szCs w:val="24"/>
        </w:rPr>
        <w:t xml:space="preserve">) осуществлять экспертизу проектов нормативных правовых актов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="003813E3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105661" w:rsidRPr="00017002">
        <w:rPr>
          <w:rFonts w:ascii="Times New Roman" w:hAnsi="Times New Roman"/>
          <w:sz w:val="24"/>
          <w:szCs w:val="24"/>
        </w:rPr>
        <w:t xml:space="preserve"> в области социально-трудовых отношений и связанных с ними экономических отношений, направленных </w:t>
      </w:r>
      <w:r w:rsidR="003813E3" w:rsidRPr="00017002">
        <w:rPr>
          <w:rFonts w:ascii="Times New Roman" w:hAnsi="Times New Roman"/>
          <w:sz w:val="24"/>
          <w:szCs w:val="24"/>
        </w:rPr>
        <w:t xml:space="preserve">Администраций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="003813E3"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105661" w:rsidRPr="00017002">
        <w:rPr>
          <w:rFonts w:ascii="Times New Roman" w:hAnsi="Times New Roman"/>
          <w:sz w:val="24"/>
          <w:szCs w:val="24"/>
        </w:rPr>
        <w:t>, и принимать решения по итогам их рассмотрения в установленном порядке.</w:t>
      </w:r>
    </w:p>
    <w:p w:rsidR="00BF32B8" w:rsidRPr="00017002" w:rsidRDefault="00B14597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3.</w:t>
      </w:r>
      <w:r w:rsidR="0035194E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: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D44E2A" w:rsidRPr="00017002">
        <w:rPr>
          <w:rFonts w:ascii="Times New Roman" w:hAnsi="Times New Roman"/>
          <w:szCs w:val="24"/>
        </w:rPr>
        <w:t>)</w:t>
      </w:r>
      <w:r w:rsidR="009B3772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и заключении коллективных договоров организаций учитывают отражение в них минимальных социальных стандартов профсоюзов, за счет прибыли формируют в пр</w:t>
      </w:r>
      <w:r w:rsidR="009B3772" w:rsidRPr="00017002">
        <w:rPr>
          <w:rFonts w:ascii="Times New Roman" w:hAnsi="Times New Roman"/>
          <w:szCs w:val="24"/>
        </w:rPr>
        <w:t>едприятиях фонды стимулирования;</w:t>
      </w:r>
    </w:p>
    <w:p w:rsidR="00BF32B8" w:rsidRPr="00017002" w:rsidRDefault="00B14597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9B3772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>одействуют развитию практики коллективно-договорного регулирования трудовых отношени</w:t>
      </w:r>
      <w:r w:rsidR="009B3772" w:rsidRPr="00017002">
        <w:rPr>
          <w:rFonts w:ascii="Times New Roman" w:hAnsi="Times New Roman"/>
          <w:sz w:val="24"/>
          <w:szCs w:val="24"/>
        </w:rPr>
        <w:t>й в организациях малого бизнеса;</w:t>
      </w:r>
    </w:p>
    <w:p w:rsidR="00BF32B8" w:rsidRPr="00017002" w:rsidRDefault="00B14597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9B3772" w:rsidRPr="00017002">
        <w:rPr>
          <w:rFonts w:ascii="Times New Roman" w:hAnsi="Times New Roman"/>
          <w:sz w:val="24"/>
          <w:szCs w:val="24"/>
        </w:rPr>
        <w:t xml:space="preserve"> н</w:t>
      </w:r>
      <w:r w:rsidR="00BF32B8" w:rsidRPr="00017002">
        <w:rPr>
          <w:rFonts w:ascii="Times New Roman" w:hAnsi="Times New Roman"/>
          <w:sz w:val="24"/>
          <w:szCs w:val="24"/>
        </w:rPr>
        <w:t>аправляют соглашения и коллективные договоры на уведомительную регистрацию в органы по труду в порядке, установленно</w:t>
      </w:r>
      <w:r w:rsidR="009B3772" w:rsidRPr="00017002">
        <w:rPr>
          <w:rFonts w:ascii="Times New Roman" w:hAnsi="Times New Roman"/>
          <w:sz w:val="24"/>
          <w:szCs w:val="24"/>
        </w:rPr>
        <w:t>м действующим законодательством;</w:t>
      </w:r>
    </w:p>
    <w:p w:rsidR="00BF32B8" w:rsidRPr="00017002" w:rsidRDefault="00B14597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44E2A" w:rsidRPr="00017002">
        <w:rPr>
          <w:rFonts w:ascii="Times New Roman" w:hAnsi="Times New Roman"/>
          <w:sz w:val="24"/>
          <w:szCs w:val="24"/>
        </w:rPr>
        <w:t>)</w:t>
      </w:r>
      <w:r w:rsidR="00BE46C7" w:rsidRPr="00017002">
        <w:rPr>
          <w:rFonts w:ascii="Times New Roman" w:hAnsi="Times New Roman"/>
          <w:sz w:val="24"/>
          <w:szCs w:val="24"/>
        </w:rPr>
        <w:t xml:space="preserve"> </w:t>
      </w:r>
      <w:r w:rsidR="007001AE" w:rsidRPr="00017002">
        <w:rPr>
          <w:rFonts w:ascii="Times New Roman" w:hAnsi="Times New Roman"/>
          <w:sz w:val="24"/>
          <w:szCs w:val="24"/>
        </w:rPr>
        <w:t xml:space="preserve">соблюдает права и гарантии профсоюзного органа в соответствии с Трудовым </w:t>
      </w:r>
      <w:hyperlink r:id="rId12" w:history="1">
        <w:r w:rsidR="007001AE" w:rsidRPr="00017002">
          <w:rPr>
            <w:rFonts w:ascii="Times New Roman" w:hAnsi="Times New Roman"/>
            <w:sz w:val="24"/>
            <w:szCs w:val="24"/>
          </w:rPr>
          <w:t>кодексом</w:t>
        </w:r>
      </w:hyperlink>
      <w:r w:rsidR="007001AE" w:rsidRPr="00017002">
        <w:rPr>
          <w:rFonts w:ascii="Times New Roman" w:hAnsi="Times New Roman"/>
          <w:sz w:val="24"/>
          <w:szCs w:val="24"/>
        </w:rPr>
        <w:t xml:space="preserve"> Российской Федерации, не препятствует созданию первичных профсоюзных организаций и вступлению работников в члены Профсоюза</w:t>
      </w:r>
      <w:r w:rsidR="00BF32B8" w:rsidRPr="00017002">
        <w:rPr>
          <w:rFonts w:ascii="Times New Roman" w:hAnsi="Times New Roman"/>
          <w:sz w:val="24"/>
          <w:szCs w:val="24"/>
        </w:rPr>
        <w:t>. Содействуют профессион</w:t>
      </w:r>
      <w:r w:rsidR="00BE46C7" w:rsidRPr="00017002">
        <w:rPr>
          <w:rFonts w:ascii="Times New Roman" w:hAnsi="Times New Roman"/>
          <w:sz w:val="24"/>
          <w:szCs w:val="24"/>
        </w:rPr>
        <w:t>альным союзам в их деятельности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7001AE" w:rsidRPr="00017002">
        <w:rPr>
          <w:rFonts w:ascii="Times New Roman" w:hAnsi="Times New Roman"/>
          <w:szCs w:val="24"/>
        </w:rPr>
        <w:t xml:space="preserve">) </w:t>
      </w:r>
      <w:r w:rsidR="00C7375B" w:rsidRPr="00017002">
        <w:rPr>
          <w:rFonts w:ascii="Times New Roman" w:hAnsi="Times New Roman"/>
          <w:szCs w:val="24"/>
        </w:rPr>
        <w:t>п</w:t>
      </w:r>
      <w:r w:rsidR="00BF32B8" w:rsidRPr="00017002">
        <w:rPr>
          <w:rFonts w:ascii="Times New Roman" w:hAnsi="Times New Roman"/>
          <w:szCs w:val="24"/>
        </w:rPr>
        <w:t xml:space="preserve">ри заключении трудового договора с работником не препятствуют его вступлению в члены профсоюза. Не увольняют или другими способами не наносят ущерб работнику на том основании, что он является членом профсоюза либо принимает участие в профсоюзной деятельности в нерабочее время или, с согласия работодателя, в рабочее </w:t>
      </w:r>
      <w:r w:rsidR="00BE46C7" w:rsidRPr="00017002">
        <w:rPr>
          <w:rFonts w:ascii="Times New Roman" w:hAnsi="Times New Roman"/>
          <w:szCs w:val="24"/>
        </w:rPr>
        <w:t>время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="00D44E2A" w:rsidRPr="00017002">
        <w:rPr>
          <w:rFonts w:ascii="Times New Roman" w:hAnsi="Times New Roman"/>
          <w:szCs w:val="24"/>
        </w:rPr>
        <w:t>)</w:t>
      </w:r>
      <w:r w:rsidR="00BE46C7" w:rsidRPr="00017002">
        <w:rPr>
          <w:rFonts w:ascii="Times New Roman" w:hAnsi="Times New Roman"/>
          <w:szCs w:val="24"/>
        </w:rPr>
        <w:t xml:space="preserve"> с</w:t>
      </w:r>
      <w:r w:rsidR="00BF32B8" w:rsidRPr="00017002">
        <w:rPr>
          <w:rFonts w:ascii="Times New Roman" w:hAnsi="Times New Roman"/>
          <w:szCs w:val="24"/>
        </w:rPr>
        <w:t>пособствуют решению социально-экономических проблем путем участия в разработке и реализации отраслев</w:t>
      </w:r>
      <w:r w:rsidR="00BE46C7" w:rsidRPr="00017002">
        <w:rPr>
          <w:rFonts w:ascii="Times New Roman" w:hAnsi="Times New Roman"/>
          <w:szCs w:val="24"/>
        </w:rPr>
        <w:t>ых и территориальных соглашений;</w:t>
      </w:r>
    </w:p>
    <w:p w:rsidR="00BF32B8" w:rsidRPr="00017002" w:rsidRDefault="00B14597" w:rsidP="00F45F48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ё</w:t>
      </w:r>
      <w:r w:rsidR="00D44E2A" w:rsidRPr="00017002">
        <w:rPr>
          <w:rFonts w:ascii="Times New Roman" w:hAnsi="Times New Roman"/>
          <w:color w:val="000000"/>
          <w:sz w:val="24"/>
          <w:szCs w:val="24"/>
        </w:rPr>
        <w:t>)</w:t>
      </w:r>
      <w:r w:rsidR="004723F9" w:rsidRPr="00017002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color w:val="000000"/>
          <w:sz w:val="24"/>
          <w:szCs w:val="24"/>
        </w:rPr>
        <w:t>беспечивают условия для уставной деятельности профсоюзов и их выборных органов в соответствии с коллективным договором. Не допускают случаев нарушения прав профсоюзов, установленных законода</w:t>
      </w:r>
      <w:r w:rsidR="004723F9" w:rsidRPr="00017002">
        <w:rPr>
          <w:rFonts w:ascii="Times New Roman" w:hAnsi="Times New Roman"/>
          <w:color w:val="000000"/>
          <w:sz w:val="24"/>
          <w:szCs w:val="24"/>
        </w:rPr>
        <w:t>тельством Российской Федерации;</w:t>
      </w:r>
    </w:p>
    <w:p w:rsidR="00BF32B8" w:rsidRPr="00017002" w:rsidRDefault="00B14597" w:rsidP="00F45F48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</w:t>
      </w:r>
      <w:r w:rsidR="00E42FA8" w:rsidRPr="00017002">
        <w:rPr>
          <w:rFonts w:ascii="Times New Roman" w:hAnsi="Times New Roman"/>
          <w:color w:val="000000"/>
          <w:sz w:val="24"/>
          <w:szCs w:val="24"/>
        </w:rPr>
        <w:t>)</w:t>
      </w:r>
      <w:r w:rsidR="004723F9" w:rsidRPr="00017002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color w:val="000000"/>
          <w:sz w:val="24"/>
          <w:szCs w:val="24"/>
        </w:rPr>
        <w:t>свобождают членов выборных профсоюзных органов от работы</w:t>
      </w:r>
      <w:r w:rsidR="007B3895" w:rsidRPr="00017002">
        <w:rPr>
          <w:rFonts w:ascii="Times New Roman" w:hAnsi="Times New Roman"/>
          <w:color w:val="000000"/>
          <w:sz w:val="24"/>
          <w:szCs w:val="24"/>
        </w:rPr>
        <w:t xml:space="preserve"> с сохранением средней заработной платы </w:t>
      </w:r>
      <w:r w:rsidR="00BF32B8" w:rsidRPr="00017002">
        <w:rPr>
          <w:rFonts w:ascii="Times New Roman" w:hAnsi="Times New Roman"/>
          <w:color w:val="000000"/>
          <w:sz w:val="24"/>
          <w:szCs w:val="24"/>
        </w:rPr>
        <w:t>для выполнения общественных обязанностей и участия в мероприятиях, проводимых профсоюзными органами</w:t>
      </w:r>
      <w:r w:rsidR="007B3895" w:rsidRPr="00017002">
        <w:rPr>
          <w:rFonts w:ascii="Times New Roman" w:hAnsi="Times New Roman"/>
          <w:color w:val="000000"/>
          <w:sz w:val="24"/>
          <w:szCs w:val="24"/>
        </w:rPr>
        <w:t>, а также на время краткосрочной профсоюзной учебы</w:t>
      </w:r>
      <w:r w:rsidR="00BF32B8" w:rsidRPr="00017002">
        <w:rPr>
          <w:rFonts w:ascii="Times New Roman" w:hAnsi="Times New Roman"/>
          <w:color w:val="000000"/>
          <w:sz w:val="24"/>
          <w:szCs w:val="24"/>
        </w:rPr>
        <w:t xml:space="preserve"> при обращении руководителя выше</w:t>
      </w:r>
      <w:r w:rsidR="004723F9" w:rsidRPr="00017002">
        <w:rPr>
          <w:rFonts w:ascii="Times New Roman" w:hAnsi="Times New Roman"/>
          <w:color w:val="000000"/>
          <w:sz w:val="24"/>
          <w:szCs w:val="24"/>
        </w:rPr>
        <w:t>стоящей профсоюзной организации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E42FA8" w:rsidRPr="00017002">
        <w:rPr>
          <w:rFonts w:ascii="Times New Roman" w:hAnsi="Times New Roman"/>
          <w:szCs w:val="24"/>
        </w:rPr>
        <w:t>)</w:t>
      </w:r>
      <w:r w:rsidR="004723F9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беспечивают ежемесячное и бесплатное перечисление одновременно с выдачей зарплаты на счета профсоюзов членских профсоюзных взносов, удержанных из заработной платы работников на осно</w:t>
      </w:r>
      <w:r w:rsidR="004723F9" w:rsidRPr="00017002">
        <w:rPr>
          <w:rFonts w:ascii="Times New Roman" w:hAnsi="Times New Roman"/>
          <w:szCs w:val="24"/>
        </w:rPr>
        <w:t>вании их письменного заявления;</w:t>
      </w:r>
    </w:p>
    <w:p w:rsidR="00BF32B8" w:rsidRPr="00017002" w:rsidRDefault="00B1459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E42FA8" w:rsidRPr="00017002">
        <w:rPr>
          <w:rFonts w:ascii="Times New Roman" w:hAnsi="Times New Roman"/>
          <w:szCs w:val="24"/>
        </w:rPr>
        <w:t>)</w:t>
      </w:r>
      <w:r w:rsidR="004723F9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 xml:space="preserve">о письменному заявлению работников, не являющихся членами профсоюза, ежемесячно перечисляют на счета профсоюзов денежные средства из заработной платы работников на условиях и в порядке, установленных коллективным договором, </w:t>
      </w:r>
      <w:r w:rsidR="00BF32B8" w:rsidRPr="00017002">
        <w:rPr>
          <w:rFonts w:ascii="Times New Roman" w:hAnsi="Times New Roman"/>
          <w:szCs w:val="24"/>
        </w:rPr>
        <w:lastRenderedPageBreak/>
        <w:t>отраслевыми тариф</w:t>
      </w:r>
      <w:r w:rsidR="00C7375B" w:rsidRPr="00017002">
        <w:rPr>
          <w:rFonts w:ascii="Times New Roman" w:hAnsi="Times New Roman"/>
          <w:szCs w:val="24"/>
        </w:rPr>
        <w:t>ными соглашениями (п.4 ст.28 Федерального закона от 12 января 1996 года</w:t>
      </w:r>
      <w:r w:rsidR="005242AF" w:rsidRPr="00017002">
        <w:rPr>
          <w:rFonts w:ascii="Times New Roman" w:hAnsi="Times New Roman"/>
          <w:szCs w:val="24"/>
        </w:rPr>
        <w:t xml:space="preserve"> </w:t>
      </w:r>
      <w:r w:rsidR="00C7375B" w:rsidRPr="00017002">
        <w:rPr>
          <w:rFonts w:ascii="Times New Roman" w:hAnsi="Times New Roman"/>
          <w:szCs w:val="24"/>
        </w:rPr>
        <w:t xml:space="preserve">№ 10-ФЗ </w:t>
      </w:r>
      <w:r w:rsidR="00BF32B8" w:rsidRPr="00017002">
        <w:rPr>
          <w:rFonts w:ascii="Times New Roman" w:hAnsi="Times New Roman"/>
          <w:szCs w:val="24"/>
        </w:rPr>
        <w:t>«О профессиональных союзах, их правах и</w:t>
      </w:r>
      <w:r w:rsidR="00105661" w:rsidRPr="00017002">
        <w:rPr>
          <w:rFonts w:ascii="Times New Roman" w:hAnsi="Times New Roman"/>
          <w:szCs w:val="24"/>
        </w:rPr>
        <w:t xml:space="preserve"> гарантиях деятельности»);</w:t>
      </w:r>
    </w:p>
    <w:p w:rsidR="00105661" w:rsidRPr="00017002" w:rsidRDefault="00B14597" w:rsidP="001056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6026">
        <w:rPr>
          <w:rFonts w:ascii="Times New Roman" w:hAnsi="Times New Roman"/>
          <w:sz w:val="24"/>
          <w:szCs w:val="24"/>
        </w:rPr>
        <w:t>й)</w:t>
      </w:r>
      <w:r w:rsidR="00105661" w:rsidRPr="00017002">
        <w:rPr>
          <w:rFonts w:ascii="Times New Roman" w:hAnsi="Times New Roman"/>
          <w:sz w:val="24"/>
          <w:szCs w:val="24"/>
        </w:rPr>
        <w:t xml:space="preserve"> обеспечива</w:t>
      </w:r>
      <w:r w:rsidR="003D02A0" w:rsidRPr="00017002">
        <w:rPr>
          <w:rFonts w:ascii="Times New Roman" w:hAnsi="Times New Roman"/>
          <w:sz w:val="24"/>
          <w:szCs w:val="24"/>
        </w:rPr>
        <w:t>ю</w:t>
      </w:r>
      <w:r w:rsidR="00105661" w:rsidRPr="00017002">
        <w:rPr>
          <w:rFonts w:ascii="Times New Roman" w:hAnsi="Times New Roman"/>
          <w:sz w:val="24"/>
          <w:szCs w:val="24"/>
        </w:rPr>
        <w:t>т условия для беспрепятственного осуществления профсоюзного контроля, в том числе проводимого совместно с органами государственного надзора и контроля, за соблюдением трудового законодательства и иных актов, содержащих нормы трудового права;</w:t>
      </w:r>
    </w:p>
    <w:p w:rsidR="00105661" w:rsidRPr="00017002" w:rsidRDefault="00C76026" w:rsidP="0010566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05661" w:rsidRPr="00017002">
        <w:rPr>
          <w:rFonts w:ascii="Times New Roman" w:hAnsi="Times New Roman"/>
          <w:sz w:val="24"/>
          <w:szCs w:val="24"/>
        </w:rPr>
        <w:t>) производят бесплатное удержание и перечисление на счёт, указанный профсоюзом, профсоюзных взносов в соответствии с заявлениями членов профсоюза, с начислением компенсации из расчёта не менее 1/300 ставки Центробанка за каждый календарный день задержки удержанных из заработной платы членов профсоюзов, но не перечисленных на счёт профсоюза членских взносов;</w:t>
      </w:r>
    </w:p>
    <w:p w:rsidR="00105661" w:rsidRPr="00017002" w:rsidRDefault="00C76026" w:rsidP="00105661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05661" w:rsidRPr="00017002">
        <w:rPr>
          <w:rFonts w:ascii="Times New Roman" w:hAnsi="Times New Roman"/>
          <w:sz w:val="24"/>
          <w:szCs w:val="24"/>
        </w:rPr>
        <w:t>) не применяют дисциплинарные взыскания в отношении председателя профсоюзного комитета без предварительного согласия вышестоящего профсоюзного органа;</w:t>
      </w:r>
    </w:p>
    <w:p w:rsidR="00105661" w:rsidRPr="00017002" w:rsidRDefault="00C76026" w:rsidP="001056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</w:t>
      </w:r>
      <w:r w:rsidR="003D02A0" w:rsidRPr="00017002">
        <w:rPr>
          <w:rFonts w:ascii="Times New Roman" w:hAnsi="Times New Roman"/>
          <w:sz w:val="24"/>
          <w:szCs w:val="24"/>
        </w:rPr>
        <w:t>) содействуют</w:t>
      </w:r>
      <w:r w:rsidR="00105661" w:rsidRPr="00017002">
        <w:rPr>
          <w:rFonts w:ascii="Times New Roman" w:hAnsi="Times New Roman"/>
          <w:sz w:val="24"/>
          <w:szCs w:val="24"/>
        </w:rPr>
        <w:t xml:space="preserve"> участию представителей выборных профсоюзных органов в </w:t>
      </w:r>
      <w:r w:rsidR="003813E3" w:rsidRPr="00017002">
        <w:rPr>
          <w:rFonts w:ascii="Times New Roman" w:hAnsi="Times New Roman"/>
          <w:sz w:val="24"/>
          <w:szCs w:val="24"/>
        </w:rPr>
        <w:t xml:space="preserve">районных </w:t>
      </w:r>
      <w:r w:rsidR="00105661" w:rsidRPr="00017002">
        <w:rPr>
          <w:rFonts w:ascii="Times New Roman" w:hAnsi="Times New Roman"/>
          <w:sz w:val="24"/>
          <w:szCs w:val="24"/>
        </w:rPr>
        <w:t>профсоюзных мероприятиях.</w:t>
      </w:r>
    </w:p>
    <w:p w:rsidR="00BF32B8" w:rsidRPr="00017002" w:rsidRDefault="00BF32B8" w:rsidP="00105661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/>
          <w:szCs w:val="24"/>
        </w:rPr>
      </w:pPr>
    </w:p>
    <w:p w:rsidR="00BF32B8" w:rsidRPr="00017002" w:rsidRDefault="00C76026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4.</w:t>
      </w:r>
      <w:r w:rsidR="00D87C1D" w:rsidRPr="00017002">
        <w:rPr>
          <w:rFonts w:ascii="Times New Roman" w:hAnsi="Times New Roman"/>
          <w:b/>
          <w:i/>
          <w:sz w:val="24"/>
          <w:szCs w:val="24"/>
        </w:rPr>
        <w:t>Обязательства профсоюзов: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E42FA8" w:rsidRPr="00017002">
        <w:rPr>
          <w:rFonts w:ascii="Times New Roman" w:hAnsi="Times New Roman"/>
          <w:szCs w:val="24"/>
        </w:rPr>
        <w:t>)</w:t>
      </w:r>
      <w:r w:rsidR="003F3F66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ключают в проекты коллективных договоров положения об участии профсоюзов в распределении прибыли как части прибавочного продукта и фо</w:t>
      </w:r>
      <w:r w:rsidR="003F3F66" w:rsidRPr="00017002">
        <w:rPr>
          <w:rFonts w:ascii="Times New Roman" w:hAnsi="Times New Roman"/>
          <w:szCs w:val="24"/>
        </w:rPr>
        <w:t>рмировании фонда стимулирования;</w:t>
      </w:r>
    </w:p>
    <w:p w:rsidR="00BF32B8" w:rsidRPr="00017002" w:rsidRDefault="00C76026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3F3F66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 xml:space="preserve">существляют защиту законных прав и интересов работников в установленном законом порядке. Оказывают бесплатную юридическую помощь членам профсоюзов по вопросам </w:t>
      </w:r>
      <w:r w:rsidR="00905998" w:rsidRPr="00017002">
        <w:rPr>
          <w:rFonts w:ascii="Times New Roman" w:hAnsi="Times New Roman"/>
          <w:sz w:val="24"/>
          <w:szCs w:val="24"/>
        </w:rPr>
        <w:t>трудового законодательства и иных нормативных правовых актов, содержащих нормы трудового права</w:t>
      </w:r>
      <w:r w:rsidR="00BF32B8" w:rsidRPr="00017002">
        <w:rPr>
          <w:rFonts w:ascii="Times New Roman" w:hAnsi="Times New Roman"/>
          <w:sz w:val="24"/>
          <w:szCs w:val="24"/>
        </w:rPr>
        <w:t>, оплаты труда, отдают предпочтение проведению переговоров и примирительных процедур при разрешен</w:t>
      </w:r>
      <w:r w:rsidR="003F3F66" w:rsidRPr="00017002">
        <w:rPr>
          <w:rFonts w:ascii="Times New Roman" w:hAnsi="Times New Roman"/>
          <w:sz w:val="24"/>
          <w:szCs w:val="24"/>
        </w:rPr>
        <w:t>ии коллективных трудовых споров;</w:t>
      </w:r>
    </w:p>
    <w:p w:rsidR="00BF32B8" w:rsidRPr="00017002" w:rsidRDefault="00C76026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3F3F66" w:rsidRPr="00017002">
        <w:rPr>
          <w:rFonts w:ascii="Times New Roman" w:hAnsi="Times New Roman"/>
          <w:sz w:val="24"/>
          <w:szCs w:val="24"/>
        </w:rPr>
        <w:t xml:space="preserve"> о</w:t>
      </w:r>
      <w:r w:rsidR="00BF32B8" w:rsidRPr="00017002">
        <w:rPr>
          <w:rFonts w:ascii="Times New Roman" w:hAnsi="Times New Roman"/>
          <w:sz w:val="24"/>
          <w:szCs w:val="24"/>
        </w:rPr>
        <w:t>рганизуют обучение профсоюзного актива, руководителей профсоюзных организаций по вопросам правового регулирования трудовых отношений, практике заключения коллективных договоров и соглашений, оказывают практическую и консультативную помощь членам профсоюзов в защите социально-трудовых</w:t>
      </w:r>
      <w:r w:rsidR="003F3F66" w:rsidRPr="00017002">
        <w:rPr>
          <w:rFonts w:ascii="Times New Roman" w:hAnsi="Times New Roman"/>
          <w:sz w:val="24"/>
          <w:szCs w:val="24"/>
        </w:rPr>
        <w:t xml:space="preserve"> прав и предоставлении гарантий;</w:t>
      </w:r>
    </w:p>
    <w:p w:rsidR="00BF32B8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F473CC" w:rsidRPr="00017002">
        <w:rPr>
          <w:rFonts w:ascii="Times New Roman" w:hAnsi="Times New Roman"/>
          <w:sz w:val="24"/>
          <w:szCs w:val="24"/>
        </w:rPr>
        <w:t xml:space="preserve"> п</w:t>
      </w:r>
      <w:r w:rsidR="00BF32B8" w:rsidRPr="00017002">
        <w:rPr>
          <w:rFonts w:ascii="Times New Roman" w:hAnsi="Times New Roman"/>
          <w:sz w:val="24"/>
          <w:szCs w:val="24"/>
        </w:rPr>
        <w:t xml:space="preserve">роводят работу по заключению коллективных договоров </w:t>
      </w:r>
      <w:r w:rsidR="00BF32B8" w:rsidRPr="00017002">
        <w:rPr>
          <w:rFonts w:ascii="Times New Roman" w:hAnsi="Times New Roman"/>
          <w:sz w:val="24"/>
          <w:szCs w:val="24"/>
        </w:rPr>
        <w:br/>
        <w:t xml:space="preserve">в организациях всех форм собственности, в которых </w:t>
      </w:r>
      <w:r w:rsidR="00F473CC" w:rsidRPr="00017002">
        <w:rPr>
          <w:rFonts w:ascii="Times New Roman" w:hAnsi="Times New Roman"/>
          <w:sz w:val="24"/>
          <w:szCs w:val="24"/>
        </w:rPr>
        <w:t>имеются профсоюзные организации;</w:t>
      </w:r>
    </w:p>
    <w:p w:rsidR="00BF32B8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F473CC" w:rsidRPr="00017002">
        <w:rPr>
          <w:rFonts w:ascii="Times New Roman" w:hAnsi="Times New Roman"/>
          <w:sz w:val="24"/>
          <w:szCs w:val="24"/>
        </w:rPr>
        <w:t xml:space="preserve">  о</w:t>
      </w:r>
      <w:r w:rsidR="00BF32B8" w:rsidRPr="00017002">
        <w:rPr>
          <w:rFonts w:ascii="Times New Roman" w:hAnsi="Times New Roman"/>
          <w:sz w:val="24"/>
          <w:szCs w:val="24"/>
        </w:rPr>
        <w:t xml:space="preserve">рганизуют работу координационных советов профсоюзов </w:t>
      </w:r>
      <w:r w:rsidR="00BF32B8" w:rsidRPr="00017002">
        <w:rPr>
          <w:rFonts w:ascii="Times New Roman" w:hAnsi="Times New Roman"/>
          <w:sz w:val="24"/>
          <w:szCs w:val="24"/>
        </w:rPr>
        <w:br/>
        <w:t xml:space="preserve">по заключению территориальных соглашений, отраслевых </w:t>
      </w:r>
      <w:r w:rsidR="00905998" w:rsidRPr="00017002">
        <w:rPr>
          <w:rFonts w:ascii="Times New Roman" w:hAnsi="Times New Roman"/>
          <w:sz w:val="24"/>
          <w:szCs w:val="24"/>
        </w:rPr>
        <w:t>профсоюзов</w:t>
      </w:r>
      <w:r w:rsidR="00BF32B8" w:rsidRPr="00017002">
        <w:rPr>
          <w:rFonts w:ascii="Times New Roman" w:hAnsi="Times New Roman"/>
          <w:sz w:val="24"/>
          <w:szCs w:val="24"/>
        </w:rPr>
        <w:t xml:space="preserve"> – по заключению отраслевых соглашений с привлечением к участию в них организаций всех форм собственности, добиваются принятия разделов, регламентирующих меры ответственности сторон социального партнерства по в</w:t>
      </w:r>
      <w:r w:rsidR="00F473CC" w:rsidRPr="00017002">
        <w:rPr>
          <w:rFonts w:ascii="Times New Roman" w:hAnsi="Times New Roman"/>
          <w:sz w:val="24"/>
          <w:szCs w:val="24"/>
        </w:rPr>
        <w:t>ыполнению принятых обязательств;</w:t>
      </w:r>
    </w:p>
    <w:p w:rsidR="00BF32B8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F473CC" w:rsidRPr="00017002">
        <w:rPr>
          <w:rFonts w:ascii="Times New Roman" w:hAnsi="Times New Roman"/>
          <w:sz w:val="24"/>
          <w:szCs w:val="24"/>
        </w:rPr>
        <w:t xml:space="preserve">  о</w:t>
      </w:r>
      <w:r w:rsidR="00BF32B8" w:rsidRPr="00017002">
        <w:rPr>
          <w:rFonts w:ascii="Times New Roman" w:hAnsi="Times New Roman"/>
          <w:sz w:val="24"/>
          <w:szCs w:val="24"/>
        </w:rPr>
        <w:t xml:space="preserve">казывают содействие в создании в организациях комиссий </w:t>
      </w:r>
      <w:r w:rsidR="00BF32B8" w:rsidRPr="00017002">
        <w:rPr>
          <w:rFonts w:ascii="Times New Roman" w:hAnsi="Times New Roman"/>
          <w:sz w:val="24"/>
          <w:szCs w:val="24"/>
        </w:rPr>
        <w:br/>
        <w:t>по урегулирован</w:t>
      </w:r>
      <w:r w:rsidR="00F473CC" w:rsidRPr="00017002">
        <w:rPr>
          <w:rFonts w:ascii="Times New Roman" w:hAnsi="Times New Roman"/>
          <w:sz w:val="24"/>
          <w:szCs w:val="24"/>
        </w:rPr>
        <w:t>ию коллективных трудовых споров;</w:t>
      </w:r>
    </w:p>
    <w:p w:rsidR="00BF32B8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F473CC" w:rsidRPr="00017002">
        <w:rPr>
          <w:rFonts w:ascii="Times New Roman" w:hAnsi="Times New Roman"/>
          <w:sz w:val="24"/>
          <w:szCs w:val="24"/>
        </w:rPr>
        <w:t xml:space="preserve"> с</w:t>
      </w:r>
      <w:r w:rsidR="00BF32B8" w:rsidRPr="00017002">
        <w:rPr>
          <w:rFonts w:ascii="Times New Roman" w:hAnsi="Times New Roman"/>
          <w:sz w:val="24"/>
          <w:szCs w:val="24"/>
        </w:rPr>
        <w:t>овместно с работодателями информируют работников о выполнении коллективного договора не ре</w:t>
      </w:r>
      <w:r w:rsidR="00F473CC" w:rsidRPr="00017002">
        <w:rPr>
          <w:rFonts w:ascii="Times New Roman" w:hAnsi="Times New Roman"/>
          <w:sz w:val="24"/>
          <w:szCs w:val="24"/>
        </w:rPr>
        <w:t>же двух раз в год;</w:t>
      </w:r>
    </w:p>
    <w:p w:rsidR="00BF32B8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F473CC" w:rsidRPr="00017002">
        <w:rPr>
          <w:rFonts w:ascii="Times New Roman" w:hAnsi="Times New Roman"/>
          <w:sz w:val="24"/>
          <w:szCs w:val="24"/>
        </w:rPr>
        <w:t xml:space="preserve">  о</w:t>
      </w:r>
      <w:r w:rsidR="00BF32B8" w:rsidRPr="00017002">
        <w:rPr>
          <w:rFonts w:ascii="Times New Roman" w:hAnsi="Times New Roman"/>
          <w:sz w:val="24"/>
          <w:szCs w:val="24"/>
        </w:rPr>
        <w:t>рганизуют обучение членов профсоюзов по вопросам социального партнерства, заключения коллективных договор</w:t>
      </w:r>
      <w:r w:rsidR="00F473CC" w:rsidRPr="00017002">
        <w:rPr>
          <w:rFonts w:ascii="Times New Roman" w:hAnsi="Times New Roman"/>
          <w:sz w:val="24"/>
          <w:szCs w:val="24"/>
        </w:rPr>
        <w:t>ов, оплаты труда, охраны труда;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E42FA8" w:rsidRPr="00017002">
        <w:rPr>
          <w:rFonts w:ascii="Times New Roman" w:hAnsi="Times New Roman"/>
          <w:szCs w:val="24"/>
        </w:rPr>
        <w:t>)</w:t>
      </w:r>
      <w:r w:rsidR="0028537A" w:rsidRPr="00017002">
        <w:rPr>
          <w:rFonts w:ascii="Times New Roman" w:hAnsi="Times New Roman"/>
          <w:szCs w:val="24"/>
        </w:rPr>
        <w:t xml:space="preserve"> </w:t>
      </w:r>
      <w:r w:rsidR="00F473CC" w:rsidRPr="00017002">
        <w:rPr>
          <w:rFonts w:ascii="Times New Roman" w:hAnsi="Times New Roman"/>
          <w:szCs w:val="24"/>
        </w:rPr>
        <w:t>о</w:t>
      </w:r>
      <w:r w:rsidR="00BF32B8" w:rsidRPr="00017002">
        <w:rPr>
          <w:rFonts w:ascii="Times New Roman" w:hAnsi="Times New Roman"/>
          <w:szCs w:val="24"/>
        </w:rPr>
        <w:t>существляют методическую и организационную поддержку районных координационных советов профсоюзных организаций</w:t>
      </w:r>
      <w:r w:rsidR="007B32D4" w:rsidRPr="00017002">
        <w:rPr>
          <w:rFonts w:ascii="Times New Roman" w:hAnsi="Times New Roman"/>
          <w:szCs w:val="24"/>
        </w:rPr>
        <w:t xml:space="preserve"> в </w:t>
      </w:r>
      <w:r w:rsidR="00BF20FA">
        <w:rPr>
          <w:rFonts w:ascii="Times New Roman" w:hAnsi="Times New Roman"/>
          <w:szCs w:val="24"/>
        </w:rPr>
        <w:t>муниципальном образовании</w:t>
      </w:r>
      <w:r w:rsidR="00BF20FA" w:rsidRPr="00017002">
        <w:rPr>
          <w:rFonts w:ascii="Times New Roman" w:hAnsi="Times New Roman"/>
          <w:szCs w:val="24"/>
        </w:rPr>
        <w:t xml:space="preserve"> </w:t>
      </w:r>
      <w:r w:rsidR="003813E3" w:rsidRPr="00017002">
        <w:rPr>
          <w:rFonts w:ascii="Times New Roman" w:hAnsi="Times New Roman"/>
          <w:szCs w:val="24"/>
        </w:rPr>
        <w:t>«Майминский район»</w:t>
      </w:r>
      <w:r w:rsidR="00BF32B8" w:rsidRPr="00017002">
        <w:rPr>
          <w:rFonts w:ascii="Times New Roman" w:hAnsi="Times New Roman"/>
          <w:szCs w:val="24"/>
        </w:rPr>
        <w:t xml:space="preserve"> по заключ</w:t>
      </w:r>
      <w:r w:rsidR="00F473CC" w:rsidRPr="00017002">
        <w:rPr>
          <w:rFonts w:ascii="Times New Roman" w:hAnsi="Times New Roman"/>
          <w:szCs w:val="24"/>
        </w:rPr>
        <w:t>ению территориальных соглашений;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E42FA8" w:rsidRPr="00017002">
        <w:rPr>
          <w:rFonts w:ascii="Times New Roman" w:hAnsi="Times New Roman"/>
          <w:szCs w:val="24"/>
        </w:rPr>
        <w:t>)</w:t>
      </w:r>
      <w:r w:rsidR="00F473CC" w:rsidRPr="00017002">
        <w:rPr>
          <w:rFonts w:ascii="Times New Roman" w:hAnsi="Times New Roman"/>
          <w:szCs w:val="24"/>
        </w:rPr>
        <w:t xml:space="preserve"> о</w:t>
      </w:r>
      <w:r w:rsidR="00BF32B8" w:rsidRPr="00017002">
        <w:rPr>
          <w:rFonts w:ascii="Times New Roman" w:hAnsi="Times New Roman"/>
          <w:szCs w:val="24"/>
        </w:rPr>
        <w:t>рганизуют обучение профсоюзного актива по вопросам социального партнерства и охраны труда через учебно-курсовые центры  пр</w:t>
      </w:r>
      <w:r w:rsidR="00F473CC" w:rsidRPr="00017002">
        <w:rPr>
          <w:rFonts w:ascii="Times New Roman" w:hAnsi="Times New Roman"/>
          <w:szCs w:val="24"/>
        </w:rPr>
        <w:t>офсоюзов, семинары, конференции;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й</w:t>
      </w:r>
      <w:r w:rsidR="00E42FA8" w:rsidRPr="00017002">
        <w:rPr>
          <w:rFonts w:ascii="Times New Roman" w:hAnsi="Times New Roman"/>
          <w:szCs w:val="24"/>
        </w:rPr>
        <w:t>)</w:t>
      </w:r>
      <w:r w:rsidR="00F473CC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ыступают инициаторами заключения отраслевых и территориальных соглашений. Обеспечивают участие в этой работе предста</w:t>
      </w:r>
      <w:r w:rsidR="00F473CC" w:rsidRPr="00017002">
        <w:rPr>
          <w:rFonts w:ascii="Times New Roman" w:hAnsi="Times New Roman"/>
          <w:szCs w:val="24"/>
        </w:rPr>
        <w:t>вителей профсоюзных организаций;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</w:t>
      </w:r>
      <w:r w:rsidR="00E42FA8" w:rsidRPr="00017002">
        <w:rPr>
          <w:rFonts w:ascii="Times New Roman" w:hAnsi="Times New Roman"/>
          <w:szCs w:val="24"/>
        </w:rPr>
        <w:t>)</w:t>
      </w:r>
      <w:r w:rsidR="00F473CC" w:rsidRPr="00017002">
        <w:rPr>
          <w:rFonts w:ascii="Times New Roman" w:hAnsi="Times New Roman"/>
          <w:szCs w:val="24"/>
        </w:rPr>
        <w:t xml:space="preserve"> п</w:t>
      </w:r>
      <w:r w:rsidR="00BF32B8" w:rsidRPr="00017002">
        <w:rPr>
          <w:rFonts w:ascii="Times New Roman" w:hAnsi="Times New Roman"/>
          <w:szCs w:val="24"/>
        </w:rPr>
        <w:t>родолжают работу по восстановлению утраченных и созданию первичных профсоюзных организаций в трудовых коллективах, особенно в него</w:t>
      </w:r>
      <w:r w:rsidR="00166CE6" w:rsidRPr="00017002">
        <w:rPr>
          <w:rFonts w:ascii="Times New Roman" w:hAnsi="Times New Roman"/>
          <w:szCs w:val="24"/>
        </w:rPr>
        <w:t>сударственном секторе экономики;</w:t>
      </w:r>
    </w:p>
    <w:p w:rsidR="00CB3731" w:rsidRPr="00017002" w:rsidRDefault="00CB3731" w:rsidP="00392E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32B8" w:rsidRPr="00017002" w:rsidRDefault="00C76026" w:rsidP="00F77D33">
      <w:pPr>
        <w:pStyle w:val="ConsNormal"/>
        <w:widowControl/>
        <w:shd w:val="clear" w:color="auto" w:fill="FFFFFF"/>
        <w:ind w:left="708" w:right="0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7.5.</w:t>
      </w:r>
      <w:r w:rsidR="0035194E" w:rsidRPr="00017002">
        <w:rPr>
          <w:rFonts w:ascii="Times New Roman" w:hAnsi="Times New Roman"/>
          <w:b/>
          <w:i/>
          <w:szCs w:val="24"/>
        </w:rPr>
        <w:t>Обязательства работодателей</w:t>
      </w:r>
      <w:r w:rsidR="00814F4C" w:rsidRPr="00017002">
        <w:rPr>
          <w:rFonts w:ascii="Times New Roman" w:hAnsi="Times New Roman"/>
          <w:b/>
          <w:i/>
          <w:szCs w:val="24"/>
        </w:rPr>
        <w:t xml:space="preserve"> и профсоюзов</w:t>
      </w:r>
      <w:r w:rsidR="0035194E" w:rsidRPr="00017002">
        <w:rPr>
          <w:rFonts w:ascii="Times New Roman" w:hAnsi="Times New Roman"/>
          <w:b/>
          <w:i/>
          <w:szCs w:val="24"/>
        </w:rPr>
        <w:t>: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E42FA8" w:rsidRPr="00017002">
        <w:rPr>
          <w:rFonts w:ascii="Times New Roman" w:hAnsi="Times New Roman"/>
          <w:szCs w:val="24"/>
        </w:rPr>
        <w:t>)</w:t>
      </w:r>
      <w:r w:rsidR="00814F4C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>едут переговоры и заключают коллективные договоры в организациях всех форм собственности, обеспечивают их предоставление на уведомительную регистрацию в органы по труду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Cs w:val="24"/>
        </w:rPr>
      </w:pPr>
    </w:p>
    <w:p w:rsidR="00930F7D" w:rsidRPr="00017002" w:rsidRDefault="00C76026" w:rsidP="00F77D33">
      <w:pPr>
        <w:pStyle w:val="a3"/>
        <w:shd w:val="clear" w:color="auto" w:fill="FFFFFF"/>
        <w:ind w:left="708"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6.</w:t>
      </w:r>
      <w:r w:rsidR="00F740B1" w:rsidRPr="00017002">
        <w:rPr>
          <w:b/>
          <w:i/>
          <w:sz w:val="24"/>
          <w:szCs w:val="24"/>
        </w:rPr>
        <w:t xml:space="preserve">Обязательства </w:t>
      </w:r>
      <w:r w:rsidR="00874C4E" w:rsidRPr="00017002">
        <w:rPr>
          <w:b/>
          <w:i/>
          <w:sz w:val="24"/>
          <w:szCs w:val="24"/>
        </w:rPr>
        <w:t xml:space="preserve">Администрации </w:t>
      </w:r>
      <w:r w:rsidR="00BF20FA" w:rsidRPr="00BF20FA">
        <w:rPr>
          <w:b/>
          <w:i/>
          <w:sz w:val="24"/>
          <w:szCs w:val="24"/>
        </w:rPr>
        <w:t>муниципального образования</w:t>
      </w:r>
      <w:r w:rsidR="00BF20FA" w:rsidRPr="0001700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="00874C4E" w:rsidRPr="00017002">
        <w:rPr>
          <w:b/>
          <w:i/>
          <w:sz w:val="24"/>
          <w:szCs w:val="24"/>
        </w:rPr>
        <w:t>«Майминскй рйон»</w:t>
      </w:r>
      <w:r w:rsidR="00F740B1" w:rsidRPr="00017002">
        <w:rPr>
          <w:b/>
          <w:i/>
          <w:sz w:val="24"/>
          <w:szCs w:val="24"/>
        </w:rPr>
        <w:t>:</w:t>
      </w:r>
    </w:p>
    <w:p w:rsidR="00930F7D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E42FA8" w:rsidRPr="00017002">
        <w:rPr>
          <w:rFonts w:ascii="Times New Roman" w:hAnsi="Times New Roman"/>
          <w:szCs w:val="24"/>
        </w:rPr>
        <w:t>)</w:t>
      </w:r>
      <w:r w:rsidR="005C152E" w:rsidRPr="00017002">
        <w:rPr>
          <w:rFonts w:ascii="Times New Roman" w:hAnsi="Times New Roman"/>
          <w:szCs w:val="24"/>
        </w:rPr>
        <w:t xml:space="preserve"> н</w:t>
      </w:r>
      <w:r w:rsidR="00930F7D" w:rsidRPr="00017002">
        <w:rPr>
          <w:rFonts w:ascii="Times New Roman" w:hAnsi="Times New Roman"/>
          <w:szCs w:val="24"/>
        </w:rPr>
        <w:t xml:space="preserve">аправляет Сторонам Соглашения для рассмотрения проекты </w:t>
      </w:r>
      <w:r w:rsidR="00874C4E" w:rsidRPr="00017002">
        <w:rPr>
          <w:rFonts w:ascii="Times New Roman" w:hAnsi="Times New Roman"/>
          <w:szCs w:val="24"/>
        </w:rPr>
        <w:t>нормативно-правовых актов</w:t>
      </w:r>
      <w:r w:rsidR="00930F7D" w:rsidRPr="00017002">
        <w:rPr>
          <w:rFonts w:ascii="Times New Roman" w:hAnsi="Times New Roman"/>
          <w:szCs w:val="24"/>
        </w:rPr>
        <w:t>, влияющих на финансовое и социальное положение ра</w:t>
      </w:r>
      <w:r w:rsidR="005C152E" w:rsidRPr="00017002">
        <w:rPr>
          <w:rFonts w:ascii="Times New Roman" w:hAnsi="Times New Roman"/>
          <w:szCs w:val="24"/>
        </w:rPr>
        <w:t xml:space="preserve">ботников организаций </w:t>
      </w:r>
      <w:r w:rsidR="00874C4E" w:rsidRPr="00017002">
        <w:rPr>
          <w:rFonts w:ascii="Times New Roman" w:hAnsi="Times New Roman"/>
          <w:szCs w:val="24"/>
        </w:rPr>
        <w:t>МО «Майминский район»</w:t>
      </w:r>
      <w:r w:rsidR="005C152E" w:rsidRPr="00017002">
        <w:rPr>
          <w:rFonts w:ascii="Times New Roman" w:hAnsi="Times New Roman"/>
          <w:szCs w:val="24"/>
        </w:rPr>
        <w:t>;</w:t>
      </w:r>
    </w:p>
    <w:p w:rsidR="00930F7D" w:rsidRPr="00017002" w:rsidRDefault="00C76026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A12334" w:rsidRPr="00017002">
        <w:rPr>
          <w:rFonts w:ascii="Times New Roman" w:hAnsi="Times New Roman"/>
          <w:sz w:val="24"/>
          <w:szCs w:val="24"/>
        </w:rPr>
        <w:t xml:space="preserve"> о</w:t>
      </w:r>
      <w:r w:rsidR="00930F7D" w:rsidRPr="00017002">
        <w:rPr>
          <w:rFonts w:ascii="Times New Roman" w:hAnsi="Times New Roman"/>
          <w:sz w:val="24"/>
          <w:szCs w:val="24"/>
        </w:rPr>
        <w:t xml:space="preserve">беспечивает участие Сторон в обсуждении проектов нормативных актов на заседаниях </w:t>
      </w:r>
      <w:r w:rsidR="00874C4E" w:rsidRPr="00017002">
        <w:rPr>
          <w:rFonts w:ascii="Times New Roman" w:hAnsi="Times New Roman"/>
          <w:sz w:val="24"/>
          <w:szCs w:val="24"/>
        </w:rPr>
        <w:t>Администрации МО «Майминский район»</w:t>
      </w:r>
      <w:r w:rsidR="00E509DF" w:rsidRPr="00017002">
        <w:rPr>
          <w:rFonts w:ascii="Times New Roman" w:hAnsi="Times New Roman"/>
          <w:sz w:val="24"/>
          <w:szCs w:val="24"/>
        </w:rPr>
        <w:t xml:space="preserve"> в соответствии с пунктом 1 статьи</w:t>
      </w:r>
      <w:r w:rsidR="00930F7D" w:rsidRPr="00017002">
        <w:rPr>
          <w:rFonts w:ascii="Times New Roman" w:hAnsi="Times New Roman"/>
          <w:sz w:val="24"/>
          <w:szCs w:val="24"/>
        </w:rPr>
        <w:t xml:space="preserve"> 11 Федерального закона</w:t>
      </w:r>
      <w:r w:rsidR="00905998" w:rsidRPr="00017002">
        <w:rPr>
          <w:rFonts w:ascii="Times New Roman" w:hAnsi="Times New Roman"/>
          <w:sz w:val="24"/>
          <w:szCs w:val="24"/>
        </w:rPr>
        <w:t xml:space="preserve"> от 12 января 1996 года № 10-ФЗ</w:t>
      </w:r>
      <w:r w:rsidR="00930F7D" w:rsidRPr="00017002">
        <w:rPr>
          <w:rFonts w:ascii="Times New Roman" w:hAnsi="Times New Roman"/>
          <w:sz w:val="24"/>
          <w:szCs w:val="24"/>
        </w:rPr>
        <w:t xml:space="preserve"> «О профессиональных союзах, их права</w:t>
      </w:r>
      <w:r w:rsidR="00E509DF" w:rsidRPr="00017002">
        <w:rPr>
          <w:rFonts w:ascii="Times New Roman" w:hAnsi="Times New Roman"/>
          <w:sz w:val="24"/>
          <w:szCs w:val="24"/>
        </w:rPr>
        <w:t>х и гарантиях деятельности» и пунктом 6 статьи</w:t>
      </w:r>
      <w:r w:rsidR="00930F7D" w:rsidRPr="00017002">
        <w:rPr>
          <w:rFonts w:ascii="Times New Roman" w:hAnsi="Times New Roman"/>
          <w:sz w:val="24"/>
          <w:szCs w:val="24"/>
        </w:rPr>
        <w:t xml:space="preserve"> 13 Федерального закона</w:t>
      </w:r>
      <w:r w:rsidR="00905998" w:rsidRPr="00017002">
        <w:rPr>
          <w:rFonts w:ascii="Times New Roman" w:hAnsi="Times New Roman"/>
          <w:sz w:val="24"/>
          <w:szCs w:val="24"/>
        </w:rPr>
        <w:t xml:space="preserve"> от 27 ноября 2002 года № 156-ФЗ</w:t>
      </w:r>
      <w:r w:rsidR="00A12334" w:rsidRPr="00017002">
        <w:rPr>
          <w:rFonts w:ascii="Times New Roman" w:hAnsi="Times New Roman"/>
          <w:sz w:val="24"/>
          <w:szCs w:val="24"/>
        </w:rPr>
        <w:t xml:space="preserve"> «Об объединениях работодателей;</w:t>
      </w:r>
    </w:p>
    <w:p w:rsidR="0028002E" w:rsidRPr="00017002" w:rsidRDefault="00C76026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A12334" w:rsidRPr="00017002">
        <w:rPr>
          <w:rFonts w:ascii="Times New Roman" w:hAnsi="Times New Roman"/>
          <w:sz w:val="24"/>
          <w:szCs w:val="24"/>
        </w:rPr>
        <w:t xml:space="preserve"> о</w:t>
      </w:r>
      <w:r w:rsidR="00930F7D" w:rsidRPr="00017002">
        <w:rPr>
          <w:rFonts w:ascii="Times New Roman" w:hAnsi="Times New Roman"/>
          <w:sz w:val="24"/>
          <w:szCs w:val="24"/>
        </w:rPr>
        <w:t>казывает правовую и методическую помощь представителям работодателей и работников по вопросам заключения коллективных договоров и соглашений, примен</w:t>
      </w:r>
      <w:r w:rsidR="00A12334" w:rsidRPr="00017002">
        <w:rPr>
          <w:rFonts w:ascii="Times New Roman" w:hAnsi="Times New Roman"/>
          <w:sz w:val="24"/>
          <w:szCs w:val="24"/>
        </w:rPr>
        <w:t xml:space="preserve">ения </w:t>
      </w:r>
      <w:r w:rsidR="0028002E" w:rsidRPr="00017002">
        <w:rPr>
          <w:rFonts w:ascii="Times New Roman" w:hAnsi="Times New Roman"/>
          <w:sz w:val="24"/>
          <w:szCs w:val="24"/>
        </w:rPr>
        <w:t>трудового законодательства и иных нормативных правовых актов, содержащих нормы трудового права;</w:t>
      </w:r>
    </w:p>
    <w:p w:rsidR="00930F7D" w:rsidRPr="00017002" w:rsidRDefault="00C76026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A12334" w:rsidRPr="00017002">
        <w:rPr>
          <w:rFonts w:ascii="Times New Roman" w:hAnsi="Times New Roman"/>
          <w:sz w:val="24"/>
          <w:szCs w:val="24"/>
        </w:rPr>
        <w:t xml:space="preserve"> в</w:t>
      </w:r>
      <w:r w:rsidR="00930F7D" w:rsidRPr="00017002">
        <w:rPr>
          <w:rFonts w:ascii="Times New Roman" w:hAnsi="Times New Roman"/>
          <w:sz w:val="24"/>
          <w:szCs w:val="24"/>
        </w:rPr>
        <w:t>ключают представите</w:t>
      </w:r>
      <w:r w:rsidR="00E509DF" w:rsidRPr="00017002">
        <w:rPr>
          <w:rFonts w:ascii="Times New Roman" w:hAnsi="Times New Roman"/>
          <w:sz w:val="24"/>
          <w:szCs w:val="24"/>
        </w:rPr>
        <w:t xml:space="preserve">лей профсоюзов и работодателей </w:t>
      </w:r>
      <w:r w:rsidR="00930F7D" w:rsidRPr="00017002">
        <w:rPr>
          <w:rFonts w:ascii="Times New Roman" w:hAnsi="Times New Roman"/>
          <w:sz w:val="24"/>
          <w:szCs w:val="24"/>
        </w:rPr>
        <w:t xml:space="preserve">в состав формируемых </w:t>
      </w:r>
      <w:r w:rsidR="00874C4E" w:rsidRPr="00017002">
        <w:rPr>
          <w:rFonts w:ascii="Times New Roman" w:hAnsi="Times New Roman"/>
          <w:sz w:val="24"/>
          <w:szCs w:val="24"/>
        </w:rPr>
        <w:t>Администрацией</w:t>
      </w:r>
      <w:r w:rsidR="00930F7D" w:rsidRPr="00017002">
        <w:rPr>
          <w:rFonts w:ascii="Times New Roman" w:hAnsi="Times New Roman"/>
          <w:sz w:val="24"/>
          <w:szCs w:val="24"/>
        </w:rPr>
        <w:t xml:space="preserve"> комиссий, рабочих групп по социально-трудовым и связанны</w:t>
      </w:r>
      <w:r w:rsidR="00A12334" w:rsidRPr="00017002">
        <w:rPr>
          <w:rFonts w:ascii="Times New Roman" w:hAnsi="Times New Roman"/>
          <w:sz w:val="24"/>
          <w:szCs w:val="24"/>
        </w:rPr>
        <w:t>м с ними экономическим вопросам;</w:t>
      </w:r>
    </w:p>
    <w:p w:rsidR="00930F7D" w:rsidRPr="00017002" w:rsidRDefault="00C76026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42FA8" w:rsidRPr="00017002">
        <w:rPr>
          <w:rFonts w:ascii="Times New Roman" w:hAnsi="Times New Roman"/>
          <w:sz w:val="24"/>
          <w:szCs w:val="24"/>
        </w:rPr>
        <w:t>)</w:t>
      </w:r>
      <w:r w:rsidR="00A12334" w:rsidRPr="00017002">
        <w:rPr>
          <w:rFonts w:ascii="Times New Roman" w:hAnsi="Times New Roman"/>
          <w:sz w:val="24"/>
          <w:szCs w:val="24"/>
        </w:rPr>
        <w:t xml:space="preserve"> о</w:t>
      </w:r>
      <w:r w:rsidR="00930F7D" w:rsidRPr="00017002">
        <w:rPr>
          <w:rFonts w:ascii="Times New Roman" w:hAnsi="Times New Roman"/>
          <w:sz w:val="24"/>
          <w:szCs w:val="24"/>
        </w:rPr>
        <w:t>существляет мониторинг и анализ коллективно-договорного процесса, направляет информацию о развитии форм социального партнерства в сфере труда С</w:t>
      </w:r>
      <w:r w:rsidR="00A12334" w:rsidRPr="00017002">
        <w:rPr>
          <w:rFonts w:ascii="Times New Roman" w:hAnsi="Times New Roman"/>
          <w:sz w:val="24"/>
          <w:szCs w:val="24"/>
        </w:rPr>
        <w:t>торонам социального партнерства;</w:t>
      </w:r>
    </w:p>
    <w:p w:rsidR="00930F7D" w:rsidRPr="00017002" w:rsidRDefault="00C76026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F60EF9" w:rsidRPr="00017002">
        <w:rPr>
          <w:rFonts w:ascii="Times New Roman" w:hAnsi="Times New Roman"/>
          <w:color w:val="000000"/>
          <w:sz w:val="24"/>
          <w:szCs w:val="24"/>
        </w:rPr>
        <w:t>)</w:t>
      </w:r>
      <w:r w:rsidR="00A12334" w:rsidRPr="00017002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930F7D" w:rsidRPr="00017002">
        <w:rPr>
          <w:rFonts w:ascii="Times New Roman" w:hAnsi="Times New Roman"/>
          <w:color w:val="000000"/>
          <w:sz w:val="24"/>
          <w:szCs w:val="24"/>
        </w:rPr>
        <w:t xml:space="preserve">ри обращении работодателей в исполнительные органы по вопросам оказания организационной и финансовой поддержки, представления к награждению учитывает их участие в социальном партнерстве в сфере труда, наличие коллективного договора, профсоюзной организации и </w:t>
      </w:r>
      <w:r w:rsidR="00930F7D" w:rsidRPr="00017002">
        <w:rPr>
          <w:rFonts w:ascii="Times New Roman" w:hAnsi="Times New Roman"/>
          <w:sz w:val="24"/>
          <w:szCs w:val="24"/>
        </w:rPr>
        <w:t xml:space="preserve">социального пакета </w:t>
      </w:r>
      <w:r w:rsidR="00A12334" w:rsidRPr="00017002">
        <w:rPr>
          <w:rFonts w:ascii="Times New Roman" w:hAnsi="Times New Roman"/>
          <w:sz w:val="24"/>
          <w:szCs w:val="24"/>
        </w:rPr>
        <w:t>гарантий работникам организации;</w:t>
      </w:r>
    </w:p>
    <w:p w:rsidR="00930F7D" w:rsidRPr="00017002" w:rsidRDefault="00C76026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F60EF9" w:rsidRPr="00017002">
        <w:rPr>
          <w:rFonts w:ascii="Times New Roman" w:hAnsi="Times New Roman"/>
          <w:sz w:val="24"/>
          <w:szCs w:val="24"/>
        </w:rPr>
        <w:t>)</w:t>
      </w:r>
      <w:r w:rsidR="00A12334" w:rsidRPr="00017002">
        <w:rPr>
          <w:rFonts w:ascii="Times New Roman" w:hAnsi="Times New Roman"/>
          <w:sz w:val="24"/>
          <w:szCs w:val="24"/>
        </w:rPr>
        <w:t xml:space="preserve"> о</w:t>
      </w:r>
      <w:r w:rsidR="00930F7D" w:rsidRPr="00017002">
        <w:rPr>
          <w:rFonts w:ascii="Times New Roman" w:hAnsi="Times New Roman"/>
          <w:sz w:val="24"/>
          <w:szCs w:val="24"/>
        </w:rPr>
        <w:t xml:space="preserve">существляет организационно-методическое обеспечение деятельности </w:t>
      </w:r>
      <w:r w:rsidR="00874C4E" w:rsidRPr="00017002">
        <w:rPr>
          <w:rFonts w:ascii="Times New Roman" w:hAnsi="Times New Roman"/>
          <w:sz w:val="24"/>
          <w:szCs w:val="24"/>
        </w:rPr>
        <w:t xml:space="preserve">Районной </w:t>
      </w:r>
      <w:r w:rsidR="00930F7D" w:rsidRPr="00017002">
        <w:rPr>
          <w:rFonts w:ascii="Times New Roman" w:hAnsi="Times New Roman"/>
          <w:sz w:val="24"/>
          <w:szCs w:val="24"/>
        </w:rPr>
        <w:t>трехсторонней комиссии по регулирован</w:t>
      </w:r>
      <w:r w:rsidR="00A12334" w:rsidRPr="00017002">
        <w:rPr>
          <w:rFonts w:ascii="Times New Roman" w:hAnsi="Times New Roman"/>
          <w:sz w:val="24"/>
          <w:szCs w:val="24"/>
        </w:rPr>
        <w:t>ию социально-трудовых отношений;</w:t>
      </w:r>
    </w:p>
    <w:p w:rsidR="00930F7D" w:rsidRPr="00017002" w:rsidRDefault="00C76026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C76448" w:rsidRPr="00017002">
        <w:rPr>
          <w:rFonts w:ascii="Times New Roman" w:hAnsi="Times New Roman"/>
          <w:sz w:val="24"/>
          <w:szCs w:val="24"/>
        </w:rPr>
        <w:t>)</w:t>
      </w:r>
      <w:r w:rsidR="00A12334" w:rsidRPr="00017002">
        <w:rPr>
          <w:rFonts w:ascii="Times New Roman" w:hAnsi="Times New Roman"/>
          <w:sz w:val="24"/>
          <w:szCs w:val="24"/>
        </w:rPr>
        <w:t xml:space="preserve"> о</w:t>
      </w:r>
      <w:r w:rsidR="00930F7D" w:rsidRPr="00017002">
        <w:rPr>
          <w:rFonts w:ascii="Times New Roman" w:hAnsi="Times New Roman"/>
          <w:sz w:val="24"/>
          <w:szCs w:val="24"/>
        </w:rPr>
        <w:t>рганизует в установленном законодательством порядке регистрацию отраслевых соглашений и осуществляет конт</w:t>
      </w:r>
      <w:r w:rsidR="00A12334" w:rsidRPr="00017002">
        <w:rPr>
          <w:rFonts w:ascii="Times New Roman" w:hAnsi="Times New Roman"/>
          <w:sz w:val="24"/>
          <w:szCs w:val="24"/>
        </w:rPr>
        <w:t>роль за их выполнением</w:t>
      </w:r>
      <w:r w:rsidR="00BA691B" w:rsidRPr="00017002">
        <w:rPr>
          <w:rFonts w:ascii="Times New Roman" w:hAnsi="Times New Roman"/>
          <w:sz w:val="24"/>
          <w:szCs w:val="24"/>
        </w:rPr>
        <w:t xml:space="preserve"> (Закон Республики Алтай от 25 июня 2014 года № 47-РЗ «О наделении органов местного самоуправления в Республике Алтай отдельными государственными полномочиями Республики Алтай по осуществлению уведомительной регистрации коллективных договоров и территориальных соглашений»)</w:t>
      </w:r>
      <w:r w:rsidR="00A12334" w:rsidRPr="00017002">
        <w:rPr>
          <w:rFonts w:ascii="Times New Roman" w:hAnsi="Times New Roman"/>
          <w:sz w:val="24"/>
          <w:szCs w:val="24"/>
        </w:rPr>
        <w:t>;</w:t>
      </w:r>
    </w:p>
    <w:p w:rsidR="00776719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D3512" w:rsidRPr="00017002">
        <w:rPr>
          <w:rFonts w:ascii="Times New Roman" w:hAnsi="Times New Roman"/>
          <w:sz w:val="24"/>
          <w:szCs w:val="24"/>
        </w:rPr>
        <w:t xml:space="preserve">) </w:t>
      </w:r>
      <w:r w:rsidR="00A12334" w:rsidRPr="00017002">
        <w:rPr>
          <w:rFonts w:ascii="Times New Roman" w:hAnsi="Times New Roman"/>
          <w:sz w:val="24"/>
          <w:szCs w:val="24"/>
        </w:rPr>
        <w:t>о</w:t>
      </w:r>
      <w:r w:rsidR="00776719" w:rsidRPr="00017002">
        <w:rPr>
          <w:rFonts w:ascii="Times New Roman" w:hAnsi="Times New Roman"/>
          <w:sz w:val="24"/>
          <w:szCs w:val="24"/>
        </w:rPr>
        <w:t>казыва</w:t>
      </w:r>
      <w:r w:rsidR="00874C4E" w:rsidRPr="00017002">
        <w:rPr>
          <w:rFonts w:ascii="Times New Roman" w:hAnsi="Times New Roman"/>
          <w:sz w:val="24"/>
          <w:szCs w:val="24"/>
        </w:rPr>
        <w:t>е</w:t>
      </w:r>
      <w:r w:rsidR="00776719" w:rsidRPr="00017002">
        <w:rPr>
          <w:rFonts w:ascii="Times New Roman" w:hAnsi="Times New Roman"/>
          <w:sz w:val="24"/>
          <w:szCs w:val="24"/>
        </w:rPr>
        <w:t>т содействие в деятельности координационных Советов профсоюзных организаций и предоставлять в бесплатное пользование, необходимые для их деятельности в соответствии с территориальными Соглашениями:</w:t>
      </w:r>
    </w:p>
    <w:p w:rsidR="00776719" w:rsidRPr="00017002" w:rsidRDefault="00776719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помещение;</w:t>
      </w:r>
    </w:p>
    <w:p w:rsidR="00776719" w:rsidRPr="00017002" w:rsidRDefault="00776719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средства связи и оргтехники;</w:t>
      </w:r>
    </w:p>
    <w:p w:rsidR="00CB3731" w:rsidRPr="00017002" w:rsidRDefault="00776719" w:rsidP="00CB3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транспортные средства.</w:t>
      </w:r>
    </w:p>
    <w:p w:rsidR="00776719" w:rsidRPr="00017002" w:rsidRDefault="00C76026" w:rsidP="00CB3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D3512" w:rsidRPr="00017002">
        <w:rPr>
          <w:rFonts w:ascii="Times New Roman" w:hAnsi="Times New Roman"/>
          <w:sz w:val="24"/>
          <w:szCs w:val="24"/>
        </w:rPr>
        <w:t xml:space="preserve">) </w:t>
      </w:r>
      <w:r w:rsidR="00A12334" w:rsidRPr="00017002">
        <w:rPr>
          <w:rFonts w:ascii="Times New Roman" w:hAnsi="Times New Roman"/>
          <w:sz w:val="24"/>
          <w:szCs w:val="24"/>
        </w:rPr>
        <w:t>в</w:t>
      </w:r>
      <w:r w:rsidR="00776719" w:rsidRPr="00017002">
        <w:rPr>
          <w:rFonts w:ascii="Times New Roman" w:hAnsi="Times New Roman"/>
          <w:sz w:val="24"/>
          <w:szCs w:val="24"/>
        </w:rPr>
        <w:t>ключа</w:t>
      </w:r>
      <w:r w:rsidR="00874C4E" w:rsidRPr="00017002">
        <w:rPr>
          <w:rFonts w:ascii="Times New Roman" w:hAnsi="Times New Roman"/>
          <w:sz w:val="24"/>
          <w:szCs w:val="24"/>
        </w:rPr>
        <w:t>е</w:t>
      </w:r>
      <w:r w:rsidR="00776719" w:rsidRPr="00017002">
        <w:rPr>
          <w:rFonts w:ascii="Times New Roman" w:hAnsi="Times New Roman"/>
          <w:sz w:val="24"/>
          <w:szCs w:val="24"/>
        </w:rPr>
        <w:t>т в состав коллегиальных органов местного самоуправления руководителей координационных объедин</w:t>
      </w:r>
      <w:r w:rsidR="00874C4E" w:rsidRPr="00017002">
        <w:rPr>
          <w:rFonts w:ascii="Times New Roman" w:hAnsi="Times New Roman"/>
          <w:sz w:val="24"/>
          <w:szCs w:val="24"/>
        </w:rPr>
        <w:t>ений профсоюзов и работодателей;</w:t>
      </w:r>
    </w:p>
    <w:p w:rsidR="00166CE6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й</w:t>
      </w:r>
      <w:r w:rsidR="00166CE6" w:rsidRPr="00017002">
        <w:rPr>
          <w:rFonts w:ascii="Times New Roman" w:hAnsi="Times New Roman"/>
          <w:szCs w:val="24"/>
        </w:rPr>
        <w:t>)</w:t>
      </w:r>
      <w:r w:rsidR="00404A58" w:rsidRPr="00017002">
        <w:rPr>
          <w:rFonts w:ascii="Times New Roman" w:hAnsi="Times New Roman"/>
          <w:szCs w:val="24"/>
        </w:rPr>
        <w:t xml:space="preserve"> </w:t>
      </w:r>
      <w:r w:rsidR="0096759F" w:rsidRPr="00017002">
        <w:rPr>
          <w:rFonts w:ascii="Times New Roman" w:hAnsi="Times New Roman"/>
          <w:szCs w:val="24"/>
        </w:rPr>
        <w:t>освещает проведение заседаний</w:t>
      </w:r>
      <w:r w:rsidR="00874C4E" w:rsidRPr="00017002">
        <w:rPr>
          <w:rFonts w:ascii="Times New Roman" w:hAnsi="Times New Roman"/>
          <w:szCs w:val="24"/>
        </w:rPr>
        <w:t xml:space="preserve"> Районной</w:t>
      </w:r>
      <w:r w:rsidR="00E51E28" w:rsidRPr="00017002">
        <w:rPr>
          <w:rFonts w:ascii="Times New Roman" w:hAnsi="Times New Roman"/>
          <w:szCs w:val="24"/>
        </w:rPr>
        <w:t xml:space="preserve"> трехсторонней комиссии по регулированию социально-трудовых отношений в средствах массовой информации и </w:t>
      </w:r>
      <w:r w:rsidR="00874C4E" w:rsidRPr="00017002">
        <w:rPr>
          <w:rFonts w:ascii="Times New Roman" w:hAnsi="Times New Roman"/>
          <w:szCs w:val="24"/>
        </w:rPr>
        <w:t>сети Интернет.</w:t>
      </w:r>
    </w:p>
    <w:p w:rsidR="00BF32B8" w:rsidRPr="00017002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</w:p>
    <w:p w:rsidR="00BF32B8" w:rsidRPr="00017002" w:rsidRDefault="00C76026" w:rsidP="00F77D33">
      <w:pPr>
        <w:pStyle w:val="2"/>
        <w:shd w:val="clear" w:color="auto" w:fill="FFFFFF"/>
        <w:spacing w:before="0" w:after="0"/>
        <w:ind w:left="708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</w:t>
      </w:r>
      <w:r w:rsidR="00D9228B" w:rsidRPr="00017002">
        <w:rPr>
          <w:rFonts w:ascii="Times New Roman" w:hAnsi="Times New Roman"/>
          <w:sz w:val="24"/>
          <w:szCs w:val="24"/>
        </w:rPr>
        <w:t>К</w:t>
      </w:r>
      <w:r w:rsidR="00BF32B8" w:rsidRPr="00017002">
        <w:rPr>
          <w:rFonts w:ascii="Times New Roman" w:hAnsi="Times New Roman"/>
          <w:sz w:val="24"/>
          <w:szCs w:val="24"/>
        </w:rPr>
        <w:t>ритерии оценки выполнения положений настоящего раздела: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 w:rsidR="00BF32B8" w:rsidRPr="00017002">
        <w:rPr>
          <w:rFonts w:ascii="Times New Roman" w:hAnsi="Times New Roman"/>
          <w:szCs w:val="24"/>
        </w:rPr>
        <w:t xml:space="preserve">доля работников, охваченных коллективными договорами </w:t>
      </w:r>
      <w:r w:rsidR="00BF32B8" w:rsidRPr="00017002">
        <w:rPr>
          <w:rFonts w:ascii="Times New Roman" w:hAnsi="Times New Roman"/>
          <w:szCs w:val="24"/>
        </w:rPr>
        <w:br/>
        <w:t xml:space="preserve">и соглашениями, в общей </w:t>
      </w:r>
      <w:r w:rsidR="008E17B3" w:rsidRPr="00017002">
        <w:rPr>
          <w:rFonts w:ascii="Times New Roman" w:hAnsi="Times New Roman"/>
          <w:szCs w:val="24"/>
        </w:rPr>
        <w:t>численности</w:t>
      </w:r>
      <w:r w:rsidR="00BF32B8" w:rsidRPr="00017002">
        <w:rPr>
          <w:rFonts w:ascii="Times New Roman" w:hAnsi="Times New Roman"/>
          <w:szCs w:val="24"/>
        </w:rPr>
        <w:t xml:space="preserve"> работающих </w:t>
      </w:r>
      <w:r w:rsidR="008E17B3" w:rsidRPr="00017002">
        <w:rPr>
          <w:rFonts w:ascii="Times New Roman" w:hAnsi="Times New Roman"/>
          <w:szCs w:val="24"/>
        </w:rPr>
        <w:t>в организациях</w:t>
      </w:r>
      <w:r w:rsidR="00BF32B8" w:rsidRPr="00017002">
        <w:rPr>
          <w:rFonts w:ascii="Times New Roman" w:hAnsi="Times New Roman"/>
          <w:szCs w:val="24"/>
        </w:rPr>
        <w:t xml:space="preserve"> Республики Алтай, </w:t>
      </w:r>
      <w:r w:rsidR="008E17B3" w:rsidRPr="00017002">
        <w:rPr>
          <w:rFonts w:ascii="Times New Roman" w:hAnsi="Times New Roman"/>
          <w:szCs w:val="24"/>
        </w:rPr>
        <w:t xml:space="preserve">в </w:t>
      </w:r>
      <w:r w:rsidR="00025A0C" w:rsidRPr="00017002">
        <w:rPr>
          <w:rFonts w:ascii="Times New Roman" w:hAnsi="Times New Roman"/>
          <w:szCs w:val="24"/>
        </w:rPr>
        <w:t>%</w:t>
      </w:r>
      <w:r w:rsidR="00BF32B8" w:rsidRPr="00017002">
        <w:rPr>
          <w:rFonts w:ascii="Times New Roman" w:hAnsi="Times New Roman"/>
          <w:szCs w:val="24"/>
        </w:rPr>
        <w:t xml:space="preserve">; </w:t>
      </w:r>
    </w:p>
    <w:p w:rsidR="00BF32B8" w:rsidRPr="00017002" w:rsidRDefault="00C76026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BF32B8" w:rsidRPr="00017002">
        <w:rPr>
          <w:rFonts w:ascii="Times New Roman" w:hAnsi="Times New Roman"/>
          <w:sz w:val="24"/>
          <w:szCs w:val="24"/>
        </w:rPr>
        <w:t>количество публикаций, сюжетов в средствах массовой информации, сети Интернет по вопро</w:t>
      </w:r>
      <w:r w:rsidR="009D3512" w:rsidRPr="00017002">
        <w:rPr>
          <w:rFonts w:ascii="Times New Roman" w:hAnsi="Times New Roman"/>
          <w:sz w:val="24"/>
          <w:szCs w:val="24"/>
        </w:rPr>
        <w:t>сам социального партнерства, единиц.</w:t>
      </w:r>
    </w:p>
    <w:p w:rsidR="00930F7D" w:rsidRPr="00017002" w:rsidRDefault="00930F7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Cs w:val="24"/>
        </w:rPr>
      </w:pPr>
    </w:p>
    <w:p w:rsidR="007C46C6" w:rsidRPr="00017002" w:rsidRDefault="007C46C6" w:rsidP="00F77D33">
      <w:pPr>
        <w:pStyle w:val="1"/>
        <w:ind w:left="567"/>
        <w:jc w:val="center"/>
        <w:rPr>
          <w:b/>
        </w:rPr>
      </w:pPr>
      <w:r w:rsidRPr="00017002">
        <w:rPr>
          <w:b/>
        </w:rPr>
        <w:t>8. В сфере экономики</w:t>
      </w:r>
    </w:p>
    <w:p w:rsidR="007C46C6" w:rsidRPr="00017002" w:rsidRDefault="007C46C6" w:rsidP="007C46C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017002">
        <w:t xml:space="preserve">Стороны считают, что в предстоящий период экономическая политика </w:t>
      </w:r>
      <w:r w:rsidR="00BF20FA">
        <w:t>муниципального образования</w:t>
      </w:r>
      <w:r w:rsidR="00BF20FA" w:rsidRPr="00017002">
        <w:t xml:space="preserve"> </w:t>
      </w:r>
      <w:r w:rsidR="00182642" w:rsidRPr="00017002">
        <w:t>«Майминский район»</w:t>
      </w:r>
      <w:r w:rsidRPr="00017002">
        <w:t xml:space="preserve"> должна быть ориентирована на обеспечение стратегической цели социально-экономического развития </w:t>
      </w:r>
      <w:r w:rsidR="00182642" w:rsidRPr="00017002">
        <w:t>Майминского района, в</w:t>
      </w:r>
      <w:r w:rsidRPr="00017002">
        <w:t xml:space="preserve"> связи с этим к числу основных приоритетов в сфере экономического развития Стороны относят:</w:t>
      </w:r>
    </w:p>
    <w:p w:rsidR="007C46C6" w:rsidRPr="00017002" w:rsidRDefault="007C46C6" w:rsidP="007C46C6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а) повышение восприимчивости бизнеса и экономики к инновациям;</w:t>
      </w:r>
    </w:p>
    <w:p w:rsidR="007C46C6" w:rsidRPr="00017002" w:rsidRDefault="00182642" w:rsidP="007C46C6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б</w:t>
      </w:r>
      <w:r w:rsidR="007C46C6" w:rsidRPr="00017002">
        <w:rPr>
          <w:rFonts w:ascii="Times New Roman" w:hAnsi="Times New Roman"/>
          <w:sz w:val="24"/>
          <w:szCs w:val="24"/>
        </w:rPr>
        <w:t>) создание условий для свободы предпринимательства и конкуренции, развитие механизмов саморегулирования предпринимательского сообщества, обеспечение защиты прав собственности;</w:t>
      </w:r>
    </w:p>
    <w:p w:rsidR="007C46C6" w:rsidRPr="00017002" w:rsidRDefault="00182642" w:rsidP="007C46C6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в</w:t>
      </w:r>
      <w:r w:rsidR="007C46C6" w:rsidRPr="00017002">
        <w:rPr>
          <w:rFonts w:ascii="Times New Roman" w:hAnsi="Times New Roman"/>
          <w:sz w:val="24"/>
          <w:szCs w:val="24"/>
        </w:rPr>
        <w:t xml:space="preserve">) совместную работу по повышению общественного статуса и значимости предпринимательства и профсоюзов в развитии экономики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7C46C6" w:rsidRPr="00017002">
        <w:rPr>
          <w:rFonts w:ascii="Times New Roman" w:hAnsi="Times New Roman"/>
          <w:sz w:val="24"/>
          <w:szCs w:val="24"/>
        </w:rPr>
        <w:t>;</w:t>
      </w:r>
    </w:p>
    <w:p w:rsidR="007C46C6" w:rsidRPr="00017002" w:rsidRDefault="00182642" w:rsidP="007C46C6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г</w:t>
      </w:r>
      <w:r w:rsidR="007C46C6" w:rsidRPr="00017002">
        <w:rPr>
          <w:rFonts w:ascii="Times New Roman" w:hAnsi="Times New Roman"/>
          <w:sz w:val="24"/>
          <w:szCs w:val="24"/>
        </w:rPr>
        <w:t>) снижение избыточных административных барьеров в экономике, содействие снижению уровня коррупции, создание эффективной институциональной среды;</w:t>
      </w:r>
    </w:p>
    <w:p w:rsidR="007C46C6" w:rsidRPr="00017002" w:rsidRDefault="00182642" w:rsidP="007C46C6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д</w:t>
      </w:r>
      <w:r w:rsidR="007C46C6" w:rsidRPr="00017002">
        <w:rPr>
          <w:rFonts w:ascii="Times New Roman" w:hAnsi="Times New Roman"/>
          <w:sz w:val="24"/>
          <w:szCs w:val="24"/>
        </w:rPr>
        <w:t>) формирование условий для самореализации граждан;</w:t>
      </w:r>
    </w:p>
    <w:p w:rsidR="007C46C6" w:rsidRPr="00017002" w:rsidRDefault="00182642" w:rsidP="003902BE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>е</w:t>
      </w:r>
      <w:r w:rsidR="007C46C6" w:rsidRPr="00017002">
        <w:rPr>
          <w:rFonts w:ascii="Times New Roman" w:hAnsi="Times New Roman"/>
          <w:sz w:val="24"/>
          <w:szCs w:val="24"/>
        </w:rPr>
        <w:t xml:space="preserve">) эффективную реализацию на территории </w:t>
      </w:r>
      <w:r w:rsidR="00BF20FA">
        <w:rPr>
          <w:rFonts w:ascii="Times New Roman" w:hAnsi="Times New Roman"/>
          <w:szCs w:val="24"/>
        </w:rPr>
        <w:t>муниципального образования</w:t>
      </w:r>
      <w:r w:rsidR="00BF20FA" w:rsidRPr="00017002">
        <w:rPr>
          <w:rFonts w:ascii="Times New Roman" w:hAnsi="Times New Roman"/>
          <w:sz w:val="24"/>
          <w:szCs w:val="24"/>
        </w:rPr>
        <w:t xml:space="preserve"> </w:t>
      </w:r>
      <w:r w:rsidRPr="00017002">
        <w:rPr>
          <w:rFonts w:ascii="Times New Roman" w:hAnsi="Times New Roman"/>
          <w:sz w:val="24"/>
          <w:szCs w:val="24"/>
        </w:rPr>
        <w:t>«Майминский район»</w:t>
      </w:r>
      <w:r w:rsidR="007C46C6" w:rsidRPr="00017002">
        <w:rPr>
          <w:rFonts w:ascii="Times New Roman" w:hAnsi="Times New Roman"/>
          <w:sz w:val="24"/>
          <w:szCs w:val="24"/>
        </w:rPr>
        <w:t xml:space="preserve"> государств</w:t>
      </w:r>
      <w:r w:rsidR="003902BE" w:rsidRPr="00017002">
        <w:rPr>
          <w:rFonts w:ascii="Times New Roman" w:hAnsi="Times New Roman"/>
          <w:sz w:val="24"/>
          <w:szCs w:val="24"/>
        </w:rPr>
        <w:t xml:space="preserve">енных </w:t>
      </w:r>
      <w:r w:rsidRPr="00017002">
        <w:rPr>
          <w:rFonts w:ascii="Times New Roman" w:hAnsi="Times New Roman"/>
          <w:sz w:val="24"/>
          <w:szCs w:val="24"/>
        </w:rPr>
        <w:t xml:space="preserve"> </w:t>
      </w:r>
      <w:r w:rsidR="003902BE" w:rsidRPr="00017002">
        <w:rPr>
          <w:rFonts w:ascii="Times New Roman" w:hAnsi="Times New Roman"/>
          <w:sz w:val="24"/>
          <w:szCs w:val="24"/>
        </w:rPr>
        <w:t>программ Республики Алтай</w:t>
      </w:r>
      <w:r w:rsidR="007C46C6" w:rsidRPr="00017002">
        <w:rPr>
          <w:rFonts w:ascii="Times New Roman" w:hAnsi="Times New Roman"/>
          <w:sz w:val="24"/>
          <w:szCs w:val="24"/>
        </w:rPr>
        <w:t>.</w:t>
      </w:r>
    </w:p>
    <w:p w:rsidR="007C46C6" w:rsidRPr="00017002" w:rsidRDefault="007C46C6" w:rsidP="007C46C6">
      <w:pPr>
        <w:shd w:val="clear" w:color="auto" w:fill="FFFFFF"/>
        <w:tabs>
          <w:tab w:val="left" w:pos="545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6C6" w:rsidRPr="00017002" w:rsidRDefault="00C76026" w:rsidP="00F77D33">
      <w:pPr>
        <w:shd w:val="clear" w:color="auto" w:fill="FFFFFF"/>
        <w:tabs>
          <w:tab w:val="left" w:pos="5459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1. </w:t>
      </w:r>
      <w:r w:rsidR="007C46C6" w:rsidRPr="00017002">
        <w:rPr>
          <w:rFonts w:ascii="Times New Roman" w:hAnsi="Times New Roman"/>
          <w:b/>
          <w:i/>
          <w:sz w:val="24"/>
          <w:szCs w:val="24"/>
        </w:rPr>
        <w:t>Обязательства работодателей:</w:t>
      </w:r>
    </w:p>
    <w:p w:rsidR="007C46C6" w:rsidRPr="00017002" w:rsidRDefault="00C76026" w:rsidP="00050A33">
      <w:pPr>
        <w:pStyle w:val="110"/>
        <w:shd w:val="clear" w:color="auto" w:fill="FFFFFF"/>
        <w:tabs>
          <w:tab w:val="left" w:pos="1276"/>
        </w:tabs>
        <w:spacing w:line="240" w:lineRule="auto"/>
        <w:ind w:firstLine="567"/>
        <w:rPr>
          <w:szCs w:val="24"/>
        </w:rPr>
      </w:pPr>
      <w:r>
        <w:rPr>
          <w:szCs w:val="24"/>
        </w:rPr>
        <w:t>а</w:t>
      </w:r>
      <w:r w:rsidR="00050A33" w:rsidRPr="00017002">
        <w:rPr>
          <w:szCs w:val="24"/>
        </w:rPr>
        <w:t xml:space="preserve">) </w:t>
      </w:r>
      <w:r w:rsidR="007C46C6" w:rsidRPr="00017002">
        <w:rPr>
          <w:szCs w:val="24"/>
        </w:rPr>
        <w:t xml:space="preserve">предоставляют возможность включения представителей профсоюзов в коллегиальные органы управления организаций </w:t>
      </w:r>
      <w:r w:rsidR="003902BE" w:rsidRPr="00017002">
        <w:rPr>
          <w:szCs w:val="24"/>
        </w:rPr>
        <w:t xml:space="preserve">в </w:t>
      </w:r>
      <w:r w:rsidR="00BF20FA">
        <w:rPr>
          <w:szCs w:val="24"/>
        </w:rPr>
        <w:t>муниципальном образовании</w:t>
      </w:r>
      <w:r w:rsidR="00BF20FA" w:rsidRPr="00017002">
        <w:rPr>
          <w:szCs w:val="24"/>
        </w:rPr>
        <w:t xml:space="preserve"> </w:t>
      </w:r>
      <w:r w:rsidR="00182642" w:rsidRPr="00017002">
        <w:rPr>
          <w:szCs w:val="24"/>
        </w:rPr>
        <w:t>«Майминский район»</w:t>
      </w:r>
      <w:r w:rsidR="007C46C6" w:rsidRPr="00017002">
        <w:rPr>
          <w:szCs w:val="24"/>
        </w:rPr>
        <w:t>;</w:t>
      </w:r>
    </w:p>
    <w:p w:rsidR="007C46C6" w:rsidRPr="00017002" w:rsidRDefault="00C76026" w:rsidP="00050A33">
      <w:pPr>
        <w:pStyle w:val="211"/>
        <w:shd w:val="clear" w:color="auto" w:fill="FFFFFF"/>
        <w:tabs>
          <w:tab w:val="left" w:pos="1080"/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б</w:t>
      </w:r>
      <w:r w:rsidR="00050A33" w:rsidRPr="00017002">
        <w:rPr>
          <w:sz w:val="24"/>
          <w:szCs w:val="24"/>
          <w:shd w:val="clear" w:color="auto" w:fill="FFFFFF"/>
        </w:rPr>
        <w:t xml:space="preserve">) </w:t>
      </w:r>
      <w:r w:rsidR="007C46C6" w:rsidRPr="00017002">
        <w:rPr>
          <w:sz w:val="24"/>
          <w:szCs w:val="24"/>
          <w:shd w:val="clear" w:color="auto" w:fill="FFFFFF"/>
        </w:rPr>
        <w:t>содействуют разработке и практическому внедрению инновационных и современных информационных технологий, механизмов, сертификации продукции, услуг и производственных процессов, позволяющих увеличить рост производства и выпуск конкурентоспособной продукции</w:t>
      </w:r>
      <w:r w:rsidR="00A75013" w:rsidRPr="00017002">
        <w:rPr>
          <w:sz w:val="24"/>
          <w:szCs w:val="24"/>
          <w:shd w:val="clear" w:color="auto" w:fill="FFFFFF"/>
        </w:rPr>
        <w:t xml:space="preserve">, </w:t>
      </w:r>
      <w:r w:rsidR="003902BE" w:rsidRPr="00017002">
        <w:rPr>
          <w:sz w:val="24"/>
          <w:szCs w:val="24"/>
          <w:shd w:val="clear" w:color="auto" w:fill="FFFFFF"/>
        </w:rPr>
        <w:t>улучшить качество оказываемых услуг</w:t>
      </w:r>
      <w:r w:rsidR="007C46C6" w:rsidRPr="00017002">
        <w:rPr>
          <w:sz w:val="24"/>
          <w:szCs w:val="24"/>
          <w:shd w:val="clear" w:color="auto" w:fill="FFFFFF"/>
        </w:rPr>
        <w:t>;</w:t>
      </w:r>
    </w:p>
    <w:p w:rsidR="007C46C6" w:rsidRPr="00017002" w:rsidRDefault="00C76026" w:rsidP="00050A33">
      <w:pPr>
        <w:pStyle w:val="110"/>
        <w:shd w:val="clear" w:color="auto" w:fill="FFFFFF"/>
        <w:tabs>
          <w:tab w:val="left" w:pos="1276"/>
        </w:tabs>
        <w:spacing w:line="240" w:lineRule="auto"/>
        <w:ind w:firstLine="567"/>
        <w:rPr>
          <w:szCs w:val="24"/>
        </w:rPr>
      </w:pPr>
      <w:r>
        <w:rPr>
          <w:szCs w:val="24"/>
        </w:rPr>
        <w:t>в</w:t>
      </w:r>
      <w:r w:rsidR="00050A33" w:rsidRPr="00017002">
        <w:rPr>
          <w:szCs w:val="24"/>
        </w:rPr>
        <w:t xml:space="preserve">) </w:t>
      </w:r>
      <w:r w:rsidR="007C46C6" w:rsidRPr="00017002">
        <w:rPr>
          <w:szCs w:val="24"/>
        </w:rPr>
        <w:t>обеспечивают заключение государственных и муниципальных контрактов на поставку товаров (выполнение работ, оказание услуг) на конкурентной основе в рамках действующего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: Федеральный закон от 05.04.2013 № 44-ФЗ «О контрактной системе в сфере закупок товаров, работ, услуг для обеспечения государственных и муниципальных нужд», Федеральный закон от 18.07.2011 № 223-ФЗ «О закупках товаров, работ, услуг отдельными видами юридических лиц»;</w:t>
      </w:r>
    </w:p>
    <w:p w:rsidR="007C46C6" w:rsidRPr="00017002" w:rsidRDefault="00C76026" w:rsidP="00050A33">
      <w:pPr>
        <w:pStyle w:val="211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г</w:t>
      </w:r>
      <w:r w:rsidR="00050A33" w:rsidRPr="00017002">
        <w:rPr>
          <w:sz w:val="24"/>
          <w:szCs w:val="24"/>
        </w:rPr>
        <w:t xml:space="preserve">) </w:t>
      </w:r>
      <w:r w:rsidR="007C46C6" w:rsidRPr="00017002">
        <w:rPr>
          <w:sz w:val="24"/>
          <w:szCs w:val="24"/>
        </w:rPr>
        <w:t xml:space="preserve">не реже </w:t>
      </w:r>
      <w:r w:rsidR="00182642" w:rsidRPr="00017002">
        <w:rPr>
          <w:sz w:val="24"/>
          <w:szCs w:val="24"/>
        </w:rPr>
        <w:t>одного</w:t>
      </w:r>
      <w:r w:rsidR="007C46C6" w:rsidRPr="00017002">
        <w:rPr>
          <w:sz w:val="24"/>
          <w:szCs w:val="24"/>
        </w:rPr>
        <w:t xml:space="preserve"> раз</w:t>
      </w:r>
      <w:r w:rsidR="00182642" w:rsidRPr="00017002">
        <w:rPr>
          <w:sz w:val="24"/>
          <w:szCs w:val="24"/>
        </w:rPr>
        <w:t>ва</w:t>
      </w:r>
      <w:r w:rsidR="007C46C6" w:rsidRPr="00017002">
        <w:rPr>
          <w:sz w:val="24"/>
          <w:szCs w:val="24"/>
        </w:rPr>
        <w:t xml:space="preserve"> в год информируют трудовые коллективы о результатах финансово-хозяйственной деятельности организации, ходе выполнения коллективных договоров, реализации программ развития и принимаемых мерах по повышению заработной платы;</w:t>
      </w:r>
    </w:p>
    <w:p w:rsidR="00A75013" w:rsidRPr="00017002" w:rsidRDefault="00C76026" w:rsidP="00050A33">
      <w:pPr>
        <w:pStyle w:val="211"/>
        <w:shd w:val="clear" w:color="auto" w:fill="FFFFFF"/>
        <w:tabs>
          <w:tab w:val="left" w:pos="1080"/>
          <w:tab w:val="left" w:pos="1276"/>
        </w:tabs>
        <w:autoSpaceDE w:val="0"/>
        <w:autoSpaceDN w:val="0"/>
        <w:adjustRightInd w:val="0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>д</w:t>
      </w:r>
      <w:r w:rsidR="00050A33" w:rsidRPr="00017002">
        <w:rPr>
          <w:sz w:val="24"/>
          <w:szCs w:val="24"/>
        </w:rPr>
        <w:t xml:space="preserve">) </w:t>
      </w:r>
      <w:r w:rsidR="00A75013" w:rsidRPr="00017002">
        <w:rPr>
          <w:sz w:val="24"/>
          <w:szCs w:val="24"/>
        </w:rPr>
        <w:t xml:space="preserve">уведомляют </w:t>
      </w:r>
      <w:r w:rsidR="00182642" w:rsidRPr="00017002">
        <w:rPr>
          <w:sz w:val="24"/>
          <w:szCs w:val="24"/>
        </w:rPr>
        <w:t xml:space="preserve">Администрацию </w:t>
      </w:r>
      <w:r w:rsidR="00BF20FA">
        <w:rPr>
          <w:szCs w:val="24"/>
        </w:rPr>
        <w:t>муниципального образования</w:t>
      </w:r>
      <w:r w:rsidR="00BF20FA" w:rsidRPr="00017002">
        <w:rPr>
          <w:sz w:val="24"/>
          <w:szCs w:val="24"/>
        </w:rPr>
        <w:t xml:space="preserve"> </w:t>
      </w:r>
      <w:r w:rsidR="00182642" w:rsidRPr="00017002">
        <w:rPr>
          <w:sz w:val="24"/>
          <w:szCs w:val="24"/>
        </w:rPr>
        <w:t>«Майминский район»</w:t>
      </w:r>
      <w:r w:rsidR="00A75013" w:rsidRPr="00017002">
        <w:rPr>
          <w:sz w:val="24"/>
          <w:szCs w:val="24"/>
        </w:rPr>
        <w:t xml:space="preserve"> о случаях </w:t>
      </w:r>
      <w:r w:rsidR="00A75013" w:rsidRPr="00017002">
        <w:rPr>
          <w:spacing w:val="-2"/>
          <w:sz w:val="24"/>
          <w:szCs w:val="24"/>
        </w:rPr>
        <w:t xml:space="preserve">признания </w:t>
      </w:r>
      <w:r w:rsidR="00A75013" w:rsidRPr="00017002">
        <w:rPr>
          <w:sz w:val="24"/>
          <w:szCs w:val="24"/>
        </w:rPr>
        <w:t>организаций несостоятельными (банкротами);</w:t>
      </w:r>
    </w:p>
    <w:p w:rsidR="007C46C6" w:rsidRPr="00017002" w:rsidRDefault="00C76026" w:rsidP="00050A33">
      <w:pPr>
        <w:pStyle w:val="211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е</w:t>
      </w:r>
      <w:r w:rsidR="00050A33" w:rsidRPr="00017002">
        <w:rPr>
          <w:sz w:val="24"/>
          <w:szCs w:val="24"/>
        </w:rPr>
        <w:t xml:space="preserve">) </w:t>
      </w:r>
      <w:r w:rsidR="007C46C6" w:rsidRPr="00017002">
        <w:rPr>
          <w:sz w:val="24"/>
          <w:szCs w:val="24"/>
        </w:rPr>
        <w:t>обеспечивают работников гарантиями и компенсациями при проведении процедур ликвидации, реорганизации, изменения форм собственности, банкротства организаций, учитывают их социальные последствия;</w:t>
      </w:r>
    </w:p>
    <w:p w:rsidR="007C46C6" w:rsidRPr="00017002" w:rsidRDefault="00C76026" w:rsidP="00050A3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ё</w:t>
      </w:r>
      <w:r w:rsidR="00050A33" w:rsidRPr="00017002">
        <w:rPr>
          <w:rFonts w:ascii="Times New Roman" w:hAnsi="Times New Roman"/>
          <w:sz w:val="24"/>
          <w:szCs w:val="24"/>
        </w:rPr>
        <w:t xml:space="preserve">) </w:t>
      </w:r>
      <w:r w:rsidR="007C46C6" w:rsidRPr="00017002">
        <w:rPr>
          <w:rFonts w:ascii="Times New Roman" w:hAnsi="Times New Roman"/>
          <w:sz w:val="24"/>
          <w:szCs w:val="24"/>
        </w:rPr>
        <w:t>обеспечивают своевременную уплату налогов, сборов и иных обязательных платежей в федеральный бюджет, республиканский бюджет Республики Алтай, местные бюджеты и государственные внебюджетные фонды в соответствии с законодательством Российской Федерации;</w:t>
      </w:r>
    </w:p>
    <w:p w:rsidR="007C46C6" w:rsidRPr="00017002" w:rsidRDefault="00C76026" w:rsidP="00050A33">
      <w:pPr>
        <w:pStyle w:val="110"/>
        <w:shd w:val="clear" w:color="auto" w:fill="FFFFFF"/>
        <w:tabs>
          <w:tab w:val="left" w:pos="1276"/>
        </w:tabs>
        <w:spacing w:line="240" w:lineRule="auto"/>
        <w:ind w:firstLine="567"/>
        <w:rPr>
          <w:szCs w:val="24"/>
        </w:rPr>
      </w:pPr>
      <w:r>
        <w:rPr>
          <w:szCs w:val="24"/>
        </w:rPr>
        <w:t>ж</w:t>
      </w:r>
      <w:r w:rsidR="00050A33" w:rsidRPr="00017002">
        <w:rPr>
          <w:szCs w:val="24"/>
        </w:rPr>
        <w:t xml:space="preserve">) </w:t>
      </w:r>
      <w:r w:rsidR="007C46C6" w:rsidRPr="00017002">
        <w:rPr>
          <w:szCs w:val="24"/>
        </w:rPr>
        <w:t xml:space="preserve">разрабатывают с участием профсоюзов (при их наличии) программы развития организаций, обеспечивающие устойчивый экономический рост, модернизацию производства, повышение конкурентоспособности; </w:t>
      </w:r>
    </w:p>
    <w:p w:rsidR="007C46C6" w:rsidRPr="00017002" w:rsidRDefault="00C76026" w:rsidP="00050A33">
      <w:pPr>
        <w:pStyle w:val="110"/>
        <w:shd w:val="clear" w:color="auto" w:fill="FFFFFF"/>
        <w:tabs>
          <w:tab w:val="left" w:pos="1276"/>
        </w:tabs>
        <w:spacing w:line="240" w:lineRule="auto"/>
        <w:ind w:firstLine="567"/>
        <w:rPr>
          <w:szCs w:val="24"/>
        </w:rPr>
      </w:pPr>
      <w:r>
        <w:rPr>
          <w:szCs w:val="24"/>
        </w:rPr>
        <w:t>з</w:t>
      </w:r>
      <w:r w:rsidR="00050A33" w:rsidRPr="00017002">
        <w:rPr>
          <w:szCs w:val="24"/>
        </w:rPr>
        <w:t xml:space="preserve">) </w:t>
      </w:r>
      <w:r w:rsidR="007C46C6" w:rsidRPr="00017002">
        <w:rPr>
          <w:szCs w:val="24"/>
        </w:rPr>
        <w:t>рассматривают предложения профсоюзов о включении в коллективные договоры дополнительных социальных гарантий за счет прибыли организации.</w:t>
      </w:r>
    </w:p>
    <w:p w:rsidR="007C46C6" w:rsidRPr="00017002" w:rsidRDefault="007C46C6" w:rsidP="007C46C6">
      <w:pPr>
        <w:pStyle w:val="211"/>
        <w:shd w:val="clear" w:color="auto" w:fill="FFFFFF"/>
        <w:tabs>
          <w:tab w:val="left" w:pos="1080"/>
        </w:tabs>
        <w:ind w:firstLine="567"/>
        <w:rPr>
          <w:sz w:val="24"/>
          <w:szCs w:val="24"/>
        </w:rPr>
      </w:pPr>
    </w:p>
    <w:p w:rsidR="007C46C6" w:rsidRPr="00017002" w:rsidRDefault="00C76026" w:rsidP="00F77D3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2.</w:t>
      </w:r>
      <w:r w:rsidR="007C46C6" w:rsidRPr="00017002">
        <w:rPr>
          <w:rFonts w:ascii="Times New Roman" w:hAnsi="Times New Roman"/>
          <w:b/>
          <w:i/>
          <w:sz w:val="24"/>
          <w:szCs w:val="24"/>
        </w:rPr>
        <w:t>Обязательства профсоюзов:</w:t>
      </w:r>
    </w:p>
    <w:p w:rsidR="007C46C6" w:rsidRPr="00017002" w:rsidRDefault="00C76026" w:rsidP="007C46C6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>
        <w:rPr>
          <w:szCs w:val="24"/>
        </w:rPr>
        <w:t>а</w:t>
      </w:r>
      <w:r w:rsidR="007C46C6" w:rsidRPr="00017002">
        <w:rPr>
          <w:szCs w:val="24"/>
        </w:rPr>
        <w:t>) осуществляют контроль за соблюдением работодателями нормативных правовых актов Российской Федерации и Республики Алтай,</w:t>
      </w:r>
      <w:r w:rsidR="00BF20FA" w:rsidRPr="00BF20FA">
        <w:rPr>
          <w:szCs w:val="24"/>
        </w:rPr>
        <w:t xml:space="preserve"> </w:t>
      </w:r>
      <w:r w:rsidR="00BF20FA">
        <w:rPr>
          <w:szCs w:val="24"/>
        </w:rPr>
        <w:t>муниципального образования</w:t>
      </w:r>
      <w:r w:rsidR="007C46C6" w:rsidRPr="00017002">
        <w:rPr>
          <w:szCs w:val="24"/>
        </w:rPr>
        <w:t xml:space="preserve"> </w:t>
      </w:r>
      <w:r w:rsidR="00923EEE" w:rsidRPr="00017002">
        <w:rPr>
          <w:szCs w:val="24"/>
        </w:rPr>
        <w:t xml:space="preserve">«Майминский район» </w:t>
      </w:r>
      <w:r w:rsidR="007C46C6" w:rsidRPr="00017002">
        <w:rPr>
          <w:szCs w:val="24"/>
        </w:rPr>
        <w:t xml:space="preserve">обеспечивающих защиту интересов трудовых коллективов при реорганизации и ликвидации, в том числе несостоятельности (банкротстве); </w:t>
      </w:r>
    </w:p>
    <w:p w:rsidR="007C46C6" w:rsidRPr="00017002" w:rsidRDefault="00C76026" w:rsidP="007C46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C46C6" w:rsidRPr="00017002">
        <w:rPr>
          <w:rFonts w:ascii="Times New Roman" w:hAnsi="Times New Roman"/>
          <w:sz w:val="24"/>
          <w:szCs w:val="24"/>
        </w:rPr>
        <w:t>) способствуют обеспечению эффективной работы организаций, улучшению их финансового состояния, обеспечивают защиту социально-экономических прав членов профсоюза;</w:t>
      </w:r>
    </w:p>
    <w:p w:rsidR="007C46C6" w:rsidRPr="00017002" w:rsidRDefault="00C76026" w:rsidP="007C46C6">
      <w:pPr>
        <w:pStyle w:val="211"/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7C46C6" w:rsidRPr="00017002">
        <w:rPr>
          <w:sz w:val="24"/>
          <w:szCs w:val="24"/>
        </w:rPr>
        <w:t>) через коллективные договоры обеспечивают укрепление трудовой и технологической дисциплины, повышение качества производимой продукции, росту производительности труда, развитие трудового соревнования;</w:t>
      </w:r>
    </w:p>
    <w:p w:rsidR="007C46C6" w:rsidRPr="00017002" w:rsidRDefault="00C76026" w:rsidP="007C46C6">
      <w:pPr>
        <w:pStyle w:val="110"/>
        <w:shd w:val="clear" w:color="auto" w:fill="FFFFFF"/>
        <w:spacing w:line="240" w:lineRule="auto"/>
        <w:ind w:firstLine="567"/>
        <w:rPr>
          <w:szCs w:val="24"/>
        </w:rPr>
      </w:pPr>
      <w:r>
        <w:rPr>
          <w:szCs w:val="24"/>
        </w:rPr>
        <w:t>г</w:t>
      </w:r>
      <w:r w:rsidR="007C46C6" w:rsidRPr="00017002">
        <w:rPr>
          <w:szCs w:val="24"/>
        </w:rPr>
        <w:t xml:space="preserve">) в рамках имеющихся полномочий содействуют разработке и реализации программ развития организаций реального сектора экономики </w:t>
      </w:r>
      <w:r w:rsidR="006210D1">
        <w:rPr>
          <w:szCs w:val="24"/>
        </w:rPr>
        <w:t>муниципального образования</w:t>
      </w:r>
      <w:r w:rsidR="006210D1" w:rsidRPr="00017002">
        <w:rPr>
          <w:szCs w:val="24"/>
        </w:rPr>
        <w:t xml:space="preserve"> </w:t>
      </w:r>
      <w:r w:rsidR="00923EEE" w:rsidRPr="00017002">
        <w:rPr>
          <w:szCs w:val="24"/>
        </w:rPr>
        <w:t>«Майминский район»</w:t>
      </w:r>
      <w:r w:rsidR="007C46C6" w:rsidRPr="00017002">
        <w:rPr>
          <w:szCs w:val="24"/>
        </w:rPr>
        <w:t>, способствуют укреплению дисциплины и ответственности каждого работника (члена профсоюза) за исполнение трудовых обязанностей;</w:t>
      </w:r>
    </w:p>
    <w:p w:rsidR="007C46C6" w:rsidRPr="00017002" w:rsidRDefault="007C46C6" w:rsidP="007C46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46C6" w:rsidRPr="00017002" w:rsidRDefault="00C76026" w:rsidP="00F77D33">
      <w:pPr>
        <w:shd w:val="clear" w:color="auto" w:fill="FFFFFF"/>
        <w:spacing w:after="0" w:line="240" w:lineRule="auto"/>
        <w:ind w:left="567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3.</w:t>
      </w:r>
      <w:r w:rsidR="007C46C6" w:rsidRPr="00017002">
        <w:rPr>
          <w:rFonts w:ascii="Times New Roman" w:hAnsi="Times New Roman"/>
          <w:b/>
          <w:i/>
          <w:sz w:val="24"/>
          <w:szCs w:val="24"/>
        </w:rPr>
        <w:t xml:space="preserve">Обязательства </w:t>
      </w:r>
      <w:r w:rsidR="00923EEE" w:rsidRPr="00017002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6210D1" w:rsidRPr="006210D1">
        <w:rPr>
          <w:rFonts w:ascii="Times New Roman" w:hAnsi="Times New Roman"/>
          <w:b/>
          <w:i/>
          <w:sz w:val="24"/>
          <w:szCs w:val="24"/>
        </w:rPr>
        <w:t>муниципального образования</w:t>
      </w:r>
      <w:r w:rsidR="006210D1" w:rsidRPr="000170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3EEE" w:rsidRPr="00017002">
        <w:rPr>
          <w:rFonts w:ascii="Times New Roman" w:hAnsi="Times New Roman"/>
          <w:b/>
          <w:i/>
          <w:sz w:val="24"/>
          <w:szCs w:val="24"/>
        </w:rPr>
        <w:t>«Майминский район»</w:t>
      </w:r>
      <w:r w:rsidR="007C46C6" w:rsidRPr="00017002">
        <w:rPr>
          <w:rFonts w:ascii="Times New Roman" w:hAnsi="Times New Roman"/>
          <w:b/>
          <w:i/>
          <w:sz w:val="24"/>
          <w:szCs w:val="24"/>
        </w:rPr>
        <w:t>:</w:t>
      </w:r>
    </w:p>
    <w:p w:rsidR="007C46C6" w:rsidRPr="00017002" w:rsidRDefault="00C76026" w:rsidP="00923EEE">
      <w:pPr>
        <w:pStyle w:val="3"/>
        <w:shd w:val="clear" w:color="auto" w:fill="FFFFFF"/>
        <w:spacing w:line="240" w:lineRule="auto"/>
        <w:ind w:firstLine="567"/>
        <w:rPr>
          <w:b w:val="0"/>
        </w:rPr>
      </w:pPr>
      <w:r>
        <w:rPr>
          <w:b w:val="0"/>
        </w:rPr>
        <w:t>а</w:t>
      </w:r>
      <w:r w:rsidR="007C46C6" w:rsidRPr="00017002">
        <w:rPr>
          <w:b w:val="0"/>
        </w:rPr>
        <w:t xml:space="preserve">) обеспечивает развитие системы стратегического управления социально-экономическим развитием </w:t>
      </w:r>
      <w:r w:rsidR="006210D1" w:rsidRPr="006210D1">
        <w:rPr>
          <w:b w:val="0"/>
        </w:rPr>
        <w:t>муниципального образования</w:t>
      </w:r>
      <w:r w:rsidR="006210D1" w:rsidRPr="00017002">
        <w:rPr>
          <w:b w:val="0"/>
        </w:rPr>
        <w:t xml:space="preserve"> </w:t>
      </w:r>
      <w:r w:rsidR="00923EEE" w:rsidRPr="00017002">
        <w:rPr>
          <w:b w:val="0"/>
        </w:rPr>
        <w:t>«Майминский район»</w:t>
      </w:r>
      <w:r w:rsidR="007C46C6" w:rsidRPr="00017002">
        <w:rPr>
          <w:b w:val="0"/>
        </w:rPr>
        <w:t>;</w:t>
      </w:r>
    </w:p>
    <w:p w:rsidR="007C46C6" w:rsidRPr="00017002" w:rsidRDefault="00C76026" w:rsidP="007C46C6">
      <w:pPr>
        <w:pStyle w:val="3"/>
        <w:shd w:val="clear" w:color="auto" w:fill="FFFFFF"/>
        <w:spacing w:line="240" w:lineRule="auto"/>
        <w:ind w:firstLine="567"/>
        <w:rPr>
          <w:b w:val="0"/>
          <w:color w:val="000000" w:themeColor="text1"/>
          <w:spacing w:val="-2"/>
        </w:rPr>
      </w:pPr>
      <w:r>
        <w:rPr>
          <w:b w:val="0"/>
        </w:rPr>
        <w:t>б</w:t>
      </w:r>
      <w:r w:rsidR="007C46C6" w:rsidRPr="00017002">
        <w:rPr>
          <w:b w:val="0"/>
          <w:color w:val="000000" w:themeColor="text1"/>
        </w:rPr>
        <w:t>) стремится к снижению</w:t>
      </w:r>
      <w:r w:rsidR="007C46C6" w:rsidRPr="00017002">
        <w:rPr>
          <w:b w:val="0"/>
          <w:color w:val="000000" w:themeColor="text1"/>
          <w:spacing w:val="-2"/>
        </w:rPr>
        <w:t xml:space="preserve"> задолженности </w:t>
      </w:r>
      <w:r w:rsidR="00923EEE" w:rsidRPr="00017002">
        <w:rPr>
          <w:b w:val="0"/>
          <w:color w:val="000000" w:themeColor="text1"/>
          <w:spacing w:val="-2"/>
        </w:rPr>
        <w:t>муниципальных</w:t>
      </w:r>
      <w:r w:rsidR="007C46C6" w:rsidRPr="00017002">
        <w:rPr>
          <w:b w:val="0"/>
          <w:color w:val="000000" w:themeColor="text1"/>
          <w:spacing w:val="-2"/>
        </w:rPr>
        <w:t xml:space="preserve"> учреждений, финансируемых из бюджета </w:t>
      </w:r>
      <w:r w:rsidR="006210D1" w:rsidRPr="006210D1">
        <w:rPr>
          <w:b w:val="0"/>
        </w:rPr>
        <w:t>муниципального образования</w:t>
      </w:r>
      <w:r w:rsidR="006210D1" w:rsidRPr="00017002">
        <w:rPr>
          <w:b w:val="0"/>
          <w:color w:val="000000" w:themeColor="text1"/>
          <w:spacing w:val="-2"/>
        </w:rPr>
        <w:t xml:space="preserve"> </w:t>
      </w:r>
      <w:r w:rsidR="0042259B" w:rsidRPr="00017002">
        <w:rPr>
          <w:b w:val="0"/>
          <w:color w:val="000000" w:themeColor="text1"/>
          <w:spacing w:val="-2"/>
        </w:rPr>
        <w:t>«Майминский район»</w:t>
      </w:r>
      <w:r w:rsidR="007C46C6" w:rsidRPr="00017002">
        <w:rPr>
          <w:b w:val="0"/>
          <w:color w:val="000000" w:themeColor="text1"/>
          <w:spacing w:val="-2"/>
        </w:rPr>
        <w:t>, предприятиям жилищно-коммунального х</w:t>
      </w:r>
      <w:r w:rsidR="0042259B" w:rsidRPr="00017002">
        <w:rPr>
          <w:b w:val="0"/>
          <w:color w:val="000000" w:themeColor="text1"/>
          <w:spacing w:val="-2"/>
        </w:rPr>
        <w:t>озяйства за коммунальные услуги</w:t>
      </w:r>
    </w:p>
    <w:p w:rsidR="007C46C6" w:rsidRPr="00017002" w:rsidRDefault="007C46C6" w:rsidP="007C46C6">
      <w:pPr>
        <w:pStyle w:val="3"/>
        <w:shd w:val="clear" w:color="auto" w:fill="FFFFFF"/>
        <w:spacing w:line="240" w:lineRule="auto"/>
        <w:ind w:firstLine="0"/>
        <w:rPr>
          <w:b w:val="0"/>
        </w:rPr>
      </w:pPr>
    </w:p>
    <w:p w:rsidR="007C46C6" w:rsidRPr="00017002" w:rsidRDefault="00C76026" w:rsidP="00F77D33">
      <w:pPr>
        <w:pStyle w:val="2"/>
        <w:keepNext w:val="0"/>
        <w:widowControl w:val="0"/>
        <w:shd w:val="clear" w:color="auto" w:fill="FFFFFF"/>
        <w:spacing w:before="0" w:after="0"/>
        <w:ind w:left="708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="007C46C6" w:rsidRPr="00017002">
        <w:rPr>
          <w:rFonts w:ascii="Times New Roman" w:hAnsi="Times New Roman"/>
          <w:sz w:val="24"/>
          <w:szCs w:val="24"/>
        </w:rPr>
        <w:t>Критерии оценки выполнения положений настоящего раздела:</w:t>
      </w:r>
    </w:p>
    <w:p w:rsidR="007C46C6" w:rsidRPr="00017002" w:rsidRDefault="00C76026" w:rsidP="007C4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C664A" w:rsidRPr="00017002">
        <w:rPr>
          <w:rFonts w:ascii="Times New Roman" w:hAnsi="Times New Roman"/>
          <w:sz w:val="24"/>
          <w:szCs w:val="24"/>
        </w:rPr>
        <w:t>количество рабочих мест, в единицах</w:t>
      </w:r>
      <w:r w:rsidR="007C46C6" w:rsidRPr="00017002">
        <w:rPr>
          <w:rFonts w:ascii="Times New Roman" w:hAnsi="Times New Roman"/>
          <w:sz w:val="24"/>
          <w:szCs w:val="24"/>
        </w:rPr>
        <w:t>.</w:t>
      </w:r>
    </w:p>
    <w:p w:rsidR="007C46C6" w:rsidRPr="00017002" w:rsidRDefault="007C46C6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b/>
          <w:szCs w:val="24"/>
        </w:rPr>
      </w:pPr>
    </w:p>
    <w:p w:rsidR="00BF32B8" w:rsidRPr="00017002" w:rsidRDefault="00E509DF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b/>
          <w:szCs w:val="24"/>
        </w:rPr>
      </w:pPr>
      <w:r w:rsidRPr="00017002">
        <w:rPr>
          <w:rFonts w:ascii="Times New Roman" w:hAnsi="Times New Roman"/>
          <w:b/>
          <w:szCs w:val="24"/>
          <w:lang w:val="en-US"/>
        </w:rPr>
        <w:t>III</w:t>
      </w:r>
      <w:r w:rsidR="00AA2440" w:rsidRPr="00017002">
        <w:rPr>
          <w:rFonts w:ascii="Times New Roman" w:hAnsi="Times New Roman"/>
          <w:b/>
          <w:szCs w:val="24"/>
        </w:rPr>
        <w:t xml:space="preserve">. ЗАКЛЮЧИТЕЛЬНЫЕ </w:t>
      </w:r>
      <w:r w:rsidR="00BF32B8" w:rsidRPr="00017002">
        <w:rPr>
          <w:rFonts w:ascii="Times New Roman" w:hAnsi="Times New Roman"/>
          <w:b/>
          <w:szCs w:val="24"/>
        </w:rPr>
        <w:t>ПОЛОЖЕНИЯ</w:t>
      </w:r>
    </w:p>
    <w:p w:rsidR="001105BA" w:rsidRPr="00017002" w:rsidRDefault="001105B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Cs w:val="24"/>
        </w:rPr>
      </w:pP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972299" w:rsidRPr="00017002">
        <w:rPr>
          <w:rFonts w:ascii="Times New Roman" w:hAnsi="Times New Roman"/>
          <w:szCs w:val="24"/>
        </w:rPr>
        <w:t>)</w:t>
      </w:r>
      <w:r w:rsidR="00BF32B8" w:rsidRPr="00017002">
        <w:rPr>
          <w:rFonts w:ascii="Times New Roman" w:hAnsi="Times New Roman"/>
          <w:szCs w:val="24"/>
        </w:rPr>
        <w:t xml:space="preserve"> Соглашение является основой для заключения отраслевых соглашений и коллективных договоров и не ограничивает права Сторон в расширении социальных льгот и гарантий </w:t>
      </w:r>
      <w:r w:rsidR="00F7567D" w:rsidRPr="00017002">
        <w:rPr>
          <w:rFonts w:ascii="Times New Roman" w:hAnsi="Times New Roman"/>
          <w:szCs w:val="24"/>
        </w:rPr>
        <w:t>при наличии собственных средств</w:t>
      </w:r>
      <w:r w:rsidR="00357321" w:rsidRPr="00017002">
        <w:rPr>
          <w:rFonts w:ascii="Times New Roman" w:hAnsi="Times New Roman"/>
          <w:szCs w:val="24"/>
        </w:rPr>
        <w:t xml:space="preserve"> для их обеспечения;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972299" w:rsidRPr="00017002">
        <w:rPr>
          <w:rFonts w:ascii="Times New Roman" w:hAnsi="Times New Roman"/>
          <w:szCs w:val="24"/>
        </w:rPr>
        <w:t>)</w:t>
      </w:r>
      <w:r w:rsidR="00357321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 xml:space="preserve">несение изменений и дополнений в Соглашение осуществляется по предложениям Сторон на основании решения </w:t>
      </w:r>
      <w:r w:rsidR="0042259B" w:rsidRPr="00017002">
        <w:rPr>
          <w:rFonts w:ascii="Times New Roman" w:hAnsi="Times New Roman"/>
          <w:szCs w:val="24"/>
        </w:rPr>
        <w:t>Районной</w:t>
      </w:r>
      <w:r w:rsidR="00BF32B8" w:rsidRPr="00017002">
        <w:rPr>
          <w:rFonts w:ascii="Times New Roman" w:hAnsi="Times New Roman"/>
          <w:szCs w:val="24"/>
        </w:rPr>
        <w:t xml:space="preserve"> трехсторонней комиссии по регулирован</w:t>
      </w:r>
      <w:r w:rsidR="00357321" w:rsidRPr="00017002">
        <w:rPr>
          <w:rFonts w:ascii="Times New Roman" w:hAnsi="Times New Roman"/>
          <w:szCs w:val="24"/>
        </w:rPr>
        <w:t>ию социально-трудовых отношений;</w:t>
      </w:r>
    </w:p>
    <w:p w:rsidR="00BF32B8" w:rsidRPr="00017002" w:rsidRDefault="00C7602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972299" w:rsidRPr="00017002">
        <w:rPr>
          <w:rFonts w:ascii="Times New Roman" w:hAnsi="Times New Roman"/>
          <w:szCs w:val="24"/>
        </w:rPr>
        <w:t>)</w:t>
      </w:r>
      <w:r w:rsidR="00357321" w:rsidRPr="00017002">
        <w:rPr>
          <w:rFonts w:ascii="Times New Roman" w:hAnsi="Times New Roman"/>
          <w:szCs w:val="24"/>
        </w:rPr>
        <w:t xml:space="preserve"> С</w:t>
      </w:r>
      <w:r w:rsidR="00BF32B8" w:rsidRPr="00017002">
        <w:rPr>
          <w:rFonts w:ascii="Times New Roman" w:hAnsi="Times New Roman"/>
          <w:szCs w:val="24"/>
        </w:rPr>
        <w:t xml:space="preserve">тороны </w:t>
      </w:r>
      <w:r w:rsidR="00692478" w:rsidRPr="00017002">
        <w:rPr>
          <w:rFonts w:ascii="Times New Roman" w:hAnsi="Times New Roman"/>
          <w:szCs w:val="24"/>
        </w:rPr>
        <w:t xml:space="preserve">ежегодно </w:t>
      </w:r>
      <w:r w:rsidR="00BF32B8" w:rsidRPr="00017002">
        <w:rPr>
          <w:rFonts w:ascii="Times New Roman" w:hAnsi="Times New Roman"/>
          <w:szCs w:val="24"/>
        </w:rPr>
        <w:t xml:space="preserve">готовят письменную информацию о выполнении Соглашения в части принятых на себя обязательств и представляют ее в секретариат </w:t>
      </w:r>
      <w:r w:rsidR="00692478" w:rsidRPr="00017002">
        <w:rPr>
          <w:rFonts w:ascii="Times New Roman" w:hAnsi="Times New Roman"/>
          <w:szCs w:val="24"/>
        </w:rPr>
        <w:t xml:space="preserve">Республиканской трехсторонней комиссии по регулированию социально-трудовых отношений </w:t>
      </w:r>
      <w:r w:rsidR="00BF32B8" w:rsidRPr="00017002">
        <w:rPr>
          <w:rFonts w:ascii="Times New Roman" w:hAnsi="Times New Roman"/>
          <w:szCs w:val="24"/>
        </w:rPr>
        <w:t>в месячный срок,</w:t>
      </w:r>
      <w:r w:rsidR="00692478" w:rsidRPr="00017002">
        <w:rPr>
          <w:rFonts w:ascii="Times New Roman" w:hAnsi="Times New Roman"/>
          <w:szCs w:val="24"/>
        </w:rPr>
        <w:t xml:space="preserve"> по окончанию отчетного года</w:t>
      </w:r>
      <w:r w:rsidR="00357321" w:rsidRPr="00017002">
        <w:rPr>
          <w:rFonts w:ascii="Times New Roman" w:hAnsi="Times New Roman"/>
          <w:szCs w:val="24"/>
        </w:rPr>
        <w:t>;</w:t>
      </w:r>
    </w:p>
    <w:p w:rsidR="00BF32B8" w:rsidRPr="00017002" w:rsidRDefault="0005170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 w:rsidRPr="00017002">
        <w:rPr>
          <w:rFonts w:ascii="Times New Roman" w:hAnsi="Times New Roman"/>
          <w:szCs w:val="24"/>
        </w:rPr>
        <w:t>к</w:t>
      </w:r>
      <w:r w:rsidR="00BF32B8" w:rsidRPr="00017002">
        <w:rPr>
          <w:rFonts w:ascii="Times New Roman" w:hAnsi="Times New Roman"/>
          <w:szCs w:val="24"/>
        </w:rPr>
        <w:t xml:space="preserve">онтроль за ходом выполнения Соглашения, разрешением  разногласий, возникающих в ходе его выполнения, осуществляет </w:t>
      </w:r>
      <w:r w:rsidR="0042259B" w:rsidRPr="00017002">
        <w:rPr>
          <w:rFonts w:ascii="Times New Roman" w:hAnsi="Times New Roman"/>
          <w:szCs w:val="24"/>
        </w:rPr>
        <w:t>Районная</w:t>
      </w:r>
      <w:r w:rsidR="00BF32B8" w:rsidRPr="00017002">
        <w:rPr>
          <w:rFonts w:ascii="Times New Roman" w:hAnsi="Times New Roman"/>
          <w:szCs w:val="24"/>
        </w:rPr>
        <w:t xml:space="preserve"> трехсторонняя комиссия по регулированию социально-трудовых отношений.</w:t>
      </w:r>
    </w:p>
    <w:p w:rsidR="00BF32B8" w:rsidRPr="00017002" w:rsidRDefault="007E1FC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г</w:t>
      </w:r>
      <w:r w:rsidR="00972299" w:rsidRPr="00017002">
        <w:rPr>
          <w:rFonts w:ascii="Times New Roman" w:hAnsi="Times New Roman"/>
          <w:szCs w:val="24"/>
        </w:rPr>
        <w:t>)</w:t>
      </w:r>
      <w:r w:rsidR="00357321" w:rsidRPr="00017002">
        <w:rPr>
          <w:rFonts w:ascii="Times New Roman" w:hAnsi="Times New Roman"/>
          <w:szCs w:val="24"/>
        </w:rPr>
        <w:t xml:space="preserve"> </w:t>
      </w:r>
      <w:r w:rsidR="0042259B" w:rsidRPr="00017002">
        <w:rPr>
          <w:rFonts w:ascii="Times New Roman" w:hAnsi="Times New Roman"/>
          <w:szCs w:val="24"/>
        </w:rPr>
        <w:t>Н</w:t>
      </w:r>
      <w:r w:rsidR="00BF32B8" w:rsidRPr="00017002">
        <w:rPr>
          <w:rFonts w:ascii="Times New Roman" w:hAnsi="Times New Roman"/>
          <w:szCs w:val="24"/>
        </w:rPr>
        <w:t>и одна из Сторон, заключивших настоящее Соглашение, не вправе в течение срока его действий в одностороннем порядке прекратить выполнени</w:t>
      </w:r>
      <w:r w:rsidR="00357321" w:rsidRPr="00017002">
        <w:rPr>
          <w:rFonts w:ascii="Times New Roman" w:hAnsi="Times New Roman"/>
          <w:szCs w:val="24"/>
        </w:rPr>
        <w:t>е принятых на себя обязательств;</w:t>
      </w:r>
      <w:r w:rsidR="00FD17DF" w:rsidRPr="00017002">
        <w:rPr>
          <w:rFonts w:ascii="Times New Roman" w:hAnsi="Times New Roman"/>
          <w:szCs w:val="24"/>
        </w:rPr>
        <w:t xml:space="preserve"> </w:t>
      </w:r>
    </w:p>
    <w:p w:rsidR="002836C8" w:rsidRPr="00017002" w:rsidRDefault="007E1FCB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72299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Стороны несут ответственность за уклонение от участия в переговорах, нарушение и невыполнение обязательств, входящих в данное Соглашение, в соответствии с законодательством Российской Федерации и Республики Алтай</w:t>
      </w:r>
      <w:r w:rsidR="00F157AD" w:rsidRPr="00017002">
        <w:rPr>
          <w:rFonts w:ascii="Times New Roman" w:hAnsi="Times New Roman"/>
          <w:sz w:val="24"/>
          <w:szCs w:val="24"/>
        </w:rPr>
        <w:t xml:space="preserve"> (ст. 54 Трудового кодекса Российской Федерации)</w:t>
      </w:r>
      <w:r w:rsidR="00357321" w:rsidRPr="00017002">
        <w:rPr>
          <w:rFonts w:ascii="Times New Roman" w:hAnsi="Times New Roman"/>
          <w:sz w:val="24"/>
          <w:szCs w:val="24"/>
        </w:rPr>
        <w:t>;</w:t>
      </w:r>
    </w:p>
    <w:p w:rsidR="00BF32B8" w:rsidRPr="00017002" w:rsidRDefault="007E1FC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="00972299" w:rsidRPr="00017002">
        <w:rPr>
          <w:rFonts w:ascii="Times New Roman" w:hAnsi="Times New Roman"/>
          <w:szCs w:val="24"/>
        </w:rPr>
        <w:t>)</w:t>
      </w:r>
      <w:r w:rsidR="00357321" w:rsidRPr="00017002">
        <w:rPr>
          <w:rFonts w:ascii="Times New Roman" w:hAnsi="Times New Roman"/>
          <w:szCs w:val="24"/>
        </w:rPr>
        <w:t xml:space="preserve"> в</w:t>
      </w:r>
      <w:r w:rsidR="00BF32B8" w:rsidRPr="00017002">
        <w:rPr>
          <w:rFonts w:ascii="Times New Roman" w:hAnsi="Times New Roman"/>
          <w:szCs w:val="24"/>
        </w:rPr>
        <w:t xml:space="preserve"> двухнедельный срок после подписания Соглашения его тек</w:t>
      </w:r>
      <w:r w:rsidR="0005170D" w:rsidRPr="00017002">
        <w:rPr>
          <w:rFonts w:ascii="Times New Roman" w:hAnsi="Times New Roman"/>
          <w:szCs w:val="24"/>
        </w:rPr>
        <w:t xml:space="preserve">ст публикуется в </w:t>
      </w:r>
      <w:r w:rsidR="0042259B" w:rsidRPr="00017002">
        <w:rPr>
          <w:rFonts w:ascii="Times New Roman" w:hAnsi="Times New Roman"/>
          <w:szCs w:val="24"/>
        </w:rPr>
        <w:t>районной</w:t>
      </w:r>
      <w:r w:rsidR="00BF32B8" w:rsidRPr="00017002">
        <w:rPr>
          <w:rFonts w:ascii="Times New Roman" w:hAnsi="Times New Roman"/>
          <w:szCs w:val="24"/>
        </w:rPr>
        <w:t xml:space="preserve"> газ</w:t>
      </w:r>
      <w:r w:rsidR="0005170D" w:rsidRPr="00017002">
        <w:rPr>
          <w:rFonts w:ascii="Times New Roman" w:hAnsi="Times New Roman"/>
          <w:szCs w:val="24"/>
        </w:rPr>
        <w:t>ете</w:t>
      </w:r>
      <w:r w:rsidR="00BF32B8" w:rsidRPr="00017002">
        <w:rPr>
          <w:rFonts w:ascii="Times New Roman" w:hAnsi="Times New Roman"/>
          <w:szCs w:val="24"/>
        </w:rPr>
        <w:t xml:space="preserve"> «</w:t>
      </w:r>
      <w:r w:rsidR="0042259B" w:rsidRPr="00017002">
        <w:rPr>
          <w:rFonts w:ascii="Times New Roman" w:hAnsi="Times New Roman"/>
          <w:szCs w:val="24"/>
        </w:rPr>
        <w:t>Сельчанка</w:t>
      </w:r>
      <w:r w:rsidR="0005170D" w:rsidRPr="00017002">
        <w:rPr>
          <w:rFonts w:ascii="Times New Roman" w:hAnsi="Times New Roman"/>
          <w:szCs w:val="24"/>
        </w:rPr>
        <w:t>»;</w:t>
      </w:r>
    </w:p>
    <w:p w:rsidR="00BF32B8" w:rsidRPr="00017002" w:rsidRDefault="007E1FCB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972299" w:rsidRPr="00017002">
        <w:rPr>
          <w:rFonts w:ascii="Times New Roman" w:hAnsi="Times New Roman"/>
          <w:sz w:val="24"/>
          <w:szCs w:val="24"/>
        </w:rPr>
        <w:t>)</w:t>
      </w:r>
      <w:r w:rsidR="00BF32B8" w:rsidRPr="00017002">
        <w:rPr>
          <w:rFonts w:ascii="Times New Roman" w:hAnsi="Times New Roman"/>
          <w:sz w:val="24"/>
          <w:szCs w:val="24"/>
        </w:rPr>
        <w:t xml:space="preserve"> </w:t>
      </w:r>
      <w:r w:rsidR="00357321" w:rsidRPr="00017002">
        <w:rPr>
          <w:rFonts w:ascii="Times New Roman" w:hAnsi="Times New Roman"/>
          <w:sz w:val="24"/>
          <w:szCs w:val="24"/>
        </w:rPr>
        <w:t>п</w:t>
      </w:r>
      <w:r w:rsidR="00BF32B8" w:rsidRPr="00017002">
        <w:rPr>
          <w:rFonts w:ascii="Times New Roman" w:hAnsi="Times New Roman"/>
          <w:sz w:val="24"/>
          <w:szCs w:val="24"/>
        </w:rPr>
        <w:t xml:space="preserve">осле опубликования Соглашения </w:t>
      </w:r>
      <w:r w:rsidR="0042259B" w:rsidRPr="00017002">
        <w:rPr>
          <w:rFonts w:ascii="Times New Roman" w:hAnsi="Times New Roman"/>
          <w:sz w:val="24"/>
          <w:szCs w:val="24"/>
        </w:rPr>
        <w:t>Районная</w:t>
      </w:r>
      <w:r w:rsidR="00FC5F31" w:rsidRPr="00017002">
        <w:rPr>
          <w:rFonts w:ascii="Times New Roman" w:hAnsi="Times New Roman"/>
          <w:sz w:val="24"/>
          <w:szCs w:val="24"/>
        </w:rPr>
        <w:t xml:space="preserve"> трехсторонняя комиссия по регулированию социально-трудовых отношений</w:t>
      </w:r>
      <w:r w:rsidR="00BF32B8" w:rsidRPr="00017002">
        <w:rPr>
          <w:rFonts w:ascii="Times New Roman" w:hAnsi="Times New Roman"/>
          <w:sz w:val="24"/>
          <w:szCs w:val="24"/>
        </w:rPr>
        <w:t xml:space="preserve"> официально обращаетс</w:t>
      </w:r>
      <w:r w:rsidR="0005170D" w:rsidRPr="00017002">
        <w:rPr>
          <w:rFonts w:ascii="Times New Roman" w:hAnsi="Times New Roman"/>
          <w:sz w:val="24"/>
          <w:szCs w:val="24"/>
        </w:rPr>
        <w:t>я в газету «</w:t>
      </w:r>
      <w:r w:rsidR="0042259B" w:rsidRPr="00017002">
        <w:rPr>
          <w:rFonts w:ascii="Times New Roman" w:hAnsi="Times New Roman"/>
          <w:sz w:val="24"/>
          <w:szCs w:val="24"/>
        </w:rPr>
        <w:t>Сельчанка</w:t>
      </w:r>
      <w:r w:rsidR="0005170D" w:rsidRPr="00017002">
        <w:rPr>
          <w:rFonts w:ascii="Times New Roman" w:hAnsi="Times New Roman"/>
          <w:sz w:val="24"/>
          <w:szCs w:val="24"/>
        </w:rPr>
        <w:t xml:space="preserve">» </w:t>
      </w:r>
      <w:r w:rsidR="00BF32B8" w:rsidRPr="00017002">
        <w:rPr>
          <w:rFonts w:ascii="Times New Roman" w:hAnsi="Times New Roman"/>
          <w:sz w:val="24"/>
          <w:szCs w:val="24"/>
        </w:rPr>
        <w:t>с предложением к работодателям, не участвующим в подписании Соглашен</w:t>
      </w:r>
      <w:r w:rsidR="00357321" w:rsidRPr="00017002">
        <w:rPr>
          <w:rFonts w:ascii="Times New Roman" w:hAnsi="Times New Roman"/>
          <w:sz w:val="24"/>
          <w:szCs w:val="24"/>
        </w:rPr>
        <w:t>ия, присоединиться к Соглашению;</w:t>
      </w:r>
    </w:p>
    <w:p w:rsidR="00BF32B8" w:rsidRPr="00017002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002">
        <w:rPr>
          <w:rFonts w:ascii="Times New Roman" w:hAnsi="Times New Roman"/>
          <w:sz w:val="24"/>
          <w:szCs w:val="24"/>
        </w:rPr>
        <w:t xml:space="preserve">Если работодатели (объединения работодателей) в течение 30 календарных дней со дня опубликования предложения о присоединении к Соглашению не представили в </w:t>
      </w:r>
      <w:r w:rsidR="0042259B" w:rsidRPr="00017002">
        <w:rPr>
          <w:rFonts w:ascii="Times New Roman" w:hAnsi="Times New Roman"/>
          <w:sz w:val="24"/>
          <w:szCs w:val="24"/>
        </w:rPr>
        <w:t xml:space="preserve">Администрацию </w:t>
      </w:r>
      <w:r w:rsidR="006210D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2259B" w:rsidRPr="00017002">
        <w:rPr>
          <w:rFonts w:ascii="Times New Roman" w:hAnsi="Times New Roman"/>
          <w:sz w:val="24"/>
          <w:szCs w:val="24"/>
        </w:rPr>
        <w:t xml:space="preserve">«Майминский район» </w:t>
      </w:r>
      <w:r w:rsidRPr="00017002">
        <w:rPr>
          <w:rFonts w:ascii="Times New Roman" w:hAnsi="Times New Roman"/>
          <w:sz w:val="24"/>
          <w:szCs w:val="24"/>
        </w:rPr>
        <w:t>письменный мотивированный отказ присоединиться к нему, то Соглашение считается распространенным на работодателей со дня опубликования предложения.</w:t>
      </w:r>
    </w:p>
    <w:p w:rsidR="007C46C6" w:rsidRPr="00017002" w:rsidRDefault="007C46C6" w:rsidP="00CE774D">
      <w:pPr>
        <w:pStyle w:val="ConsNormal"/>
        <w:widowControl/>
        <w:shd w:val="clear" w:color="auto" w:fill="FFFFFF"/>
        <w:ind w:right="0" w:firstLine="0"/>
        <w:rPr>
          <w:rFonts w:ascii="Times New Roman" w:hAnsi="Times New Roman"/>
          <w:szCs w:val="24"/>
        </w:rPr>
      </w:pPr>
    </w:p>
    <w:p w:rsidR="00CE774D" w:rsidRPr="00017002" w:rsidRDefault="00CE774D" w:rsidP="00CE774D">
      <w:pPr>
        <w:pStyle w:val="ConsNormal"/>
        <w:widowControl/>
        <w:shd w:val="clear" w:color="auto" w:fill="FFFFFF"/>
        <w:ind w:right="0" w:firstLine="0"/>
        <w:rPr>
          <w:rFonts w:ascii="Times New Roman" w:hAnsi="Times New Roman"/>
          <w:b/>
          <w:szCs w:val="24"/>
        </w:rPr>
      </w:pPr>
    </w:p>
    <w:p w:rsidR="00BF32B8" w:rsidRPr="006210D1" w:rsidRDefault="00BF32B8" w:rsidP="00BE790C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</w:p>
    <w:sectPr w:rsidR="00BF32B8" w:rsidRPr="006210D1" w:rsidSect="00AF3F00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E4" w:rsidRDefault="00BC11E4" w:rsidP="007A5107">
      <w:pPr>
        <w:spacing w:after="0" w:line="240" w:lineRule="auto"/>
      </w:pPr>
      <w:r>
        <w:separator/>
      </w:r>
    </w:p>
  </w:endnote>
  <w:endnote w:type="continuationSeparator" w:id="1">
    <w:p w:rsidR="00BC11E4" w:rsidRDefault="00BC11E4" w:rsidP="007A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7439"/>
      <w:docPartObj>
        <w:docPartGallery w:val="Page Numbers (Bottom of Page)"/>
        <w:docPartUnique/>
      </w:docPartObj>
    </w:sdtPr>
    <w:sdtContent>
      <w:p w:rsidR="00F77D33" w:rsidRDefault="00F77D33">
        <w:pPr>
          <w:pStyle w:val="a9"/>
          <w:jc w:val="center"/>
        </w:pPr>
        <w:fldSimple w:instr=" PAGE   \* MERGEFORMAT ">
          <w:r w:rsidR="00711E65">
            <w:rPr>
              <w:noProof/>
            </w:rPr>
            <w:t>26</w:t>
          </w:r>
        </w:fldSimple>
      </w:p>
    </w:sdtContent>
  </w:sdt>
  <w:p w:rsidR="00F77D33" w:rsidRDefault="00F77D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E4" w:rsidRDefault="00BC11E4" w:rsidP="007A5107">
      <w:pPr>
        <w:spacing w:after="0" w:line="240" w:lineRule="auto"/>
      </w:pPr>
      <w:r>
        <w:separator/>
      </w:r>
    </w:p>
  </w:footnote>
  <w:footnote w:type="continuationSeparator" w:id="1">
    <w:p w:rsidR="00BC11E4" w:rsidRDefault="00BC11E4" w:rsidP="007A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33" w:rsidRPr="0096731A" w:rsidRDefault="00F77D33" w:rsidP="0096731A">
    <w:pPr>
      <w:pStyle w:val="a7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18A"/>
    <w:multiLevelType w:val="multilevel"/>
    <w:tmpl w:val="B65200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3324A5B"/>
    <w:multiLevelType w:val="multilevel"/>
    <w:tmpl w:val="92A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A6628"/>
    <w:multiLevelType w:val="multilevel"/>
    <w:tmpl w:val="A7A8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096197"/>
    <w:multiLevelType w:val="multilevel"/>
    <w:tmpl w:val="550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443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550447"/>
    <w:multiLevelType w:val="multilevel"/>
    <w:tmpl w:val="7AEE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175962"/>
    <w:multiLevelType w:val="multilevel"/>
    <w:tmpl w:val="FA948454"/>
    <w:lvl w:ilvl="0">
      <w:start w:val="1"/>
      <w:numFmt w:val="decimal"/>
      <w:lvlText w:val="%1."/>
      <w:lvlJc w:val="left"/>
      <w:pPr>
        <w:ind w:left="1997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931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5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3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7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7">
    <w:nsid w:val="0D7B6981"/>
    <w:multiLevelType w:val="multilevel"/>
    <w:tmpl w:val="A57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1E45FC"/>
    <w:multiLevelType w:val="hybridMultilevel"/>
    <w:tmpl w:val="5E4059CE"/>
    <w:lvl w:ilvl="0" w:tplc="93BE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FC7E47"/>
    <w:multiLevelType w:val="multilevel"/>
    <w:tmpl w:val="74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BD2C3C"/>
    <w:multiLevelType w:val="multilevel"/>
    <w:tmpl w:val="8A3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D8778C"/>
    <w:multiLevelType w:val="hybridMultilevel"/>
    <w:tmpl w:val="F244B52A"/>
    <w:lvl w:ilvl="0" w:tplc="FA38D2D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1AA85CD6"/>
    <w:multiLevelType w:val="multilevel"/>
    <w:tmpl w:val="A594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981FBC"/>
    <w:multiLevelType w:val="multilevel"/>
    <w:tmpl w:val="39A4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AA6D61"/>
    <w:multiLevelType w:val="multilevel"/>
    <w:tmpl w:val="ED1E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1945FE2"/>
    <w:multiLevelType w:val="multilevel"/>
    <w:tmpl w:val="3E4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34302D4"/>
    <w:multiLevelType w:val="multilevel"/>
    <w:tmpl w:val="6BD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3F5E72"/>
    <w:multiLevelType w:val="multilevel"/>
    <w:tmpl w:val="157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4D5BAA"/>
    <w:multiLevelType w:val="multilevel"/>
    <w:tmpl w:val="BCB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373245"/>
    <w:multiLevelType w:val="multilevel"/>
    <w:tmpl w:val="922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A442514"/>
    <w:multiLevelType w:val="hybridMultilevel"/>
    <w:tmpl w:val="1FB8318E"/>
    <w:lvl w:ilvl="0" w:tplc="C69E39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8B549A"/>
    <w:multiLevelType w:val="multilevel"/>
    <w:tmpl w:val="AE2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CFD2C59"/>
    <w:multiLevelType w:val="multilevel"/>
    <w:tmpl w:val="07140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23">
    <w:nsid w:val="2EF7087C"/>
    <w:multiLevelType w:val="multilevel"/>
    <w:tmpl w:val="3BF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264456"/>
    <w:multiLevelType w:val="multilevel"/>
    <w:tmpl w:val="12606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25">
    <w:nsid w:val="343F0168"/>
    <w:multiLevelType w:val="hybridMultilevel"/>
    <w:tmpl w:val="83A4936C"/>
    <w:lvl w:ilvl="0" w:tplc="BD4C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D0554"/>
    <w:multiLevelType w:val="multilevel"/>
    <w:tmpl w:val="1DB4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37802B2"/>
    <w:multiLevelType w:val="multilevel"/>
    <w:tmpl w:val="4E5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DB5230"/>
    <w:multiLevelType w:val="hybridMultilevel"/>
    <w:tmpl w:val="7D7C61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15C83"/>
    <w:multiLevelType w:val="hybridMultilevel"/>
    <w:tmpl w:val="51C0B21A"/>
    <w:lvl w:ilvl="0" w:tplc="AB788E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A0B1CC4"/>
    <w:multiLevelType w:val="hybridMultilevel"/>
    <w:tmpl w:val="77F8ED68"/>
    <w:lvl w:ilvl="0" w:tplc="04408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861578"/>
    <w:multiLevelType w:val="hybridMultilevel"/>
    <w:tmpl w:val="90D4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33A99"/>
    <w:multiLevelType w:val="multilevel"/>
    <w:tmpl w:val="9510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742D6D"/>
    <w:multiLevelType w:val="multilevel"/>
    <w:tmpl w:val="BA3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AD1CD7"/>
    <w:multiLevelType w:val="multilevel"/>
    <w:tmpl w:val="58F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7074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DE5579"/>
    <w:multiLevelType w:val="multilevel"/>
    <w:tmpl w:val="B2B8AB7C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65FA7FBA"/>
    <w:multiLevelType w:val="multilevel"/>
    <w:tmpl w:val="A19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B90FD9"/>
    <w:multiLevelType w:val="multilevel"/>
    <w:tmpl w:val="321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C84264"/>
    <w:multiLevelType w:val="multilevel"/>
    <w:tmpl w:val="75E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0A0FDB"/>
    <w:multiLevelType w:val="multilevel"/>
    <w:tmpl w:val="00D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F753918"/>
    <w:multiLevelType w:val="multilevel"/>
    <w:tmpl w:val="068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5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"/>
  </w:num>
  <w:num w:numId="36">
    <w:abstractNumId w:val="22"/>
  </w:num>
  <w:num w:numId="37">
    <w:abstractNumId w:val="20"/>
  </w:num>
  <w:num w:numId="38">
    <w:abstractNumId w:val="30"/>
  </w:num>
  <w:num w:numId="39">
    <w:abstractNumId w:val="25"/>
  </w:num>
  <w:num w:numId="40">
    <w:abstractNumId w:val="31"/>
  </w:num>
  <w:num w:numId="41">
    <w:abstractNumId w:val="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212B65"/>
    <w:rsid w:val="0000020F"/>
    <w:rsid w:val="00003B29"/>
    <w:rsid w:val="00003DD0"/>
    <w:rsid w:val="00003FBF"/>
    <w:rsid w:val="000064D6"/>
    <w:rsid w:val="00011DDC"/>
    <w:rsid w:val="000124A8"/>
    <w:rsid w:val="0001439A"/>
    <w:rsid w:val="000149F0"/>
    <w:rsid w:val="00015091"/>
    <w:rsid w:val="000152C2"/>
    <w:rsid w:val="0001594C"/>
    <w:rsid w:val="00015FC6"/>
    <w:rsid w:val="00016D68"/>
    <w:rsid w:val="00017002"/>
    <w:rsid w:val="00020561"/>
    <w:rsid w:val="000206F7"/>
    <w:rsid w:val="00021B92"/>
    <w:rsid w:val="00021CC6"/>
    <w:rsid w:val="00023989"/>
    <w:rsid w:val="00023FE4"/>
    <w:rsid w:val="00024EA3"/>
    <w:rsid w:val="00025A0C"/>
    <w:rsid w:val="0002643C"/>
    <w:rsid w:val="00030D0C"/>
    <w:rsid w:val="000318E8"/>
    <w:rsid w:val="00033DD9"/>
    <w:rsid w:val="000341B9"/>
    <w:rsid w:val="0003480E"/>
    <w:rsid w:val="00035A1D"/>
    <w:rsid w:val="0003719F"/>
    <w:rsid w:val="00042C25"/>
    <w:rsid w:val="000447F7"/>
    <w:rsid w:val="00045A43"/>
    <w:rsid w:val="00050A33"/>
    <w:rsid w:val="0005170D"/>
    <w:rsid w:val="00063679"/>
    <w:rsid w:val="00063A31"/>
    <w:rsid w:val="00063F35"/>
    <w:rsid w:val="00065EF5"/>
    <w:rsid w:val="000667DF"/>
    <w:rsid w:val="000671EE"/>
    <w:rsid w:val="0006792A"/>
    <w:rsid w:val="0007046C"/>
    <w:rsid w:val="000728C5"/>
    <w:rsid w:val="00075154"/>
    <w:rsid w:val="00076930"/>
    <w:rsid w:val="00081349"/>
    <w:rsid w:val="00081D5E"/>
    <w:rsid w:val="00084538"/>
    <w:rsid w:val="000850E7"/>
    <w:rsid w:val="000916B3"/>
    <w:rsid w:val="00091F87"/>
    <w:rsid w:val="00093C86"/>
    <w:rsid w:val="0009605D"/>
    <w:rsid w:val="00096C93"/>
    <w:rsid w:val="000A0323"/>
    <w:rsid w:val="000A27BB"/>
    <w:rsid w:val="000A512A"/>
    <w:rsid w:val="000A559E"/>
    <w:rsid w:val="000A77E6"/>
    <w:rsid w:val="000A79D6"/>
    <w:rsid w:val="000A7D1C"/>
    <w:rsid w:val="000B048D"/>
    <w:rsid w:val="000B2CE4"/>
    <w:rsid w:val="000B2E15"/>
    <w:rsid w:val="000B3070"/>
    <w:rsid w:val="000B4393"/>
    <w:rsid w:val="000B5431"/>
    <w:rsid w:val="000B6484"/>
    <w:rsid w:val="000B64ED"/>
    <w:rsid w:val="000B7B54"/>
    <w:rsid w:val="000C1167"/>
    <w:rsid w:val="000C35D9"/>
    <w:rsid w:val="000C597A"/>
    <w:rsid w:val="000D25ED"/>
    <w:rsid w:val="000D3B23"/>
    <w:rsid w:val="000D4312"/>
    <w:rsid w:val="000D444F"/>
    <w:rsid w:val="000D4D69"/>
    <w:rsid w:val="000E05BF"/>
    <w:rsid w:val="000E0FCD"/>
    <w:rsid w:val="000E1A8B"/>
    <w:rsid w:val="000E35DA"/>
    <w:rsid w:val="000E3AAE"/>
    <w:rsid w:val="000E50D0"/>
    <w:rsid w:val="000E5283"/>
    <w:rsid w:val="000E6E7E"/>
    <w:rsid w:val="000E72AC"/>
    <w:rsid w:val="000F183C"/>
    <w:rsid w:val="000F4038"/>
    <w:rsid w:val="000F4FF6"/>
    <w:rsid w:val="000F50E2"/>
    <w:rsid w:val="000F52FE"/>
    <w:rsid w:val="000F636B"/>
    <w:rsid w:val="000F6D1D"/>
    <w:rsid w:val="0010114C"/>
    <w:rsid w:val="00101225"/>
    <w:rsid w:val="00105661"/>
    <w:rsid w:val="00106E34"/>
    <w:rsid w:val="00107B24"/>
    <w:rsid w:val="001105BA"/>
    <w:rsid w:val="00110735"/>
    <w:rsid w:val="00113333"/>
    <w:rsid w:val="00113CF4"/>
    <w:rsid w:val="00116C7D"/>
    <w:rsid w:val="00120D23"/>
    <w:rsid w:val="00122F40"/>
    <w:rsid w:val="00124133"/>
    <w:rsid w:val="00124D0F"/>
    <w:rsid w:val="00127A9A"/>
    <w:rsid w:val="00127C75"/>
    <w:rsid w:val="00130103"/>
    <w:rsid w:val="00131186"/>
    <w:rsid w:val="00131ABB"/>
    <w:rsid w:val="001347D1"/>
    <w:rsid w:val="001347F6"/>
    <w:rsid w:val="00134B62"/>
    <w:rsid w:val="00136F9D"/>
    <w:rsid w:val="001419C3"/>
    <w:rsid w:val="00145057"/>
    <w:rsid w:val="001453DB"/>
    <w:rsid w:val="00145AE6"/>
    <w:rsid w:val="001463FD"/>
    <w:rsid w:val="00146F95"/>
    <w:rsid w:val="00147C30"/>
    <w:rsid w:val="00151D46"/>
    <w:rsid w:val="00153490"/>
    <w:rsid w:val="0016183D"/>
    <w:rsid w:val="0016220B"/>
    <w:rsid w:val="00163E6D"/>
    <w:rsid w:val="0016497C"/>
    <w:rsid w:val="00164AD6"/>
    <w:rsid w:val="00166CE6"/>
    <w:rsid w:val="0017150E"/>
    <w:rsid w:val="001721D5"/>
    <w:rsid w:val="00173D51"/>
    <w:rsid w:val="001818AD"/>
    <w:rsid w:val="00182642"/>
    <w:rsid w:val="001835C0"/>
    <w:rsid w:val="00184B3D"/>
    <w:rsid w:val="00185876"/>
    <w:rsid w:val="00187B0D"/>
    <w:rsid w:val="001919DE"/>
    <w:rsid w:val="00193639"/>
    <w:rsid w:val="00197774"/>
    <w:rsid w:val="001A2337"/>
    <w:rsid w:val="001A5298"/>
    <w:rsid w:val="001A580A"/>
    <w:rsid w:val="001A5BE3"/>
    <w:rsid w:val="001A5D45"/>
    <w:rsid w:val="001B1E09"/>
    <w:rsid w:val="001B1EFA"/>
    <w:rsid w:val="001B22C2"/>
    <w:rsid w:val="001B36A0"/>
    <w:rsid w:val="001B3A93"/>
    <w:rsid w:val="001B4EAD"/>
    <w:rsid w:val="001B4EB8"/>
    <w:rsid w:val="001B5832"/>
    <w:rsid w:val="001B5E78"/>
    <w:rsid w:val="001C2D66"/>
    <w:rsid w:val="001C3566"/>
    <w:rsid w:val="001C4640"/>
    <w:rsid w:val="001D042A"/>
    <w:rsid w:val="001D0FB9"/>
    <w:rsid w:val="001D17C2"/>
    <w:rsid w:val="001E4B44"/>
    <w:rsid w:val="001E61D9"/>
    <w:rsid w:val="001F0081"/>
    <w:rsid w:val="001F1DA4"/>
    <w:rsid w:val="001F31E0"/>
    <w:rsid w:val="001F456B"/>
    <w:rsid w:val="001F703A"/>
    <w:rsid w:val="002006B6"/>
    <w:rsid w:val="00202334"/>
    <w:rsid w:val="00204B35"/>
    <w:rsid w:val="00205A31"/>
    <w:rsid w:val="0020680E"/>
    <w:rsid w:val="00211B4C"/>
    <w:rsid w:val="002126CC"/>
    <w:rsid w:val="002128B0"/>
    <w:rsid w:val="00212B65"/>
    <w:rsid w:val="002132EB"/>
    <w:rsid w:val="00213B77"/>
    <w:rsid w:val="0021439D"/>
    <w:rsid w:val="002150A6"/>
    <w:rsid w:val="00217925"/>
    <w:rsid w:val="00217E97"/>
    <w:rsid w:val="002201A7"/>
    <w:rsid w:val="00222301"/>
    <w:rsid w:val="002237FB"/>
    <w:rsid w:val="00224B6E"/>
    <w:rsid w:val="00225617"/>
    <w:rsid w:val="0022566E"/>
    <w:rsid w:val="00232DE1"/>
    <w:rsid w:val="00241326"/>
    <w:rsid w:val="00243F71"/>
    <w:rsid w:val="0024419D"/>
    <w:rsid w:val="00244E2E"/>
    <w:rsid w:val="002506A1"/>
    <w:rsid w:val="00250952"/>
    <w:rsid w:val="00251044"/>
    <w:rsid w:val="00251523"/>
    <w:rsid w:val="00252277"/>
    <w:rsid w:val="00252CC1"/>
    <w:rsid w:val="00254802"/>
    <w:rsid w:val="00254F20"/>
    <w:rsid w:val="00261661"/>
    <w:rsid w:val="00261F48"/>
    <w:rsid w:val="002629CB"/>
    <w:rsid w:val="00262C8D"/>
    <w:rsid w:val="00264486"/>
    <w:rsid w:val="00272B92"/>
    <w:rsid w:val="00273C4A"/>
    <w:rsid w:val="00274500"/>
    <w:rsid w:val="00275373"/>
    <w:rsid w:val="0028002E"/>
    <w:rsid w:val="0028108B"/>
    <w:rsid w:val="002820F5"/>
    <w:rsid w:val="00282AA8"/>
    <w:rsid w:val="002836C8"/>
    <w:rsid w:val="00283A10"/>
    <w:rsid w:val="0028537A"/>
    <w:rsid w:val="002857C8"/>
    <w:rsid w:val="002902E7"/>
    <w:rsid w:val="002905A1"/>
    <w:rsid w:val="00291057"/>
    <w:rsid w:val="0029162E"/>
    <w:rsid w:val="0029265D"/>
    <w:rsid w:val="002927D6"/>
    <w:rsid w:val="00293389"/>
    <w:rsid w:val="00294256"/>
    <w:rsid w:val="00294404"/>
    <w:rsid w:val="00296E06"/>
    <w:rsid w:val="00297261"/>
    <w:rsid w:val="002A0AB3"/>
    <w:rsid w:val="002A57E9"/>
    <w:rsid w:val="002A7172"/>
    <w:rsid w:val="002B054D"/>
    <w:rsid w:val="002B0FDD"/>
    <w:rsid w:val="002B1248"/>
    <w:rsid w:val="002B1EF6"/>
    <w:rsid w:val="002B4894"/>
    <w:rsid w:val="002B580A"/>
    <w:rsid w:val="002B7265"/>
    <w:rsid w:val="002B7C55"/>
    <w:rsid w:val="002C0B57"/>
    <w:rsid w:val="002C1800"/>
    <w:rsid w:val="002C4132"/>
    <w:rsid w:val="002C5A26"/>
    <w:rsid w:val="002C68A0"/>
    <w:rsid w:val="002C743D"/>
    <w:rsid w:val="002C75FD"/>
    <w:rsid w:val="002C7892"/>
    <w:rsid w:val="002C7BCF"/>
    <w:rsid w:val="002D3303"/>
    <w:rsid w:val="002D3E17"/>
    <w:rsid w:val="002D4415"/>
    <w:rsid w:val="002D7FC3"/>
    <w:rsid w:val="002E1A20"/>
    <w:rsid w:val="002E3A29"/>
    <w:rsid w:val="002E60C6"/>
    <w:rsid w:val="002F3D86"/>
    <w:rsid w:val="002F521F"/>
    <w:rsid w:val="002F5619"/>
    <w:rsid w:val="002F6BF7"/>
    <w:rsid w:val="002F7ED3"/>
    <w:rsid w:val="00300B1C"/>
    <w:rsid w:val="00302C56"/>
    <w:rsid w:val="00304723"/>
    <w:rsid w:val="00304CCF"/>
    <w:rsid w:val="00306D8C"/>
    <w:rsid w:val="0031010F"/>
    <w:rsid w:val="003104F7"/>
    <w:rsid w:val="00313D08"/>
    <w:rsid w:val="00313E69"/>
    <w:rsid w:val="00314FD2"/>
    <w:rsid w:val="00315AFC"/>
    <w:rsid w:val="0031674F"/>
    <w:rsid w:val="00316EF1"/>
    <w:rsid w:val="0031711E"/>
    <w:rsid w:val="0032182A"/>
    <w:rsid w:val="00321841"/>
    <w:rsid w:val="00324288"/>
    <w:rsid w:val="00325085"/>
    <w:rsid w:val="003275EF"/>
    <w:rsid w:val="00327F55"/>
    <w:rsid w:val="00331C5B"/>
    <w:rsid w:val="00333D32"/>
    <w:rsid w:val="003354CB"/>
    <w:rsid w:val="00336DB9"/>
    <w:rsid w:val="00341A99"/>
    <w:rsid w:val="00345ACE"/>
    <w:rsid w:val="0035194E"/>
    <w:rsid w:val="003552A1"/>
    <w:rsid w:val="00356111"/>
    <w:rsid w:val="00356FFE"/>
    <w:rsid w:val="00357321"/>
    <w:rsid w:val="00365192"/>
    <w:rsid w:val="00365709"/>
    <w:rsid w:val="0036599A"/>
    <w:rsid w:val="00366869"/>
    <w:rsid w:val="00367677"/>
    <w:rsid w:val="003678F0"/>
    <w:rsid w:val="0037035C"/>
    <w:rsid w:val="003712D3"/>
    <w:rsid w:val="0037213B"/>
    <w:rsid w:val="003723F7"/>
    <w:rsid w:val="003745C0"/>
    <w:rsid w:val="00380DF7"/>
    <w:rsid w:val="003813E3"/>
    <w:rsid w:val="00383C20"/>
    <w:rsid w:val="0038483B"/>
    <w:rsid w:val="003856D2"/>
    <w:rsid w:val="0038653F"/>
    <w:rsid w:val="00386FAD"/>
    <w:rsid w:val="003875EE"/>
    <w:rsid w:val="003902BE"/>
    <w:rsid w:val="00392576"/>
    <w:rsid w:val="00392E2F"/>
    <w:rsid w:val="0039303C"/>
    <w:rsid w:val="00393A3B"/>
    <w:rsid w:val="00396C3B"/>
    <w:rsid w:val="003A4770"/>
    <w:rsid w:val="003A5DC4"/>
    <w:rsid w:val="003A6008"/>
    <w:rsid w:val="003B376F"/>
    <w:rsid w:val="003B39D6"/>
    <w:rsid w:val="003B4A33"/>
    <w:rsid w:val="003B4C13"/>
    <w:rsid w:val="003B4D30"/>
    <w:rsid w:val="003B5782"/>
    <w:rsid w:val="003B6515"/>
    <w:rsid w:val="003C10ED"/>
    <w:rsid w:val="003C12D2"/>
    <w:rsid w:val="003C1639"/>
    <w:rsid w:val="003C527D"/>
    <w:rsid w:val="003C69F1"/>
    <w:rsid w:val="003C7BC0"/>
    <w:rsid w:val="003D02A0"/>
    <w:rsid w:val="003D2834"/>
    <w:rsid w:val="003D2F50"/>
    <w:rsid w:val="003D3117"/>
    <w:rsid w:val="003D5C7C"/>
    <w:rsid w:val="003D74DD"/>
    <w:rsid w:val="003D7955"/>
    <w:rsid w:val="003E0FA4"/>
    <w:rsid w:val="003E1F70"/>
    <w:rsid w:val="003E2414"/>
    <w:rsid w:val="003E2624"/>
    <w:rsid w:val="003E3EB3"/>
    <w:rsid w:val="003E65DC"/>
    <w:rsid w:val="003E6B13"/>
    <w:rsid w:val="003E6F25"/>
    <w:rsid w:val="003E7986"/>
    <w:rsid w:val="003F234B"/>
    <w:rsid w:val="003F241A"/>
    <w:rsid w:val="003F2AEA"/>
    <w:rsid w:val="003F353A"/>
    <w:rsid w:val="003F3B0B"/>
    <w:rsid w:val="003F3F66"/>
    <w:rsid w:val="003F4049"/>
    <w:rsid w:val="003F43B2"/>
    <w:rsid w:val="003F446C"/>
    <w:rsid w:val="003F6889"/>
    <w:rsid w:val="004011BE"/>
    <w:rsid w:val="004028D9"/>
    <w:rsid w:val="00403066"/>
    <w:rsid w:val="004032F1"/>
    <w:rsid w:val="0040457A"/>
    <w:rsid w:val="00404A58"/>
    <w:rsid w:val="00405A04"/>
    <w:rsid w:val="00410663"/>
    <w:rsid w:val="004114DB"/>
    <w:rsid w:val="00411F78"/>
    <w:rsid w:val="00413A44"/>
    <w:rsid w:val="004155B0"/>
    <w:rsid w:val="00416714"/>
    <w:rsid w:val="00417E5A"/>
    <w:rsid w:val="00420E7B"/>
    <w:rsid w:val="00420EA6"/>
    <w:rsid w:val="004218ED"/>
    <w:rsid w:val="0042259B"/>
    <w:rsid w:val="00425293"/>
    <w:rsid w:val="00425A83"/>
    <w:rsid w:val="00434C5D"/>
    <w:rsid w:val="004352CD"/>
    <w:rsid w:val="00441915"/>
    <w:rsid w:val="00447ECE"/>
    <w:rsid w:val="00450753"/>
    <w:rsid w:val="004526CD"/>
    <w:rsid w:val="00456800"/>
    <w:rsid w:val="004651C8"/>
    <w:rsid w:val="00466E66"/>
    <w:rsid w:val="00467B45"/>
    <w:rsid w:val="0047234E"/>
    <w:rsid w:val="004723F9"/>
    <w:rsid w:val="00473405"/>
    <w:rsid w:val="004757E4"/>
    <w:rsid w:val="00475B83"/>
    <w:rsid w:val="00480168"/>
    <w:rsid w:val="0048210B"/>
    <w:rsid w:val="00483464"/>
    <w:rsid w:val="0048436A"/>
    <w:rsid w:val="00484B3D"/>
    <w:rsid w:val="004855E2"/>
    <w:rsid w:val="004864E9"/>
    <w:rsid w:val="0048791C"/>
    <w:rsid w:val="004937DC"/>
    <w:rsid w:val="00494A39"/>
    <w:rsid w:val="00494B05"/>
    <w:rsid w:val="00496566"/>
    <w:rsid w:val="00497BD6"/>
    <w:rsid w:val="004A08C7"/>
    <w:rsid w:val="004A0A92"/>
    <w:rsid w:val="004A284C"/>
    <w:rsid w:val="004A3590"/>
    <w:rsid w:val="004A43B0"/>
    <w:rsid w:val="004A496F"/>
    <w:rsid w:val="004A617A"/>
    <w:rsid w:val="004A6A10"/>
    <w:rsid w:val="004A7E6E"/>
    <w:rsid w:val="004B07F0"/>
    <w:rsid w:val="004B1708"/>
    <w:rsid w:val="004B4CA5"/>
    <w:rsid w:val="004B4EE5"/>
    <w:rsid w:val="004C1E7F"/>
    <w:rsid w:val="004C518A"/>
    <w:rsid w:val="004C657C"/>
    <w:rsid w:val="004D05C2"/>
    <w:rsid w:val="004D5B36"/>
    <w:rsid w:val="004D7154"/>
    <w:rsid w:val="004E04FB"/>
    <w:rsid w:val="004E30F9"/>
    <w:rsid w:val="004E6777"/>
    <w:rsid w:val="004E6A53"/>
    <w:rsid w:val="004F028B"/>
    <w:rsid w:val="004F051D"/>
    <w:rsid w:val="004F17C2"/>
    <w:rsid w:val="004F3A4F"/>
    <w:rsid w:val="004F45CE"/>
    <w:rsid w:val="004F479E"/>
    <w:rsid w:val="0051083B"/>
    <w:rsid w:val="00512468"/>
    <w:rsid w:val="0051334C"/>
    <w:rsid w:val="00517A9A"/>
    <w:rsid w:val="00520B71"/>
    <w:rsid w:val="00523924"/>
    <w:rsid w:val="005242AF"/>
    <w:rsid w:val="00524CAD"/>
    <w:rsid w:val="0052740D"/>
    <w:rsid w:val="005278F0"/>
    <w:rsid w:val="00530F7A"/>
    <w:rsid w:val="00536347"/>
    <w:rsid w:val="0054043E"/>
    <w:rsid w:val="005413E6"/>
    <w:rsid w:val="00542655"/>
    <w:rsid w:val="0054278F"/>
    <w:rsid w:val="0054341D"/>
    <w:rsid w:val="00543EB3"/>
    <w:rsid w:val="00544A41"/>
    <w:rsid w:val="00544D56"/>
    <w:rsid w:val="00545B49"/>
    <w:rsid w:val="00546DB8"/>
    <w:rsid w:val="00546EE3"/>
    <w:rsid w:val="005475B1"/>
    <w:rsid w:val="0055280B"/>
    <w:rsid w:val="005561CB"/>
    <w:rsid w:val="00560A24"/>
    <w:rsid w:val="00560CA9"/>
    <w:rsid w:val="00562416"/>
    <w:rsid w:val="005631D2"/>
    <w:rsid w:val="0056415C"/>
    <w:rsid w:val="005667FC"/>
    <w:rsid w:val="00577068"/>
    <w:rsid w:val="005775AE"/>
    <w:rsid w:val="005778EF"/>
    <w:rsid w:val="00577C2F"/>
    <w:rsid w:val="00580D7D"/>
    <w:rsid w:val="00581878"/>
    <w:rsid w:val="005831D6"/>
    <w:rsid w:val="005845CA"/>
    <w:rsid w:val="00585F46"/>
    <w:rsid w:val="005867D2"/>
    <w:rsid w:val="00590DA5"/>
    <w:rsid w:val="0059207C"/>
    <w:rsid w:val="00592595"/>
    <w:rsid w:val="005934DA"/>
    <w:rsid w:val="005934ED"/>
    <w:rsid w:val="00593650"/>
    <w:rsid w:val="00593A72"/>
    <w:rsid w:val="005942E0"/>
    <w:rsid w:val="00595844"/>
    <w:rsid w:val="00595F74"/>
    <w:rsid w:val="00597467"/>
    <w:rsid w:val="005A09D5"/>
    <w:rsid w:val="005A223A"/>
    <w:rsid w:val="005A2326"/>
    <w:rsid w:val="005A6523"/>
    <w:rsid w:val="005A6845"/>
    <w:rsid w:val="005A6CD0"/>
    <w:rsid w:val="005A759B"/>
    <w:rsid w:val="005B0D8B"/>
    <w:rsid w:val="005B0F9A"/>
    <w:rsid w:val="005B2116"/>
    <w:rsid w:val="005B24A1"/>
    <w:rsid w:val="005B6F32"/>
    <w:rsid w:val="005B7E00"/>
    <w:rsid w:val="005C0900"/>
    <w:rsid w:val="005C152E"/>
    <w:rsid w:val="005C4172"/>
    <w:rsid w:val="005C69A2"/>
    <w:rsid w:val="005C6E45"/>
    <w:rsid w:val="005D1784"/>
    <w:rsid w:val="005D37BE"/>
    <w:rsid w:val="005D432A"/>
    <w:rsid w:val="005D5721"/>
    <w:rsid w:val="005D6E0A"/>
    <w:rsid w:val="005E1549"/>
    <w:rsid w:val="005E20CB"/>
    <w:rsid w:val="005E2B0B"/>
    <w:rsid w:val="005E38A8"/>
    <w:rsid w:val="005E50D5"/>
    <w:rsid w:val="005E617B"/>
    <w:rsid w:val="005F0031"/>
    <w:rsid w:val="005F1FB6"/>
    <w:rsid w:val="005F72DD"/>
    <w:rsid w:val="005F731D"/>
    <w:rsid w:val="00600743"/>
    <w:rsid w:val="00600CB2"/>
    <w:rsid w:val="006033FC"/>
    <w:rsid w:val="006034AB"/>
    <w:rsid w:val="00605064"/>
    <w:rsid w:val="006054E7"/>
    <w:rsid w:val="00605BDE"/>
    <w:rsid w:val="00607BDE"/>
    <w:rsid w:val="00611A8B"/>
    <w:rsid w:val="00614AC2"/>
    <w:rsid w:val="00615AA3"/>
    <w:rsid w:val="00615EC0"/>
    <w:rsid w:val="00616977"/>
    <w:rsid w:val="00617401"/>
    <w:rsid w:val="006209E1"/>
    <w:rsid w:val="006210D1"/>
    <w:rsid w:val="0062408F"/>
    <w:rsid w:val="00624E01"/>
    <w:rsid w:val="0063117B"/>
    <w:rsid w:val="00632D37"/>
    <w:rsid w:val="0063337B"/>
    <w:rsid w:val="006369B6"/>
    <w:rsid w:val="0063782F"/>
    <w:rsid w:val="00637E4F"/>
    <w:rsid w:val="00642FC9"/>
    <w:rsid w:val="00643418"/>
    <w:rsid w:val="006470F6"/>
    <w:rsid w:val="00654750"/>
    <w:rsid w:val="00655516"/>
    <w:rsid w:val="00664A19"/>
    <w:rsid w:val="00665BBD"/>
    <w:rsid w:val="00665D07"/>
    <w:rsid w:val="006701B3"/>
    <w:rsid w:val="006719A2"/>
    <w:rsid w:val="006724E8"/>
    <w:rsid w:val="006728A1"/>
    <w:rsid w:val="00672941"/>
    <w:rsid w:val="00672D67"/>
    <w:rsid w:val="006756F7"/>
    <w:rsid w:val="00677663"/>
    <w:rsid w:val="006826B3"/>
    <w:rsid w:val="0068357C"/>
    <w:rsid w:val="00684DC8"/>
    <w:rsid w:val="00686E86"/>
    <w:rsid w:val="00692478"/>
    <w:rsid w:val="00692AC0"/>
    <w:rsid w:val="0069382F"/>
    <w:rsid w:val="00693FF8"/>
    <w:rsid w:val="0069668E"/>
    <w:rsid w:val="006A13D0"/>
    <w:rsid w:val="006A29FF"/>
    <w:rsid w:val="006A371D"/>
    <w:rsid w:val="006A49AA"/>
    <w:rsid w:val="006A73B3"/>
    <w:rsid w:val="006B0208"/>
    <w:rsid w:val="006B1F45"/>
    <w:rsid w:val="006B4023"/>
    <w:rsid w:val="006B678A"/>
    <w:rsid w:val="006C10D3"/>
    <w:rsid w:val="006C262F"/>
    <w:rsid w:val="006C5823"/>
    <w:rsid w:val="006C58E3"/>
    <w:rsid w:val="006C5C67"/>
    <w:rsid w:val="006C6EB6"/>
    <w:rsid w:val="006C7244"/>
    <w:rsid w:val="006C7BB1"/>
    <w:rsid w:val="006D024D"/>
    <w:rsid w:val="006D2C18"/>
    <w:rsid w:val="006D6BB7"/>
    <w:rsid w:val="006D6F0D"/>
    <w:rsid w:val="006D72D1"/>
    <w:rsid w:val="006D73AB"/>
    <w:rsid w:val="006E0B5E"/>
    <w:rsid w:val="006E2D82"/>
    <w:rsid w:val="006E5017"/>
    <w:rsid w:val="006F3521"/>
    <w:rsid w:val="006F5C48"/>
    <w:rsid w:val="006F5E5F"/>
    <w:rsid w:val="006F7896"/>
    <w:rsid w:val="007001AE"/>
    <w:rsid w:val="00700AD8"/>
    <w:rsid w:val="00700C19"/>
    <w:rsid w:val="007015DE"/>
    <w:rsid w:val="0070190D"/>
    <w:rsid w:val="007064F4"/>
    <w:rsid w:val="00710501"/>
    <w:rsid w:val="007108B9"/>
    <w:rsid w:val="00710B40"/>
    <w:rsid w:val="00710E7C"/>
    <w:rsid w:val="00711E65"/>
    <w:rsid w:val="007124FB"/>
    <w:rsid w:val="007125BC"/>
    <w:rsid w:val="00714227"/>
    <w:rsid w:val="00715905"/>
    <w:rsid w:val="00715C27"/>
    <w:rsid w:val="00716C57"/>
    <w:rsid w:val="00720718"/>
    <w:rsid w:val="007245F0"/>
    <w:rsid w:val="00725D0A"/>
    <w:rsid w:val="007344DE"/>
    <w:rsid w:val="00734DA6"/>
    <w:rsid w:val="00737CD2"/>
    <w:rsid w:val="00737E3B"/>
    <w:rsid w:val="00740410"/>
    <w:rsid w:val="0074286F"/>
    <w:rsid w:val="00742FC4"/>
    <w:rsid w:val="007433AD"/>
    <w:rsid w:val="00743768"/>
    <w:rsid w:val="00743E0C"/>
    <w:rsid w:val="00747ECF"/>
    <w:rsid w:val="00752C0B"/>
    <w:rsid w:val="00754ED8"/>
    <w:rsid w:val="007550FB"/>
    <w:rsid w:val="00757464"/>
    <w:rsid w:val="00757720"/>
    <w:rsid w:val="007606F2"/>
    <w:rsid w:val="00762BF6"/>
    <w:rsid w:val="00762C2A"/>
    <w:rsid w:val="00762F60"/>
    <w:rsid w:val="00764196"/>
    <w:rsid w:val="00764BC3"/>
    <w:rsid w:val="0076557C"/>
    <w:rsid w:val="00766144"/>
    <w:rsid w:val="00767EBF"/>
    <w:rsid w:val="00771A81"/>
    <w:rsid w:val="00775961"/>
    <w:rsid w:val="00776719"/>
    <w:rsid w:val="00776F50"/>
    <w:rsid w:val="0077707C"/>
    <w:rsid w:val="00781888"/>
    <w:rsid w:val="00781AFE"/>
    <w:rsid w:val="007826F6"/>
    <w:rsid w:val="0079154B"/>
    <w:rsid w:val="00791FFF"/>
    <w:rsid w:val="00794099"/>
    <w:rsid w:val="007A2CFC"/>
    <w:rsid w:val="007A5107"/>
    <w:rsid w:val="007A574A"/>
    <w:rsid w:val="007A6203"/>
    <w:rsid w:val="007B06C1"/>
    <w:rsid w:val="007B16E4"/>
    <w:rsid w:val="007B32D4"/>
    <w:rsid w:val="007B3895"/>
    <w:rsid w:val="007B3D65"/>
    <w:rsid w:val="007B4328"/>
    <w:rsid w:val="007B7BAB"/>
    <w:rsid w:val="007C0329"/>
    <w:rsid w:val="007C2266"/>
    <w:rsid w:val="007C3B3E"/>
    <w:rsid w:val="007C46C6"/>
    <w:rsid w:val="007C4CF4"/>
    <w:rsid w:val="007C5347"/>
    <w:rsid w:val="007C61C1"/>
    <w:rsid w:val="007C6CEA"/>
    <w:rsid w:val="007D0C68"/>
    <w:rsid w:val="007D182F"/>
    <w:rsid w:val="007D3D1B"/>
    <w:rsid w:val="007D57EC"/>
    <w:rsid w:val="007D76C9"/>
    <w:rsid w:val="007E00CE"/>
    <w:rsid w:val="007E17C3"/>
    <w:rsid w:val="007E1FCB"/>
    <w:rsid w:val="007E5058"/>
    <w:rsid w:val="007F0FF8"/>
    <w:rsid w:val="007F2AD2"/>
    <w:rsid w:val="007F2CFD"/>
    <w:rsid w:val="007F4C8E"/>
    <w:rsid w:val="007F5C5B"/>
    <w:rsid w:val="007F6FC9"/>
    <w:rsid w:val="00803DCF"/>
    <w:rsid w:val="00803E4B"/>
    <w:rsid w:val="00804152"/>
    <w:rsid w:val="0080430E"/>
    <w:rsid w:val="00806A24"/>
    <w:rsid w:val="008070C4"/>
    <w:rsid w:val="00807D8D"/>
    <w:rsid w:val="00811614"/>
    <w:rsid w:val="00812C4D"/>
    <w:rsid w:val="008139DE"/>
    <w:rsid w:val="00814F4C"/>
    <w:rsid w:val="00815421"/>
    <w:rsid w:val="008159CD"/>
    <w:rsid w:val="00816AD7"/>
    <w:rsid w:val="00817E11"/>
    <w:rsid w:val="00822EC0"/>
    <w:rsid w:val="00826BB9"/>
    <w:rsid w:val="0083079C"/>
    <w:rsid w:val="00830A1A"/>
    <w:rsid w:val="00831D7C"/>
    <w:rsid w:val="00832B9F"/>
    <w:rsid w:val="00835298"/>
    <w:rsid w:val="00836198"/>
    <w:rsid w:val="00837506"/>
    <w:rsid w:val="00843C71"/>
    <w:rsid w:val="00844482"/>
    <w:rsid w:val="0084495A"/>
    <w:rsid w:val="008450F7"/>
    <w:rsid w:val="00845581"/>
    <w:rsid w:val="008455E8"/>
    <w:rsid w:val="00847B15"/>
    <w:rsid w:val="00850880"/>
    <w:rsid w:val="0085239F"/>
    <w:rsid w:val="0085289F"/>
    <w:rsid w:val="00852DDC"/>
    <w:rsid w:val="00852E3E"/>
    <w:rsid w:val="0085462D"/>
    <w:rsid w:val="008553E2"/>
    <w:rsid w:val="0085573C"/>
    <w:rsid w:val="008557B5"/>
    <w:rsid w:val="008602B5"/>
    <w:rsid w:val="00862EC6"/>
    <w:rsid w:val="008638F7"/>
    <w:rsid w:val="00863EEC"/>
    <w:rsid w:val="00864F95"/>
    <w:rsid w:val="008659FB"/>
    <w:rsid w:val="00867673"/>
    <w:rsid w:val="00870294"/>
    <w:rsid w:val="008702E7"/>
    <w:rsid w:val="00873A3E"/>
    <w:rsid w:val="00874C4E"/>
    <w:rsid w:val="00875168"/>
    <w:rsid w:val="0088110E"/>
    <w:rsid w:val="00881177"/>
    <w:rsid w:val="00885CB7"/>
    <w:rsid w:val="008862F2"/>
    <w:rsid w:val="008863FF"/>
    <w:rsid w:val="0088664F"/>
    <w:rsid w:val="0088738A"/>
    <w:rsid w:val="00887BD8"/>
    <w:rsid w:val="00890C54"/>
    <w:rsid w:val="0089637E"/>
    <w:rsid w:val="0089659B"/>
    <w:rsid w:val="00897171"/>
    <w:rsid w:val="008A0922"/>
    <w:rsid w:val="008A1219"/>
    <w:rsid w:val="008A1322"/>
    <w:rsid w:val="008A1D8B"/>
    <w:rsid w:val="008A26FD"/>
    <w:rsid w:val="008A3340"/>
    <w:rsid w:val="008A3797"/>
    <w:rsid w:val="008A483D"/>
    <w:rsid w:val="008A5B21"/>
    <w:rsid w:val="008A6CB5"/>
    <w:rsid w:val="008A6DB3"/>
    <w:rsid w:val="008A7B63"/>
    <w:rsid w:val="008B0FB8"/>
    <w:rsid w:val="008B1F89"/>
    <w:rsid w:val="008B3D61"/>
    <w:rsid w:val="008B4DF2"/>
    <w:rsid w:val="008B6290"/>
    <w:rsid w:val="008B6CA1"/>
    <w:rsid w:val="008B6F9D"/>
    <w:rsid w:val="008B75C1"/>
    <w:rsid w:val="008C0889"/>
    <w:rsid w:val="008C22F2"/>
    <w:rsid w:val="008C2C1B"/>
    <w:rsid w:val="008C549D"/>
    <w:rsid w:val="008C6120"/>
    <w:rsid w:val="008C6356"/>
    <w:rsid w:val="008C7695"/>
    <w:rsid w:val="008D365B"/>
    <w:rsid w:val="008D73A3"/>
    <w:rsid w:val="008D7AB9"/>
    <w:rsid w:val="008E06FF"/>
    <w:rsid w:val="008E1088"/>
    <w:rsid w:val="008E17B3"/>
    <w:rsid w:val="008E1BC1"/>
    <w:rsid w:val="008E36C9"/>
    <w:rsid w:val="008E586D"/>
    <w:rsid w:val="008E6B7B"/>
    <w:rsid w:val="008F0319"/>
    <w:rsid w:val="008F134A"/>
    <w:rsid w:val="008F2CCB"/>
    <w:rsid w:val="008F47E0"/>
    <w:rsid w:val="008F6A0D"/>
    <w:rsid w:val="009007EC"/>
    <w:rsid w:val="0090386E"/>
    <w:rsid w:val="00903B64"/>
    <w:rsid w:val="00904123"/>
    <w:rsid w:val="00905998"/>
    <w:rsid w:val="00907C1E"/>
    <w:rsid w:val="009129E5"/>
    <w:rsid w:val="0091339D"/>
    <w:rsid w:val="009148E1"/>
    <w:rsid w:val="00916269"/>
    <w:rsid w:val="0091748C"/>
    <w:rsid w:val="0092138C"/>
    <w:rsid w:val="009215F0"/>
    <w:rsid w:val="00922D93"/>
    <w:rsid w:val="00923EEE"/>
    <w:rsid w:val="009260A0"/>
    <w:rsid w:val="009278FE"/>
    <w:rsid w:val="009304B9"/>
    <w:rsid w:val="0093094B"/>
    <w:rsid w:val="00930F7D"/>
    <w:rsid w:val="009316BF"/>
    <w:rsid w:val="00933529"/>
    <w:rsid w:val="009370C2"/>
    <w:rsid w:val="00943248"/>
    <w:rsid w:val="00945A69"/>
    <w:rsid w:val="0094675A"/>
    <w:rsid w:val="00946BA7"/>
    <w:rsid w:val="0095071C"/>
    <w:rsid w:val="009513B4"/>
    <w:rsid w:val="00952B20"/>
    <w:rsid w:val="0095339D"/>
    <w:rsid w:val="00953DF0"/>
    <w:rsid w:val="009556AB"/>
    <w:rsid w:val="00955A8F"/>
    <w:rsid w:val="00960E60"/>
    <w:rsid w:val="00961C6C"/>
    <w:rsid w:val="0096471A"/>
    <w:rsid w:val="00964C77"/>
    <w:rsid w:val="00965058"/>
    <w:rsid w:val="00965EED"/>
    <w:rsid w:val="009672EE"/>
    <w:rsid w:val="0096731A"/>
    <w:rsid w:val="0096759F"/>
    <w:rsid w:val="00972299"/>
    <w:rsid w:val="00973531"/>
    <w:rsid w:val="00974593"/>
    <w:rsid w:val="00974D1C"/>
    <w:rsid w:val="00976435"/>
    <w:rsid w:val="00977756"/>
    <w:rsid w:val="0098168C"/>
    <w:rsid w:val="009817CB"/>
    <w:rsid w:val="009821CC"/>
    <w:rsid w:val="0098333E"/>
    <w:rsid w:val="00983D11"/>
    <w:rsid w:val="00985C69"/>
    <w:rsid w:val="009860FD"/>
    <w:rsid w:val="00991116"/>
    <w:rsid w:val="009923A1"/>
    <w:rsid w:val="00992D38"/>
    <w:rsid w:val="00992E07"/>
    <w:rsid w:val="009A1849"/>
    <w:rsid w:val="009A3F71"/>
    <w:rsid w:val="009A5F75"/>
    <w:rsid w:val="009A7E7B"/>
    <w:rsid w:val="009B2A64"/>
    <w:rsid w:val="009B3772"/>
    <w:rsid w:val="009B4308"/>
    <w:rsid w:val="009B50C3"/>
    <w:rsid w:val="009B5A64"/>
    <w:rsid w:val="009B76DC"/>
    <w:rsid w:val="009B7A9F"/>
    <w:rsid w:val="009C0393"/>
    <w:rsid w:val="009C37BB"/>
    <w:rsid w:val="009C4ACC"/>
    <w:rsid w:val="009C664A"/>
    <w:rsid w:val="009C6FAB"/>
    <w:rsid w:val="009C74AA"/>
    <w:rsid w:val="009C756F"/>
    <w:rsid w:val="009D1065"/>
    <w:rsid w:val="009D2728"/>
    <w:rsid w:val="009D3512"/>
    <w:rsid w:val="009D49F1"/>
    <w:rsid w:val="009D79E5"/>
    <w:rsid w:val="009D7E4E"/>
    <w:rsid w:val="009E01C3"/>
    <w:rsid w:val="009E01C9"/>
    <w:rsid w:val="009E020D"/>
    <w:rsid w:val="009E0245"/>
    <w:rsid w:val="009E079C"/>
    <w:rsid w:val="009E1CE8"/>
    <w:rsid w:val="009E33B4"/>
    <w:rsid w:val="009E39C5"/>
    <w:rsid w:val="009E3FC5"/>
    <w:rsid w:val="009E48AD"/>
    <w:rsid w:val="009E497D"/>
    <w:rsid w:val="009E4BE0"/>
    <w:rsid w:val="009E5E19"/>
    <w:rsid w:val="009F10FB"/>
    <w:rsid w:val="009F2643"/>
    <w:rsid w:val="009F37C4"/>
    <w:rsid w:val="009F39AD"/>
    <w:rsid w:val="009F4A3E"/>
    <w:rsid w:val="009F4D38"/>
    <w:rsid w:val="009F5C75"/>
    <w:rsid w:val="00A01267"/>
    <w:rsid w:val="00A02327"/>
    <w:rsid w:val="00A05A21"/>
    <w:rsid w:val="00A05E67"/>
    <w:rsid w:val="00A07ABC"/>
    <w:rsid w:val="00A10AC0"/>
    <w:rsid w:val="00A10DA0"/>
    <w:rsid w:val="00A11EF1"/>
    <w:rsid w:val="00A12334"/>
    <w:rsid w:val="00A12889"/>
    <w:rsid w:val="00A1297B"/>
    <w:rsid w:val="00A12EFE"/>
    <w:rsid w:val="00A13025"/>
    <w:rsid w:val="00A14CAA"/>
    <w:rsid w:val="00A14F65"/>
    <w:rsid w:val="00A164F6"/>
    <w:rsid w:val="00A16BBF"/>
    <w:rsid w:val="00A17B48"/>
    <w:rsid w:val="00A17C55"/>
    <w:rsid w:val="00A222BD"/>
    <w:rsid w:val="00A238F0"/>
    <w:rsid w:val="00A2471D"/>
    <w:rsid w:val="00A309E2"/>
    <w:rsid w:val="00A30E7E"/>
    <w:rsid w:val="00A329CB"/>
    <w:rsid w:val="00A34451"/>
    <w:rsid w:val="00A34E3C"/>
    <w:rsid w:val="00A34FB5"/>
    <w:rsid w:val="00A35DA7"/>
    <w:rsid w:val="00A36E10"/>
    <w:rsid w:val="00A40568"/>
    <w:rsid w:val="00A4264A"/>
    <w:rsid w:val="00A42CB6"/>
    <w:rsid w:val="00A509D8"/>
    <w:rsid w:val="00A50F46"/>
    <w:rsid w:val="00A51E65"/>
    <w:rsid w:val="00A554A4"/>
    <w:rsid w:val="00A5617F"/>
    <w:rsid w:val="00A5760A"/>
    <w:rsid w:val="00A60787"/>
    <w:rsid w:val="00A615D8"/>
    <w:rsid w:val="00A61FF0"/>
    <w:rsid w:val="00A64372"/>
    <w:rsid w:val="00A65172"/>
    <w:rsid w:val="00A702D0"/>
    <w:rsid w:val="00A727E4"/>
    <w:rsid w:val="00A75013"/>
    <w:rsid w:val="00A81850"/>
    <w:rsid w:val="00A84F9B"/>
    <w:rsid w:val="00A8580C"/>
    <w:rsid w:val="00A916D6"/>
    <w:rsid w:val="00A9219F"/>
    <w:rsid w:val="00A969B9"/>
    <w:rsid w:val="00A97E99"/>
    <w:rsid w:val="00AA2440"/>
    <w:rsid w:val="00AA2F70"/>
    <w:rsid w:val="00AA6813"/>
    <w:rsid w:val="00AB0CE6"/>
    <w:rsid w:val="00AB10A1"/>
    <w:rsid w:val="00AB128C"/>
    <w:rsid w:val="00AB145A"/>
    <w:rsid w:val="00AB28D2"/>
    <w:rsid w:val="00AB2969"/>
    <w:rsid w:val="00AB2A60"/>
    <w:rsid w:val="00AB31ED"/>
    <w:rsid w:val="00AB3482"/>
    <w:rsid w:val="00AB5EF5"/>
    <w:rsid w:val="00AB632C"/>
    <w:rsid w:val="00AB775E"/>
    <w:rsid w:val="00AC12A9"/>
    <w:rsid w:val="00AC34E9"/>
    <w:rsid w:val="00AD1970"/>
    <w:rsid w:val="00AD3B44"/>
    <w:rsid w:val="00AD3F8E"/>
    <w:rsid w:val="00AD44E8"/>
    <w:rsid w:val="00AD69EB"/>
    <w:rsid w:val="00AD6E88"/>
    <w:rsid w:val="00AD7AD4"/>
    <w:rsid w:val="00AE6419"/>
    <w:rsid w:val="00AE674E"/>
    <w:rsid w:val="00AF3F00"/>
    <w:rsid w:val="00AF4D05"/>
    <w:rsid w:val="00AF5052"/>
    <w:rsid w:val="00AF5746"/>
    <w:rsid w:val="00AF5D3B"/>
    <w:rsid w:val="00AF6B34"/>
    <w:rsid w:val="00AF73C1"/>
    <w:rsid w:val="00AF78FF"/>
    <w:rsid w:val="00AF7EF2"/>
    <w:rsid w:val="00B0090B"/>
    <w:rsid w:val="00B00E7C"/>
    <w:rsid w:val="00B01294"/>
    <w:rsid w:val="00B0178D"/>
    <w:rsid w:val="00B018EF"/>
    <w:rsid w:val="00B01FD9"/>
    <w:rsid w:val="00B02749"/>
    <w:rsid w:val="00B06789"/>
    <w:rsid w:val="00B06997"/>
    <w:rsid w:val="00B1001C"/>
    <w:rsid w:val="00B10F22"/>
    <w:rsid w:val="00B12B31"/>
    <w:rsid w:val="00B14597"/>
    <w:rsid w:val="00B14982"/>
    <w:rsid w:val="00B149CA"/>
    <w:rsid w:val="00B14A30"/>
    <w:rsid w:val="00B14A77"/>
    <w:rsid w:val="00B15ED9"/>
    <w:rsid w:val="00B160AB"/>
    <w:rsid w:val="00B16161"/>
    <w:rsid w:val="00B20C13"/>
    <w:rsid w:val="00B210D4"/>
    <w:rsid w:val="00B21D8E"/>
    <w:rsid w:val="00B22491"/>
    <w:rsid w:val="00B22F51"/>
    <w:rsid w:val="00B2419E"/>
    <w:rsid w:val="00B2453A"/>
    <w:rsid w:val="00B26BEB"/>
    <w:rsid w:val="00B27CFC"/>
    <w:rsid w:val="00B338F3"/>
    <w:rsid w:val="00B3549B"/>
    <w:rsid w:val="00B3764F"/>
    <w:rsid w:val="00B37C04"/>
    <w:rsid w:val="00B4136B"/>
    <w:rsid w:val="00B42171"/>
    <w:rsid w:val="00B43529"/>
    <w:rsid w:val="00B44ABB"/>
    <w:rsid w:val="00B45729"/>
    <w:rsid w:val="00B46F72"/>
    <w:rsid w:val="00B472AA"/>
    <w:rsid w:val="00B475D6"/>
    <w:rsid w:val="00B47C17"/>
    <w:rsid w:val="00B5009B"/>
    <w:rsid w:val="00B513CA"/>
    <w:rsid w:val="00B51DC2"/>
    <w:rsid w:val="00B52015"/>
    <w:rsid w:val="00B520F7"/>
    <w:rsid w:val="00B528DD"/>
    <w:rsid w:val="00B5410E"/>
    <w:rsid w:val="00B546FB"/>
    <w:rsid w:val="00B54727"/>
    <w:rsid w:val="00B54DA6"/>
    <w:rsid w:val="00B555F9"/>
    <w:rsid w:val="00B55E11"/>
    <w:rsid w:val="00B56703"/>
    <w:rsid w:val="00B601D4"/>
    <w:rsid w:val="00B60B39"/>
    <w:rsid w:val="00B60D03"/>
    <w:rsid w:val="00B61519"/>
    <w:rsid w:val="00B62A26"/>
    <w:rsid w:val="00B65AD2"/>
    <w:rsid w:val="00B66038"/>
    <w:rsid w:val="00B66BAE"/>
    <w:rsid w:val="00B66FD8"/>
    <w:rsid w:val="00B714FF"/>
    <w:rsid w:val="00B722A0"/>
    <w:rsid w:val="00B7268C"/>
    <w:rsid w:val="00B72B23"/>
    <w:rsid w:val="00B74146"/>
    <w:rsid w:val="00B7428C"/>
    <w:rsid w:val="00B764B5"/>
    <w:rsid w:val="00B77547"/>
    <w:rsid w:val="00B77A11"/>
    <w:rsid w:val="00B826D5"/>
    <w:rsid w:val="00B830A4"/>
    <w:rsid w:val="00B8325B"/>
    <w:rsid w:val="00B8553C"/>
    <w:rsid w:val="00B87A87"/>
    <w:rsid w:val="00B91088"/>
    <w:rsid w:val="00B9472F"/>
    <w:rsid w:val="00B957CC"/>
    <w:rsid w:val="00BA071A"/>
    <w:rsid w:val="00BA08CC"/>
    <w:rsid w:val="00BA3871"/>
    <w:rsid w:val="00BA691B"/>
    <w:rsid w:val="00BA74D2"/>
    <w:rsid w:val="00BB34CA"/>
    <w:rsid w:val="00BB420F"/>
    <w:rsid w:val="00BB70EE"/>
    <w:rsid w:val="00BC02EC"/>
    <w:rsid w:val="00BC11E4"/>
    <w:rsid w:val="00BC1868"/>
    <w:rsid w:val="00BC5E8F"/>
    <w:rsid w:val="00BD0001"/>
    <w:rsid w:val="00BD0808"/>
    <w:rsid w:val="00BD0B9E"/>
    <w:rsid w:val="00BD22CE"/>
    <w:rsid w:val="00BD7F93"/>
    <w:rsid w:val="00BE1477"/>
    <w:rsid w:val="00BE397B"/>
    <w:rsid w:val="00BE40D0"/>
    <w:rsid w:val="00BE46C7"/>
    <w:rsid w:val="00BE4B23"/>
    <w:rsid w:val="00BE6B63"/>
    <w:rsid w:val="00BE790C"/>
    <w:rsid w:val="00BE7C43"/>
    <w:rsid w:val="00BE7DCF"/>
    <w:rsid w:val="00BF0706"/>
    <w:rsid w:val="00BF0CB0"/>
    <w:rsid w:val="00BF1E80"/>
    <w:rsid w:val="00BF20FA"/>
    <w:rsid w:val="00BF2388"/>
    <w:rsid w:val="00BF32B8"/>
    <w:rsid w:val="00BF757B"/>
    <w:rsid w:val="00C13704"/>
    <w:rsid w:val="00C13FC2"/>
    <w:rsid w:val="00C174BD"/>
    <w:rsid w:val="00C17CD9"/>
    <w:rsid w:val="00C2373C"/>
    <w:rsid w:val="00C2419B"/>
    <w:rsid w:val="00C254CB"/>
    <w:rsid w:val="00C266BE"/>
    <w:rsid w:val="00C32648"/>
    <w:rsid w:val="00C326E5"/>
    <w:rsid w:val="00C32AA7"/>
    <w:rsid w:val="00C32E66"/>
    <w:rsid w:val="00C33303"/>
    <w:rsid w:val="00C33A40"/>
    <w:rsid w:val="00C33A60"/>
    <w:rsid w:val="00C349D3"/>
    <w:rsid w:val="00C34A84"/>
    <w:rsid w:val="00C36919"/>
    <w:rsid w:val="00C36D9A"/>
    <w:rsid w:val="00C375CC"/>
    <w:rsid w:val="00C41E71"/>
    <w:rsid w:val="00C428CB"/>
    <w:rsid w:val="00C43619"/>
    <w:rsid w:val="00C43952"/>
    <w:rsid w:val="00C44556"/>
    <w:rsid w:val="00C45E55"/>
    <w:rsid w:val="00C50E76"/>
    <w:rsid w:val="00C51A4C"/>
    <w:rsid w:val="00C52AD6"/>
    <w:rsid w:val="00C53243"/>
    <w:rsid w:val="00C54E6C"/>
    <w:rsid w:val="00C55C06"/>
    <w:rsid w:val="00C56524"/>
    <w:rsid w:val="00C5721B"/>
    <w:rsid w:val="00C60128"/>
    <w:rsid w:val="00C60734"/>
    <w:rsid w:val="00C635F4"/>
    <w:rsid w:val="00C64E8D"/>
    <w:rsid w:val="00C671F9"/>
    <w:rsid w:val="00C73343"/>
    <w:rsid w:val="00C7375B"/>
    <w:rsid w:val="00C74B02"/>
    <w:rsid w:val="00C76026"/>
    <w:rsid w:val="00C760F7"/>
    <w:rsid w:val="00C76448"/>
    <w:rsid w:val="00C76816"/>
    <w:rsid w:val="00C773CB"/>
    <w:rsid w:val="00C77E6B"/>
    <w:rsid w:val="00C77E72"/>
    <w:rsid w:val="00C77EDD"/>
    <w:rsid w:val="00C81917"/>
    <w:rsid w:val="00C81E70"/>
    <w:rsid w:val="00C828AB"/>
    <w:rsid w:val="00C834DB"/>
    <w:rsid w:val="00C83C5D"/>
    <w:rsid w:val="00C8526C"/>
    <w:rsid w:val="00C85B45"/>
    <w:rsid w:val="00C85B60"/>
    <w:rsid w:val="00C86402"/>
    <w:rsid w:val="00C8717E"/>
    <w:rsid w:val="00C90054"/>
    <w:rsid w:val="00C9165E"/>
    <w:rsid w:val="00C91724"/>
    <w:rsid w:val="00C917EC"/>
    <w:rsid w:val="00C9245C"/>
    <w:rsid w:val="00C93080"/>
    <w:rsid w:val="00C93F85"/>
    <w:rsid w:val="00CA17B2"/>
    <w:rsid w:val="00CA1DAB"/>
    <w:rsid w:val="00CA3919"/>
    <w:rsid w:val="00CA4F33"/>
    <w:rsid w:val="00CA6B5B"/>
    <w:rsid w:val="00CA6D2D"/>
    <w:rsid w:val="00CB0837"/>
    <w:rsid w:val="00CB0DF1"/>
    <w:rsid w:val="00CB111F"/>
    <w:rsid w:val="00CB1311"/>
    <w:rsid w:val="00CB16CE"/>
    <w:rsid w:val="00CB1AED"/>
    <w:rsid w:val="00CB1F5F"/>
    <w:rsid w:val="00CB2510"/>
    <w:rsid w:val="00CB34CC"/>
    <w:rsid w:val="00CB3731"/>
    <w:rsid w:val="00CC0EB2"/>
    <w:rsid w:val="00CC4437"/>
    <w:rsid w:val="00CC5C98"/>
    <w:rsid w:val="00CC6E59"/>
    <w:rsid w:val="00CD0D83"/>
    <w:rsid w:val="00CD23AB"/>
    <w:rsid w:val="00CD266B"/>
    <w:rsid w:val="00CD2F91"/>
    <w:rsid w:val="00CD3EAB"/>
    <w:rsid w:val="00CE08A1"/>
    <w:rsid w:val="00CE0EFE"/>
    <w:rsid w:val="00CE3A4B"/>
    <w:rsid w:val="00CE61F0"/>
    <w:rsid w:val="00CE774D"/>
    <w:rsid w:val="00CE7A01"/>
    <w:rsid w:val="00CF019F"/>
    <w:rsid w:val="00CF05C2"/>
    <w:rsid w:val="00CF310B"/>
    <w:rsid w:val="00CF50EA"/>
    <w:rsid w:val="00CF5D60"/>
    <w:rsid w:val="00CF6153"/>
    <w:rsid w:val="00CF6B31"/>
    <w:rsid w:val="00D0096B"/>
    <w:rsid w:val="00D00AFF"/>
    <w:rsid w:val="00D01206"/>
    <w:rsid w:val="00D0125B"/>
    <w:rsid w:val="00D05A3D"/>
    <w:rsid w:val="00D11B80"/>
    <w:rsid w:val="00D121C3"/>
    <w:rsid w:val="00D1356F"/>
    <w:rsid w:val="00D14487"/>
    <w:rsid w:val="00D14DCF"/>
    <w:rsid w:val="00D204E1"/>
    <w:rsid w:val="00D20F62"/>
    <w:rsid w:val="00D21849"/>
    <w:rsid w:val="00D21C83"/>
    <w:rsid w:val="00D222C4"/>
    <w:rsid w:val="00D230CF"/>
    <w:rsid w:val="00D234C4"/>
    <w:rsid w:val="00D23896"/>
    <w:rsid w:val="00D247C8"/>
    <w:rsid w:val="00D261FB"/>
    <w:rsid w:val="00D26FEB"/>
    <w:rsid w:val="00D27006"/>
    <w:rsid w:val="00D306F8"/>
    <w:rsid w:val="00D308EB"/>
    <w:rsid w:val="00D346F1"/>
    <w:rsid w:val="00D3557E"/>
    <w:rsid w:val="00D37566"/>
    <w:rsid w:val="00D3758B"/>
    <w:rsid w:val="00D37BB2"/>
    <w:rsid w:val="00D405B0"/>
    <w:rsid w:val="00D42670"/>
    <w:rsid w:val="00D42B38"/>
    <w:rsid w:val="00D43ACA"/>
    <w:rsid w:val="00D44E2A"/>
    <w:rsid w:val="00D4698B"/>
    <w:rsid w:val="00D503EA"/>
    <w:rsid w:val="00D53004"/>
    <w:rsid w:val="00D546D3"/>
    <w:rsid w:val="00D55007"/>
    <w:rsid w:val="00D55025"/>
    <w:rsid w:val="00D56957"/>
    <w:rsid w:val="00D574D9"/>
    <w:rsid w:val="00D61D70"/>
    <w:rsid w:val="00D629D1"/>
    <w:rsid w:val="00D62A4A"/>
    <w:rsid w:val="00D64484"/>
    <w:rsid w:val="00D64CE7"/>
    <w:rsid w:val="00D64D8C"/>
    <w:rsid w:val="00D706E1"/>
    <w:rsid w:val="00D76422"/>
    <w:rsid w:val="00D7676C"/>
    <w:rsid w:val="00D77A74"/>
    <w:rsid w:val="00D77E62"/>
    <w:rsid w:val="00D85036"/>
    <w:rsid w:val="00D863C5"/>
    <w:rsid w:val="00D87877"/>
    <w:rsid w:val="00D87C1D"/>
    <w:rsid w:val="00D91838"/>
    <w:rsid w:val="00D9228B"/>
    <w:rsid w:val="00D92D2C"/>
    <w:rsid w:val="00D934E8"/>
    <w:rsid w:val="00D957F3"/>
    <w:rsid w:val="00D95DB1"/>
    <w:rsid w:val="00D970BC"/>
    <w:rsid w:val="00DA0BE1"/>
    <w:rsid w:val="00DA1917"/>
    <w:rsid w:val="00DA1BFC"/>
    <w:rsid w:val="00DA234E"/>
    <w:rsid w:val="00DA2395"/>
    <w:rsid w:val="00DA248D"/>
    <w:rsid w:val="00DA3601"/>
    <w:rsid w:val="00DB024D"/>
    <w:rsid w:val="00DB1A90"/>
    <w:rsid w:val="00DB2D7E"/>
    <w:rsid w:val="00DB371D"/>
    <w:rsid w:val="00DB3A50"/>
    <w:rsid w:val="00DB6E4D"/>
    <w:rsid w:val="00DC05B6"/>
    <w:rsid w:val="00DC10BC"/>
    <w:rsid w:val="00DC4CC5"/>
    <w:rsid w:val="00DC6C35"/>
    <w:rsid w:val="00DD099F"/>
    <w:rsid w:val="00DD231B"/>
    <w:rsid w:val="00DD4E9A"/>
    <w:rsid w:val="00DD78E2"/>
    <w:rsid w:val="00DD7A98"/>
    <w:rsid w:val="00DE0D8B"/>
    <w:rsid w:val="00DE2C33"/>
    <w:rsid w:val="00DE33C9"/>
    <w:rsid w:val="00DE3844"/>
    <w:rsid w:val="00DE5548"/>
    <w:rsid w:val="00DE598A"/>
    <w:rsid w:val="00DF0233"/>
    <w:rsid w:val="00DF0990"/>
    <w:rsid w:val="00DF1197"/>
    <w:rsid w:val="00DF3794"/>
    <w:rsid w:val="00DF3A64"/>
    <w:rsid w:val="00DF4191"/>
    <w:rsid w:val="00DF4A0C"/>
    <w:rsid w:val="00DF6D6B"/>
    <w:rsid w:val="00DF7A23"/>
    <w:rsid w:val="00E008FB"/>
    <w:rsid w:val="00E020E0"/>
    <w:rsid w:val="00E05962"/>
    <w:rsid w:val="00E06021"/>
    <w:rsid w:val="00E11F3A"/>
    <w:rsid w:val="00E13DC9"/>
    <w:rsid w:val="00E151BD"/>
    <w:rsid w:val="00E154FB"/>
    <w:rsid w:val="00E16664"/>
    <w:rsid w:val="00E16D35"/>
    <w:rsid w:val="00E16D59"/>
    <w:rsid w:val="00E24443"/>
    <w:rsid w:val="00E2540C"/>
    <w:rsid w:val="00E256B8"/>
    <w:rsid w:val="00E30057"/>
    <w:rsid w:val="00E31DC4"/>
    <w:rsid w:val="00E32142"/>
    <w:rsid w:val="00E3244D"/>
    <w:rsid w:val="00E33922"/>
    <w:rsid w:val="00E33F1A"/>
    <w:rsid w:val="00E345F0"/>
    <w:rsid w:val="00E35BD7"/>
    <w:rsid w:val="00E36086"/>
    <w:rsid w:val="00E42FA8"/>
    <w:rsid w:val="00E47081"/>
    <w:rsid w:val="00E509DF"/>
    <w:rsid w:val="00E50B6D"/>
    <w:rsid w:val="00E50F21"/>
    <w:rsid w:val="00E51751"/>
    <w:rsid w:val="00E51E28"/>
    <w:rsid w:val="00E55363"/>
    <w:rsid w:val="00E557B2"/>
    <w:rsid w:val="00E6090C"/>
    <w:rsid w:val="00E639BA"/>
    <w:rsid w:val="00E63F2B"/>
    <w:rsid w:val="00E6636D"/>
    <w:rsid w:val="00E6725C"/>
    <w:rsid w:val="00E6736C"/>
    <w:rsid w:val="00E6745D"/>
    <w:rsid w:val="00E724B0"/>
    <w:rsid w:val="00E726B8"/>
    <w:rsid w:val="00E73519"/>
    <w:rsid w:val="00E73B69"/>
    <w:rsid w:val="00E74745"/>
    <w:rsid w:val="00E80115"/>
    <w:rsid w:val="00E810E3"/>
    <w:rsid w:val="00E841A7"/>
    <w:rsid w:val="00E8475E"/>
    <w:rsid w:val="00E85BA5"/>
    <w:rsid w:val="00E969D0"/>
    <w:rsid w:val="00EA1A65"/>
    <w:rsid w:val="00EA1D43"/>
    <w:rsid w:val="00EA1ECE"/>
    <w:rsid w:val="00EA2902"/>
    <w:rsid w:val="00EB044F"/>
    <w:rsid w:val="00EB0BD5"/>
    <w:rsid w:val="00EB3D38"/>
    <w:rsid w:val="00EB4961"/>
    <w:rsid w:val="00EB4AA2"/>
    <w:rsid w:val="00EB55E4"/>
    <w:rsid w:val="00EB6069"/>
    <w:rsid w:val="00EB6CF0"/>
    <w:rsid w:val="00EC13A0"/>
    <w:rsid w:val="00EC1A4C"/>
    <w:rsid w:val="00EC3653"/>
    <w:rsid w:val="00EC4762"/>
    <w:rsid w:val="00EC5173"/>
    <w:rsid w:val="00EC5E5E"/>
    <w:rsid w:val="00ED351B"/>
    <w:rsid w:val="00ED5EE9"/>
    <w:rsid w:val="00ED659D"/>
    <w:rsid w:val="00ED7097"/>
    <w:rsid w:val="00ED792A"/>
    <w:rsid w:val="00ED7F77"/>
    <w:rsid w:val="00EE25A3"/>
    <w:rsid w:val="00EE3307"/>
    <w:rsid w:val="00EE33BD"/>
    <w:rsid w:val="00EE4862"/>
    <w:rsid w:val="00EE5870"/>
    <w:rsid w:val="00EE6ABA"/>
    <w:rsid w:val="00EE7688"/>
    <w:rsid w:val="00EF11EA"/>
    <w:rsid w:val="00EF20C6"/>
    <w:rsid w:val="00EF2BC1"/>
    <w:rsid w:val="00EF2F43"/>
    <w:rsid w:val="00EF3CED"/>
    <w:rsid w:val="00EF470E"/>
    <w:rsid w:val="00EF5776"/>
    <w:rsid w:val="00EF7756"/>
    <w:rsid w:val="00EF77F4"/>
    <w:rsid w:val="00F00629"/>
    <w:rsid w:val="00F014A6"/>
    <w:rsid w:val="00F01FD8"/>
    <w:rsid w:val="00F03F10"/>
    <w:rsid w:val="00F05ED8"/>
    <w:rsid w:val="00F069E1"/>
    <w:rsid w:val="00F06DF3"/>
    <w:rsid w:val="00F10A41"/>
    <w:rsid w:val="00F10C96"/>
    <w:rsid w:val="00F11D19"/>
    <w:rsid w:val="00F14CEB"/>
    <w:rsid w:val="00F153D5"/>
    <w:rsid w:val="00F154F9"/>
    <w:rsid w:val="00F157AD"/>
    <w:rsid w:val="00F163CF"/>
    <w:rsid w:val="00F25F85"/>
    <w:rsid w:val="00F27F2C"/>
    <w:rsid w:val="00F30659"/>
    <w:rsid w:val="00F3089D"/>
    <w:rsid w:val="00F31107"/>
    <w:rsid w:val="00F359D5"/>
    <w:rsid w:val="00F3729B"/>
    <w:rsid w:val="00F3790B"/>
    <w:rsid w:val="00F37FA4"/>
    <w:rsid w:val="00F406FA"/>
    <w:rsid w:val="00F41C04"/>
    <w:rsid w:val="00F42315"/>
    <w:rsid w:val="00F42688"/>
    <w:rsid w:val="00F42DE9"/>
    <w:rsid w:val="00F45F48"/>
    <w:rsid w:val="00F46D44"/>
    <w:rsid w:val="00F473CC"/>
    <w:rsid w:val="00F47577"/>
    <w:rsid w:val="00F47B46"/>
    <w:rsid w:val="00F47CCA"/>
    <w:rsid w:val="00F50A7C"/>
    <w:rsid w:val="00F516D4"/>
    <w:rsid w:val="00F545F7"/>
    <w:rsid w:val="00F546AF"/>
    <w:rsid w:val="00F54D97"/>
    <w:rsid w:val="00F5554B"/>
    <w:rsid w:val="00F56441"/>
    <w:rsid w:val="00F56D66"/>
    <w:rsid w:val="00F60EF9"/>
    <w:rsid w:val="00F63223"/>
    <w:rsid w:val="00F64F00"/>
    <w:rsid w:val="00F65196"/>
    <w:rsid w:val="00F655C1"/>
    <w:rsid w:val="00F65A0E"/>
    <w:rsid w:val="00F66B2B"/>
    <w:rsid w:val="00F66C49"/>
    <w:rsid w:val="00F7043F"/>
    <w:rsid w:val="00F71EC6"/>
    <w:rsid w:val="00F723FE"/>
    <w:rsid w:val="00F740B1"/>
    <w:rsid w:val="00F74DA2"/>
    <w:rsid w:val="00F7567D"/>
    <w:rsid w:val="00F76058"/>
    <w:rsid w:val="00F76947"/>
    <w:rsid w:val="00F77D33"/>
    <w:rsid w:val="00F826C9"/>
    <w:rsid w:val="00F827D1"/>
    <w:rsid w:val="00F86854"/>
    <w:rsid w:val="00F86F95"/>
    <w:rsid w:val="00F90E3B"/>
    <w:rsid w:val="00F92F23"/>
    <w:rsid w:val="00F93917"/>
    <w:rsid w:val="00F940BD"/>
    <w:rsid w:val="00F94537"/>
    <w:rsid w:val="00F94E1D"/>
    <w:rsid w:val="00F96E21"/>
    <w:rsid w:val="00F97451"/>
    <w:rsid w:val="00FA3D21"/>
    <w:rsid w:val="00FA6714"/>
    <w:rsid w:val="00FA6823"/>
    <w:rsid w:val="00FA6D05"/>
    <w:rsid w:val="00FB1386"/>
    <w:rsid w:val="00FB3227"/>
    <w:rsid w:val="00FB5CA8"/>
    <w:rsid w:val="00FB5E58"/>
    <w:rsid w:val="00FB6451"/>
    <w:rsid w:val="00FB7930"/>
    <w:rsid w:val="00FC174F"/>
    <w:rsid w:val="00FC1F72"/>
    <w:rsid w:val="00FC3AC6"/>
    <w:rsid w:val="00FC4912"/>
    <w:rsid w:val="00FC5F31"/>
    <w:rsid w:val="00FC6F58"/>
    <w:rsid w:val="00FC77F0"/>
    <w:rsid w:val="00FD17DF"/>
    <w:rsid w:val="00FD40B6"/>
    <w:rsid w:val="00FD41E1"/>
    <w:rsid w:val="00FD4C14"/>
    <w:rsid w:val="00FD6906"/>
    <w:rsid w:val="00FD7690"/>
    <w:rsid w:val="00FD78C2"/>
    <w:rsid w:val="00FE187E"/>
    <w:rsid w:val="00FE345D"/>
    <w:rsid w:val="00FE6127"/>
    <w:rsid w:val="00FE7478"/>
    <w:rsid w:val="00FF18B7"/>
    <w:rsid w:val="00FF34EB"/>
    <w:rsid w:val="00FF407D"/>
    <w:rsid w:val="00FF4439"/>
    <w:rsid w:val="00FF682D"/>
    <w:rsid w:val="00FF6B7B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uiPriority="20" w:qFormat="1"/>
    <w:lsdException w:name="Normal (Web)" w:locked="1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5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2B65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E05B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12B6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212B6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2B65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212B65"/>
    <w:pPr>
      <w:spacing w:after="0" w:line="240" w:lineRule="auto"/>
      <w:ind w:left="390" w:hanging="390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locked/>
    <w:rsid w:val="00212B65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212B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212B65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212B65"/>
    <w:pPr>
      <w:spacing w:after="0" w:line="232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212B65"/>
    <w:rPr>
      <w:rFonts w:ascii="Times New Roman" w:hAnsi="Times New Roman" w:cs="Times New Roman"/>
      <w:b/>
      <w:sz w:val="24"/>
      <w:szCs w:val="24"/>
    </w:rPr>
  </w:style>
  <w:style w:type="paragraph" w:customStyle="1" w:styleId="210">
    <w:name w:val="Основной текст 21"/>
    <w:basedOn w:val="a"/>
    <w:rsid w:val="00212B6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212B65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caaieiaie1">
    <w:name w:val="caaieiaie 1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</w:pPr>
    <w:rPr>
      <w:rFonts w:ascii="Times New Roman" w:hAnsi="Times New Roman"/>
      <w:sz w:val="28"/>
      <w:szCs w:val="20"/>
    </w:rPr>
  </w:style>
  <w:style w:type="paragraph" w:customStyle="1" w:styleId="caaieiaie2">
    <w:name w:val="caaieiaie 2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Times New Roman" w:hAnsi="Times New Roman"/>
      <w:b/>
      <w:i/>
      <w:sz w:val="28"/>
      <w:szCs w:val="20"/>
    </w:rPr>
  </w:style>
  <w:style w:type="paragraph" w:customStyle="1" w:styleId="caaieiaie3">
    <w:name w:val="caaieiaie 3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Times New Roman" w:hAnsi="Times New Roman"/>
      <w:b/>
      <w:sz w:val="28"/>
      <w:szCs w:val="20"/>
    </w:rPr>
  </w:style>
  <w:style w:type="paragraph" w:customStyle="1" w:styleId="caaieiaie4">
    <w:name w:val="caaieiaie 4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right="-766"/>
      <w:jc w:val="both"/>
    </w:pPr>
    <w:rPr>
      <w:rFonts w:ascii="Times New Roman" w:hAnsi="Times New Roman"/>
      <w:b/>
      <w:i/>
      <w:sz w:val="28"/>
      <w:szCs w:val="20"/>
    </w:rPr>
  </w:style>
  <w:style w:type="paragraph" w:customStyle="1" w:styleId="caaieiaie5">
    <w:name w:val="caaieiaie 5"/>
    <w:basedOn w:val="a"/>
    <w:next w:val="a"/>
    <w:rsid w:val="00212B65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right="-2" w:firstLine="720"/>
      <w:jc w:val="both"/>
    </w:pPr>
    <w:rPr>
      <w:rFonts w:ascii="Times New Roman CYR" w:hAnsi="Times New Roman CYR"/>
      <w:b/>
      <w:sz w:val="28"/>
      <w:szCs w:val="20"/>
    </w:rPr>
  </w:style>
  <w:style w:type="paragraph" w:customStyle="1" w:styleId="11">
    <w:name w:val="Цитата1"/>
    <w:basedOn w:val="a"/>
    <w:rsid w:val="00212B65"/>
    <w:p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080" w:right="-2" w:hanging="360"/>
      <w:jc w:val="both"/>
    </w:pPr>
    <w:rPr>
      <w:rFonts w:ascii="Times New Roman CYR" w:hAnsi="Times New Roman CYR"/>
      <w:b/>
      <w:sz w:val="28"/>
      <w:szCs w:val="20"/>
    </w:rPr>
  </w:style>
  <w:style w:type="paragraph" w:customStyle="1" w:styleId="ConsNormal">
    <w:name w:val="ConsNormal"/>
    <w:rsid w:val="00212B65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rsid w:val="00212B65"/>
    <w:pPr>
      <w:widowControl w:val="0"/>
      <w:ind w:right="19772"/>
    </w:pPr>
    <w:rPr>
      <w:rFonts w:ascii="Courier New" w:hAnsi="Courier New"/>
    </w:rPr>
  </w:style>
  <w:style w:type="paragraph" w:customStyle="1" w:styleId="12">
    <w:name w:val="Абзац списка1"/>
    <w:basedOn w:val="a"/>
    <w:rsid w:val="001721D5"/>
    <w:pPr>
      <w:ind w:left="720"/>
    </w:pPr>
  </w:style>
  <w:style w:type="paragraph" w:styleId="a7">
    <w:name w:val="header"/>
    <w:basedOn w:val="a"/>
    <w:link w:val="a8"/>
    <w:semiHidden/>
    <w:rsid w:val="007A51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semiHidden/>
    <w:locked/>
    <w:rsid w:val="007A5107"/>
    <w:rPr>
      <w:rFonts w:cs="Times New Roman"/>
    </w:rPr>
  </w:style>
  <w:style w:type="paragraph" w:styleId="a9">
    <w:name w:val="footer"/>
    <w:basedOn w:val="a"/>
    <w:link w:val="aa"/>
    <w:uiPriority w:val="99"/>
    <w:rsid w:val="007A51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A5107"/>
    <w:rPr>
      <w:rFonts w:cs="Times New Roman"/>
    </w:rPr>
  </w:style>
  <w:style w:type="paragraph" w:styleId="ab">
    <w:name w:val="Normal (Web)"/>
    <w:basedOn w:val="a"/>
    <w:rsid w:val="00992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rsid w:val="007606F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7606F2"/>
    <w:rPr>
      <w:rFonts w:cs="Times New Roman"/>
      <w:sz w:val="20"/>
      <w:szCs w:val="20"/>
    </w:rPr>
  </w:style>
  <w:style w:type="character" w:styleId="ae">
    <w:name w:val="footnote reference"/>
    <w:semiHidden/>
    <w:rsid w:val="007606F2"/>
    <w:rPr>
      <w:rFonts w:cs="Times New Roman"/>
      <w:vertAlign w:val="superscript"/>
    </w:rPr>
  </w:style>
  <w:style w:type="character" w:styleId="af">
    <w:name w:val="Hyperlink"/>
    <w:rsid w:val="006033F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546D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550FB"/>
    <w:rPr>
      <w:rFonts w:ascii="Times New Roman" w:hAnsi="Times New Roman"/>
    </w:rPr>
  </w:style>
  <w:style w:type="paragraph" w:customStyle="1" w:styleId="110">
    <w:name w:val="Основной текст с отступом.Основной текст 11"/>
    <w:basedOn w:val="a"/>
    <w:rsid w:val="007550FB"/>
    <w:pPr>
      <w:widowControl w:val="0"/>
      <w:spacing w:after="0" w:line="260" w:lineRule="auto"/>
      <w:ind w:firstLine="860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Заголовок 2 Знак"/>
    <w:link w:val="2"/>
    <w:locked/>
    <w:rsid w:val="000E05BF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0E05B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4E30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semiHidden/>
    <w:rsid w:val="008B75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8B75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4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qFormat/>
    <w:rsid w:val="00EA1ECE"/>
    <w:pPr>
      <w:spacing w:before="36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3">
    <w:name w:val="Emphasis"/>
    <w:basedOn w:val="a0"/>
    <w:uiPriority w:val="20"/>
    <w:qFormat/>
    <w:locked/>
    <w:rsid w:val="0095339D"/>
    <w:rPr>
      <w:i/>
      <w:iCs/>
    </w:rPr>
  </w:style>
  <w:style w:type="character" w:customStyle="1" w:styleId="apple-converted-space">
    <w:name w:val="apple-converted-space"/>
    <w:basedOn w:val="a0"/>
    <w:rsid w:val="0095339D"/>
  </w:style>
  <w:style w:type="paragraph" w:customStyle="1" w:styleId="af4">
    <w:name w:val="Знак"/>
    <w:basedOn w:val="a"/>
    <w:rsid w:val="00F42D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annotation reference"/>
    <w:basedOn w:val="a0"/>
    <w:rsid w:val="00145057"/>
    <w:rPr>
      <w:sz w:val="16"/>
      <w:szCs w:val="16"/>
    </w:rPr>
  </w:style>
  <w:style w:type="paragraph" w:styleId="af6">
    <w:name w:val="annotation text"/>
    <w:basedOn w:val="a"/>
    <w:link w:val="af7"/>
    <w:rsid w:val="0014505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45057"/>
  </w:style>
  <w:style w:type="paragraph" w:styleId="af8">
    <w:name w:val="annotation subject"/>
    <w:basedOn w:val="af6"/>
    <w:next w:val="af6"/>
    <w:link w:val="af9"/>
    <w:rsid w:val="00145057"/>
    <w:rPr>
      <w:b/>
      <w:bCs/>
    </w:rPr>
  </w:style>
  <w:style w:type="character" w:customStyle="1" w:styleId="af9">
    <w:name w:val="Тема примечания Знак"/>
    <w:basedOn w:val="af7"/>
    <w:link w:val="af8"/>
    <w:rsid w:val="00145057"/>
    <w:rPr>
      <w:b/>
      <w:bCs/>
    </w:rPr>
  </w:style>
  <w:style w:type="paragraph" w:customStyle="1" w:styleId="ConsTitle">
    <w:name w:val="ConsTitle"/>
    <w:rsid w:val="005E38A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a">
    <w:name w:val="List Paragraph"/>
    <w:basedOn w:val="a"/>
    <w:uiPriority w:val="34"/>
    <w:qFormat/>
    <w:rsid w:val="00CD266B"/>
    <w:pPr>
      <w:ind w:left="720"/>
      <w:contextualSpacing/>
    </w:pPr>
  </w:style>
  <w:style w:type="paragraph" w:customStyle="1" w:styleId="ConsPlusTitle">
    <w:name w:val="ConsPlusTitle"/>
    <w:uiPriority w:val="99"/>
    <w:rsid w:val="00015F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23">
    <w:name w:val="Стиль2"/>
    <w:basedOn w:val="a"/>
    <w:autoRedefine/>
    <w:rsid w:val="00530F7A"/>
    <w:pPr>
      <w:spacing w:after="0" w:line="240" w:lineRule="auto"/>
      <w:ind w:firstLine="600"/>
      <w:jc w:val="both"/>
    </w:pPr>
    <w:rPr>
      <w:rFonts w:ascii="Times New Roman" w:hAnsi="Times New Roman"/>
      <w:color w:val="FF0000"/>
      <w:sz w:val="26"/>
      <w:szCs w:val="28"/>
    </w:rPr>
  </w:style>
  <w:style w:type="paragraph" w:customStyle="1" w:styleId="24">
    <w:name w:val="Абзац списка2"/>
    <w:basedOn w:val="a"/>
    <w:rsid w:val="00530F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table" w:styleId="afb">
    <w:name w:val="Table Grid"/>
    <w:basedOn w:val="a1"/>
    <w:uiPriority w:val="99"/>
    <w:locked/>
    <w:rsid w:val="008862F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6A6914798F8C22D69A7BD9C84E9A3DAAC09C38EA24F3A32D9307666Cv4d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E31D724E0443FD12E4217C84C1966D15FCF42C27777AA61CBACE74E1F8DDDBC690145CC45B706F659596A072D5E2A67F17225C511CE53AFi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04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83566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F055-2238-4933-B038-DD53F02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565</Words>
  <Characters>6592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СОГЛАШЕНИЕ</vt:lpstr>
    </vt:vector>
  </TitlesOfParts>
  <Company>Министертво труда и социального развития</Company>
  <LinksUpToDate>false</LinksUpToDate>
  <CharactersWithSpaces>7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СОГЛАШЕНИЕ</dc:title>
  <dc:creator>Шодоев</dc:creator>
  <cp:lastModifiedBy>Admin</cp:lastModifiedBy>
  <cp:revision>21</cp:revision>
  <cp:lastPrinted>2020-09-24T05:02:00Z</cp:lastPrinted>
  <dcterms:created xsi:type="dcterms:W3CDTF">2020-03-03T08:45:00Z</dcterms:created>
  <dcterms:modified xsi:type="dcterms:W3CDTF">2020-09-24T05:32:00Z</dcterms:modified>
</cp:coreProperties>
</file>